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BD0B" w14:textId="77777777" w:rsidR="0096275F" w:rsidRPr="005C0994" w:rsidRDefault="0096275F" w:rsidP="0096275F">
      <w:pPr>
        <w:rPr>
          <w:color w:val="C00000"/>
        </w:rPr>
      </w:pPr>
    </w:p>
    <w:p w14:paraId="2C1B31FA" w14:textId="77777777" w:rsidR="005C0994" w:rsidRPr="005C0994" w:rsidRDefault="005C0994" w:rsidP="005C0994">
      <w:pPr>
        <w:pStyle w:val="Ttulo"/>
        <w:jc w:val="right"/>
        <w:rPr>
          <w:rFonts w:ascii="Arial" w:hAnsi="Arial" w:cs="Arial"/>
          <w:b/>
          <w:color w:val="C00000"/>
          <w:lang w:val="es-ES_tradnl"/>
        </w:rPr>
      </w:pPr>
      <w:r w:rsidRPr="005C0994">
        <w:rPr>
          <w:rFonts w:ascii="Arial" w:hAnsi="Arial" w:cs="Arial"/>
          <w:b/>
          <w:color w:val="C00000"/>
          <w:lang w:val="es-ES_tradnl"/>
        </w:rPr>
        <w:t>INFORME TRIMESTRAL</w:t>
      </w:r>
    </w:p>
    <w:p w14:paraId="2A591BA3" w14:textId="77777777" w:rsidR="005C0994" w:rsidRPr="005C0994" w:rsidRDefault="009B38A1" w:rsidP="005C0994">
      <w:pPr>
        <w:pStyle w:val="Ttulo"/>
        <w:jc w:val="right"/>
        <w:rPr>
          <w:rFonts w:ascii="Arial" w:hAnsi="Arial" w:cs="Arial"/>
          <w:b/>
          <w:i/>
          <w:color w:val="C00000"/>
          <w:sz w:val="28"/>
          <w:szCs w:val="28"/>
          <w:lang w:val="es-ES_tradnl"/>
        </w:rPr>
      </w:pPr>
      <w:r>
        <w:rPr>
          <w:rFonts w:ascii="Arial" w:hAnsi="Arial" w:cs="Arial"/>
          <w:b/>
          <w:i/>
          <w:color w:val="C00000"/>
          <w:sz w:val="28"/>
          <w:szCs w:val="28"/>
          <w:lang w:val="es-ES_tradnl"/>
        </w:rPr>
        <w:t>ENERO-FEBRERO-MARZO 2020</w:t>
      </w:r>
      <w:r w:rsidR="005C0994" w:rsidRPr="005C0994">
        <w:rPr>
          <w:rFonts w:ascii="Arial" w:hAnsi="Arial" w:cs="Arial"/>
          <w:b/>
          <w:i/>
          <w:color w:val="C00000"/>
          <w:sz w:val="28"/>
          <w:szCs w:val="28"/>
          <w:lang w:val="es-ES_tradnl"/>
        </w:rPr>
        <w:t xml:space="preserve"> </w:t>
      </w:r>
    </w:p>
    <w:p w14:paraId="3786118F" w14:textId="77777777" w:rsidR="005C0994" w:rsidRPr="005C0994" w:rsidRDefault="005C0994" w:rsidP="005C0994">
      <w:pPr>
        <w:pStyle w:val="Ttulo"/>
        <w:jc w:val="right"/>
        <w:rPr>
          <w:rFonts w:ascii="Arial" w:hAnsi="Arial" w:cs="Arial"/>
          <w:b/>
          <w:i/>
          <w:color w:val="C00000"/>
          <w:sz w:val="16"/>
          <w:szCs w:val="16"/>
          <w:lang w:val="es-ES_tradnl"/>
        </w:rPr>
      </w:pPr>
      <w:r w:rsidRPr="005C0994">
        <w:rPr>
          <w:rFonts w:ascii="Arial" w:hAnsi="Arial" w:cs="Arial"/>
          <w:b/>
          <w:i/>
          <w:color w:val="C00000"/>
          <w:sz w:val="16"/>
          <w:szCs w:val="16"/>
          <w:lang w:val="es-ES_tradnl"/>
        </w:rPr>
        <w:t xml:space="preserve">(Correspondiente al </w:t>
      </w:r>
      <w:r w:rsidR="004618A0">
        <w:rPr>
          <w:rFonts w:ascii="Arial" w:hAnsi="Arial" w:cs="Arial"/>
          <w:b/>
          <w:i/>
          <w:color w:val="C00000"/>
          <w:sz w:val="16"/>
          <w:szCs w:val="16"/>
          <w:lang w:val="es-ES_tradnl"/>
        </w:rPr>
        <w:t>s</w:t>
      </w:r>
      <w:r w:rsidR="00EA3C65">
        <w:rPr>
          <w:rFonts w:ascii="Arial" w:hAnsi="Arial" w:cs="Arial"/>
          <w:b/>
          <w:i/>
          <w:color w:val="C00000"/>
          <w:sz w:val="16"/>
          <w:szCs w:val="16"/>
          <w:lang w:val="es-ES_tradnl"/>
        </w:rPr>
        <w:t>egundo</w:t>
      </w:r>
      <w:r w:rsidRPr="005C0994">
        <w:rPr>
          <w:rFonts w:ascii="Arial" w:hAnsi="Arial" w:cs="Arial"/>
          <w:b/>
          <w:i/>
          <w:color w:val="C00000"/>
          <w:sz w:val="16"/>
          <w:szCs w:val="16"/>
          <w:lang w:val="es-ES_tradnl"/>
        </w:rPr>
        <w:t xml:space="preserve"> período de actividades) </w:t>
      </w:r>
    </w:p>
    <w:p w14:paraId="2D5C7085" w14:textId="77777777" w:rsidR="005C0994" w:rsidRPr="00BA2F09" w:rsidRDefault="00380284" w:rsidP="005C0994">
      <w:pPr>
        <w:rPr>
          <w:rFonts w:ascii="Arial" w:hAnsi="Arial" w:cs="Arial"/>
        </w:rPr>
      </w:pPr>
      <w:r w:rsidRPr="00787081">
        <w:rPr>
          <w:noProof/>
          <w:lang w:eastAsia="es-MX"/>
        </w:rPr>
        <w:drawing>
          <wp:anchor distT="0" distB="0" distL="114300" distR="114300" simplePos="0" relativeHeight="251923456" behindDoc="0" locked="0" layoutInCell="1" allowOverlap="1" wp14:anchorId="7EB9CA25" wp14:editId="0C2AB600">
            <wp:simplePos x="0" y="0"/>
            <wp:positionH relativeFrom="margin">
              <wp:align>center</wp:align>
            </wp:positionH>
            <wp:positionV relativeFrom="paragraph">
              <wp:posOffset>83185</wp:posOffset>
            </wp:positionV>
            <wp:extent cx="3019425" cy="4802505"/>
            <wp:effectExtent l="133350" t="76200" r="85725" b="131445"/>
            <wp:wrapThrough wrapText="bothSides">
              <wp:wrapPolygon edited="0">
                <wp:start x="2726" y="-343"/>
                <wp:lineTo x="-545" y="-171"/>
                <wp:lineTo x="-954" y="2570"/>
                <wp:lineTo x="-954" y="19021"/>
                <wp:lineTo x="-681" y="20906"/>
                <wp:lineTo x="2453" y="22106"/>
                <wp:lineTo x="18670" y="22106"/>
                <wp:lineTo x="19760" y="21763"/>
                <wp:lineTo x="21804" y="20478"/>
                <wp:lineTo x="22077" y="19021"/>
                <wp:lineTo x="22077" y="2570"/>
                <wp:lineTo x="21668" y="942"/>
                <wp:lineTo x="19079" y="-171"/>
                <wp:lineTo x="18397" y="-343"/>
                <wp:lineTo x="2726" y="-343"/>
              </wp:wrapPolygon>
            </wp:wrapThrough>
            <wp:docPr id="36" name="Imagen 36" descr="F:\WhatsApp Images\AYUNTAMIENTO\IMG-2020010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hatsApp Images\AYUNTAMIENTO\IMG-20200109-WA0035.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3019425" cy="4802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55626D" w14:textId="77777777" w:rsidR="005C0994" w:rsidRPr="00BA2F09" w:rsidRDefault="005C0994" w:rsidP="005C0994">
      <w:pPr>
        <w:rPr>
          <w:rFonts w:ascii="Arial" w:hAnsi="Arial" w:cs="Arial"/>
        </w:rPr>
      </w:pPr>
    </w:p>
    <w:p w14:paraId="3CADCDB5" w14:textId="77777777" w:rsidR="005C0994" w:rsidRPr="00BA2F09" w:rsidRDefault="005C0994" w:rsidP="005C0994">
      <w:pPr>
        <w:rPr>
          <w:rFonts w:ascii="Arial" w:hAnsi="Arial" w:cs="Arial"/>
        </w:rPr>
      </w:pPr>
    </w:p>
    <w:p w14:paraId="72B977FC" w14:textId="77777777" w:rsidR="005C0994" w:rsidRPr="00BA2F09" w:rsidRDefault="005C0994" w:rsidP="005C0994">
      <w:pPr>
        <w:rPr>
          <w:rFonts w:ascii="Arial" w:hAnsi="Arial" w:cs="Arial"/>
        </w:rPr>
      </w:pPr>
    </w:p>
    <w:p w14:paraId="503CF994" w14:textId="77777777" w:rsidR="005C0994" w:rsidRPr="00BA2F09" w:rsidRDefault="005C0994" w:rsidP="005C0994">
      <w:pPr>
        <w:rPr>
          <w:rFonts w:ascii="Arial" w:hAnsi="Arial" w:cs="Arial"/>
        </w:rPr>
      </w:pPr>
    </w:p>
    <w:p w14:paraId="4E3F867F" w14:textId="77777777" w:rsidR="005C0994" w:rsidRPr="00BA2F09" w:rsidRDefault="005C0994" w:rsidP="005C0994">
      <w:pPr>
        <w:rPr>
          <w:rFonts w:ascii="Arial" w:hAnsi="Arial" w:cs="Arial"/>
        </w:rPr>
      </w:pPr>
    </w:p>
    <w:p w14:paraId="761786E8" w14:textId="77777777" w:rsidR="005C0994" w:rsidRPr="00BA2F09" w:rsidRDefault="005C0994" w:rsidP="005C0994">
      <w:pPr>
        <w:rPr>
          <w:rFonts w:ascii="Arial" w:hAnsi="Arial" w:cs="Arial"/>
        </w:rPr>
      </w:pPr>
    </w:p>
    <w:p w14:paraId="7F9F6B23" w14:textId="77777777" w:rsidR="005C0994" w:rsidRPr="00BA2F09" w:rsidRDefault="005C0994" w:rsidP="005C0994">
      <w:pPr>
        <w:rPr>
          <w:rFonts w:ascii="Arial" w:hAnsi="Arial" w:cs="Arial"/>
        </w:rPr>
      </w:pPr>
    </w:p>
    <w:p w14:paraId="21DE1D78" w14:textId="77777777" w:rsidR="005C0994" w:rsidRPr="00BA2F09" w:rsidRDefault="005C0994" w:rsidP="005C0994">
      <w:pPr>
        <w:rPr>
          <w:rFonts w:ascii="Arial" w:hAnsi="Arial" w:cs="Arial"/>
        </w:rPr>
      </w:pPr>
    </w:p>
    <w:p w14:paraId="611D52E4" w14:textId="77777777" w:rsidR="005C0994" w:rsidRPr="00BA2F09" w:rsidRDefault="005C0994" w:rsidP="005C0994">
      <w:pPr>
        <w:rPr>
          <w:rFonts w:ascii="Arial" w:hAnsi="Arial" w:cs="Arial"/>
        </w:rPr>
      </w:pPr>
    </w:p>
    <w:p w14:paraId="3D01EDEA" w14:textId="77777777" w:rsidR="005C0994" w:rsidRPr="00BA2F09" w:rsidRDefault="005C0994" w:rsidP="005C0994">
      <w:pPr>
        <w:rPr>
          <w:rFonts w:ascii="Arial" w:hAnsi="Arial" w:cs="Arial"/>
        </w:rPr>
      </w:pPr>
    </w:p>
    <w:p w14:paraId="0E10F1DE" w14:textId="77777777" w:rsidR="005C0994" w:rsidRPr="00BA2F09" w:rsidRDefault="005C0994" w:rsidP="005C0994">
      <w:pPr>
        <w:rPr>
          <w:rFonts w:ascii="Arial" w:hAnsi="Arial" w:cs="Arial"/>
        </w:rPr>
      </w:pPr>
    </w:p>
    <w:p w14:paraId="3B1B8C8B" w14:textId="77777777" w:rsidR="005C0994" w:rsidRPr="00BA2F09" w:rsidRDefault="005C0994" w:rsidP="005C0994">
      <w:pPr>
        <w:rPr>
          <w:rFonts w:ascii="Arial" w:hAnsi="Arial" w:cs="Arial"/>
        </w:rPr>
      </w:pPr>
    </w:p>
    <w:p w14:paraId="2AEB817F" w14:textId="77777777" w:rsidR="005C0994" w:rsidRPr="00BA2F09" w:rsidRDefault="005C0994" w:rsidP="005C0994">
      <w:pPr>
        <w:rPr>
          <w:rFonts w:ascii="Arial" w:hAnsi="Arial" w:cs="Arial"/>
        </w:rPr>
      </w:pPr>
    </w:p>
    <w:p w14:paraId="27D3A62D" w14:textId="77777777" w:rsidR="005C0994" w:rsidRPr="00BA2F09" w:rsidRDefault="005C0994" w:rsidP="005C0994">
      <w:pPr>
        <w:rPr>
          <w:rFonts w:ascii="Arial" w:hAnsi="Arial" w:cs="Arial"/>
        </w:rPr>
      </w:pPr>
    </w:p>
    <w:p w14:paraId="7D9AD94C" w14:textId="77777777" w:rsidR="005C0994" w:rsidRPr="00BA2F09" w:rsidRDefault="005C0994" w:rsidP="005C0994">
      <w:pPr>
        <w:rPr>
          <w:rFonts w:ascii="Arial" w:hAnsi="Arial" w:cs="Arial"/>
        </w:rPr>
      </w:pPr>
    </w:p>
    <w:p w14:paraId="388F275B" w14:textId="77777777" w:rsidR="005C0994" w:rsidRPr="00BA2F09" w:rsidRDefault="005C0994" w:rsidP="005C0994">
      <w:pPr>
        <w:rPr>
          <w:rFonts w:ascii="Arial" w:hAnsi="Arial" w:cs="Arial"/>
        </w:rPr>
      </w:pPr>
    </w:p>
    <w:p w14:paraId="66E59384" w14:textId="77777777" w:rsidR="005C0994" w:rsidRPr="00BA2F09" w:rsidRDefault="005C0994" w:rsidP="005C0994">
      <w:pPr>
        <w:rPr>
          <w:rFonts w:ascii="Arial" w:hAnsi="Arial" w:cs="Arial"/>
        </w:rPr>
      </w:pPr>
    </w:p>
    <w:p w14:paraId="10591768" w14:textId="77777777" w:rsidR="005C0994" w:rsidRPr="00BA2F09" w:rsidRDefault="005C0994" w:rsidP="005C0994">
      <w:pPr>
        <w:rPr>
          <w:rFonts w:ascii="Arial" w:hAnsi="Arial" w:cs="Arial"/>
        </w:rPr>
      </w:pPr>
    </w:p>
    <w:p w14:paraId="44E3AC33" w14:textId="77777777" w:rsidR="005C0994" w:rsidRPr="00BA2F09" w:rsidRDefault="005C0994" w:rsidP="005C0994">
      <w:pPr>
        <w:rPr>
          <w:rFonts w:ascii="Arial" w:hAnsi="Arial" w:cs="Arial"/>
        </w:rPr>
      </w:pPr>
    </w:p>
    <w:p w14:paraId="6D51FBF0" w14:textId="77777777" w:rsidR="005C0994" w:rsidRPr="00BA2F09" w:rsidRDefault="005C0994" w:rsidP="005C0994">
      <w:pPr>
        <w:rPr>
          <w:rFonts w:ascii="Arial" w:hAnsi="Arial" w:cs="Arial"/>
        </w:rPr>
      </w:pPr>
    </w:p>
    <w:p w14:paraId="7D3B171A" w14:textId="77777777" w:rsidR="005C0994" w:rsidRPr="00BA2F09" w:rsidRDefault="005C0994" w:rsidP="005C0994">
      <w:pPr>
        <w:rPr>
          <w:rFonts w:ascii="Arial" w:hAnsi="Arial" w:cs="Arial"/>
        </w:rPr>
      </w:pPr>
    </w:p>
    <w:p w14:paraId="5EF23675" w14:textId="77777777" w:rsidR="005C0994" w:rsidRPr="00BA2F09" w:rsidRDefault="005C0994" w:rsidP="005C0994">
      <w:pPr>
        <w:rPr>
          <w:rFonts w:ascii="Arial" w:hAnsi="Arial" w:cs="Arial"/>
        </w:rPr>
      </w:pPr>
    </w:p>
    <w:p w14:paraId="0D2003A5" w14:textId="77777777" w:rsidR="005C0994" w:rsidRPr="00BA2F09" w:rsidRDefault="005C0994" w:rsidP="005C0994">
      <w:pPr>
        <w:rPr>
          <w:rFonts w:ascii="Arial" w:hAnsi="Arial" w:cs="Arial"/>
        </w:rPr>
      </w:pPr>
    </w:p>
    <w:p w14:paraId="20387BF4" w14:textId="77777777" w:rsidR="005C0994" w:rsidRDefault="005C0994" w:rsidP="005C0994">
      <w:pPr>
        <w:rPr>
          <w:rFonts w:ascii="Arial" w:hAnsi="Arial" w:cs="Arial"/>
        </w:rPr>
      </w:pPr>
    </w:p>
    <w:p w14:paraId="31F7FD28" w14:textId="77777777" w:rsidR="005C0994" w:rsidRDefault="005C0994" w:rsidP="005C0994">
      <w:pPr>
        <w:rPr>
          <w:rFonts w:ascii="Arial" w:hAnsi="Arial" w:cs="Arial"/>
        </w:rPr>
      </w:pPr>
    </w:p>
    <w:p w14:paraId="11B7C63E" w14:textId="77777777" w:rsidR="005C0994" w:rsidRDefault="005C0994" w:rsidP="005C0994">
      <w:pPr>
        <w:rPr>
          <w:rFonts w:ascii="Arial" w:hAnsi="Arial" w:cs="Arial"/>
        </w:rPr>
      </w:pPr>
    </w:p>
    <w:p w14:paraId="523D02C7" w14:textId="77777777" w:rsidR="00EA3C65" w:rsidRDefault="00EA3C65" w:rsidP="005C0994">
      <w:pPr>
        <w:rPr>
          <w:rFonts w:ascii="Arial" w:hAnsi="Arial" w:cs="Arial"/>
        </w:rPr>
      </w:pPr>
    </w:p>
    <w:p w14:paraId="09A0665C" w14:textId="77777777" w:rsidR="00380284" w:rsidRPr="00BA2F09" w:rsidRDefault="00380284" w:rsidP="005C0994">
      <w:pPr>
        <w:rPr>
          <w:rFonts w:ascii="Arial" w:hAnsi="Arial" w:cs="Arial"/>
        </w:rPr>
      </w:pPr>
    </w:p>
    <w:p w14:paraId="698397A2" w14:textId="77777777" w:rsidR="005C0994" w:rsidRPr="00BA2F09" w:rsidRDefault="005C0994" w:rsidP="005C0994">
      <w:pPr>
        <w:rPr>
          <w:rFonts w:ascii="Arial" w:hAnsi="Arial" w:cs="Arial"/>
        </w:rPr>
      </w:pPr>
    </w:p>
    <w:p w14:paraId="785D153D" w14:textId="77777777" w:rsidR="005C0994" w:rsidRPr="00BA2F09" w:rsidRDefault="005C0994" w:rsidP="005C0994">
      <w:pPr>
        <w:jc w:val="center"/>
        <w:rPr>
          <w:rFonts w:ascii="Arial" w:hAnsi="Arial" w:cs="Arial"/>
          <w:b/>
          <w:sz w:val="28"/>
          <w:szCs w:val="28"/>
        </w:rPr>
      </w:pPr>
      <w:r>
        <w:rPr>
          <w:rFonts w:ascii="Arial" w:hAnsi="Arial" w:cs="Arial"/>
          <w:b/>
          <w:sz w:val="28"/>
          <w:szCs w:val="28"/>
        </w:rPr>
        <w:t>MTRA. TANIA MAGDALENA BERNARDINO JUÁREZ</w:t>
      </w:r>
    </w:p>
    <w:p w14:paraId="2604BAE0" w14:textId="77777777" w:rsidR="005C0994" w:rsidRPr="00BA2F09" w:rsidRDefault="005C0994" w:rsidP="005C0994">
      <w:pPr>
        <w:jc w:val="center"/>
        <w:rPr>
          <w:rFonts w:ascii="Arial" w:hAnsi="Arial" w:cs="Arial"/>
          <w:b/>
        </w:rPr>
      </w:pPr>
      <w:r w:rsidRPr="00BA2F09">
        <w:rPr>
          <w:rFonts w:ascii="Arial" w:hAnsi="Arial" w:cs="Arial"/>
          <w:b/>
        </w:rPr>
        <w:t>REGIDOR</w:t>
      </w:r>
      <w:r>
        <w:rPr>
          <w:rFonts w:ascii="Arial" w:hAnsi="Arial" w:cs="Arial"/>
          <w:b/>
        </w:rPr>
        <w:t>A</w:t>
      </w:r>
      <w:r w:rsidRPr="00BA2F09">
        <w:rPr>
          <w:rFonts w:ascii="Arial" w:hAnsi="Arial" w:cs="Arial"/>
          <w:b/>
        </w:rPr>
        <w:t xml:space="preserve"> PRESIDENTE DE LA COMISIÓN EDILICIA PERMANENTE </w:t>
      </w:r>
    </w:p>
    <w:p w14:paraId="1E81E4A4" w14:textId="77777777" w:rsidR="005C0994" w:rsidRPr="00BA2F09" w:rsidRDefault="005C0994" w:rsidP="005C0994">
      <w:pPr>
        <w:jc w:val="center"/>
        <w:rPr>
          <w:rFonts w:ascii="Arial" w:hAnsi="Arial" w:cs="Arial"/>
          <w:b/>
        </w:rPr>
      </w:pPr>
      <w:r w:rsidRPr="00BA2F09">
        <w:rPr>
          <w:rFonts w:ascii="Arial" w:hAnsi="Arial" w:cs="Arial"/>
          <w:b/>
        </w:rPr>
        <w:t xml:space="preserve">DE </w:t>
      </w:r>
      <w:r>
        <w:rPr>
          <w:rFonts w:ascii="Arial" w:hAnsi="Arial" w:cs="Arial"/>
          <w:b/>
        </w:rPr>
        <w:t>CALLES, ALUMBRADO PÚBLICO Y CEMENTERIOS.</w:t>
      </w:r>
    </w:p>
    <w:p w14:paraId="782D2311" w14:textId="77777777" w:rsidR="005C0994" w:rsidRPr="00BA2F09" w:rsidRDefault="005C0994" w:rsidP="005C0994">
      <w:pPr>
        <w:rPr>
          <w:rFonts w:ascii="Arial" w:hAnsi="Arial" w:cs="Arial"/>
        </w:rPr>
      </w:pPr>
    </w:p>
    <w:p w14:paraId="76A74BEB" w14:textId="77777777" w:rsidR="005C0994" w:rsidRPr="00BA2F09" w:rsidRDefault="005C0994" w:rsidP="005C0994">
      <w:pPr>
        <w:jc w:val="center"/>
        <w:rPr>
          <w:rFonts w:ascii="Arial" w:hAnsi="Arial" w:cs="Arial"/>
        </w:rPr>
      </w:pPr>
    </w:p>
    <w:p w14:paraId="0B18633F" w14:textId="77777777" w:rsidR="005C0994" w:rsidRPr="00BA2F09" w:rsidRDefault="005C0994" w:rsidP="005C0994">
      <w:pPr>
        <w:rPr>
          <w:rFonts w:ascii="Arial" w:hAnsi="Arial" w:cs="Arial"/>
        </w:rPr>
      </w:pPr>
    </w:p>
    <w:p w14:paraId="41A41884" w14:textId="77777777" w:rsidR="005C0994" w:rsidRDefault="005C0994" w:rsidP="005C0994">
      <w:pPr>
        <w:rPr>
          <w:rFonts w:ascii="Arial" w:hAnsi="Arial" w:cs="Arial"/>
          <w:b/>
        </w:rPr>
      </w:pPr>
    </w:p>
    <w:p w14:paraId="4F4D555F" w14:textId="77777777" w:rsidR="005C0994" w:rsidRDefault="005C0994" w:rsidP="005C0994">
      <w:pPr>
        <w:jc w:val="center"/>
        <w:rPr>
          <w:rFonts w:ascii="Arial" w:hAnsi="Arial" w:cs="Arial"/>
          <w:b/>
        </w:rPr>
      </w:pPr>
    </w:p>
    <w:p w14:paraId="64D0FA0C" w14:textId="77777777" w:rsidR="005C0994" w:rsidRDefault="005C0994" w:rsidP="005C0994">
      <w:pPr>
        <w:jc w:val="center"/>
        <w:rPr>
          <w:rFonts w:ascii="Arial" w:hAnsi="Arial" w:cs="Arial"/>
          <w:b/>
        </w:rPr>
      </w:pPr>
    </w:p>
    <w:p w14:paraId="401584B6" w14:textId="77777777" w:rsidR="005C0994" w:rsidRDefault="005C0994" w:rsidP="005C0994">
      <w:pPr>
        <w:jc w:val="center"/>
        <w:rPr>
          <w:rFonts w:ascii="Arial" w:hAnsi="Arial" w:cs="Arial"/>
          <w:b/>
        </w:rPr>
      </w:pPr>
    </w:p>
    <w:p w14:paraId="1491189B" w14:textId="77777777" w:rsidR="005C0994" w:rsidRDefault="005C0994" w:rsidP="005C0994">
      <w:pPr>
        <w:jc w:val="center"/>
        <w:rPr>
          <w:rFonts w:ascii="Arial" w:hAnsi="Arial" w:cs="Arial"/>
          <w:b/>
        </w:rPr>
      </w:pPr>
    </w:p>
    <w:p w14:paraId="1D69A7A9" w14:textId="77777777" w:rsidR="00AA67A1" w:rsidRPr="005C0994" w:rsidRDefault="00AA67A1" w:rsidP="005C0994">
      <w:pPr>
        <w:jc w:val="center"/>
        <w:rPr>
          <w:rFonts w:ascii="Arial" w:hAnsi="Arial" w:cs="Arial"/>
          <w:b/>
          <w:color w:val="A20000"/>
        </w:rPr>
      </w:pPr>
    </w:p>
    <w:p w14:paraId="7951BE74" w14:textId="77777777" w:rsidR="0096275F" w:rsidRPr="005C0994" w:rsidRDefault="0096275F" w:rsidP="0096275F">
      <w:pPr>
        <w:pStyle w:val="Ttulo"/>
        <w:jc w:val="center"/>
        <w:rPr>
          <w:rFonts w:ascii="Arial" w:hAnsi="Arial" w:cs="Arial"/>
          <w:b/>
          <w:color w:val="A20000"/>
        </w:rPr>
      </w:pPr>
      <w:r w:rsidRPr="005C0994">
        <w:rPr>
          <w:rFonts w:ascii="Arial" w:hAnsi="Arial" w:cs="Arial"/>
          <w:b/>
          <w:color w:val="A20000"/>
        </w:rPr>
        <w:t>INFORME DE ACTIVIDADES</w:t>
      </w:r>
    </w:p>
    <w:p w14:paraId="500473F5" w14:textId="77777777" w:rsidR="0096275F" w:rsidRPr="005C0994" w:rsidRDefault="009B38A1" w:rsidP="00A319A7">
      <w:pPr>
        <w:pStyle w:val="Ttulo"/>
        <w:jc w:val="center"/>
        <w:rPr>
          <w:rFonts w:ascii="Arial" w:hAnsi="Arial" w:cs="Arial"/>
          <w:b/>
          <w:i/>
          <w:color w:val="A20000"/>
          <w:sz w:val="28"/>
          <w:szCs w:val="28"/>
        </w:rPr>
      </w:pPr>
      <w:r>
        <w:rPr>
          <w:rFonts w:ascii="Arial" w:hAnsi="Arial" w:cs="Arial"/>
          <w:b/>
          <w:i/>
          <w:color w:val="A20000"/>
          <w:sz w:val="28"/>
          <w:szCs w:val="28"/>
        </w:rPr>
        <w:t>Enero a Marzo 2020</w:t>
      </w:r>
    </w:p>
    <w:p w14:paraId="55E155BE" w14:textId="77777777" w:rsidR="0096275F" w:rsidRPr="005C0994" w:rsidRDefault="0096275F" w:rsidP="0096275F">
      <w:pPr>
        <w:pStyle w:val="Ttulo"/>
        <w:jc w:val="center"/>
        <w:rPr>
          <w:rFonts w:ascii="Arial" w:hAnsi="Arial" w:cs="Arial"/>
          <w:b/>
          <w:color w:val="A20000"/>
          <w:sz w:val="28"/>
          <w:szCs w:val="28"/>
        </w:rPr>
      </w:pPr>
      <w:r w:rsidRPr="005C0994">
        <w:rPr>
          <w:rFonts w:ascii="Arial" w:hAnsi="Arial" w:cs="Arial"/>
          <w:b/>
          <w:color w:val="A20000"/>
          <w:sz w:val="28"/>
          <w:szCs w:val="28"/>
        </w:rPr>
        <w:t xml:space="preserve">MTRA. TANIA </w:t>
      </w:r>
      <w:r w:rsidR="009B38A1">
        <w:rPr>
          <w:rFonts w:ascii="Arial" w:hAnsi="Arial" w:cs="Arial"/>
          <w:b/>
          <w:color w:val="A20000"/>
          <w:sz w:val="28"/>
          <w:szCs w:val="28"/>
        </w:rPr>
        <w:t xml:space="preserve">MAGDALENA </w:t>
      </w:r>
      <w:r w:rsidRPr="005C0994">
        <w:rPr>
          <w:rFonts w:ascii="Arial" w:hAnsi="Arial" w:cs="Arial"/>
          <w:b/>
          <w:color w:val="A20000"/>
          <w:sz w:val="28"/>
          <w:szCs w:val="28"/>
        </w:rPr>
        <w:t>BERNARDINO JUÁREZ</w:t>
      </w:r>
    </w:p>
    <w:p w14:paraId="40A34EC3" w14:textId="77777777" w:rsidR="0096275F" w:rsidRPr="005C0994" w:rsidRDefault="0096275F" w:rsidP="0096275F">
      <w:pPr>
        <w:pStyle w:val="Ttulo"/>
        <w:jc w:val="center"/>
        <w:rPr>
          <w:rFonts w:ascii="Arial" w:hAnsi="Arial" w:cs="Arial"/>
          <w:b/>
          <w:color w:val="A20000"/>
          <w:sz w:val="28"/>
          <w:szCs w:val="28"/>
        </w:rPr>
      </w:pPr>
      <w:r w:rsidRPr="005C0994">
        <w:rPr>
          <w:rFonts w:ascii="Arial" w:hAnsi="Arial" w:cs="Arial"/>
          <w:b/>
          <w:color w:val="A20000"/>
          <w:sz w:val="28"/>
          <w:szCs w:val="28"/>
        </w:rPr>
        <w:t xml:space="preserve">REGIDORA </w:t>
      </w:r>
    </w:p>
    <w:p w14:paraId="54116887" w14:textId="77777777" w:rsidR="002F5E99" w:rsidRDefault="009B38A1" w:rsidP="0096275F">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ENERO – 2020</w:t>
      </w:r>
      <w:r w:rsidR="002F5E99" w:rsidRPr="005C0994">
        <w:rPr>
          <w:rFonts w:ascii="Arial" w:hAnsi="Arial" w:cs="Arial"/>
          <w:color w:val="A20000"/>
          <w:sz w:val="36"/>
          <w:szCs w:val="36"/>
          <w:lang w:eastAsia="es-MX"/>
        </w:rPr>
        <w:t xml:space="preserve"> </w:t>
      </w:r>
    </w:p>
    <w:p w14:paraId="3AE3ED24" w14:textId="77777777" w:rsidR="0028448B" w:rsidRDefault="0028448B" w:rsidP="0028448B">
      <w:pPr>
        <w:rPr>
          <w:rFonts w:ascii="Arial" w:hAnsi="Arial" w:cs="Arial"/>
          <w:b/>
          <w:lang w:eastAsia="es-MX"/>
        </w:rPr>
      </w:pPr>
    </w:p>
    <w:p w14:paraId="550D5FB5" w14:textId="77777777" w:rsidR="0028448B" w:rsidRPr="00E02FC2" w:rsidRDefault="0028448B" w:rsidP="0028448B">
      <w:pPr>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7D1D9697" w14:textId="77777777" w:rsidR="0028448B" w:rsidRPr="00E02FC2" w:rsidRDefault="0028448B" w:rsidP="0028448B">
      <w:pPr>
        <w:rPr>
          <w:rFonts w:ascii="Arial" w:hAnsi="Arial" w:cs="Arial"/>
          <w:b/>
          <w:lang w:eastAsia="es-MX"/>
        </w:rPr>
      </w:pPr>
      <w:r>
        <w:rPr>
          <w:rFonts w:ascii="Arial" w:hAnsi="Arial" w:cs="Arial"/>
          <w:b/>
          <w:lang w:eastAsia="es-MX"/>
        </w:rPr>
        <w:t>09 de Enero</w:t>
      </w:r>
      <w:r w:rsidRPr="00E02FC2">
        <w:rPr>
          <w:rFonts w:ascii="Arial" w:hAnsi="Arial" w:cs="Arial"/>
          <w:b/>
          <w:lang w:eastAsia="es-MX"/>
        </w:rPr>
        <w:t xml:space="preserve"> de</w:t>
      </w:r>
      <w:r>
        <w:rPr>
          <w:rFonts w:ascii="Arial" w:hAnsi="Arial" w:cs="Arial"/>
          <w:b/>
          <w:lang w:eastAsia="es-MX"/>
        </w:rPr>
        <w:t>l 2020</w:t>
      </w:r>
    </w:p>
    <w:p w14:paraId="73271803" w14:textId="77777777" w:rsidR="004054C9" w:rsidRDefault="004054C9" w:rsidP="004054C9">
      <w:pPr>
        <w:rPr>
          <w:lang w:eastAsia="es-MX"/>
        </w:rPr>
      </w:pPr>
    </w:p>
    <w:p w14:paraId="3DD1205A" w14:textId="77777777" w:rsidR="0028448B" w:rsidRPr="00616DDD" w:rsidRDefault="0028448B" w:rsidP="00616DDD">
      <w:pPr>
        <w:jc w:val="both"/>
        <w:rPr>
          <w:rFonts w:ascii="Arial" w:hAnsi="Arial" w:cs="Arial"/>
          <w:color w:val="030303"/>
          <w:sz w:val="22"/>
          <w:szCs w:val="22"/>
          <w:shd w:val="clear" w:color="auto" w:fill="F9F9F9"/>
        </w:rPr>
      </w:pPr>
      <w:r w:rsidRPr="00616DDD">
        <w:rPr>
          <w:rFonts w:ascii="Arial" w:hAnsi="Arial" w:cs="Arial"/>
          <w:sz w:val="22"/>
          <w:szCs w:val="22"/>
          <w:lang w:eastAsia="es-MX"/>
        </w:rPr>
        <w:t xml:space="preserve">Sesión Solemne de Ayuntamiento No. 15 </w:t>
      </w:r>
      <w:r w:rsidRPr="00616DDD">
        <w:rPr>
          <w:rFonts w:ascii="Arial" w:hAnsi="Arial" w:cs="Arial"/>
          <w:color w:val="030303"/>
          <w:sz w:val="22"/>
          <w:szCs w:val="22"/>
          <w:shd w:val="clear" w:color="auto" w:fill="F9F9F9"/>
        </w:rPr>
        <w:t>Entrega de Título de propiedad de la Presidencia y Jardín principal.</w:t>
      </w:r>
    </w:p>
    <w:p w14:paraId="1AD300E1" w14:textId="77777777" w:rsidR="0028448B" w:rsidRDefault="006F6CE8" w:rsidP="004054C9">
      <w:pPr>
        <w:rPr>
          <w:lang w:eastAsia="es-MX"/>
        </w:rPr>
      </w:pPr>
      <w:r w:rsidRPr="00787081">
        <w:rPr>
          <w:noProof/>
          <w:lang w:eastAsia="es-MX"/>
        </w:rPr>
        <w:drawing>
          <wp:anchor distT="0" distB="0" distL="114300" distR="114300" simplePos="0" relativeHeight="251891712" behindDoc="0" locked="0" layoutInCell="1" allowOverlap="1" wp14:anchorId="1288590D" wp14:editId="13CD0E75">
            <wp:simplePos x="0" y="0"/>
            <wp:positionH relativeFrom="margin">
              <wp:align>center</wp:align>
            </wp:positionH>
            <wp:positionV relativeFrom="paragraph">
              <wp:posOffset>88265</wp:posOffset>
            </wp:positionV>
            <wp:extent cx="4001135" cy="2657475"/>
            <wp:effectExtent l="133350" t="76200" r="75565" b="142875"/>
            <wp:wrapThrough wrapText="bothSides">
              <wp:wrapPolygon edited="0">
                <wp:start x="1543" y="-619"/>
                <wp:lineTo x="-514" y="-310"/>
                <wp:lineTo x="-720" y="9600"/>
                <wp:lineTo x="-617" y="20594"/>
                <wp:lineTo x="1440" y="22606"/>
                <wp:lineTo x="19745" y="22606"/>
                <wp:lineTo x="20465" y="21987"/>
                <wp:lineTo x="21802" y="19665"/>
                <wp:lineTo x="21905" y="4645"/>
                <wp:lineTo x="21699" y="1858"/>
                <wp:lineTo x="19951" y="-310"/>
                <wp:lineTo x="19643" y="-619"/>
                <wp:lineTo x="1543" y="-619"/>
              </wp:wrapPolygon>
            </wp:wrapThrough>
            <wp:docPr id="2" name="Imagen 2" descr="F:\WhatsApp Images\AYUNTAMIENTO\IMG-2020010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hatsApp Images\AYUNTAMIENTO\IMG-20200109-WA003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001135" cy="2657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BD56599" w14:textId="77777777" w:rsidR="0028448B" w:rsidRDefault="0028448B" w:rsidP="004054C9">
      <w:pPr>
        <w:rPr>
          <w:lang w:eastAsia="es-MX"/>
        </w:rPr>
      </w:pPr>
    </w:p>
    <w:p w14:paraId="34A7585A" w14:textId="77777777" w:rsidR="0028448B" w:rsidRDefault="0028448B" w:rsidP="004054C9">
      <w:pPr>
        <w:rPr>
          <w:lang w:eastAsia="es-MX"/>
        </w:rPr>
      </w:pPr>
    </w:p>
    <w:p w14:paraId="12F55043" w14:textId="77777777" w:rsidR="0028448B" w:rsidRDefault="0028448B" w:rsidP="004054C9">
      <w:pPr>
        <w:rPr>
          <w:lang w:eastAsia="es-MX"/>
        </w:rPr>
      </w:pPr>
    </w:p>
    <w:p w14:paraId="6814CC77" w14:textId="77777777" w:rsidR="0028448B" w:rsidRDefault="0028448B" w:rsidP="004054C9">
      <w:pPr>
        <w:rPr>
          <w:lang w:eastAsia="es-MX"/>
        </w:rPr>
      </w:pPr>
    </w:p>
    <w:p w14:paraId="00F4DEEE" w14:textId="77777777" w:rsidR="0028448B" w:rsidRDefault="0028448B" w:rsidP="004054C9">
      <w:pPr>
        <w:rPr>
          <w:lang w:eastAsia="es-MX"/>
        </w:rPr>
      </w:pPr>
    </w:p>
    <w:p w14:paraId="4D1900F0" w14:textId="77777777" w:rsidR="0028448B" w:rsidRDefault="00787081" w:rsidP="00787081">
      <w:pPr>
        <w:tabs>
          <w:tab w:val="left" w:pos="2520"/>
        </w:tabs>
        <w:rPr>
          <w:lang w:eastAsia="es-MX"/>
        </w:rPr>
      </w:pPr>
      <w:r>
        <w:rPr>
          <w:lang w:eastAsia="es-MX"/>
        </w:rPr>
        <w:tab/>
      </w:r>
    </w:p>
    <w:p w14:paraId="5345E508" w14:textId="77777777" w:rsidR="0028448B" w:rsidRDefault="0028448B" w:rsidP="004054C9">
      <w:pPr>
        <w:rPr>
          <w:lang w:eastAsia="es-MX"/>
        </w:rPr>
      </w:pPr>
    </w:p>
    <w:p w14:paraId="3B705426" w14:textId="77777777" w:rsidR="00AA67A1" w:rsidRDefault="00AA67A1" w:rsidP="004054C9">
      <w:pPr>
        <w:rPr>
          <w:lang w:eastAsia="es-MX"/>
        </w:rPr>
      </w:pPr>
    </w:p>
    <w:p w14:paraId="5F591363" w14:textId="77777777" w:rsidR="00AA67A1" w:rsidRDefault="00AA67A1" w:rsidP="004054C9">
      <w:pPr>
        <w:rPr>
          <w:lang w:eastAsia="es-MX"/>
        </w:rPr>
      </w:pPr>
    </w:p>
    <w:p w14:paraId="7749B825" w14:textId="77777777" w:rsidR="00AA67A1" w:rsidRDefault="00AA67A1" w:rsidP="004054C9">
      <w:pPr>
        <w:rPr>
          <w:lang w:eastAsia="es-MX"/>
        </w:rPr>
      </w:pPr>
    </w:p>
    <w:p w14:paraId="622A54F5" w14:textId="77777777" w:rsidR="00AA67A1" w:rsidRDefault="00AA67A1" w:rsidP="004054C9">
      <w:pPr>
        <w:rPr>
          <w:lang w:eastAsia="es-MX"/>
        </w:rPr>
      </w:pPr>
    </w:p>
    <w:p w14:paraId="0D0A1C0A" w14:textId="77777777" w:rsidR="00AA67A1" w:rsidRDefault="00AA67A1" w:rsidP="004054C9">
      <w:pPr>
        <w:rPr>
          <w:lang w:eastAsia="es-MX"/>
        </w:rPr>
      </w:pPr>
    </w:p>
    <w:p w14:paraId="57E267B9" w14:textId="77777777" w:rsidR="00AA67A1" w:rsidRDefault="00AA67A1" w:rsidP="004054C9">
      <w:pPr>
        <w:rPr>
          <w:lang w:eastAsia="es-MX"/>
        </w:rPr>
      </w:pPr>
    </w:p>
    <w:p w14:paraId="23B217F9" w14:textId="77777777" w:rsidR="00AA67A1" w:rsidRDefault="00AA67A1" w:rsidP="004054C9">
      <w:pPr>
        <w:rPr>
          <w:lang w:eastAsia="es-MX"/>
        </w:rPr>
      </w:pPr>
    </w:p>
    <w:p w14:paraId="024E774A" w14:textId="77777777" w:rsidR="0028448B" w:rsidRDefault="0028448B" w:rsidP="004054C9">
      <w:pPr>
        <w:rPr>
          <w:rFonts w:ascii="Arial" w:hAnsi="Arial" w:cs="Arial"/>
          <w:b/>
          <w:lang w:eastAsia="es-MX"/>
        </w:rPr>
      </w:pPr>
    </w:p>
    <w:p w14:paraId="1742FE78" w14:textId="77777777" w:rsidR="006766FA" w:rsidRPr="00E02FC2" w:rsidRDefault="006766FA" w:rsidP="004054C9">
      <w:pPr>
        <w:rPr>
          <w:rFonts w:ascii="Arial" w:hAnsi="Arial" w:cs="Arial"/>
          <w:b/>
          <w:lang w:eastAsia="es-MX"/>
        </w:rPr>
      </w:pPr>
      <w:r w:rsidRPr="00E02FC2">
        <w:rPr>
          <w:rFonts w:ascii="Arial" w:hAnsi="Arial" w:cs="Arial"/>
          <w:b/>
          <w:lang w:eastAsia="es-MX"/>
        </w:rPr>
        <w:t xml:space="preserve">EN SALA </w:t>
      </w:r>
      <w:r w:rsidR="009B38A1">
        <w:rPr>
          <w:rFonts w:ascii="Arial" w:hAnsi="Arial" w:cs="Arial"/>
          <w:b/>
          <w:lang w:eastAsia="es-MX"/>
        </w:rPr>
        <w:t xml:space="preserve">MARÍA ELENA LARIOS GÓNZALEZ </w:t>
      </w:r>
    </w:p>
    <w:p w14:paraId="0028F800" w14:textId="77777777" w:rsidR="00AA67A1" w:rsidRDefault="009B38A1" w:rsidP="00AA67A1">
      <w:pPr>
        <w:rPr>
          <w:rFonts w:ascii="Arial" w:hAnsi="Arial" w:cs="Arial"/>
          <w:b/>
          <w:lang w:eastAsia="es-MX"/>
        </w:rPr>
      </w:pPr>
      <w:r>
        <w:rPr>
          <w:rFonts w:ascii="Arial" w:hAnsi="Arial" w:cs="Arial"/>
          <w:b/>
          <w:lang w:eastAsia="es-MX"/>
        </w:rPr>
        <w:t>10 de Enero</w:t>
      </w:r>
      <w:r w:rsidR="006766FA" w:rsidRPr="00E02FC2">
        <w:rPr>
          <w:rFonts w:ascii="Arial" w:hAnsi="Arial" w:cs="Arial"/>
          <w:b/>
          <w:lang w:eastAsia="es-MX"/>
        </w:rPr>
        <w:t xml:space="preserve"> de</w:t>
      </w:r>
      <w:r>
        <w:rPr>
          <w:rFonts w:ascii="Arial" w:hAnsi="Arial" w:cs="Arial"/>
          <w:b/>
          <w:lang w:eastAsia="es-MX"/>
        </w:rPr>
        <w:t>l 2020</w:t>
      </w:r>
      <w:r w:rsidR="00AA67A1">
        <w:rPr>
          <w:rFonts w:ascii="Arial" w:hAnsi="Arial" w:cs="Arial"/>
          <w:b/>
          <w:lang w:eastAsia="es-MX"/>
        </w:rPr>
        <w:t xml:space="preserve"> </w:t>
      </w:r>
    </w:p>
    <w:p w14:paraId="3EBEB72C" w14:textId="77777777" w:rsidR="00AA67A1" w:rsidRDefault="00AA67A1" w:rsidP="00AA67A1">
      <w:pPr>
        <w:rPr>
          <w:rFonts w:ascii="Arial" w:hAnsi="Arial" w:cs="Arial"/>
          <w:b/>
          <w:lang w:eastAsia="es-MX"/>
        </w:rPr>
      </w:pPr>
    </w:p>
    <w:p w14:paraId="3585DC0B" w14:textId="77777777" w:rsidR="006766FA" w:rsidRDefault="006766FA" w:rsidP="00AA67A1">
      <w:pPr>
        <w:spacing w:line="276" w:lineRule="auto"/>
        <w:jc w:val="both"/>
        <w:rPr>
          <w:rFonts w:ascii="Arial" w:hAnsi="Arial" w:cs="Arial"/>
          <w:sz w:val="22"/>
          <w:szCs w:val="22"/>
          <w:lang w:eastAsia="es-MX"/>
        </w:rPr>
      </w:pPr>
      <w:r w:rsidRPr="00E02FC2">
        <w:rPr>
          <w:rFonts w:ascii="Arial" w:hAnsi="Arial" w:cs="Arial"/>
          <w:sz w:val="22"/>
          <w:szCs w:val="22"/>
          <w:lang w:eastAsia="es-MX"/>
        </w:rPr>
        <w:t xml:space="preserve">En Sesión </w:t>
      </w:r>
      <w:r w:rsidR="009B38A1">
        <w:rPr>
          <w:rFonts w:ascii="Arial" w:hAnsi="Arial" w:cs="Arial"/>
          <w:sz w:val="22"/>
          <w:szCs w:val="22"/>
          <w:lang w:eastAsia="es-MX"/>
        </w:rPr>
        <w:t>Ordinaria No. 19</w:t>
      </w:r>
      <w:r w:rsidR="00787081">
        <w:rPr>
          <w:rFonts w:ascii="Arial" w:hAnsi="Arial" w:cs="Arial"/>
          <w:sz w:val="22"/>
          <w:szCs w:val="22"/>
          <w:lang w:eastAsia="es-MX"/>
        </w:rPr>
        <w:t xml:space="preserve"> de la Comisión Edilicia Permanente de Reglamentos y Gobernación</w:t>
      </w:r>
      <w:r w:rsidRPr="00E02FC2">
        <w:rPr>
          <w:rFonts w:ascii="Arial" w:hAnsi="Arial" w:cs="Arial"/>
          <w:sz w:val="22"/>
          <w:szCs w:val="22"/>
          <w:lang w:eastAsia="es-MX"/>
        </w:rPr>
        <w:t xml:space="preserve">, </w:t>
      </w:r>
      <w:r w:rsidR="009B38A1">
        <w:rPr>
          <w:rFonts w:ascii="Arial" w:hAnsi="Arial" w:cs="Arial"/>
          <w:sz w:val="22"/>
          <w:szCs w:val="22"/>
          <w:lang w:eastAsia="es-MX"/>
        </w:rPr>
        <w:t xml:space="preserve">en donde </w:t>
      </w:r>
      <w:r w:rsidR="00787081">
        <w:rPr>
          <w:rFonts w:ascii="Arial" w:hAnsi="Arial" w:cs="Arial"/>
          <w:sz w:val="22"/>
          <w:szCs w:val="22"/>
          <w:lang w:eastAsia="es-MX"/>
        </w:rPr>
        <w:t>iniciamos el análisis</w:t>
      </w:r>
      <w:r w:rsidR="009B38A1">
        <w:rPr>
          <w:rFonts w:ascii="Arial" w:hAnsi="Arial" w:cs="Arial"/>
          <w:sz w:val="22"/>
          <w:szCs w:val="22"/>
          <w:lang w:eastAsia="es-MX"/>
        </w:rPr>
        <w:t xml:space="preserve"> </w:t>
      </w:r>
      <w:r w:rsidR="00787081">
        <w:rPr>
          <w:rFonts w:ascii="Arial" w:hAnsi="Arial" w:cs="Arial"/>
          <w:sz w:val="22"/>
          <w:szCs w:val="22"/>
          <w:lang w:eastAsia="es-MX"/>
        </w:rPr>
        <w:t xml:space="preserve">las </w:t>
      </w:r>
      <w:r w:rsidR="009B38A1">
        <w:rPr>
          <w:rFonts w:ascii="Arial" w:hAnsi="Arial" w:cs="Arial"/>
          <w:sz w:val="22"/>
          <w:szCs w:val="22"/>
          <w:lang w:eastAsia="es-MX"/>
        </w:rPr>
        <w:t>reformas, adiciones y derogaciones del Reglamento para el Establecimiento y Funcionamiento de Estaciones de Servicio de Gasolina, Diésel y de Carburación y Gas del Municipio de Zapotlán el Grande, Jalisco</w:t>
      </w:r>
      <w:r w:rsidR="00BA1E1D">
        <w:rPr>
          <w:rFonts w:ascii="Arial" w:hAnsi="Arial" w:cs="Arial"/>
          <w:sz w:val="22"/>
          <w:szCs w:val="22"/>
          <w:lang w:eastAsia="es-MX"/>
        </w:rPr>
        <w:t>.</w:t>
      </w:r>
    </w:p>
    <w:p w14:paraId="6B5757AD" w14:textId="77777777" w:rsidR="00AA67A1" w:rsidRDefault="00AA67A1" w:rsidP="00AA67A1">
      <w:pPr>
        <w:spacing w:line="276" w:lineRule="auto"/>
        <w:jc w:val="both"/>
        <w:rPr>
          <w:rFonts w:ascii="Arial" w:hAnsi="Arial" w:cs="Arial"/>
          <w:sz w:val="22"/>
          <w:szCs w:val="22"/>
          <w:lang w:eastAsia="es-MX"/>
        </w:rPr>
      </w:pPr>
    </w:p>
    <w:p w14:paraId="10CB8535" w14:textId="77777777" w:rsidR="00AA67A1" w:rsidRDefault="00AA67A1" w:rsidP="00AA67A1">
      <w:pPr>
        <w:spacing w:line="276" w:lineRule="auto"/>
        <w:jc w:val="both"/>
        <w:rPr>
          <w:rFonts w:ascii="Arial" w:hAnsi="Arial" w:cs="Arial"/>
          <w:sz w:val="22"/>
          <w:szCs w:val="22"/>
          <w:lang w:eastAsia="es-MX"/>
        </w:rPr>
      </w:pPr>
      <w:r>
        <w:rPr>
          <w:rFonts w:ascii="Arial" w:hAnsi="Arial" w:cs="Arial"/>
          <w:sz w:val="22"/>
          <w:szCs w:val="22"/>
          <w:lang w:eastAsia="es-MX"/>
        </w:rPr>
        <w:t>Así como también analizamos las reformas, adiciones y derogaciones del Reglamento de Zonificación y Control Territorial del Municipio de Zapotlán el Grande, Jalisco, el cuál vote a favor.</w:t>
      </w:r>
    </w:p>
    <w:p w14:paraId="6AC1F162" w14:textId="77777777" w:rsidR="00AA67A1" w:rsidRPr="00AA67A1" w:rsidRDefault="00AA67A1" w:rsidP="00AA67A1">
      <w:pPr>
        <w:spacing w:line="276" w:lineRule="auto"/>
        <w:jc w:val="both"/>
        <w:rPr>
          <w:rFonts w:ascii="Arial" w:hAnsi="Arial" w:cs="Arial"/>
          <w:b/>
          <w:lang w:eastAsia="es-MX"/>
        </w:rPr>
      </w:pPr>
    </w:p>
    <w:p w14:paraId="2D56201C" w14:textId="77777777" w:rsidR="00E51E2C" w:rsidRDefault="00E51E2C" w:rsidP="00E02FC2">
      <w:pPr>
        <w:spacing w:line="276" w:lineRule="auto"/>
        <w:jc w:val="both"/>
        <w:rPr>
          <w:rFonts w:ascii="Arial" w:hAnsi="Arial" w:cs="Arial"/>
          <w:sz w:val="22"/>
          <w:szCs w:val="22"/>
          <w:lang w:eastAsia="es-MX"/>
        </w:rPr>
      </w:pPr>
    </w:p>
    <w:p w14:paraId="5C1A8E0A" w14:textId="77777777" w:rsidR="00E51E2C" w:rsidRDefault="00E51E2C" w:rsidP="00E02FC2">
      <w:pPr>
        <w:spacing w:line="276" w:lineRule="auto"/>
        <w:jc w:val="both"/>
        <w:rPr>
          <w:rFonts w:ascii="Arial" w:hAnsi="Arial" w:cs="Arial"/>
          <w:sz w:val="22"/>
          <w:szCs w:val="22"/>
          <w:lang w:eastAsia="es-MX"/>
        </w:rPr>
      </w:pPr>
    </w:p>
    <w:p w14:paraId="01C7F47F" w14:textId="77777777" w:rsidR="0028448B" w:rsidRDefault="00AA67A1" w:rsidP="0028448B">
      <w:pPr>
        <w:rPr>
          <w:rFonts w:ascii="Arial" w:hAnsi="Arial" w:cs="Arial"/>
          <w:b/>
          <w:lang w:eastAsia="es-MX"/>
        </w:rPr>
      </w:pPr>
      <w:r w:rsidRPr="00E51E2C">
        <w:rPr>
          <w:rFonts w:ascii="Arial" w:hAnsi="Arial" w:cs="Arial"/>
          <w:b/>
          <w:noProof/>
          <w:lang w:eastAsia="es-MX"/>
        </w:rPr>
        <w:drawing>
          <wp:anchor distT="0" distB="0" distL="114300" distR="114300" simplePos="0" relativeHeight="251884544" behindDoc="0" locked="0" layoutInCell="1" allowOverlap="1" wp14:anchorId="3CB063F7" wp14:editId="55F7BCD1">
            <wp:simplePos x="0" y="0"/>
            <wp:positionH relativeFrom="margin">
              <wp:posOffset>1348105</wp:posOffset>
            </wp:positionH>
            <wp:positionV relativeFrom="paragraph">
              <wp:posOffset>76200</wp:posOffset>
            </wp:positionV>
            <wp:extent cx="3228975" cy="2501900"/>
            <wp:effectExtent l="133350" t="76200" r="85725" b="127000"/>
            <wp:wrapThrough wrapText="bothSides">
              <wp:wrapPolygon edited="0">
                <wp:start x="1912" y="-658"/>
                <wp:lineTo x="-637" y="-329"/>
                <wp:lineTo x="-892" y="10197"/>
                <wp:lineTo x="-892" y="20723"/>
                <wp:lineTo x="-127" y="21052"/>
                <wp:lineTo x="1657" y="22532"/>
                <wp:lineTo x="19625" y="22532"/>
                <wp:lineTo x="19752" y="22203"/>
                <wp:lineTo x="21409" y="20887"/>
                <wp:lineTo x="21409" y="20723"/>
                <wp:lineTo x="22046" y="18256"/>
                <wp:lineTo x="22046" y="4934"/>
                <wp:lineTo x="21791" y="1809"/>
                <wp:lineTo x="19752" y="-329"/>
                <wp:lineTo x="19242" y="-658"/>
                <wp:lineTo x="1912" y="-658"/>
              </wp:wrapPolygon>
            </wp:wrapThrough>
            <wp:docPr id="3" name="Imagen 3" descr="F:\WhatsApp Images\AYUNTAMIENTO\IMG-2020020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hatsApp Images\AYUNTAMIENTO\IMG-20200207-WA0024.jpg"/>
                    <pic:cNvPicPr>
                      <a:picLocks noChangeAspect="1" noChangeArrowheads="1"/>
                    </pic:cNvPicPr>
                  </pic:nvPicPr>
                  <pic:blipFill>
                    <a:blip r:embed="rId10" cstate="email">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228975" cy="250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EFB5DF6" w14:textId="77777777" w:rsidR="00E51E2C" w:rsidRDefault="00E51E2C" w:rsidP="0028448B">
      <w:pPr>
        <w:rPr>
          <w:rFonts w:ascii="Arial" w:hAnsi="Arial" w:cs="Arial"/>
          <w:b/>
          <w:lang w:eastAsia="es-MX"/>
        </w:rPr>
      </w:pPr>
    </w:p>
    <w:p w14:paraId="3C509E8E" w14:textId="77777777" w:rsidR="00E51E2C" w:rsidRDefault="00E51E2C" w:rsidP="0028448B">
      <w:pPr>
        <w:rPr>
          <w:rFonts w:ascii="Arial" w:hAnsi="Arial" w:cs="Arial"/>
          <w:b/>
          <w:lang w:eastAsia="es-MX"/>
        </w:rPr>
      </w:pPr>
    </w:p>
    <w:p w14:paraId="7BDF85A0" w14:textId="77777777" w:rsidR="00E51E2C" w:rsidRDefault="00E51E2C" w:rsidP="0028448B">
      <w:pPr>
        <w:rPr>
          <w:rFonts w:ascii="Arial" w:hAnsi="Arial" w:cs="Arial"/>
          <w:b/>
          <w:lang w:eastAsia="es-MX"/>
        </w:rPr>
      </w:pPr>
    </w:p>
    <w:p w14:paraId="49163560" w14:textId="77777777" w:rsidR="00E51E2C" w:rsidRDefault="00E51E2C" w:rsidP="0028448B">
      <w:pPr>
        <w:rPr>
          <w:rFonts w:ascii="Arial" w:hAnsi="Arial" w:cs="Arial"/>
          <w:b/>
          <w:lang w:eastAsia="es-MX"/>
        </w:rPr>
      </w:pPr>
    </w:p>
    <w:p w14:paraId="740A6D3A" w14:textId="77777777" w:rsidR="00E51E2C" w:rsidRDefault="00E51E2C" w:rsidP="0028448B">
      <w:pPr>
        <w:rPr>
          <w:rFonts w:ascii="Arial" w:hAnsi="Arial" w:cs="Arial"/>
          <w:b/>
          <w:lang w:eastAsia="es-MX"/>
        </w:rPr>
      </w:pPr>
    </w:p>
    <w:p w14:paraId="4F0D439A" w14:textId="77777777" w:rsidR="00E51E2C" w:rsidRDefault="00E51E2C" w:rsidP="0028448B">
      <w:pPr>
        <w:rPr>
          <w:rFonts w:ascii="Arial" w:hAnsi="Arial" w:cs="Arial"/>
          <w:b/>
          <w:lang w:eastAsia="es-MX"/>
        </w:rPr>
      </w:pPr>
    </w:p>
    <w:p w14:paraId="4AE75CC3" w14:textId="77777777" w:rsidR="00E51E2C" w:rsidRDefault="00E51E2C" w:rsidP="0028448B">
      <w:pPr>
        <w:rPr>
          <w:rFonts w:ascii="Arial" w:hAnsi="Arial" w:cs="Arial"/>
          <w:b/>
          <w:lang w:eastAsia="es-MX"/>
        </w:rPr>
      </w:pPr>
    </w:p>
    <w:p w14:paraId="28DE7B4F" w14:textId="77777777" w:rsidR="00E51E2C" w:rsidRDefault="00E51E2C" w:rsidP="0028448B">
      <w:pPr>
        <w:rPr>
          <w:rFonts w:ascii="Arial" w:hAnsi="Arial" w:cs="Arial"/>
          <w:b/>
          <w:lang w:eastAsia="es-MX"/>
        </w:rPr>
      </w:pPr>
    </w:p>
    <w:p w14:paraId="7A2D50B3" w14:textId="77777777" w:rsidR="00E51E2C" w:rsidRDefault="00E51E2C" w:rsidP="0028448B">
      <w:pPr>
        <w:rPr>
          <w:rFonts w:ascii="Arial" w:hAnsi="Arial" w:cs="Arial"/>
          <w:b/>
          <w:lang w:eastAsia="es-MX"/>
        </w:rPr>
      </w:pPr>
    </w:p>
    <w:p w14:paraId="377DDC69" w14:textId="77777777" w:rsidR="00616DDD" w:rsidRDefault="00616DDD" w:rsidP="0028448B">
      <w:pPr>
        <w:rPr>
          <w:rFonts w:ascii="Arial" w:hAnsi="Arial" w:cs="Arial"/>
          <w:b/>
          <w:lang w:eastAsia="es-MX"/>
        </w:rPr>
      </w:pPr>
    </w:p>
    <w:p w14:paraId="727D8BDF" w14:textId="77777777" w:rsidR="00616DDD" w:rsidRDefault="00616DDD" w:rsidP="0028448B">
      <w:pPr>
        <w:rPr>
          <w:rFonts w:ascii="Arial" w:hAnsi="Arial" w:cs="Arial"/>
          <w:b/>
          <w:lang w:eastAsia="es-MX"/>
        </w:rPr>
      </w:pPr>
    </w:p>
    <w:p w14:paraId="556BE126" w14:textId="77777777" w:rsidR="00E51E2C" w:rsidRDefault="00E51E2C" w:rsidP="0028448B">
      <w:pPr>
        <w:rPr>
          <w:rFonts w:ascii="Arial" w:hAnsi="Arial" w:cs="Arial"/>
          <w:b/>
          <w:lang w:eastAsia="es-MX"/>
        </w:rPr>
      </w:pPr>
    </w:p>
    <w:p w14:paraId="26A94174" w14:textId="77777777" w:rsidR="00E51E2C" w:rsidRDefault="00E51E2C" w:rsidP="0028448B">
      <w:pPr>
        <w:rPr>
          <w:rFonts w:ascii="Arial" w:hAnsi="Arial" w:cs="Arial"/>
          <w:b/>
          <w:lang w:eastAsia="es-MX"/>
        </w:rPr>
      </w:pPr>
    </w:p>
    <w:p w14:paraId="4640C007" w14:textId="77777777" w:rsidR="00E51E2C" w:rsidRDefault="00E51E2C" w:rsidP="0028448B">
      <w:pPr>
        <w:rPr>
          <w:rFonts w:ascii="Arial" w:hAnsi="Arial" w:cs="Arial"/>
          <w:b/>
          <w:lang w:eastAsia="es-MX"/>
        </w:rPr>
      </w:pPr>
    </w:p>
    <w:p w14:paraId="3D13B1EC" w14:textId="77777777" w:rsidR="00E51E2C" w:rsidRDefault="00E51E2C" w:rsidP="0028448B">
      <w:pPr>
        <w:rPr>
          <w:rFonts w:ascii="Arial" w:hAnsi="Arial" w:cs="Arial"/>
          <w:b/>
          <w:lang w:eastAsia="es-MX"/>
        </w:rPr>
      </w:pPr>
    </w:p>
    <w:p w14:paraId="379D7B5C" w14:textId="77777777" w:rsidR="00616DDD" w:rsidRDefault="00616DDD" w:rsidP="0028448B">
      <w:pPr>
        <w:rPr>
          <w:rFonts w:ascii="Arial" w:hAnsi="Arial" w:cs="Arial"/>
          <w:b/>
          <w:lang w:eastAsia="es-MX"/>
        </w:rPr>
      </w:pPr>
    </w:p>
    <w:p w14:paraId="2F923CFC" w14:textId="77777777" w:rsidR="0028448B" w:rsidRPr="00E02FC2" w:rsidRDefault="0028448B" w:rsidP="0028448B">
      <w:pPr>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183A4ABE" w14:textId="77777777" w:rsidR="0028448B" w:rsidRPr="00E02FC2" w:rsidRDefault="0028448B" w:rsidP="0028448B">
      <w:pPr>
        <w:rPr>
          <w:rFonts w:ascii="Arial" w:hAnsi="Arial" w:cs="Arial"/>
          <w:b/>
          <w:lang w:eastAsia="es-MX"/>
        </w:rPr>
      </w:pPr>
      <w:r>
        <w:rPr>
          <w:rFonts w:ascii="Arial" w:hAnsi="Arial" w:cs="Arial"/>
          <w:b/>
          <w:lang w:eastAsia="es-MX"/>
        </w:rPr>
        <w:t>15 de Enero</w:t>
      </w:r>
      <w:r w:rsidRPr="00E02FC2">
        <w:rPr>
          <w:rFonts w:ascii="Arial" w:hAnsi="Arial" w:cs="Arial"/>
          <w:b/>
          <w:lang w:eastAsia="es-MX"/>
        </w:rPr>
        <w:t xml:space="preserve"> de</w:t>
      </w:r>
      <w:r>
        <w:rPr>
          <w:rFonts w:ascii="Arial" w:hAnsi="Arial" w:cs="Arial"/>
          <w:b/>
          <w:lang w:eastAsia="es-MX"/>
        </w:rPr>
        <w:t>l 2020</w:t>
      </w:r>
    </w:p>
    <w:p w14:paraId="0F522189" w14:textId="77777777" w:rsidR="0028448B" w:rsidRDefault="0028448B" w:rsidP="0028448B">
      <w:pPr>
        <w:rPr>
          <w:lang w:eastAsia="es-MX"/>
        </w:rPr>
      </w:pPr>
    </w:p>
    <w:p w14:paraId="5CDD3552" w14:textId="77777777" w:rsidR="0028448B" w:rsidRPr="00616DDD" w:rsidRDefault="0028448B" w:rsidP="0028448B">
      <w:pPr>
        <w:spacing w:line="276" w:lineRule="auto"/>
        <w:jc w:val="both"/>
        <w:rPr>
          <w:rFonts w:ascii="Arial" w:hAnsi="Arial" w:cs="Arial"/>
          <w:sz w:val="22"/>
          <w:szCs w:val="22"/>
          <w:lang w:eastAsia="es-MX"/>
        </w:rPr>
      </w:pPr>
      <w:r w:rsidRPr="00616DDD">
        <w:rPr>
          <w:rFonts w:ascii="Arial" w:hAnsi="Arial" w:cs="Arial"/>
          <w:sz w:val="22"/>
          <w:szCs w:val="22"/>
          <w:lang w:eastAsia="es-MX"/>
        </w:rPr>
        <w:t>Sesión Solemne de Ayuntamiento No. 16, entrega de Reconocimientos a Personalidades, que han desempeñado su labor en el campo de la Enfermería</w:t>
      </w:r>
      <w:r w:rsidR="00E80089" w:rsidRPr="00616DDD">
        <w:rPr>
          <w:rFonts w:ascii="Arial" w:hAnsi="Arial" w:cs="Arial"/>
          <w:sz w:val="22"/>
          <w:szCs w:val="22"/>
          <w:lang w:eastAsia="es-MX"/>
        </w:rPr>
        <w:t xml:space="preserve"> en el Municipio de Zapotlán el Grande</w:t>
      </w:r>
      <w:r w:rsidRPr="00616DDD">
        <w:rPr>
          <w:rFonts w:ascii="Arial" w:hAnsi="Arial" w:cs="Arial"/>
          <w:sz w:val="22"/>
          <w:szCs w:val="22"/>
          <w:lang w:eastAsia="es-MX"/>
        </w:rPr>
        <w:t>, durante más de 20, 25, 30, 35 y 40 años</w:t>
      </w:r>
      <w:r w:rsidR="00E80089" w:rsidRPr="00616DDD">
        <w:rPr>
          <w:rFonts w:ascii="Arial" w:hAnsi="Arial" w:cs="Arial"/>
          <w:sz w:val="22"/>
          <w:szCs w:val="22"/>
          <w:lang w:eastAsia="es-MX"/>
        </w:rPr>
        <w:t>.</w:t>
      </w:r>
    </w:p>
    <w:p w14:paraId="2D537F9B" w14:textId="77777777" w:rsidR="00E51E2C" w:rsidRDefault="00C845E0" w:rsidP="0028448B">
      <w:pPr>
        <w:spacing w:line="276" w:lineRule="auto"/>
        <w:jc w:val="both"/>
        <w:rPr>
          <w:lang w:eastAsia="es-MX"/>
        </w:rPr>
      </w:pPr>
      <w:r w:rsidRPr="00E51E2C">
        <w:rPr>
          <w:noProof/>
          <w:lang w:eastAsia="es-MX"/>
        </w:rPr>
        <w:drawing>
          <wp:anchor distT="0" distB="0" distL="114300" distR="114300" simplePos="0" relativeHeight="251886592" behindDoc="0" locked="0" layoutInCell="1" allowOverlap="1" wp14:anchorId="1C137FB6" wp14:editId="33171E2B">
            <wp:simplePos x="0" y="0"/>
            <wp:positionH relativeFrom="column">
              <wp:posOffset>824230</wp:posOffset>
            </wp:positionH>
            <wp:positionV relativeFrom="paragraph">
              <wp:posOffset>196850</wp:posOffset>
            </wp:positionV>
            <wp:extent cx="4139565" cy="2838450"/>
            <wp:effectExtent l="133350" t="76200" r="89535" b="133350"/>
            <wp:wrapThrough wrapText="bothSides">
              <wp:wrapPolygon edited="0">
                <wp:start x="1690" y="-580"/>
                <wp:lineTo x="-398" y="-290"/>
                <wp:lineTo x="-696" y="2030"/>
                <wp:lineTo x="-696" y="20585"/>
                <wp:lineTo x="-199" y="20875"/>
                <wp:lineTo x="1491" y="22470"/>
                <wp:lineTo x="19781" y="22470"/>
                <wp:lineTo x="19880" y="22180"/>
                <wp:lineTo x="21471" y="20730"/>
                <wp:lineTo x="21471" y="20585"/>
                <wp:lineTo x="21968" y="18266"/>
                <wp:lineTo x="21968" y="4349"/>
                <wp:lineTo x="21769" y="1595"/>
                <wp:lineTo x="19980" y="-290"/>
                <wp:lineTo x="19582" y="-580"/>
                <wp:lineTo x="1690" y="-580"/>
              </wp:wrapPolygon>
            </wp:wrapThrough>
            <wp:docPr id="4" name="Imagen 4" descr="F:\WhatsApp Images\AYUNTAMIENTO\IMG-2020011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hatsApp Images\AYUNTAMIENTO\IMG-20200115-WA0027.jpg"/>
                    <pic:cNvPicPr>
                      <a:picLocks noChangeAspect="1" noChangeArrowheads="1"/>
                    </pic:cNvPicPr>
                  </pic:nvPicPr>
                  <pic:blipFill>
                    <a:blip r:embed="rId12" cstate="email">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139565" cy="2838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753179A" w14:textId="77777777" w:rsidR="00E80089" w:rsidRDefault="00E80089" w:rsidP="0028448B">
      <w:pPr>
        <w:spacing w:line="276" w:lineRule="auto"/>
        <w:jc w:val="both"/>
        <w:rPr>
          <w:lang w:eastAsia="es-MX"/>
        </w:rPr>
      </w:pPr>
    </w:p>
    <w:p w14:paraId="49BD54EC" w14:textId="77777777" w:rsidR="00E80089" w:rsidRDefault="00E80089" w:rsidP="00E80089">
      <w:pPr>
        <w:rPr>
          <w:rFonts w:ascii="Arial" w:hAnsi="Arial" w:cs="Arial"/>
          <w:b/>
          <w:lang w:eastAsia="es-MX"/>
        </w:rPr>
      </w:pPr>
    </w:p>
    <w:p w14:paraId="7F6FC3D0" w14:textId="77777777" w:rsidR="0069642A" w:rsidRDefault="0069642A" w:rsidP="00E80089">
      <w:pPr>
        <w:rPr>
          <w:rFonts w:ascii="Arial" w:hAnsi="Arial" w:cs="Arial"/>
          <w:b/>
          <w:lang w:eastAsia="es-MX"/>
        </w:rPr>
      </w:pPr>
    </w:p>
    <w:p w14:paraId="7DB7F9D8" w14:textId="77777777" w:rsidR="0069642A" w:rsidRDefault="0069642A" w:rsidP="00E80089">
      <w:pPr>
        <w:rPr>
          <w:rFonts w:ascii="Arial" w:hAnsi="Arial" w:cs="Arial"/>
          <w:b/>
          <w:lang w:eastAsia="es-MX"/>
        </w:rPr>
      </w:pPr>
    </w:p>
    <w:p w14:paraId="15F8DA45" w14:textId="77777777" w:rsidR="0069642A" w:rsidRDefault="0069642A" w:rsidP="00E80089">
      <w:pPr>
        <w:rPr>
          <w:rFonts w:ascii="Arial" w:hAnsi="Arial" w:cs="Arial"/>
          <w:b/>
          <w:lang w:eastAsia="es-MX"/>
        </w:rPr>
      </w:pPr>
    </w:p>
    <w:p w14:paraId="06DA33DB" w14:textId="77777777" w:rsidR="0069642A" w:rsidRDefault="0069642A" w:rsidP="00E80089">
      <w:pPr>
        <w:rPr>
          <w:rFonts w:ascii="Arial" w:hAnsi="Arial" w:cs="Arial"/>
          <w:b/>
          <w:lang w:eastAsia="es-MX"/>
        </w:rPr>
      </w:pPr>
    </w:p>
    <w:p w14:paraId="7C04012B" w14:textId="77777777" w:rsidR="0069642A" w:rsidRDefault="0069642A" w:rsidP="00E80089">
      <w:pPr>
        <w:rPr>
          <w:rFonts w:ascii="Arial" w:hAnsi="Arial" w:cs="Arial"/>
          <w:b/>
          <w:lang w:eastAsia="es-MX"/>
        </w:rPr>
      </w:pPr>
    </w:p>
    <w:p w14:paraId="40ADB9B2" w14:textId="77777777" w:rsidR="0069642A" w:rsidRDefault="0069642A" w:rsidP="00E80089">
      <w:pPr>
        <w:rPr>
          <w:rFonts w:ascii="Arial" w:hAnsi="Arial" w:cs="Arial"/>
          <w:b/>
          <w:lang w:eastAsia="es-MX"/>
        </w:rPr>
      </w:pPr>
    </w:p>
    <w:p w14:paraId="63B9AADE" w14:textId="77777777" w:rsidR="0069642A" w:rsidRDefault="0069642A" w:rsidP="00E80089">
      <w:pPr>
        <w:rPr>
          <w:rFonts w:ascii="Arial" w:hAnsi="Arial" w:cs="Arial"/>
          <w:b/>
          <w:lang w:eastAsia="es-MX"/>
        </w:rPr>
      </w:pPr>
    </w:p>
    <w:p w14:paraId="64DCF23E" w14:textId="77777777" w:rsidR="0069642A" w:rsidRDefault="0069642A" w:rsidP="00E80089">
      <w:pPr>
        <w:rPr>
          <w:rFonts w:ascii="Arial" w:hAnsi="Arial" w:cs="Arial"/>
          <w:b/>
          <w:lang w:eastAsia="es-MX"/>
        </w:rPr>
      </w:pPr>
    </w:p>
    <w:p w14:paraId="0B462E6F" w14:textId="77777777" w:rsidR="0069642A" w:rsidRDefault="0069642A" w:rsidP="00E80089">
      <w:pPr>
        <w:rPr>
          <w:rFonts w:ascii="Arial" w:hAnsi="Arial" w:cs="Arial"/>
          <w:b/>
          <w:lang w:eastAsia="es-MX"/>
        </w:rPr>
      </w:pPr>
    </w:p>
    <w:p w14:paraId="1E70201C" w14:textId="77777777" w:rsidR="0069642A" w:rsidRDefault="0069642A" w:rsidP="00E80089">
      <w:pPr>
        <w:rPr>
          <w:rFonts w:ascii="Arial" w:hAnsi="Arial" w:cs="Arial"/>
          <w:b/>
          <w:lang w:eastAsia="es-MX"/>
        </w:rPr>
      </w:pPr>
    </w:p>
    <w:p w14:paraId="4E8C8619" w14:textId="77777777" w:rsidR="0069642A" w:rsidRDefault="0069642A" w:rsidP="00E80089">
      <w:pPr>
        <w:rPr>
          <w:rFonts w:ascii="Arial" w:hAnsi="Arial" w:cs="Arial"/>
          <w:b/>
          <w:lang w:eastAsia="es-MX"/>
        </w:rPr>
      </w:pPr>
    </w:p>
    <w:p w14:paraId="00014234" w14:textId="77777777" w:rsidR="0069642A" w:rsidRDefault="0069642A" w:rsidP="00E80089">
      <w:pPr>
        <w:rPr>
          <w:rFonts w:ascii="Arial" w:hAnsi="Arial" w:cs="Arial"/>
          <w:b/>
          <w:lang w:eastAsia="es-MX"/>
        </w:rPr>
      </w:pPr>
    </w:p>
    <w:p w14:paraId="4B55858E" w14:textId="77777777" w:rsidR="00616DDD" w:rsidRDefault="00616DDD" w:rsidP="00E80089">
      <w:pPr>
        <w:rPr>
          <w:rFonts w:ascii="Arial" w:hAnsi="Arial" w:cs="Arial"/>
          <w:b/>
          <w:lang w:eastAsia="es-MX"/>
        </w:rPr>
      </w:pPr>
    </w:p>
    <w:p w14:paraId="2AF16910" w14:textId="77777777" w:rsidR="00616DDD" w:rsidRDefault="00616DDD" w:rsidP="00E80089">
      <w:pPr>
        <w:rPr>
          <w:rFonts w:ascii="Arial" w:hAnsi="Arial" w:cs="Arial"/>
          <w:b/>
          <w:lang w:eastAsia="es-MX"/>
        </w:rPr>
      </w:pPr>
    </w:p>
    <w:p w14:paraId="0A584F4D" w14:textId="77777777" w:rsidR="00616DDD" w:rsidRDefault="00616DDD" w:rsidP="00E80089">
      <w:pPr>
        <w:rPr>
          <w:rFonts w:ascii="Arial" w:hAnsi="Arial" w:cs="Arial"/>
          <w:b/>
          <w:lang w:eastAsia="es-MX"/>
        </w:rPr>
      </w:pPr>
    </w:p>
    <w:p w14:paraId="78E6F132" w14:textId="77777777" w:rsidR="00616DDD" w:rsidRDefault="00616DDD" w:rsidP="00E80089">
      <w:pPr>
        <w:rPr>
          <w:rFonts w:ascii="Arial" w:hAnsi="Arial" w:cs="Arial"/>
          <w:b/>
          <w:lang w:eastAsia="es-MX"/>
        </w:rPr>
      </w:pPr>
    </w:p>
    <w:p w14:paraId="4EBFFC28" w14:textId="77777777" w:rsidR="00616DDD" w:rsidRDefault="00616DDD" w:rsidP="00E80089">
      <w:pPr>
        <w:rPr>
          <w:rFonts w:ascii="Arial" w:hAnsi="Arial" w:cs="Arial"/>
          <w:b/>
          <w:lang w:eastAsia="es-MX"/>
        </w:rPr>
      </w:pPr>
    </w:p>
    <w:p w14:paraId="36396113" w14:textId="77777777" w:rsidR="00616DDD" w:rsidRDefault="00616DDD" w:rsidP="00E80089">
      <w:pPr>
        <w:rPr>
          <w:rFonts w:ascii="Arial" w:hAnsi="Arial" w:cs="Arial"/>
          <w:b/>
          <w:lang w:eastAsia="es-MX"/>
        </w:rPr>
      </w:pPr>
    </w:p>
    <w:p w14:paraId="524DE7E0" w14:textId="77777777" w:rsidR="00616DDD" w:rsidRDefault="00616DDD" w:rsidP="00E80089">
      <w:pPr>
        <w:rPr>
          <w:rFonts w:ascii="Arial" w:hAnsi="Arial" w:cs="Arial"/>
          <w:b/>
          <w:lang w:eastAsia="es-MX"/>
        </w:rPr>
      </w:pPr>
    </w:p>
    <w:p w14:paraId="11C54B47" w14:textId="77777777" w:rsidR="002E3287" w:rsidRDefault="002E3287" w:rsidP="00AC43BE">
      <w:pPr>
        <w:rPr>
          <w:rFonts w:ascii="Arial" w:hAnsi="Arial" w:cs="Arial"/>
          <w:b/>
          <w:lang w:eastAsia="es-MX"/>
        </w:rPr>
      </w:pPr>
    </w:p>
    <w:p w14:paraId="58E5A088" w14:textId="77777777" w:rsidR="00AC43BE" w:rsidRPr="00E02FC2" w:rsidRDefault="00AC43BE" w:rsidP="00AC43BE">
      <w:pPr>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 xml:space="preserve">ALBERTO ESQUER GUTIERREZ </w:t>
      </w:r>
    </w:p>
    <w:p w14:paraId="7C4C7504" w14:textId="77777777" w:rsidR="00AC43BE" w:rsidRPr="002E3287" w:rsidRDefault="00AC43BE" w:rsidP="00AC43BE">
      <w:pPr>
        <w:rPr>
          <w:rFonts w:ascii="Arial" w:hAnsi="Arial" w:cs="Arial"/>
          <w:b/>
          <w:lang w:eastAsia="es-MX"/>
        </w:rPr>
      </w:pPr>
      <w:r>
        <w:rPr>
          <w:rFonts w:ascii="Arial" w:hAnsi="Arial" w:cs="Arial"/>
          <w:b/>
          <w:lang w:eastAsia="es-MX"/>
        </w:rPr>
        <w:t>17 de Enero</w:t>
      </w:r>
      <w:r w:rsidRPr="00E02FC2">
        <w:rPr>
          <w:rFonts w:ascii="Arial" w:hAnsi="Arial" w:cs="Arial"/>
          <w:b/>
          <w:lang w:eastAsia="es-MX"/>
        </w:rPr>
        <w:t xml:space="preserve"> de</w:t>
      </w:r>
      <w:r>
        <w:rPr>
          <w:rFonts w:ascii="Arial" w:hAnsi="Arial" w:cs="Arial"/>
          <w:b/>
          <w:lang w:eastAsia="es-MX"/>
        </w:rPr>
        <w:t>l 2020</w:t>
      </w:r>
    </w:p>
    <w:p w14:paraId="1C322513" w14:textId="77777777" w:rsidR="00616DDD" w:rsidRDefault="00AC43BE" w:rsidP="00AC43BE">
      <w:pPr>
        <w:rPr>
          <w:rFonts w:ascii="Arial" w:hAnsi="Arial" w:cs="Arial"/>
          <w:b/>
          <w:sz w:val="20"/>
          <w:szCs w:val="20"/>
        </w:rPr>
      </w:pPr>
      <w:r>
        <w:rPr>
          <w:lang w:eastAsia="es-MX"/>
        </w:rPr>
        <w:t xml:space="preserve">Sesión Ordinaria No. 9 de </w:t>
      </w:r>
      <w:r>
        <w:rPr>
          <w:rFonts w:ascii="Arial" w:hAnsi="Arial" w:cs="Arial"/>
          <w:sz w:val="20"/>
          <w:szCs w:val="20"/>
        </w:rPr>
        <w:t xml:space="preserve">Comisión Edilicia Permanente de Calles, Alumbrado Público y Cementerios, en coadyuvancia con la Comisión Edilicia Permanente de Hacienda Pública y Patrimonio Municipal, así como con la Comisión Edilicia Permanente de Obras Públicas </w:t>
      </w:r>
      <w:r w:rsidR="00BF3E26">
        <w:rPr>
          <w:rFonts w:ascii="Arial" w:hAnsi="Arial" w:cs="Arial"/>
          <w:sz w:val="20"/>
          <w:szCs w:val="20"/>
        </w:rPr>
        <w:t>Desarrollo</w:t>
      </w:r>
      <w:r>
        <w:rPr>
          <w:rFonts w:ascii="Arial" w:hAnsi="Arial" w:cs="Arial"/>
          <w:sz w:val="20"/>
          <w:szCs w:val="20"/>
        </w:rPr>
        <w:t xml:space="preserve"> Urbano y Regularización</w:t>
      </w:r>
      <w:r w:rsidR="00BF3E26">
        <w:rPr>
          <w:rFonts w:ascii="Arial" w:hAnsi="Arial" w:cs="Arial"/>
          <w:sz w:val="20"/>
          <w:szCs w:val="20"/>
        </w:rPr>
        <w:t xml:space="preserve"> de la Tierra, para entrar al e</w:t>
      </w:r>
      <w:r w:rsidR="00BF3E26" w:rsidRPr="00BF3E26">
        <w:rPr>
          <w:rFonts w:ascii="Arial" w:hAnsi="Arial" w:cs="Arial"/>
          <w:sz w:val="20"/>
          <w:szCs w:val="20"/>
        </w:rPr>
        <w:t xml:space="preserve">studio, análisis y posterior dictaminación de la Iniciativa </w:t>
      </w:r>
      <w:r w:rsidR="00BF3E26">
        <w:rPr>
          <w:rFonts w:ascii="Arial" w:hAnsi="Arial" w:cs="Arial"/>
          <w:sz w:val="20"/>
          <w:szCs w:val="20"/>
        </w:rPr>
        <w:t xml:space="preserve">que propone la </w:t>
      </w:r>
      <w:r w:rsidR="00BF3E26" w:rsidRPr="00BF3E26">
        <w:rPr>
          <w:rFonts w:ascii="Arial" w:hAnsi="Arial" w:cs="Arial"/>
          <w:b/>
          <w:sz w:val="20"/>
          <w:szCs w:val="20"/>
        </w:rPr>
        <w:t>Adquisición de una</w:t>
      </w:r>
      <w:r w:rsidR="00BF3E26" w:rsidRPr="00BF3E26">
        <w:rPr>
          <w:rFonts w:ascii="Arial" w:hAnsi="Arial" w:cs="Arial"/>
          <w:sz w:val="20"/>
          <w:szCs w:val="20"/>
        </w:rPr>
        <w:t xml:space="preserve"> </w:t>
      </w:r>
      <w:r w:rsidR="00BF3E26" w:rsidRPr="00BF3E26">
        <w:rPr>
          <w:rFonts w:ascii="Arial" w:hAnsi="Arial" w:cs="Arial"/>
          <w:b/>
          <w:sz w:val="20"/>
          <w:szCs w:val="20"/>
        </w:rPr>
        <w:t>Reserva Territorial Para Un Nuevo Cementerio En El Municipio De Zapotlán El Grande.</w:t>
      </w:r>
      <w:r w:rsidR="00BF3E26">
        <w:rPr>
          <w:rFonts w:ascii="Arial" w:hAnsi="Arial" w:cs="Arial"/>
          <w:b/>
          <w:sz w:val="20"/>
          <w:szCs w:val="20"/>
        </w:rPr>
        <w:t xml:space="preserve"> </w:t>
      </w:r>
    </w:p>
    <w:p w14:paraId="4AC4FEE0" w14:textId="77777777" w:rsidR="00BF3E26" w:rsidRDefault="00BF3E26" w:rsidP="00AC43BE">
      <w:pPr>
        <w:rPr>
          <w:rFonts w:ascii="Arial" w:hAnsi="Arial" w:cs="Arial"/>
          <w:b/>
          <w:sz w:val="20"/>
          <w:szCs w:val="20"/>
        </w:rPr>
      </w:pPr>
    </w:p>
    <w:p w14:paraId="0272C154" w14:textId="77777777" w:rsidR="00BF3E26" w:rsidRDefault="002E3287" w:rsidP="00AC43BE">
      <w:pPr>
        <w:rPr>
          <w:rFonts w:ascii="Arial" w:hAnsi="Arial" w:cs="Arial"/>
          <w:b/>
          <w:sz w:val="20"/>
          <w:szCs w:val="20"/>
        </w:rPr>
      </w:pPr>
      <w:r>
        <w:rPr>
          <w:noProof/>
          <w:lang w:eastAsia="es-MX"/>
        </w:rPr>
        <w:drawing>
          <wp:anchor distT="0" distB="0" distL="114300" distR="114300" simplePos="0" relativeHeight="251924480" behindDoc="0" locked="0" layoutInCell="1" allowOverlap="1" wp14:anchorId="18ED222D" wp14:editId="5C44E7EC">
            <wp:simplePos x="0" y="0"/>
            <wp:positionH relativeFrom="column">
              <wp:posOffset>424815</wp:posOffset>
            </wp:positionH>
            <wp:positionV relativeFrom="paragraph">
              <wp:posOffset>259080</wp:posOffset>
            </wp:positionV>
            <wp:extent cx="5045075" cy="2381250"/>
            <wp:effectExtent l="114300" t="76200" r="79375" b="133350"/>
            <wp:wrapThrough wrapText="bothSides">
              <wp:wrapPolygon edited="0">
                <wp:start x="1223" y="-691"/>
                <wp:lineTo x="-489" y="-346"/>
                <wp:lineTo x="-489" y="20563"/>
                <wp:lineTo x="979" y="22637"/>
                <wp:lineTo x="20309" y="22637"/>
                <wp:lineTo x="21043" y="21773"/>
                <wp:lineTo x="21858" y="19181"/>
                <wp:lineTo x="21777" y="1901"/>
                <wp:lineTo x="20390" y="-346"/>
                <wp:lineTo x="20064" y="-691"/>
                <wp:lineTo x="1223" y="-691"/>
              </wp:wrapPolygon>
            </wp:wrapThrough>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a:xfrm>
                      <a:off x="0" y="0"/>
                      <a:ext cx="5045075" cy="2381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F3E26">
        <w:rPr>
          <w:rFonts w:ascii="Arial" w:hAnsi="Arial" w:cs="Arial"/>
          <w:b/>
          <w:sz w:val="20"/>
          <w:szCs w:val="20"/>
        </w:rPr>
        <w:t>La sesión no pudo llevarse a cabo, por falta de quórum legal.</w:t>
      </w:r>
    </w:p>
    <w:p w14:paraId="076F60DA" w14:textId="77777777" w:rsidR="002E3287" w:rsidRDefault="002E3287" w:rsidP="00AC43BE">
      <w:pPr>
        <w:rPr>
          <w:rFonts w:ascii="Arial" w:hAnsi="Arial" w:cs="Arial"/>
          <w:b/>
          <w:lang w:eastAsia="es-MX"/>
        </w:rPr>
      </w:pPr>
    </w:p>
    <w:p w14:paraId="56E33A8D" w14:textId="77777777" w:rsidR="00BF3E26" w:rsidRDefault="00BF3E26" w:rsidP="00AC43BE">
      <w:pPr>
        <w:rPr>
          <w:rFonts w:ascii="Arial" w:hAnsi="Arial" w:cs="Arial"/>
          <w:b/>
          <w:lang w:eastAsia="es-MX"/>
        </w:rPr>
      </w:pPr>
    </w:p>
    <w:p w14:paraId="664A1C43" w14:textId="77777777" w:rsidR="00E80089" w:rsidRPr="00E02FC2" w:rsidRDefault="00E80089" w:rsidP="00E80089">
      <w:pPr>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442B1A38" w14:textId="77777777" w:rsidR="00E80089" w:rsidRPr="00E02FC2" w:rsidRDefault="00E80089" w:rsidP="00E80089">
      <w:pPr>
        <w:rPr>
          <w:rFonts w:ascii="Arial" w:hAnsi="Arial" w:cs="Arial"/>
          <w:b/>
          <w:lang w:eastAsia="es-MX"/>
        </w:rPr>
      </w:pPr>
      <w:r>
        <w:rPr>
          <w:rFonts w:ascii="Arial" w:hAnsi="Arial" w:cs="Arial"/>
          <w:b/>
          <w:lang w:eastAsia="es-MX"/>
        </w:rPr>
        <w:t>20 de Enero</w:t>
      </w:r>
      <w:r w:rsidRPr="00E02FC2">
        <w:rPr>
          <w:rFonts w:ascii="Arial" w:hAnsi="Arial" w:cs="Arial"/>
          <w:b/>
          <w:lang w:eastAsia="es-MX"/>
        </w:rPr>
        <w:t xml:space="preserve"> de</w:t>
      </w:r>
      <w:r>
        <w:rPr>
          <w:rFonts w:ascii="Arial" w:hAnsi="Arial" w:cs="Arial"/>
          <w:b/>
          <w:lang w:eastAsia="es-MX"/>
        </w:rPr>
        <w:t>l 2020</w:t>
      </w:r>
    </w:p>
    <w:p w14:paraId="4499B50E" w14:textId="77777777" w:rsidR="00BF3E26" w:rsidRDefault="00BF3E26" w:rsidP="00E80089">
      <w:pPr>
        <w:rPr>
          <w:lang w:eastAsia="es-MX"/>
        </w:rPr>
      </w:pPr>
    </w:p>
    <w:p w14:paraId="57C3A457" w14:textId="77777777" w:rsidR="00E80089" w:rsidRPr="00BF3E26" w:rsidRDefault="00BF3E26" w:rsidP="00BF3E26">
      <w:pPr>
        <w:tabs>
          <w:tab w:val="left" w:pos="2295"/>
        </w:tabs>
        <w:jc w:val="both"/>
        <w:rPr>
          <w:rFonts w:ascii="Arial" w:hAnsi="Arial" w:cs="Arial"/>
          <w:sz w:val="22"/>
          <w:szCs w:val="22"/>
          <w:lang w:eastAsia="es-MX"/>
        </w:rPr>
      </w:pPr>
      <w:r w:rsidRPr="00BF3E26">
        <w:rPr>
          <w:rFonts w:ascii="Arial" w:hAnsi="Arial" w:cs="Arial"/>
          <w:sz w:val="22"/>
          <w:szCs w:val="22"/>
          <w:lang w:eastAsia="es-MX"/>
        </w:rPr>
        <w:t>Sesión Extraordinaria de Ayuntamiento No. 45, en donde se presentó al pleno para el proceso de insaculación a quienes tomaron protesta para conformar el CONSEJO MUNICIPAL DE LA JUVENTUD.</w:t>
      </w:r>
    </w:p>
    <w:p w14:paraId="078477AC" w14:textId="77777777" w:rsidR="00616DDD" w:rsidRDefault="002E3287" w:rsidP="004054C9">
      <w:pPr>
        <w:rPr>
          <w:lang w:eastAsia="es-MX"/>
        </w:rPr>
      </w:pPr>
      <w:r w:rsidRPr="00AA67A1">
        <w:rPr>
          <w:rFonts w:ascii="Arial" w:hAnsi="Arial" w:cs="Arial"/>
          <w:noProof/>
          <w:sz w:val="22"/>
          <w:szCs w:val="22"/>
          <w:lang w:eastAsia="es-MX"/>
        </w:rPr>
        <w:drawing>
          <wp:anchor distT="0" distB="0" distL="114300" distR="114300" simplePos="0" relativeHeight="251926528" behindDoc="0" locked="0" layoutInCell="1" allowOverlap="1" wp14:anchorId="5A821ED3" wp14:editId="4CE5798A">
            <wp:simplePos x="0" y="0"/>
            <wp:positionH relativeFrom="margin">
              <wp:align>center</wp:align>
            </wp:positionH>
            <wp:positionV relativeFrom="paragraph">
              <wp:posOffset>86360</wp:posOffset>
            </wp:positionV>
            <wp:extent cx="5065395" cy="2190750"/>
            <wp:effectExtent l="133350" t="76200" r="78105" b="133350"/>
            <wp:wrapThrough wrapText="bothSides">
              <wp:wrapPolygon edited="0">
                <wp:start x="975" y="-751"/>
                <wp:lineTo x="-487" y="-376"/>
                <wp:lineTo x="-569" y="20661"/>
                <wp:lineTo x="-244" y="21037"/>
                <wp:lineTo x="812" y="22727"/>
                <wp:lineTo x="20471" y="22727"/>
                <wp:lineTo x="20552" y="22351"/>
                <wp:lineTo x="21527" y="20849"/>
                <wp:lineTo x="21527" y="20661"/>
                <wp:lineTo x="21852" y="17843"/>
                <wp:lineTo x="21771" y="2254"/>
                <wp:lineTo x="20471" y="-376"/>
                <wp:lineTo x="20308" y="-751"/>
                <wp:lineTo x="975" y="-751"/>
              </wp:wrapPolygon>
            </wp:wrapThrough>
            <wp:docPr id="39" name="Imagen 39" descr="F:\WhatsApp Images\AYUNTAMIENTO\IMG-2020012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hatsApp Images\AYUNTAMIENTO\IMG-20200121-WA0018.jpg"/>
                    <pic:cNvPicPr>
                      <a:picLocks noChangeAspect="1" noChangeArrowheads="1"/>
                    </pic:cNvPicPr>
                  </pic:nvPicPr>
                  <pic:blipFill rotWithShape="1">
                    <a:blip r:embed="rId15" cstate="emai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065395" cy="2190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FC1B2" w14:textId="77777777" w:rsidR="00BF3E26" w:rsidRPr="004054C9" w:rsidRDefault="00BF3E26" w:rsidP="004054C9">
      <w:pPr>
        <w:rPr>
          <w:lang w:eastAsia="es-MX"/>
        </w:rPr>
      </w:pPr>
    </w:p>
    <w:p w14:paraId="2BE6BD0E" w14:textId="77777777" w:rsidR="00616DDD" w:rsidRDefault="00616DDD" w:rsidP="0012491A">
      <w:pPr>
        <w:rPr>
          <w:rFonts w:ascii="Arial" w:hAnsi="Arial" w:cs="Arial"/>
          <w:b/>
        </w:rPr>
      </w:pPr>
    </w:p>
    <w:p w14:paraId="4DEF916F" w14:textId="77777777" w:rsidR="0012491A" w:rsidRPr="00E02FC2" w:rsidRDefault="0012491A" w:rsidP="0012491A">
      <w:pPr>
        <w:rPr>
          <w:rFonts w:ascii="Arial" w:hAnsi="Arial" w:cs="Arial"/>
          <w:b/>
        </w:rPr>
      </w:pPr>
      <w:r w:rsidRPr="00E02FC2">
        <w:rPr>
          <w:rFonts w:ascii="Arial" w:hAnsi="Arial" w:cs="Arial"/>
          <w:b/>
        </w:rPr>
        <w:t>EN SALA DE JUNTAS MARÍA ELENA LARIOS GONZALEZ</w:t>
      </w:r>
    </w:p>
    <w:p w14:paraId="7AAB36DF" w14:textId="77777777" w:rsidR="0012491A" w:rsidRPr="00E02FC2" w:rsidRDefault="00822ABD" w:rsidP="0012491A">
      <w:pPr>
        <w:rPr>
          <w:rFonts w:ascii="Arial" w:hAnsi="Arial" w:cs="Arial"/>
          <w:b/>
          <w:i/>
        </w:rPr>
      </w:pPr>
      <w:r>
        <w:rPr>
          <w:rFonts w:ascii="Arial" w:hAnsi="Arial" w:cs="Arial"/>
          <w:b/>
          <w:i/>
        </w:rPr>
        <w:t>23 de Enero del 2020</w:t>
      </w:r>
    </w:p>
    <w:p w14:paraId="15650A44" w14:textId="77777777" w:rsidR="0012491A" w:rsidRPr="00E02FC2" w:rsidRDefault="00616DDD" w:rsidP="0012491A">
      <w:pPr>
        <w:rPr>
          <w:rFonts w:ascii="Arial" w:hAnsi="Arial" w:cs="Arial"/>
          <w:i/>
          <w:sz w:val="22"/>
          <w:szCs w:val="22"/>
        </w:rPr>
      </w:pPr>
      <w:r w:rsidRPr="00F21996">
        <w:rPr>
          <w:rFonts w:ascii="Arial" w:hAnsi="Arial" w:cs="Arial"/>
          <w:b/>
          <w:noProof/>
          <w:sz w:val="20"/>
          <w:szCs w:val="20"/>
          <w:lang w:eastAsia="es-MX"/>
        </w:rPr>
        <w:drawing>
          <wp:anchor distT="0" distB="0" distL="114300" distR="114300" simplePos="0" relativeHeight="251911168" behindDoc="0" locked="0" layoutInCell="1" allowOverlap="1" wp14:anchorId="1A748AC3" wp14:editId="03FC1656">
            <wp:simplePos x="0" y="0"/>
            <wp:positionH relativeFrom="margin">
              <wp:posOffset>2386965</wp:posOffset>
            </wp:positionH>
            <wp:positionV relativeFrom="paragraph">
              <wp:posOffset>50800</wp:posOffset>
            </wp:positionV>
            <wp:extent cx="3596005" cy="2696845"/>
            <wp:effectExtent l="133350" t="76200" r="80645" b="141605"/>
            <wp:wrapThrough wrapText="bothSides">
              <wp:wrapPolygon edited="0">
                <wp:start x="1831" y="-610"/>
                <wp:lineTo x="-572" y="-305"/>
                <wp:lineTo x="-801" y="9460"/>
                <wp:lineTo x="-687" y="20598"/>
                <wp:lineTo x="572" y="21666"/>
                <wp:lineTo x="1488" y="22276"/>
                <wp:lineTo x="1602" y="22582"/>
                <wp:lineTo x="19681" y="22582"/>
                <wp:lineTo x="19796" y="22276"/>
                <wp:lineTo x="20711" y="21666"/>
                <wp:lineTo x="21856" y="19377"/>
                <wp:lineTo x="21970" y="4577"/>
                <wp:lineTo x="21741" y="1831"/>
                <wp:lineTo x="19681" y="-305"/>
                <wp:lineTo x="19338" y="-610"/>
                <wp:lineTo x="1831" y="-610"/>
              </wp:wrapPolygon>
            </wp:wrapThrough>
            <wp:docPr id="24" name="Imagen 24" descr="F:\WhatsApp Images\AYUNTAMIENTO\IMG-2020031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hatsApp Images\AYUNTAMIENTO\IMG-20200310-WA0025.jpg"/>
                    <pic:cNvPicPr>
                      <a:picLocks noChangeAspect="1" noChangeArrowheads="1"/>
                    </pic:cNvPicPr>
                  </pic:nvPicPr>
                  <pic:blipFill>
                    <a:blip r:embed="rId17" cstate="email">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596005" cy="2696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04792EA" w14:textId="77777777" w:rsidR="0012491A" w:rsidRPr="00E02FC2" w:rsidRDefault="00822ABD" w:rsidP="00616DDD">
      <w:pPr>
        <w:spacing w:line="360" w:lineRule="auto"/>
        <w:jc w:val="both"/>
        <w:rPr>
          <w:rFonts w:ascii="Arial" w:hAnsi="Arial" w:cs="Arial"/>
          <w:sz w:val="22"/>
          <w:szCs w:val="22"/>
        </w:rPr>
      </w:pPr>
      <w:r>
        <w:rPr>
          <w:rFonts w:ascii="Arial" w:hAnsi="Arial" w:cs="Arial"/>
          <w:sz w:val="22"/>
          <w:szCs w:val="22"/>
        </w:rPr>
        <w:t xml:space="preserve">Sesión </w:t>
      </w:r>
      <w:r w:rsidR="0012491A" w:rsidRPr="00E02FC2">
        <w:rPr>
          <w:rFonts w:ascii="Arial" w:hAnsi="Arial" w:cs="Arial"/>
          <w:sz w:val="22"/>
          <w:szCs w:val="22"/>
        </w:rPr>
        <w:t xml:space="preserve">de la Comisión Edilicia de </w:t>
      </w:r>
      <w:r>
        <w:rPr>
          <w:rFonts w:ascii="Arial" w:hAnsi="Arial" w:cs="Arial"/>
          <w:sz w:val="22"/>
          <w:szCs w:val="22"/>
        </w:rPr>
        <w:t>Tránsito y Protección Civil</w:t>
      </w:r>
      <w:r w:rsidR="0012491A" w:rsidRPr="00E02FC2">
        <w:rPr>
          <w:rFonts w:ascii="Arial" w:hAnsi="Arial" w:cs="Arial"/>
          <w:sz w:val="22"/>
          <w:szCs w:val="22"/>
        </w:rPr>
        <w:t xml:space="preserve">, como convocante y la Comisión Edilicia de Reglamentos y Gobernación como Coadyuvantes, en la cual </w:t>
      </w:r>
      <w:r>
        <w:rPr>
          <w:rFonts w:ascii="Arial" w:hAnsi="Arial" w:cs="Arial"/>
          <w:sz w:val="22"/>
          <w:szCs w:val="22"/>
        </w:rPr>
        <w:t xml:space="preserve">continuamos en el análisis de la creación del Reglamento de Protección Civil y Bomberos de Zapotlán el Grande. </w:t>
      </w:r>
    </w:p>
    <w:p w14:paraId="34DC0E66" w14:textId="77777777" w:rsidR="0012491A" w:rsidRDefault="0012491A" w:rsidP="002F5E99">
      <w:pPr>
        <w:rPr>
          <w:rFonts w:ascii="Arial" w:hAnsi="Arial" w:cs="Arial"/>
          <w:b/>
          <w:sz w:val="20"/>
          <w:szCs w:val="20"/>
        </w:rPr>
      </w:pPr>
    </w:p>
    <w:p w14:paraId="79212E67" w14:textId="77777777" w:rsidR="00F21996" w:rsidRDefault="00F21996" w:rsidP="00E80089">
      <w:pPr>
        <w:rPr>
          <w:rFonts w:ascii="Arial" w:hAnsi="Arial" w:cs="Arial"/>
          <w:b/>
          <w:lang w:eastAsia="es-MX"/>
        </w:rPr>
      </w:pPr>
    </w:p>
    <w:p w14:paraId="08FE0CF9" w14:textId="77777777" w:rsidR="00F21996" w:rsidRDefault="00F21996" w:rsidP="00E80089">
      <w:pPr>
        <w:rPr>
          <w:rFonts w:ascii="Arial" w:hAnsi="Arial" w:cs="Arial"/>
          <w:b/>
          <w:lang w:eastAsia="es-MX"/>
        </w:rPr>
      </w:pPr>
    </w:p>
    <w:p w14:paraId="15446122" w14:textId="77777777" w:rsidR="00E80089" w:rsidRPr="00E02FC2" w:rsidRDefault="00E80089" w:rsidP="00E80089">
      <w:pPr>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7B4F236C" w14:textId="77777777" w:rsidR="00E80089" w:rsidRDefault="00E80089" w:rsidP="00E80089">
      <w:pPr>
        <w:rPr>
          <w:rFonts w:ascii="Arial" w:hAnsi="Arial" w:cs="Arial"/>
          <w:b/>
          <w:lang w:eastAsia="es-MX"/>
        </w:rPr>
      </w:pPr>
      <w:r>
        <w:rPr>
          <w:rFonts w:ascii="Arial" w:hAnsi="Arial" w:cs="Arial"/>
          <w:b/>
          <w:lang w:eastAsia="es-MX"/>
        </w:rPr>
        <w:t>28 de Enero</w:t>
      </w:r>
      <w:r w:rsidRPr="00E02FC2">
        <w:rPr>
          <w:rFonts w:ascii="Arial" w:hAnsi="Arial" w:cs="Arial"/>
          <w:b/>
          <w:lang w:eastAsia="es-MX"/>
        </w:rPr>
        <w:t xml:space="preserve"> de</w:t>
      </w:r>
      <w:r>
        <w:rPr>
          <w:rFonts w:ascii="Arial" w:hAnsi="Arial" w:cs="Arial"/>
          <w:b/>
          <w:lang w:eastAsia="es-MX"/>
        </w:rPr>
        <w:t>l 2020</w:t>
      </w:r>
    </w:p>
    <w:p w14:paraId="260EF0C7" w14:textId="77777777" w:rsidR="00E80089" w:rsidRDefault="00C61F0D" w:rsidP="00E80089">
      <w:pPr>
        <w:rPr>
          <w:lang w:eastAsia="es-MX"/>
        </w:rPr>
      </w:pPr>
      <w:r w:rsidRPr="00C61F0D">
        <w:rPr>
          <w:rFonts w:ascii="Arial" w:hAnsi="Arial" w:cs="Arial"/>
          <w:noProof/>
          <w:sz w:val="22"/>
          <w:szCs w:val="22"/>
          <w:lang w:eastAsia="es-MX"/>
        </w:rPr>
        <w:drawing>
          <wp:anchor distT="0" distB="0" distL="114300" distR="114300" simplePos="0" relativeHeight="251893760" behindDoc="0" locked="0" layoutInCell="1" allowOverlap="1" wp14:anchorId="78F19D42" wp14:editId="682AD9C5">
            <wp:simplePos x="0" y="0"/>
            <wp:positionH relativeFrom="margin">
              <wp:posOffset>-296545</wp:posOffset>
            </wp:positionH>
            <wp:positionV relativeFrom="paragraph">
              <wp:posOffset>87630</wp:posOffset>
            </wp:positionV>
            <wp:extent cx="2811780" cy="3749675"/>
            <wp:effectExtent l="133350" t="76200" r="83820" b="136525"/>
            <wp:wrapThrough wrapText="bothSides">
              <wp:wrapPolygon edited="0">
                <wp:start x="2634" y="-439"/>
                <wp:lineTo x="-732" y="-219"/>
                <wp:lineTo x="-1024" y="6804"/>
                <wp:lineTo x="-1024" y="20850"/>
                <wp:lineTo x="-293" y="21070"/>
                <wp:lineTo x="2341" y="22277"/>
                <wp:lineTo x="18732" y="22277"/>
                <wp:lineTo x="18878" y="22057"/>
                <wp:lineTo x="21366" y="20960"/>
                <wp:lineTo x="21366" y="20850"/>
                <wp:lineTo x="22098" y="19204"/>
                <wp:lineTo x="22098" y="3292"/>
                <wp:lineTo x="21805" y="1207"/>
                <wp:lineTo x="19171" y="-219"/>
                <wp:lineTo x="18439" y="-439"/>
                <wp:lineTo x="2634" y="-439"/>
              </wp:wrapPolygon>
            </wp:wrapThrough>
            <wp:docPr id="10" name="Imagen 10" descr="F:\WhatsApp Images\AYUNTAMIENTO\IMG-2020012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hatsApp Images\AYUNTAMIENTO\IMG-20200128-WA0032.jpg"/>
                    <pic:cNvPicPr>
                      <a:picLocks noChangeAspect="1" noChangeArrowheads="1"/>
                    </pic:cNvPicPr>
                  </pic:nvPicPr>
                  <pic:blipFill>
                    <a:blip r:embed="rId19" cstate="email">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11780" cy="374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637D697" w14:textId="77777777" w:rsidR="002E022C" w:rsidRPr="00F21996" w:rsidRDefault="00E80089" w:rsidP="00F21996">
      <w:pPr>
        <w:spacing w:line="276" w:lineRule="auto"/>
        <w:jc w:val="both"/>
        <w:rPr>
          <w:rFonts w:ascii="Arial" w:hAnsi="Arial" w:cs="Arial"/>
          <w:sz w:val="22"/>
          <w:szCs w:val="22"/>
          <w:lang w:eastAsia="es-MX"/>
        </w:rPr>
      </w:pPr>
      <w:r w:rsidRPr="00F21996">
        <w:rPr>
          <w:rFonts w:ascii="Arial" w:hAnsi="Arial" w:cs="Arial"/>
          <w:sz w:val="22"/>
          <w:szCs w:val="22"/>
          <w:lang w:eastAsia="es-MX"/>
        </w:rPr>
        <w:t>Sesión Solemne de Ayuntamiento No. 17, en donde Conmemoramos el 196 Aniversario de h</w:t>
      </w:r>
      <w:r w:rsidR="00F21996">
        <w:rPr>
          <w:rFonts w:ascii="Arial" w:hAnsi="Arial" w:cs="Arial"/>
          <w:sz w:val="22"/>
          <w:szCs w:val="22"/>
          <w:lang w:eastAsia="es-MX"/>
        </w:rPr>
        <w:t>aberse elevado a categoría de “C</w:t>
      </w:r>
      <w:r w:rsidRPr="00F21996">
        <w:rPr>
          <w:rFonts w:ascii="Arial" w:hAnsi="Arial" w:cs="Arial"/>
          <w:sz w:val="22"/>
          <w:szCs w:val="22"/>
          <w:lang w:eastAsia="es-MX"/>
        </w:rPr>
        <w:t>iudad” a la antigua Zapotlán el Grande.</w:t>
      </w:r>
    </w:p>
    <w:p w14:paraId="47301F98" w14:textId="77777777" w:rsidR="002E3287" w:rsidRPr="00F21996" w:rsidRDefault="002E3287" w:rsidP="00F21996">
      <w:pPr>
        <w:spacing w:line="276" w:lineRule="auto"/>
        <w:jc w:val="both"/>
        <w:rPr>
          <w:rFonts w:ascii="Arial" w:hAnsi="Arial" w:cs="Arial"/>
          <w:sz w:val="22"/>
          <w:szCs w:val="22"/>
          <w:lang w:eastAsia="es-MX"/>
        </w:rPr>
      </w:pPr>
    </w:p>
    <w:p w14:paraId="1C38E1AA" w14:textId="77777777" w:rsidR="00E80089" w:rsidRDefault="002E3287" w:rsidP="00F21996">
      <w:pPr>
        <w:spacing w:line="276" w:lineRule="auto"/>
        <w:jc w:val="both"/>
        <w:rPr>
          <w:rFonts w:ascii="Arial" w:hAnsi="Arial" w:cs="Arial"/>
          <w:sz w:val="22"/>
          <w:szCs w:val="22"/>
          <w:lang w:eastAsia="es-MX"/>
        </w:rPr>
      </w:pPr>
      <w:r w:rsidRPr="00C61F0D">
        <w:rPr>
          <w:rFonts w:ascii="Arial" w:hAnsi="Arial" w:cs="Arial"/>
          <w:noProof/>
          <w:sz w:val="22"/>
          <w:szCs w:val="22"/>
          <w:lang w:eastAsia="es-MX"/>
        </w:rPr>
        <w:drawing>
          <wp:anchor distT="0" distB="0" distL="114300" distR="114300" simplePos="0" relativeHeight="251928576" behindDoc="0" locked="0" layoutInCell="1" allowOverlap="1" wp14:anchorId="4EF150E1" wp14:editId="1AB89A50">
            <wp:simplePos x="0" y="0"/>
            <wp:positionH relativeFrom="margin">
              <wp:posOffset>1605915</wp:posOffset>
            </wp:positionH>
            <wp:positionV relativeFrom="paragraph">
              <wp:posOffset>940435</wp:posOffset>
            </wp:positionV>
            <wp:extent cx="4429189" cy="2352675"/>
            <wp:effectExtent l="114300" t="76200" r="66675" b="142875"/>
            <wp:wrapThrough wrapText="bothSides">
              <wp:wrapPolygon edited="0">
                <wp:start x="1301" y="-700"/>
                <wp:lineTo x="-557" y="-350"/>
                <wp:lineTo x="-557" y="20638"/>
                <wp:lineTo x="1115" y="22737"/>
                <wp:lineTo x="20160" y="22737"/>
                <wp:lineTo x="20810" y="22037"/>
                <wp:lineTo x="21832" y="19414"/>
                <wp:lineTo x="21832" y="2099"/>
                <wp:lineTo x="20253" y="-350"/>
                <wp:lineTo x="19974" y="-700"/>
                <wp:lineTo x="1301" y="-700"/>
              </wp:wrapPolygon>
            </wp:wrapThrough>
            <wp:docPr id="40" name="Imagen 40" descr="F:\WhatsApp Images\AYUNTAMIENTO\IMG-2020012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hatsApp Images\AYUNTAMIENTO\IMG-20200129-WA0015.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429189" cy="2352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089" w:rsidRPr="00F21996">
        <w:rPr>
          <w:rFonts w:ascii="Arial" w:hAnsi="Arial" w:cs="Arial"/>
          <w:sz w:val="22"/>
          <w:szCs w:val="22"/>
          <w:lang w:eastAsia="es-MX"/>
        </w:rPr>
        <w:t>Así como la instalación de la Medalla por la Inclusión 2019, por parte de la Fundación Gilberto Rincón Gallardo-Teletón, otorgada a nuestro Gobierno Municipal.</w:t>
      </w:r>
    </w:p>
    <w:p w14:paraId="4D35E942" w14:textId="77777777" w:rsidR="00C61F0D" w:rsidRPr="00F21996" w:rsidRDefault="00C61F0D" w:rsidP="00F21996">
      <w:pPr>
        <w:spacing w:line="276" w:lineRule="auto"/>
        <w:jc w:val="both"/>
        <w:rPr>
          <w:rFonts w:ascii="Arial" w:hAnsi="Arial" w:cs="Arial"/>
          <w:sz w:val="22"/>
          <w:szCs w:val="22"/>
          <w:lang w:eastAsia="es-MX"/>
        </w:rPr>
      </w:pPr>
    </w:p>
    <w:p w14:paraId="28427327" w14:textId="77777777" w:rsidR="000B7DDF" w:rsidRDefault="000B7DDF" w:rsidP="00E80089">
      <w:pPr>
        <w:spacing w:line="276" w:lineRule="auto"/>
        <w:rPr>
          <w:rFonts w:ascii="Arial" w:hAnsi="Arial" w:cs="Arial"/>
          <w:b/>
          <w:i/>
          <w:sz w:val="20"/>
          <w:szCs w:val="20"/>
        </w:rPr>
      </w:pPr>
    </w:p>
    <w:p w14:paraId="18486168" w14:textId="77777777" w:rsidR="00616DDD" w:rsidRDefault="00616DDD" w:rsidP="00E80089">
      <w:pPr>
        <w:spacing w:line="276" w:lineRule="auto"/>
        <w:rPr>
          <w:rFonts w:ascii="Arial" w:hAnsi="Arial" w:cs="Arial"/>
          <w:b/>
          <w:i/>
          <w:sz w:val="20"/>
          <w:szCs w:val="20"/>
        </w:rPr>
      </w:pPr>
    </w:p>
    <w:p w14:paraId="2BCD9C23" w14:textId="77777777" w:rsidR="00E03145" w:rsidRPr="00E02FC2" w:rsidRDefault="002E022C" w:rsidP="00E03145">
      <w:pPr>
        <w:spacing w:line="276" w:lineRule="auto"/>
        <w:rPr>
          <w:rFonts w:ascii="Arial" w:hAnsi="Arial" w:cs="Arial"/>
          <w:b/>
        </w:rPr>
      </w:pPr>
      <w:r>
        <w:rPr>
          <w:rFonts w:ascii="Arial" w:hAnsi="Arial" w:cs="Arial"/>
          <w:b/>
          <w:i/>
          <w:sz w:val="20"/>
          <w:szCs w:val="20"/>
        </w:rPr>
        <w:t>MEDIATECA DEL CENTRO CULTURAL “JOSÉ CLEMENTE OROZCO”</w:t>
      </w:r>
    </w:p>
    <w:p w14:paraId="09EBBDE4" w14:textId="77777777" w:rsidR="00E03145" w:rsidRPr="00E02FC2" w:rsidRDefault="002E022C" w:rsidP="00E03145">
      <w:pPr>
        <w:spacing w:line="276" w:lineRule="auto"/>
        <w:rPr>
          <w:rFonts w:ascii="Arial" w:hAnsi="Arial" w:cs="Arial"/>
          <w:b/>
          <w:i/>
        </w:rPr>
      </w:pPr>
      <w:r>
        <w:rPr>
          <w:rFonts w:ascii="Arial" w:hAnsi="Arial" w:cs="Arial"/>
          <w:b/>
          <w:i/>
        </w:rPr>
        <w:t>29 de Enero del 2020</w:t>
      </w:r>
    </w:p>
    <w:p w14:paraId="33E078C5" w14:textId="77777777" w:rsidR="00E03145" w:rsidRPr="00642754" w:rsidRDefault="00E03145" w:rsidP="00E02FC2">
      <w:pPr>
        <w:spacing w:line="276" w:lineRule="auto"/>
        <w:rPr>
          <w:rFonts w:ascii="Arial" w:hAnsi="Arial" w:cs="Arial"/>
          <w:sz w:val="22"/>
          <w:szCs w:val="22"/>
        </w:rPr>
      </w:pPr>
    </w:p>
    <w:p w14:paraId="4585E619" w14:textId="77777777" w:rsidR="004054C9" w:rsidRDefault="002E022C" w:rsidP="00E02FC2">
      <w:pPr>
        <w:spacing w:line="276" w:lineRule="auto"/>
        <w:jc w:val="both"/>
        <w:rPr>
          <w:rFonts w:ascii="Arial" w:hAnsi="Arial" w:cs="Arial"/>
          <w:sz w:val="22"/>
          <w:szCs w:val="22"/>
        </w:rPr>
      </w:pPr>
      <w:r>
        <w:rPr>
          <w:rFonts w:ascii="Arial" w:hAnsi="Arial" w:cs="Arial"/>
          <w:sz w:val="22"/>
          <w:szCs w:val="22"/>
        </w:rPr>
        <w:t>Participación en la Sesión O</w:t>
      </w:r>
      <w:r w:rsidR="00901FCB">
        <w:rPr>
          <w:rFonts w:ascii="Arial" w:hAnsi="Arial" w:cs="Arial"/>
          <w:sz w:val="22"/>
          <w:szCs w:val="22"/>
        </w:rPr>
        <w:t>rdinaria</w:t>
      </w:r>
      <w:r w:rsidR="00E03145" w:rsidRPr="00642754">
        <w:rPr>
          <w:rFonts w:ascii="Arial" w:hAnsi="Arial" w:cs="Arial"/>
          <w:sz w:val="22"/>
          <w:szCs w:val="22"/>
        </w:rPr>
        <w:t xml:space="preserve"> </w:t>
      </w:r>
      <w:r>
        <w:rPr>
          <w:rFonts w:ascii="Arial" w:hAnsi="Arial" w:cs="Arial"/>
          <w:sz w:val="22"/>
          <w:szCs w:val="22"/>
        </w:rPr>
        <w:t xml:space="preserve">No. 4 </w:t>
      </w:r>
      <w:r w:rsidR="00E03145" w:rsidRPr="00642754">
        <w:rPr>
          <w:rFonts w:ascii="Arial" w:hAnsi="Arial" w:cs="Arial"/>
          <w:sz w:val="22"/>
          <w:szCs w:val="22"/>
        </w:rPr>
        <w:t xml:space="preserve">de la Comisión Edilicia de </w:t>
      </w:r>
      <w:r>
        <w:rPr>
          <w:rFonts w:ascii="Arial" w:hAnsi="Arial" w:cs="Arial"/>
          <w:sz w:val="22"/>
          <w:szCs w:val="22"/>
        </w:rPr>
        <w:t>Innovación Ciencia y Tecnología</w:t>
      </w:r>
      <w:r w:rsidR="00901FCB">
        <w:rPr>
          <w:rFonts w:ascii="Arial" w:hAnsi="Arial" w:cs="Arial"/>
          <w:sz w:val="22"/>
          <w:szCs w:val="22"/>
        </w:rPr>
        <w:t>, en coadyuvancia con la</w:t>
      </w:r>
      <w:r>
        <w:rPr>
          <w:rFonts w:ascii="Arial" w:hAnsi="Arial" w:cs="Arial"/>
          <w:sz w:val="22"/>
          <w:szCs w:val="22"/>
        </w:rPr>
        <w:t>s</w:t>
      </w:r>
      <w:r w:rsidR="00901FCB">
        <w:rPr>
          <w:rFonts w:ascii="Arial" w:hAnsi="Arial" w:cs="Arial"/>
          <w:sz w:val="22"/>
          <w:szCs w:val="22"/>
        </w:rPr>
        <w:t xml:space="preserve"> </w:t>
      </w:r>
      <w:r>
        <w:rPr>
          <w:rFonts w:ascii="Arial" w:hAnsi="Arial" w:cs="Arial"/>
          <w:sz w:val="22"/>
          <w:szCs w:val="22"/>
        </w:rPr>
        <w:t>Comisiones</w:t>
      </w:r>
      <w:r w:rsidR="00901FCB">
        <w:rPr>
          <w:rFonts w:ascii="Arial" w:hAnsi="Arial" w:cs="Arial"/>
          <w:sz w:val="22"/>
          <w:szCs w:val="22"/>
        </w:rPr>
        <w:t xml:space="preserve"> Edilicia</w:t>
      </w:r>
      <w:r>
        <w:rPr>
          <w:rFonts w:ascii="Arial" w:hAnsi="Arial" w:cs="Arial"/>
          <w:sz w:val="22"/>
          <w:szCs w:val="22"/>
        </w:rPr>
        <w:t>s</w:t>
      </w:r>
      <w:r w:rsidR="00901FCB">
        <w:rPr>
          <w:rFonts w:ascii="Arial" w:hAnsi="Arial" w:cs="Arial"/>
          <w:sz w:val="22"/>
          <w:szCs w:val="22"/>
        </w:rPr>
        <w:t xml:space="preserve"> Permanente</w:t>
      </w:r>
      <w:r>
        <w:rPr>
          <w:rFonts w:ascii="Arial" w:hAnsi="Arial" w:cs="Arial"/>
          <w:sz w:val="22"/>
          <w:szCs w:val="22"/>
        </w:rPr>
        <w:t>s</w:t>
      </w:r>
      <w:r w:rsidR="00901FCB">
        <w:rPr>
          <w:rFonts w:ascii="Arial" w:hAnsi="Arial" w:cs="Arial"/>
          <w:sz w:val="22"/>
          <w:szCs w:val="22"/>
        </w:rPr>
        <w:t xml:space="preserve"> de</w:t>
      </w:r>
      <w:r>
        <w:rPr>
          <w:rFonts w:ascii="Arial" w:hAnsi="Arial" w:cs="Arial"/>
          <w:sz w:val="22"/>
          <w:szCs w:val="22"/>
        </w:rPr>
        <w:t xml:space="preserve"> Reglamentos y Gobernación,</w:t>
      </w:r>
      <w:r w:rsidR="00901FCB">
        <w:rPr>
          <w:rFonts w:ascii="Arial" w:hAnsi="Arial" w:cs="Arial"/>
          <w:sz w:val="22"/>
          <w:szCs w:val="22"/>
        </w:rPr>
        <w:t xml:space="preserve"> </w:t>
      </w:r>
      <w:r>
        <w:rPr>
          <w:rFonts w:ascii="Arial" w:hAnsi="Arial" w:cs="Arial"/>
          <w:sz w:val="22"/>
          <w:szCs w:val="22"/>
        </w:rPr>
        <w:t xml:space="preserve">Administración Publica, </w:t>
      </w:r>
      <w:r w:rsidR="00901FCB">
        <w:rPr>
          <w:rFonts w:ascii="Arial" w:hAnsi="Arial" w:cs="Arial"/>
          <w:sz w:val="22"/>
          <w:szCs w:val="22"/>
        </w:rPr>
        <w:t>Hacienda Pública y Patrimonio Municipal</w:t>
      </w:r>
      <w:r w:rsidR="00E03145" w:rsidRPr="00642754">
        <w:rPr>
          <w:rFonts w:ascii="Arial" w:hAnsi="Arial" w:cs="Arial"/>
          <w:sz w:val="22"/>
          <w:szCs w:val="22"/>
        </w:rPr>
        <w:t xml:space="preserve">, </w:t>
      </w:r>
      <w:r>
        <w:rPr>
          <w:rFonts w:ascii="Arial" w:hAnsi="Arial" w:cs="Arial"/>
          <w:sz w:val="22"/>
          <w:szCs w:val="22"/>
        </w:rPr>
        <w:t xml:space="preserve">y la de Cultura, Educación y Festividades Cívicas, </w:t>
      </w:r>
      <w:r w:rsidR="00901FCB">
        <w:rPr>
          <w:rFonts w:ascii="Arial" w:hAnsi="Arial" w:cs="Arial"/>
          <w:sz w:val="22"/>
          <w:szCs w:val="22"/>
        </w:rPr>
        <w:t xml:space="preserve">para </w:t>
      </w:r>
      <w:r>
        <w:rPr>
          <w:rFonts w:ascii="Arial" w:hAnsi="Arial" w:cs="Arial"/>
          <w:sz w:val="22"/>
          <w:szCs w:val="22"/>
        </w:rPr>
        <w:t xml:space="preserve">continuar con el estudio y análisis para </w:t>
      </w:r>
      <w:r w:rsidR="000C7787">
        <w:rPr>
          <w:rFonts w:ascii="Arial" w:hAnsi="Arial" w:cs="Arial"/>
          <w:sz w:val="22"/>
          <w:szCs w:val="22"/>
        </w:rPr>
        <w:t xml:space="preserve">la </w:t>
      </w:r>
      <w:r>
        <w:rPr>
          <w:rFonts w:ascii="Arial" w:hAnsi="Arial" w:cs="Arial"/>
          <w:sz w:val="22"/>
          <w:szCs w:val="22"/>
        </w:rPr>
        <w:t xml:space="preserve">dictaminación de la Iniciativa de acuerdo económico que propone la creación de una dependencia municipal para la Innovación, Ciencia y </w:t>
      </w:r>
      <w:r w:rsidR="000C7787">
        <w:rPr>
          <w:rFonts w:ascii="Arial" w:hAnsi="Arial" w:cs="Arial"/>
          <w:sz w:val="22"/>
          <w:szCs w:val="22"/>
        </w:rPr>
        <w:t>Tecnología</w:t>
      </w:r>
      <w:r>
        <w:rPr>
          <w:rFonts w:ascii="Arial" w:hAnsi="Arial" w:cs="Arial"/>
          <w:sz w:val="22"/>
          <w:szCs w:val="22"/>
        </w:rPr>
        <w:t xml:space="preserve"> del Gobierno Municipal de Zapotlán el Grande, Jalisco; así como su diseño org</w:t>
      </w:r>
      <w:r w:rsidR="000C7787">
        <w:rPr>
          <w:rFonts w:ascii="Arial" w:hAnsi="Arial" w:cs="Arial"/>
          <w:sz w:val="22"/>
          <w:szCs w:val="22"/>
        </w:rPr>
        <w:t xml:space="preserve">ánico, punto que fue rechazado por mayoría calificada al finalizar la sesión ordinaria de la comisión. </w:t>
      </w:r>
    </w:p>
    <w:p w14:paraId="3CD92054" w14:textId="77777777" w:rsidR="00C61F0D" w:rsidRDefault="00C61F0D" w:rsidP="00E02FC2">
      <w:pPr>
        <w:spacing w:line="276" w:lineRule="auto"/>
        <w:jc w:val="both"/>
        <w:rPr>
          <w:rFonts w:ascii="Arial" w:hAnsi="Arial" w:cs="Arial"/>
          <w:sz w:val="22"/>
          <w:szCs w:val="22"/>
        </w:rPr>
      </w:pPr>
    </w:p>
    <w:p w14:paraId="70BA08C9" w14:textId="77777777" w:rsidR="00C61F0D" w:rsidRDefault="00616DDD" w:rsidP="00E02FC2">
      <w:pPr>
        <w:spacing w:line="276" w:lineRule="auto"/>
        <w:jc w:val="both"/>
        <w:rPr>
          <w:rFonts w:ascii="Arial" w:hAnsi="Arial" w:cs="Arial"/>
          <w:sz w:val="22"/>
          <w:szCs w:val="22"/>
        </w:rPr>
      </w:pPr>
      <w:r>
        <w:rPr>
          <w:noProof/>
          <w:lang w:eastAsia="es-MX"/>
        </w:rPr>
        <w:drawing>
          <wp:anchor distT="0" distB="0" distL="114300" distR="114300" simplePos="0" relativeHeight="251895808" behindDoc="0" locked="0" layoutInCell="1" allowOverlap="1" wp14:anchorId="3704A8FC" wp14:editId="48D38EAF">
            <wp:simplePos x="0" y="0"/>
            <wp:positionH relativeFrom="margin">
              <wp:posOffset>643255</wp:posOffset>
            </wp:positionH>
            <wp:positionV relativeFrom="paragraph">
              <wp:posOffset>81280</wp:posOffset>
            </wp:positionV>
            <wp:extent cx="4455160" cy="2352675"/>
            <wp:effectExtent l="114300" t="76200" r="78740" b="142875"/>
            <wp:wrapThrough wrapText="bothSides">
              <wp:wrapPolygon edited="0">
                <wp:start x="1293" y="-700"/>
                <wp:lineTo x="-554" y="-350"/>
                <wp:lineTo x="-554" y="20638"/>
                <wp:lineTo x="647" y="22037"/>
                <wp:lineTo x="1108" y="22737"/>
                <wp:lineTo x="20135" y="22737"/>
                <wp:lineTo x="20781" y="22037"/>
                <wp:lineTo x="21889" y="19414"/>
                <wp:lineTo x="21797" y="2099"/>
                <wp:lineTo x="20227" y="-350"/>
                <wp:lineTo x="19950" y="-700"/>
                <wp:lineTo x="1293" y="-70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455160" cy="2352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FF1CB" w14:textId="77777777" w:rsidR="00C61F0D" w:rsidRDefault="00C61F0D" w:rsidP="00E02FC2">
      <w:pPr>
        <w:spacing w:line="276" w:lineRule="auto"/>
        <w:jc w:val="both"/>
        <w:rPr>
          <w:rFonts w:ascii="Arial" w:hAnsi="Arial" w:cs="Arial"/>
          <w:sz w:val="22"/>
          <w:szCs w:val="22"/>
        </w:rPr>
      </w:pPr>
    </w:p>
    <w:p w14:paraId="2F1BCC71" w14:textId="77777777" w:rsidR="00C61F0D" w:rsidRDefault="00C61F0D" w:rsidP="00E02FC2">
      <w:pPr>
        <w:spacing w:line="276" w:lineRule="auto"/>
        <w:jc w:val="both"/>
        <w:rPr>
          <w:rFonts w:ascii="Arial" w:hAnsi="Arial" w:cs="Arial"/>
          <w:sz w:val="22"/>
          <w:szCs w:val="22"/>
        </w:rPr>
      </w:pPr>
    </w:p>
    <w:p w14:paraId="587EE0C5" w14:textId="77777777" w:rsidR="00C61F0D" w:rsidRDefault="00C61F0D" w:rsidP="00E02FC2">
      <w:pPr>
        <w:spacing w:line="276" w:lineRule="auto"/>
        <w:jc w:val="both"/>
        <w:rPr>
          <w:rFonts w:ascii="Arial" w:hAnsi="Arial" w:cs="Arial"/>
          <w:sz w:val="22"/>
          <w:szCs w:val="22"/>
        </w:rPr>
      </w:pPr>
    </w:p>
    <w:p w14:paraId="1681B79E" w14:textId="77777777" w:rsidR="005C0994" w:rsidRPr="002B019C" w:rsidRDefault="005C0994" w:rsidP="00214D30">
      <w:pPr>
        <w:rPr>
          <w:rFonts w:ascii="Arial" w:hAnsi="Arial" w:cs="Arial"/>
          <w:i/>
          <w:sz w:val="20"/>
          <w:szCs w:val="20"/>
        </w:rPr>
      </w:pPr>
    </w:p>
    <w:p w14:paraId="096DD7E8" w14:textId="77777777" w:rsidR="00A82C1B" w:rsidRDefault="00A82C1B" w:rsidP="00214D30">
      <w:pPr>
        <w:rPr>
          <w:rFonts w:ascii="Arial" w:hAnsi="Arial" w:cs="Arial"/>
          <w:b/>
          <w:i/>
        </w:rPr>
      </w:pPr>
    </w:p>
    <w:p w14:paraId="560098E6" w14:textId="77777777" w:rsidR="00A82C1B" w:rsidRDefault="00A82C1B" w:rsidP="00214D30">
      <w:pPr>
        <w:rPr>
          <w:rFonts w:ascii="Arial" w:hAnsi="Arial" w:cs="Arial"/>
          <w:b/>
          <w:i/>
        </w:rPr>
      </w:pPr>
    </w:p>
    <w:p w14:paraId="6FF6A38B" w14:textId="77777777" w:rsidR="00A82C1B" w:rsidRDefault="00A82C1B" w:rsidP="00214D30">
      <w:pPr>
        <w:rPr>
          <w:rFonts w:ascii="Arial" w:hAnsi="Arial" w:cs="Arial"/>
          <w:b/>
          <w:i/>
        </w:rPr>
      </w:pPr>
    </w:p>
    <w:p w14:paraId="63ECEC3A" w14:textId="77777777" w:rsidR="00A82C1B" w:rsidRDefault="00A82C1B" w:rsidP="00214D30">
      <w:pPr>
        <w:rPr>
          <w:rFonts w:ascii="Arial" w:hAnsi="Arial" w:cs="Arial"/>
          <w:b/>
          <w:i/>
        </w:rPr>
      </w:pPr>
    </w:p>
    <w:p w14:paraId="132F5A18" w14:textId="77777777" w:rsidR="00A82C1B" w:rsidRDefault="00A82C1B" w:rsidP="00214D30">
      <w:pPr>
        <w:rPr>
          <w:rFonts w:ascii="Arial" w:hAnsi="Arial" w:cs="Arial"/>
          <w:b/>
          <w:i/>
        </w:rPr>
      </w:pPr>
    </w:p>
    <w:p w14:paraId="1AA00936" w14:textId="77777777" w:rsidR="00A82C1B" w:rsidRDefault="00A82C1B" w:rsidP="00214D30">
      <w:pPr>
        <w:rPr>
          <w:rFonts w:ascii="Arial" w:hAnsi="Arial" w:cs="Arial"/>
          <w:b/>
          <w:i/>
        </w:rPr>
      </w:pPr>
    </w:p>
    <w:p w14:paraId="088E22D4" w14:textId="77777777" w:rsidR="00A82C1B" w:rsidRDefault="00A82C1B" w:rsidP="00214D30">
      <w:pPr>
        <w:rPr>
          <w:rFonts w:ascii="Arial" w:hAnsi="Arial" w:cs="Arial"/>
          <w:b/>
          <w:i/>
        </w:rPr>
      </w:pPr>
    </w:p>
    <w:p w14:paraId="4FDADA0F" w14:textId="77777777" w:rsidR="00A82C1B" w:rsidRDefault="00A82C1B" w:rsidP="00214D30">
      <w:pPr>
        <w:rPr>
          <w:rFonts w:ascii="Arial" w:hAnsi="Arial" w:cs="Arial"/>
          <w:b/>
          <w:i/>
        </w:rPr>
      </w:pPr>
    </w:p>
    <w:p w14:paraId="19EC5063" w14:textId="77777777" w:rsidR="00A82C1B" w:rsidRDefault="00A82C1B" w:rsidP="00214D30">
      <w:pPr>
        <w:rPr>
          <w:rFonts w:ascii="Arial" w:hAnsi="Arial" w:cs="Arial"/>
          <w:b/>
          <w:i/>
        </w:rPr>
      </w:pPr>
    </w:p>
    <w:p w14:paraId="19D49EC3" w14:textId="77777777" w:rsidR="00A82C1B" w:rsidRDefault="00A82C1B" w:rsidP="00214D30">
      <w:pPr>
        <w:rPr>
          <w:rFonts w:ascii="Arial" w:hAnsi="Arial" w:cs="Arial"/>
          <w:b/>
          <w:i/>
        </w:rPr>
      </w:pPr>
    </w:p>
    <w:p w14:paraId="0CDB6C8B" w14:textId="77777777" w:rsidR="00616DDD" w:rsidRDefault="00616DDD" w:rsidP="00214D30">
      <w:pPr>
        <w:rPr>
          <w:rFonts w:ascii="Arial" w:hAnsi="Arial" w:cs="Arial"/>
          <w:b/>
          <w:i/>
        </w:rPr>
      </w:pPr>
    </w:p>
    <w:p w14:paraId="58DFD1D5" w14:textId="77777777" w:rsidR="005C0994" w:rsidRPr="00E02FC2" w:rsidRDefault="005C0994" w:rsidP="00214D30">
      <w:pPr>
        <w:rPr>
          <w:rFonts w:ascii="Arial" w:hAnsi="Arial" w:cs="Arial"/>
          <w:b/>
          <w:i/>
        </w:rPr>
      </w:pPr>
      <w:r w:rsidRPr="00E02FC2">
        <w:rPr>
          <w:rFonts w:ascii="Arial" w:hAnsi="Arial" w:cs="Arial"/>
          <w:b/>
          <w:i/>
        </w:rPr>
        <w:t xml:space="preserve">SALA </w:t>
      </w:r>
      <w:r w:rsidR="000C7787">
        <w:rPr>
          <w:rFonts w:ascii="Arial" w:hAnsi="Arial" w:cs="Arial"/>
          <w:b/>
          <w:i/>
        </w:rPr>
        <w:t>DE TECNOLOGIAS DE LA INFORMACIÓN</w:t>
      </w:r>
    </w:p>
    <w:p w14:paraId="1D81C135" w14:textId="77777777" w:rsidR="002B019C" w:rsidRPr="00E02FC2" w:rsidRDefault="000C7787" w:rsidP="00214D30">
      <w:pPr>
        <w:rPr>
          <w:rFonts w:ascii="Arial" w:hAnsi="Arial" w:cs="Arial"/>
          <w:b/>
          <w:i/>
        </w:rPr>
      </w:pPr>
      <w:r>
        <w:rPr>
          <w:rFonts w:ascii="Arial" w:hAnsi="Arial" w:cs="Arial"/>
          <w:b/>
          <w:i/>
        </w:rPr>
        <w:t>30 de Enero del 2020</w:t>
      </w:r>
    </w:p>
    <w:p w14:paraId="15DDC627" w14:textId="77777777" w:rsidR="00A805B4" w:rsidRDefault="00A805B4" w:rsidP="00214D30">
      <w:pPr>
        <w:rPr>
          <w:rFonts w:ascii="Arial" w:hAnsi="Arial" w:cs="Arial"/>
          <w:b/>
          <w:i/>
          <w:sz w:val="22"/>
          <w:szCs w:val="22"/>
        </w:rPr>
      </w:pPr>
    </w:p>
    <w:p w14:paraId="78078CF9" w14:textId="77777777" w:rsidR="0046292A" w:rsidRDefault="002B019C" w:rsidP="00E02FC2">
      <w:pPr>
        <w:spacing w:line="276" w:lineRule="auto"/>
        <w:jc w:val="both"/>
        <w:rPr>
          <w:rFonts w:ascii="Arial" w:hAnsi="Arial" w:cs="Arial"/>
          <w:sz w:val="22"/>
          <w:szCs w:val="22"/>
        </w:rPr>
      </w:pPr>
      <w:r w:rsidRPr="005C0994">
        <w:rPr>
          <w:rFonts w:ascii="Arial" w:hAnsi="Arial" w:cs="Arial"/>
          <w:sz w:val="22"/>
          <w:szCs w:val="22"/>
        </w:rPr>
        <w:t xml:space="preserve">Sesión ordinaria No. </w:t>
      </w:r>
      <w:r w:rsidR="000C7787">
        <w:rPr>
          <w:rFonts w:ascii="Arial" w:hAnsi="Arial" w:cs="Arial"/>
          <w:sz w:val="22"/>
          <w:szCs w:val="22"/>
        </w:rPr>
        <w:t>6</w:t>
      </w:r>
      <w:r w:rsidRPr="005C0994">
        <w:rPr>
          <w:rFonts w:ascii="Arial" w:hAnsi="Arial" w:cs="Arial"/>
          <w:sz w:val="22"/>
          <w:szCs w:val="22"/>
        </w:rPr>
        <w:t xml:space="preserve"> de la Comisión Edilicia de </w:t>
      </w:r>
      <w:r w:rsidR="002752A2">
        <w:rPr>
          <w:rFonts w:ascii="Arial" w:hAnsi="Arial" w:cs="Arial"/>
          <w:sz w:val="22"/>
          <w:szCs w:val="22"/>
        </w:rPr>
        <w:t xml:space="preserve">Comisión Edilicia Permanente de </w:t>
      </w:r>
      <w:r w:rsidR="000C7787">
        <w:rPr>
          <w:rFonts w:ascii="Arial" w:hAnsi="Arial" w:cs="Arial"/>
          <w:sz w:val="22"/>
          <w:szCs w:val="22"/>
        </w:rPr>
        <w:t>Justicia, en coadyuvancia con la Comisión de Hacienda Pública y Patrimonio Municipal</w:t>
      </w:r>
      <w:r w:rsidR="002752A2">
        <w:rPr>
          <w:rFonts w:ascii="Arial" w:hAnsi="Arial" w:cs="Arial"/>
          <w:sz w:val="22"/>
          <w:szCs w:val="22"/>
        </w:rPr>
        <w:t xml:space="preserve"> en donde analizamos la </w:t>
      </w:r>
      <w:r w:rsidR="000C7787">
        <w:rPr>
          <w:rFonts w:ascii="Arial" w:hAnsi="Arial" w:cs="Arial"/>
          <w:sz w:val="22"/>
          <w:szCs w:val="22"/>
        </w:rPr>
        <w:t>renovación del Contrato de Prestación de Servicios del Despacho Jurídico encargado de llevar los litigios del Ayuntamiento de Zapotlán el Grande, punto que vote en contra, toda vez que no se rindió a la comisión un informe completo del trabajo que el despacho ha venido realizando a lo largo de su gestión con la administración municipal.</w:t>
      </w:r>
    </w:p>
    <w:p w14:paraId="54B81F3F" w14:textId="77777777" w:rsidR="00BB2842" w:rsidRDefault="00BB2842" w:rsidP="00E02FC2">
      <w:pPr>
        <w:spacing w:line="276" w:lineRule="auto"/>
        <w:jc w:val="both"/>
        <w:rPr>
          <w:rFonts w:ascii="Arial" w:hAnsi="Arial" w:cs="Arial"/>
          <w:sz w:val="22"/>
          <w:szCs w:val="22"/>
        </w:rPr>
      </w:pPr>
    </w:p>
    <w:p w14:paraId="36939837" w14:textId="77777777" w:rsidR="00A82C1B" w:rsidRPr="005C0994" w:rsidRDefault="00BB2842" w:rsidP="00E02FC2">
      <w:pPr>
        <w:spacing w:line="276" w:lineRule="auto"/>
        <w:jc w:val="both"/>
        <w:rPr>
          <w:rFonts w:ascii="Arial" w:hAnsi="Arial" w:cs="Arial"/>
          <w:sz w:val="22"/>
          <w:szCs w:val="22"/>
        </w:rPr>
      </w:pPr>
      <w:r>
        <w:rPr>
          <w:noProof/>
          <w:lang w:eastAsia="es-MX"/>
        </w:rPr>
        <w:lastRenderedPageBreak/>
        <w:drawing>
          <wp:anchor distT="0" distB="0" distL="114300" distR="114300" simplePos="0" relativeHeight="251896832" behindDoc="0" locked="0" layoutInCell="1" allowOverlap="1" wp14:anchorId="77159FD2" wp14:editId="13A129BD">
            <wp:simplePos x="0" y="0"/>
            <wp:positionH relativeFrom="margin">
              <wp:align>center</wp:align>
            </wp:positionH>
            <wp:positionV relativeFrom="paragraph">
              <wp:posOffset>81280</wp:posOffset>
            </wp:positionV>
            <wp:extent cx="4457700" cy="2396490"/>
            <wp:effectExtent l="133350" t="76200" r="76200" b="137160"/>
            <wp:wrapThrough wrapText="bothSides">
              <wp:wrapPolygon edited="0">
                <wp:start x="1292" y="-687"/>
                <wp:lineTo x="-554" y="-343"/>
                <wp:lineTo x="-646" y="20432"/>
                <wp:lineTo x="277" y="21634"/>
                <wp:lineTo x="1015" y="22321"/>
                <wp:lineTo x="1108" y="22665"/>
                <wp:lineTo x="20123" y="22665"/>
                <wp:lineTo x="20215" y="22321"/>
                <wp:lineTo x="21046" y="21634"/>
                <wp:lineTo x="21877" y="19059"/>
                <wp:lineTo x="21785" y="2060"/>
                <wp:lineTo x="20215" y="-343"/>
                <wp:lineTo x="19938" y="-687"/>
                <wp:lineTo x="1292" y="-687"/>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457700" cy="2396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35823" w14:textId="77777777" w:rsidR="009B7384" w:rsidRDefault="009B7384" w:rsidP="00F77920">
      <w:pPr>
        <w:jc w:val="both"/>
        <w:rPr>
          <w:rFonts w:ascii="Arial" w:hAnsi="Arial" w:cs="Arial"/>
          <w:b/>
          <w:sz w:val="20"/>
          <w:szCs w:val="20"/>
        </w:rPr>
      </w:pPr>
    </w:p>
    <w:p w14:paraId="4D990E9B" w14:textId="77777777" w:rsidR="00A82C1B" w:rsidRDefault="00A82C1B" w:rsidP="00214D30">
      <w:pPr>
        <w:rPr>
          <w:rFonts w:ascii="Arial" w:hAnsi="Arial" w:cs="Arial"/>
          <w:b/>
          <w:i/>
        </w:rPr>
      </w:pPr>
    </w:p>
    <w:p w14:paraId="03D22CA0" w14:textId="77777777" w:rsidR="00A82C1B" w:rsidRDefault="00A82C1B" w:rsidP="00214D30">
      <w:pPr>
        <w:rPr>
          <w:rFonts w:ascii="Arial" w:hAnsi="Arial" w:cs="Arial"/>
          <w:b/>
          <w:i/>
        </w:rPr>
      </w:pPr>
    </w:p>
    <w:p w14:paraId="3106A136" w14:textId="77777777" w:rsidR="009C2B12" w:rsidRPr="00E02FC2" w:rsidRDefault="000C7787" w:rsidP="00214D30">
      <w:pPr>
        <w:rPr>
          <w:rFonts w:ascii="Arial" w:hAnsi="Arial" w:cs="Arial"/>
          <w:b/>
          <w:i/>
        </w:rPr>
      </w:pPr>
      <w:r>
        <w:rPr>
          <w:rFonts w:ascii="Arial" w:hAnsi="Arial" w:cs="Arial"/>
          <w:b/>
          <w:i/>
        </w:rPr>
        <w:t>COLEGIO CERVANTES</w:t>
      </w:r>
    </w:p>
    <w:p w14:paraId="6663591A" w14:textId="77777777" w:rsidR="000C7787" w:rsidRPr="00E02FC2" w:rsidRDefault="000C7787" w:rsidP="000C7787">
      <w:pPr>
        <w:rPr>
          <w:rFonts w:ascii="Arial" w:hAnsi="Arial" w:cs="Arial"/>
          <w:b/>
          <w:i/>
        </w:rPr>
      </w:pPr>
      <w:r>
        <w:rPr>
          <w:rFonts w:ascii="Arial" w:hAnsi="Arial" w:cs="Arial"/>
          <w:b/>
          <w:i/>
        </w:rPr>
        <w:t>30 de Enero del 2020</w:t>
      </w:r>
    </w:p>
    <w:p w14:paraId="0C5E1509" w14:textId="77777777" w:rsidR="0045024C" w:rsidRPr="00D533D7" w:rsidRDefault="0045024C" w:rsidP="00214D30">
      <w:pPr>
        <w:rPr>
          <w:rFonts w:ascii="Arial" w:hAnsi="Arial" w:cs="Arial"/>
          <w:i/>
          <w:sz w:val="22"/>
          <w:szCs w:val="22"/>
        </w:rPr>
      </w:pPr>
    </w:p>
    <w:p w14:paraId="1059C4E7" w14:textId="77777777" w:rsidR="0045024C" w:rsidRPr="00D533D7" w:rsidRDefault="000C7787" w:rsidP="00D533D7">
      <w:pPr>
        <w:spacing w:line="276" w:lineRule="auto"/>
        <w:jc w:val="both"/>
        <w:rPr>
          <w:rFonts w:ascii="Arial" w:hAnsi="Arial" w:cs="Arial"/>
          <w:i/>
          <w:sz w:val="22"/>
          <w:szCs w:val="22"/>
        </w:rPr>
      </w:pPr>
      <w:r>
        <w:rPr>
          <w:rFonts w:ascii="Arial" w:hAnsi="Arial" w:cs="Arial"/>
          <w:i/>
          <w:sz w:val="22"/>
          <w:szCs w:val="22"/>
        </w:rPr>
        <w:t xml:space="preserve">Participación en el 196º Aniversario de la aprobación del Acta Constitutiva de la Federación Mexicana </w:t>
      </w:r>
      <w:r w:rsidR="0098594C">
        <w:rPr>
          <w:rFonts w:ascii="Arial" w:hAnsi="Arial" w:cs="Arial"/>
          <w:i/>
          <w:sz w:val="22"/>
          <w:szCs w:val="22"/>
        </w:rPr>
        <w:t>de 1824, en las instalaciones del Colegio Cervantes.</w:t>
      </w:r>
      <w:r w:rsidR="00BB2842">
        <w:rPr>
          <w:rFonts w:ascii="Arial" w:hAnsi="Arial" w:cs="Arial"/>
          <w:i/>
          <w:sz w:val="22"/>
          <w:szCs w:val="22"/>
        </w:rPr>
        <w:t xml:space="preserve"> (SIN EVIDENCIA)</w:t>
      </w:r>
    </w:p>
    <w:p w14:paraId="5EE38218" w14:textId="77777777" w:rsidR="00546A1F" w:rsidRDefault="00546A1F" w:rsidP="00546A1F">
      <w:pPr>
        <w:rPr>
          <w:rFonts w:ascii="Arial" w:hAnsi="Arial" w:cs="Arial"/>
          <w:i/>
          <w:sz w:val="20"/>
          <w:szCs w:val="20"/>
        </w:rPr>
      </w:pPr>
    </w:p>
    <w:p w14:paraId="5902CB0D" w14:textId="77777777" w:rsidR="000B7DDF" w:rsidRPr="00546A1F" w:rsidRDefault="000B7DDF" w:rsidP="00546A1F">
      <w:pPr>
        <w:rPr>
          <w:lang w:eastAsia="es-MX"/>
        </w:rPr>
      </w:pPr>
    </w:p>
    <w:p w14:paraId="5B34A6FC" w14:textId="77777777" w:rsidR="00395BA6" w:rsidRPr="00395BA6" w:rsidRDefault="009B38A1" w:rsidP="00395BA6">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FEBRERO 2020</w:t>
      </w:r>
    </w:p>
    <w:p w14:paraId="0DF6F5A8" w14:textId="77777777" w:rsidR="00546A1F" w:rsidRDefault="00546A1F" w:rsidP="00546A1F">
      <w:pPr>
        <w:pStyle w:val="Sinespaciado"/>
        <w:spacing w:line="276" w:lineRule="auto"/>
        <w:jc w:val="both"/>
        <w:rPr>
          <w:rFonts w:ascii="Verdana" w:hAnsi="Verdana" w:cs="Arial"/>
          <w:b/>
          <w:sz w:val="24"/>
          <w:szCs w:val="24"/>
        </w:rPr>
      </w:pPr>
    </w:p>
    <w:p w14:paraId="563AD4EB" w14:textId="77777777" w:rsidR="00395BA6" w:rsidRPr="00C87C38" w:rsidRDefault="00395BA6" w:rsidP="00546A1F">
      <w:pPr>
        <w:pStyle w:val="Sinespaciado"/>
        <w:spacing w:line="276" w:lineRule="auto"/>
        <w:jc w:val="both"/>
        <w:rPr>
          <w:rFonts w:ascii="Arial" w:hAnsi="Arial" w:cs="Arial"/>
          <w:b/>
          <w:sz w:val="24"/>
          <w:szCs w:val="24"/>
        </w:rPr>
      </w:pPr>
      <w:r w:rsidRPr="00C87C38">
        <w:rPr>
          <w:rFonts w:ascii="Arial" w:hAnsi="Arial" w:cs="Arial"/>
          <w:b/>
          <w:sz w:val="24"/>
          <w:szCs w:val="24"/>
        </w:rPr>
        <w:t xml:space="preserve">EN SALA </w:t>
      </w:r>
      <w:r w:rsidR="0098594C">
        <w:rPr>
          <w:rFonts w:ascii="Arial" w:hAnsi="Arial" w:cs="Arial"/>
          <w:b/>
          <w:sz w:val="24"/>
          <w:szCs w:val="24"/>
        </w:rPr>
        <w:t>MARÍA ELENA LARIOS GÓNZALEZ</w:t>
      </w:r>
    </w:p>
    <w:p w14:paraId="2A071FA0" w14:textId="77777777" w:rsidR="00395BA6" w:rsidRPr="002E3287" w:rsidRDefault="0098594C" w:rsidP="00546A1F">
      <w:pPr>
        <w:pStyle w:val="Sinespaciado"/>
        <w:spacing w:line="276" w:lineRule="auto"/>
        <w:jc w:val="both"/>
        <w:rPr>
          <w:rFonts w:ascii="Arial" w:hAnsi="Arial" w:cs="Arial"/>
          <w:b/>
          <w:i/>
          <w:sz w:val="24"/>
          <w:szCs w:val="24"/>
        </w:rPr>
      </w:pPr>
      <w:r>
        <w:rPr>
          <w:rFonts w:ascii="Arial" w:hAnsi="Arial" w:cs="Arial"/>
          <w:b/>
          <w:i/>
          <w:sz w:val="24"/>
          <w:szCs w:val="24"/>
        </w:rPr>
        <w:t>07 de Febrero del 2020</w:t>
      </w:r>
    </w:p>
    <w:p w14:paraId="6E55184F" w14:textId="77777777" w:rsidR="00395BA6" w:rsidRPr="00E133CB" w:rsidRDefault="00395BA6" w:rsidP="00395BA6">
      <w:pPr>
        <w:pStyle w:val="Sinespaciado"/>
        <w:spacing w:line="276" w:lineRule="auto"/>
        <w:jc w:val="both"/>
        <w:rPr>
          <w:rFonts w:ascii="Arial" w:hAnsi="Arial" w:cs="Arial"/>
          <w:i/>
        </w:rPr>
      </w:pPr>
      <w:r w:rsidRPr="00E133CB">
        <w:rPr>
          <w:rFonts w:ascii="Arial" w:hAnsi="Arial" w:cs="Arial"/>
          <w:i/>
        </w:rPr>
        <w:t xml:space="preserve">Sesión Ordinaria </w:t>
      </w:r>
      <w:r w:rsidR="00BA1E1D">
        <w:rPr>
          <w:rFonts w:ascii="Arial" w:hAnsi="Arial" w:cs="Arial"/>
          <w:i/>
        </w:rPr>
        <w:t>número 19</w:t>
      </w:r>
      <w:r w:rsidRPr="00E133CB">
        <w:rPr>
          <w:rFonts w:ascii="Arial" w:hAnsi="Arial" w:cs="Arial"/>
          <w:i/>
        </w:rPr>
        <w:t xml:space="preserve">, </w:t>
      </w:r>
      <w:r w:rsidR="00BA1E1D">
        <w:rPr>
          <w:rFonts w:ascii="Arial" w:hAnsi="Arial" w:cs="Arial"/>
          <w:i/>
        </w:rPr>
        <w:t>de la Comisión Edilicia de Reglamentos y Gobernación en coadyuvancia con la Comisión Edilicia Permanente de Obras Públicas, Planeación Urbana y Regularización de la Tierra, en donde continuamos con el análisis de reformas, adiciones y derogaciones del Reglamento para el Establecimiento y Funcionamiento de Estaciones de Servicio de Gasolina, Diésel y de Carburación y Gas del Municipio de Zapotlán el Grande, Jalisco. Punto que vote en abstención.</w:t>
      </w:r>
    </w:p>
    <w:p w14:paraId="51929113" w14:textId="77777777" w:rsidR="00395BA6" w:rsidRDefault="002E3287" w:rsidP="00546A1F">
      <w:pPr>
        <w:pStyle w:val="Sinespaciado"/>
        <w:spacing w:line="276" w:lineRule="auto"/>
        <w:jc w:val="both"/>
        <w:rPr>
          <w:rFonts w:ascii="Arial" w:hAnsi="Arial" w:cs="Arial"/>
          <w:b/>
          <w:sz w:val="24"/>
          <w:szCs w:val="24"/>
        </w:rPr>
      </w:pPr>
      <w:r>
        <w:rPr>
          <w:noProof/>
        </w:rPr>
        <w:drawing>
          <wp:anchor distT="0" distB="0" distL="114300" distR="114300" simplePos="0" relativeHeight="251930624" behindDoc="0" locked="0" layoutInCell="1" allowOverlap="1" wp14:anchorId="28CAE13F" wp14:editId="0A300076">
            <wp:simplePos x="0" y="0"/>
            <wp:positionH relativeFrom="margin">
              <wp:align>center</wp:align>
            </wp:positionH>
            <wp:positionV relativeFrom="paragraph">
              <wp:posOffset>82550</wp:posOffset>
            </wp:positionV>
            <wp:extent cx="4055745" cy="2066925"/>
            <wp:effectExtent l="133350" t="76200" r="78105" b="142875"/>
            <wp:wrapThrough wrapText="bothSides">
              <wp:wrapPolygon edited="0">
                <wp:start x="1116" y="-796"/>
                <wp:lineTo x="-609" y="-398"/>
                <wp:lineTo x="-710" y="20704"/>
                <wp:lineTo x="1015" y="22894"/>
                <wp:lineTo x="20190" y="22894"/>
                <wp:lineTo x="21103" y="21899"/>
                <wp:lineTo x="21915" y="18912"/>
                <wp:lineTo x="21813" y="2389"/>
                <wp:lineTo x="20291" y="-398"/>
                <wp:lineTo x="20088" y="-796"/>
                <wp:lineTo x="1116" y="-796"/>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055745" cy="2066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461D6" w14:textId="77777777" w:rsidR="00395BA6" w:rsidRDefault="00395BA6" w:rsidP="00546A1F">
      <w:pPr>
        <w:pStyle w:val="Sinespaciado"/>
        <w:spacing w:line="276" w:lineRule="auto"/>
        <w:jc w:val="both"/>
        <w:rPr>
          <w:rFonts w:ascii="Arial" w:hAnsi="Arial" w:cs="Arial"/>
          <w:b/>
          <w:sz w:val="24"/>
          <w:szCs w:val="24"/>
        </w:rPr>
      </w:pPr>
    </w:p>
    <w:p w14:paraId="34BA4A13" w14:textId="77777777" w:rsidR="00D24E77" w:rsidRDefault="00D24E77" w:rsidP="00546A1F">
      <w:pPr>
        <w:pStyle w:val="Sinespaciado"/>
        <w:spacing w:line="276" w:lineRule="auto"/>
        <w:jc w:val="both"/>
        <w:rPr>
          <w:rFonts w:ascii="Arial" w:hAnsi="Arial" w:cs="Arial"/>
          <w:b/>
          <w:sz w:val="24"/>
          <w:szCs w:val="24"/>
        </w:rPr>
      </w:pPr>
    </w:p>
    <w:p w14:paraId="69B89424" w14:textId="77777777" w:rsidR="00D24E77" w:rsidRDefault="00D24E77" w:rsidP="00546A1F">
      <w:pPr>
        <w:pStyle w:val="Sinespaciado"/>
        <w:spacing w:line="276" w:lineRule="auto"/>
        <w:jc w:val="both"/>
        <w:rPr>
          <w:rFonts w:ascii="Arial" w:hAnsi="Arial" w:cs="Arial"/>
          <w:b/>
          <w:sz w:val="24"/>
          <w:szCs w:val="24"/>
        </w:rPr>
      </w:pPr>
    </w:p>
    <w:p w14:paraId="69180FBA" w14:textId="77777777" w:rsidR="00D24E77" w:rsidRDefault="00D24E77" w:rsidP="00546A1F">
      <w:pPr>
        <w:pStyle w:val="Sinespaciado"/>
        <w:spacing w:line="276" w:lineRule="auto"/>
        <w:jc w:val="both"/>
        <w:rPr>
          <w:rFonts w:ascii="Arial" w:hAnsi="Arial" w:cs="Arial"/>
          <w:b/>
          <w:sz w:val="24"/>
          <w:szCs w:val="24"/>
        </w:rPr>
      </w:pPr>
    </w:p>
    <w:p w14:paraId="5B204CED" w14:textId="77777777" w:rsidR="00D24E77" w:rsidRDefault="00D24E77" w:rsidP="00546A1F">
      <w:pPr>
        <w:pStyle w:val="Sinespaciado"/>
        <w:spacing w:line="276" w:lineRule="auto"/>
        <w:jc w:val="both"/>
        <w:rPr>
          <w:rFonts w:ascii="Arial" w:hAnsi="Arial" w:cs="Arial"/>
          <w:b/>
          <w:sz w:val="24"/>
          <w:szCs w:val="24"/>
        </w:rPr>
      </w:pPr>
    </w:p>
    <w:p w14:paraId="013411B1" w14:textId="77777777" w:rsidR="00D24E77" w:rsidRDefault="00D24E77" w:rsidP="00546A1F">
      <w:pPr>
        <w:pStyle w:val="Sinespaciado"/>
        <w:spacing w:line="276" w:lineRule="auto"/>
        <w:jc w:val="both"/>
        <w:rPr>
          <w:rFonts w:ascii="Arial" w:hAnsi="Arial" w:cs="Arial"/>
          <w:b/>
          <w:sz w:val="24"/>
          <w:szCs w:val="24"/>
        </w:rPr>
      </w:pPr>
    </w:p>
    <w:p w14:paraId="459774DD" w14:textId="77777777" w:rsidR="00D24E77" w:rsidRDefault="00D24E77" w:rsidP="00546A1F">
      <w:pPr>
        <w:pStyle w:val="Sinespaciado"/>
        <w:spacing w:line="276" w:lineRule="auto"/>
        <w:jc w:val="both"/>
        <w:rPr>
          <w:rFonts w:ascii="Arial" w:hAnsi="Arial" w:cs="Arial"/>
          <w:b/>
          <w:sz w:val="24"/>
          <w:szCs w:val="24"/>
        </w:rPr>
      </w:pPr>
    </w:p>
    <w:p w14:paraId="5E6B19A7" w14:textId="77777777" w:rsidR="00D24E77" w:rsidRDefault="00D24E77" w:rsidP="00546A1F">
      <w:pPr>
        <w:pStyle w:val="Sinespaciado"/>
        <w:spacing w:line="276" w:lineRule="auto"/>
        <w:jc w:val="both"/>
        <w:rPr>
          <w:rFonts w:ascii="Arial" w:hAnsi="Arial" w:cs="Arial"/>
          <w:b/>
          <w:sz w:val="24"/>
          <w:szCs w:val="24"/>
        </w:rPr>
      </w:pPr>
    </w:p>
    <w:p w14:paraId="4DC3F907" w14:textId="77777777" w:rsidR="00D24E77" w:rsidRDefault="00D24E77" w:rsidP="00546A1F">
      <w:pPr>
        <w:pStyle w:val="Sinespaciado"/>
        <w:spacing w:line="276" w:lineRule="auto"/>
        <w:jc w:val="both"/>
        <w:rPr>
          <w:rFonts w:ascii="Arial" w:hAnsi="Arial" w:cs="Arial"/>
          <w:b/>
          <w:sz w:val="24"/>
          <w:szCs w:val="24"/>
        </w:rPr>
      </w:pPr>
    </w:p>
    <w:p w14:paraId="723567D1" w14:textId="77777777" w:rsidR="00D24E77" w:rsidRDefault="00D24E77" w:rsidP="00546A1F">
      <w:pPr>
        <w:pStyle w:val="Sinespaciado"/>
        <w:spacing w:line="276" w:lineRule="auto"/>
        <w:jc w:val="both"/>
        <w:rPr>
          <w:rFonts w:ascii="Arial" w:hAnsi="Arial" w:cs="Arial"/>
          <w:b/>
          <w:sz w:val="24"/>
          <w:szCs w:val="24"/>
        </w:rPr>
      </w:pPr>
    </w:p>
    <w:p w14:paraId="05DCBACF" w14:textId="77777777" w:rsidR="00D24E77" w:rsidRDefault="00D24E77" w:rsidP="00546A1F">
      <w:pPr>
        <w:pStyle w:val="Sinespaciado"/>
        <w:spacing w:line="276" w:lineRule="auto"/>
        <w:jc w:val="both"/>
        <w:rPr>
          <w:rFonts w:ascii="Arial" w:hAnsi="Arial" w:cs="Arial"/>
          <w:b/>
          <w:sz w:val="24"/>
          <w:szCs w:val="24"/>
        </w:rPr>
      </w:pPr>
    </w:p>
    <w:p w14:paraId="7FF750AA" w14:textId="77777777" w:rsidR="002E3287" w:rsidRDefault="002E3287" w:rsidP="00546A1F">
      <w:pPr>
        <w:pStyle w:val="Sinespaciado"/>
        <w:spacing w:line="276" w:lineRule="auto"/>
        <w:jc w:val="both"/>
        <w:rPr>
          <w:rFonts w:ascii="Arial" w:hAnsi="Arial" w:cs="Arial"/>
          <w:b/>
          <w:sz w:val="24"/>
          <w:szCs w:val="24"/>
        </w:rPr>
      </w:pPr>
    </w:p>
    <w:p w14:paraId="4DDE962C" w14:textId="77777777" w:rsidR="00546A1F" w:rsidRPr="00524376" w:rsidRDefault="00546A1F" w:rsidP="00546A1F">
      <w:pPr>
        <w:pStyle w:val="Sinespaciado"/>
        <w:spacing w:line="276" w:lineRule="auto"/>
        <w:jc w:val="both"/>
        <w:rPr>
          <w:rFonts w:ascii="Arial" w:hAnsi="Arial" w:cs="Arial"/>
          <w:b/>
          <w:sz w:val="24"/>
          <w:szCs w:val="24"/>
        </w:rPr>
      </w:pPr>
      <w:r w:rsidRPr="00524376">
        <w:rPr>
          <w:rFonts w:ascii="Arial" w:hAnsi="Arial" w:cs="Arial"/>
          <w:b/>
          <w:sz w:val="24"/>
          <w:szCs w:val="24"/>
        </w:rPr>
        <w:t xml:space="preserve">EN SALA </w:t>
      </w:r>
      <w:r w:rsidR="00BA1E1D">
        <w:rPr>
          <w:rFonts w:ascii="Arial" w:hAnsi="Arial" w:cs="Arial"/>
          <w:b/>
          <w:sz w:val="24"/>
          <w:szCs w:val="24"/>
        </w:rPr>
        <w:t>ALBERTO ESQUER GUTIERREZ</w:t>
      </w:r>
    </w:p>
    <w:p w14:paraId="6F33FF1B" w14:textId="77777777" w:rsidR="000E0918" w:rsidRDefault="00BA1E1D" w:rsidP="00546A1F">
      <w:pPr>
        <w:pStyle w:val="Sinespaciado"/>
        <w:spacing w:line="276" w:lineRule="auto"/>
        <w:jc w:val="both"/>
        <w:rPr>
          <w:rFonts w:ascii="Arial" w:hAnsi="Arial" w:cs="Arial"/>
          <w:b/>
          <w:i/>
          <w:sz w:val="24"/>
          <w:szCs w:val="24"/>
        </w:rPr>
      </w:pPr>
      <w:r>
        <w:rPr>
          <w:rFonts w:ascii="Arial" w:hAnsi="Arial" w:cs="Arial"/>
          <w:b/>
          <w:i/>
          <w:sz w:val="24"/>
          <w:szCs w:val="24"/>
        </w:rPr>
        <w:t>07 de Febrero del 2020</w:t>
      </w:r>
    </w:p>
    <w:p w14:paraId="38CEA8F1" w14:textId="77777777" w:rsidR="00524376" w:rsidRPr="00524376" w:rsidRDefault="00524376" w:rsidP="00546A1F">
      <w:pPr>
        <w:pStyle w:val="Sinespaciado"/>
        <w:spacing w:line="276" w:lineRule="auto"/>
        <w:jc w:val="both"/>
        <w:rPr>
          <w:rFonts w:ascii="Arial" w:hAnsi="Arial" w:cs="Arial"/>
          <w:b/>
          <w:i/>
          <w:sz w:val="24"/>
          <w:szCs w:val="24"/>
        </w:rPr>
      </w:pPr>
    </w:p>
    <w:p w14:paraId="6B340262" w14:textId="77777777" w:rsidR="00D24E77" w:rsidRDefault="00BA1E1D" w:rsidP="00321B17">
      <w:pPr>
        <w:pStyle w:val="Sinespaciado"/>
        <w:spacing w:line="276" w:lineRule="auto"/>
        <w:jc w:val="both"/>
        <w:rPr>
          <w:rFonts w:ascii="Arial" w:hAnsi="Arial" w:cs="Arial"/>
        </w:rPr>
      </w:pPr>
      <w:r>
        <w:rPr>
          <w:rFonts w:ascii="Arial" w:hAnsi="Arial" w:cs="Arial"/>
        </w:rPr>
        <w:t xml:space="preserve">Sesión </w:t>
      </w:r>
      <w:r w:rsidR="00E03454" w:rsidRPr="00524376">
        <w:rPr>
          <w:rFonts w:ascii="Arial" w:hAnsi="Arial" w:cs="Arial"/>
        </w:rPr>
        <w:t xml:space="preserve">ordinaria número </w:t>
      </w:r>
      <w:r>
        <w:rPr>
          <w:rFonts w:ascii="Arial" w:hAnsi="Arial" w:cs="Arial"/>
        </w:rPr>
        <w:t>7</w:t>
      </w:r>
      <w:r w:rsidR="00A235F0">
        <w:rPr>
          <w:rFonts w:ascii="Arial" w:hAnsi="Arial" w:cs="Arial"/>
        </w:rPr>
        <w:t xml:space="preserve"> de la Comisión Edilicia Permanente de Innovación Ciencia y Tecnología, en conjunto con las Comisiones Edilicias Permanentes de Reglamentos y Gobernación y Administración Pública, </w:t>
      </w:r>
      <w:r w:rsidR="00BF3A35">
        <w:rPr>
          <w:rFonts w:ascii="Arial" w:hAnsi="Arial" w:cs="Arial"/>
        </w:rPr>
        <w:t>para analizar</w:t>
      </w:r>
      <w:r w:rsidR="00A235F0">
        <w:rPr>
          <w:rFonts w:ascii="Arial" w:hAnsi="Arial" w:cs="Arial"/>
        </w:rPr>
        <w:t xml:space="preserve"> la propuesta de modificación del Reglamento de Premios, Preseas, y Reconocimientos del Gobierno de Zapotlán el Grande, en su artículo 16 fracción I, y el artículo 24, para agregar la Presea al Mérito Científico y Tecnológico José María Arreola Mendoza. </w:t>
      </w:r>
      <w:r w:rsidR="00BF3A35">
        <w:rPr>
          <w:rFonts w:ascii="Arial" w:hAnsi="Arial" w:cs="Arial"/>
        </w:rPr>
        <w:t xml:space="preserve">La sesión no se llevó a cabo por falta de quórum legal, para realizarla. </w:t>
      </w:r>
      <w:r w:rsidR="00A235F0">
        <w:rPr>
          <w:rFonts w:ascii="Arial" w:hAnsi="Arial" w:cs="Arial"/>
        </w:rPr>
        <w:t xml:space="preserve"> </w:t>
      </w:r>
    </w:p>
    <w:p w14:paraId="454C6BD4" w14:textId="77777777" w:rsidR="00D24E77" w:rsidRDefault="00D24E77" w:rsidP="00321B17">
      <w:pPr>
        <w:pStyle w:val="Sinespaciado"/>
        <w:spacing w:line="276" w:lineRule="auto"/>
        <w:jc w:val="both"/>
        <w:rPr>
          <w:rFonts w:ascii="Arial" w:hAnsi="Arial" w:cs="Arial"/>
        </w:rPr>
      </w:pPr>
      <w:r w:rsidRPr="00D24E77">
        <w:rPr>
          <w:rFonts w:ascii="Arial" w:hAnsi="Arial" w:cs="Arial"/>
          <w:noProof/>
        </w:rPr>
        <w:drawing>
          <wp:anchor distT="0" distB="0" distL="114300" distR="114300" simplePos="0" relativeHeight="251898880" behindDoc="0" locked="0" layoutInCell="1" allowOverlap="1" wp14:anchorId="6E8E68C9" wp14:editId="6856D084">
            <wp:simplePos x="0" y="0"/>
            <wp:positionH relativeFrom="margin">
              <wp:align>center</wp:align>
            </wp:positionH>
            <wp:positionV relativeFrom="paragraph">
              <wp:posOffset>122677</wp:posOffset>
            </wp:positionV>
            <wp:extent cx="3894609" cy="1874904"/>
            <wp:effectExtent l="133350" t="76200" r="86995" b="125730"/>
            <wp:wrapThrough wrapText="bothSides">
              <wp:wrapPolygon edited="0">
                <wp:start x="1057" y="-878"/>
                <wp:lineTo x="-740" y="-439"/>
                <wp:lineTo x="-740" y="20634"/>
                <wp:lineTo x="-317" y="21073"/>
                <wp:lineTo x="845" y="22829"/>
                <wp:lineTo x="20392" y="22829"/>
                <wp:lineTo x="20498" y="22390"/>
                <wp:lineTo x="21660" y="20854"/>
                <wp:lineTo x="21977" y="17341"/>
                <wp:lineTo x="21977" y="2854"/>
                <wp:lineTo x="20392" y="-439"/>
                <wp:lineTo x="20286" y="-878"/>
                <wp:lineTo x="1057" y="-878"/>
              </wp:wrapPolygon>
            </wp:wrapThrough>
            <wp:docPr id="15" name="Imagen 15" descr="F:\WhatsApp Images\AYUNTAMIENTO\IMG-202002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hatsApp Images\AYUNTAMIENTO\IMG-20200211-WA001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894609" cy="18749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FD1722B" w14:textId="77777777" w:rsidR="00D24E77" w:rsidRPr="00026D71" w:rsidRDefault="00D24E77" w:rsidP="00321B17">
      <w:pPr>
        <w:pStyle w:val="Sinespaciado"/>
        <w:spacing w:line="276" w:lineRule="auto"/>
        <w:jc w:val="both"/>
        <w:rPr>
          <w:rFonts w:ascii="Arial" w:hAnsi="Arial" w:cs="Arial"/>
        </w:rPr>
      </w:pPr>
    </w:p>
    <w:p w14:paraId="4115A068" w14:textId="77777777" w:rsidR="00026D71" w:rsidRDefault="00026D71" w:rsidP="00026D71">
      <w:pPr>
        <w:rPr>
          <w:rFonts w:ascii="Arial" w:hAnsi="Arial" w:cs="Arial"/>
          <w:b/>
          <w:lang w:eastAsia="es-MX"/>
        </w:rPr>
      </w:pPr>
    </w:p>
    <w:p w14:paraId="75B785E0" w14:textId="77777777" w:rsidR="00D24E77" w:rsidRDefault="00D24E77" w:rsidP="00026D71">
      <w:pPr>
        <w:rPr>
          <w:rFonts w:ascii="Arial" w:hAnsi="Arial" w:cs="Arial"/>
          <w:b/>
          <w:lang w:eastAsia="es-MX"/>
        </w:rPr>
      </w:pPr>
    </w:p>
    <w:p w14:paraId="1C97E940" w14:textId="77777777" w:rsidR="00D24E77" w:rsidRDefault="00D24E77" w:rsidP="00026D71">
      <w:pPr>
        <w:rPr>
          <w:rFonts w:ascii="Arial" w:hAnsi="Arial" w:cs="Arial"/>
          <w:b/>
          <w:lang w:eastAsia="es-MX"/>
        </w:rPr>
      </w:pPr>
    </w:p>
    <w:p w14:paraId="0ADBEDEE" w14:textId="77777777" w:rsidR="00D24E77" w:rsidRDefault="00D24E77" w:rsidP="00026D71">
      <w:pPr>
        <w:rPr>
          <w:rFonts w:ascii="Arial" w:hAnsi="Arial" w:cs="Arial"/>
          <w:b/>
          <w:lang w:eastAsia="es-MX"/>
        </w:rPr>
      </w:pPr>
    </w:p>
    <w:p w14:paraId="32438759" w14:textId="77777777" w:rsidR="00D24E77" w:rsidRDefault="00D24E77" w:rsidP="00026D71">
      <w:pPr>
        <w:rPr>
          <w:rFonts w:ascii="Arial" w:hAnsi="Arial" w:cs="Arial"/>
          <w:b/>
          <w:lang w:eastAsia="es-MX"/>
        </w:rPr>
      </w:pPr>
    </w:p>
    <w:p w14:paraId="63AC2A89" w14:textId="77777777" w:rsidR="00D24E77" w:rsidRDefault="00D24E77" w:rsidP="00026D71">
      <w:pPr>
        <w:rPr>
          <w:rFonts w:ascii="Arial" w:hAnsi="Arial" w:cs="Arial"/>
          <w:b/>
          <w:lang w:eastAsia="es-MX"/>
        </w:rPr>
      </w:pPr>
    </w:p>
    <w:p w14:paraId="5EE8B55D" w14:textId="77777777" w:rsidR="00D24E77" w:rsidRDefault="00D24E77" w:rsidP="00026D71">
      <w:pPr>
        <w:rPr>
          <w:rFonts w:ascii="Arial" w:hAnsi="Arial" w:cs="Arial"/>
          <w:b/>
          <w:lang w:eastAsia="es-MX"/>
        </w:rPr>
      </w:pPr>
    </w:p>
    <w:p w14:paraId="2082AAB2" w14:textId="77777777" w:rsidR="00D24E77" w:rsidRDefault="00D24E77" w:rsidP="00026D71">
      <w:pPr>
        <w:rPr>
          <w:rFonts w:ascii="Arial" w:hAnsi="Arial" w:cs="Arial"/>
          <w:b/>
          <w:lang w:eastAsia="es-MX"/>
        </w:rPr>
      </w:pPr>
    </w:p>
    <w:p w14:paraId="4FDB3672" w14:textId="77777777" w:rsidR="00D24E77" w:rsidRDefault="00D24E77" w:rsidP="00026D71">
      <w:pPr>
        <w:rPr>
          <w:rFonts w:ascii="Arial" w:hAnsi="Arial" w:cs="Arial"/>
          <w:b/>
          <w:lang w:eastAsia="es-MX"/>
        </w:rPr>
      </w:pPr>
    </w:p>
    <w:p w14:paraId="27C48DB4" w14:textId="77777777" w:rsidR="00D24E77" w:rsidRDefault="00D24E77" w:rsidP="00026D71">
      <w:pPr>
        <w:rPr>
          <w:rFonts w:ascii="Arial" w:hAnsi="Arial" w:cs="Arial"/>
          <w:b/>
          <w:lang w:eastAsia="es-MX"/>
        </w:rPr>
      </w:pPr>
    </w:p>
    <w:p w14:paraId="3A7D0783" w14:textId="77777777" w:rsidR="00D24E77" w:rsidRDefault="00D24E77" w:rsidP="00026D71">
      <w:pPr>
        <w:rPr>
          <w:rFonts w:ascii="Arial" w:hAnsi="Arial" w:cs="Arial"/>
          <w:b/>
          <w:lang w:eastAsia="es-MX"/>
        </w:rPr>
      </w:pPr>
    </w:p>
    <w:p w14:paraId="6995ED40" w14:textId="77777777" w:rsidR="002E3287" w:rsidRDefault="002E3287" w:rsidP="002E3287">
      <w:pPr>
        <w:spacing w:line="276" w:lineRule="auto"/>
        <w:rPr>
          <w:rFonts w:ascii="Arial" w:hAnsi="Arial" w:cs="Arial"/>
          <w:b/>
          <w:lang w:eastAsia="es-MX"/>
        </w:rPr>
      </w:pPr>
    </w:p>
    <w:p w14:paraId="37BBA716" w14:textId="77777777" w:rsidR="00026D71" w:rsidRPr="00E02FC2" w:rsidRDefault="00026D71" w:rsidP="002E3287">
      <w:pPr>
        <w:spacing w:line="276" w:lineRule="auto"/>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3505D3FB" w14:textId="77777777" w:rsidR="00026D71" w:rsidRPr="00E02FC2" w:rsidRDefault="00026D71" w:rsidP="002E3287">
      <w:pPr>
        <w:spacing w:line="276" w:lineRule="auto"/>
        <w:rPr>
          <w:rFonts w:ascii="Arial" w:hAnsi="Arial" w:cs="Arial"/>
          <w:b/>
          <w:lang w:eastAsia="es-MX"/>
        </w:rPr>
      </w:pPr>
      <w:r>
        <w:rPr>
          <w:rFonts w:ascii="Arial" w:hAnsi="Arial" w:cs="Arial"/>
          <w:b/>
          <w:lang w:eastAsia="es-MX"/>
        </w:rPr>
        <w:t>10 de Febrero</w:t>
      </w:r>
      <w:r w:rsidRPr="00E02FC2">
        <w:rPr>
          <w:rFonts w:ascii="Arial" w:hAnsi="Arial" w:cs="Arial"/>
          <w:b/>
          <w:lang w:eastAsia="es-MX"/>
        </w:rPr>
        <w:t xml:space="preserve"> de</w:t>
      </w:r>
      <w:r>
        <w:rPr>
          <w:rFonts w:ascii="Arial" w:hAnsi="Arial" w:cs="Arial"/>
          <w:b/>
          <w:lang w:eastAsia="es-MX"/>
        </w:rPr>
        <w:t>l 2020</w:t>
      </w:r>
    </w:p>
    <w:p w14:paraId="3BA2079F" w14:textId="77777777" w:rsidR="00026D71" w:rsidRDefault="00026D71" w:rsidP="00026D71">
      <w:pPr>
        <w:rPr>
          <w:lang w:eastAsia="es-MX"/>
        </w:rPr>
      </w:pPr>
    </w:p>
    <w:p w14:paraId="520B2485" w14:textId="77777777" w:rsidR="00026D71" w:rsidRPr="00616DDD" w:rsidRDefault="00026D71" w:rsidP="00026D71">
      <w:pPr>
        <w:pStyle w:val="Sinespaciado"/>
        <w:spacing w:line="276" w:lineRule="auto"/>
        <w:jc w:val="both"/>
        <w:rPr>
          <w:rFonts w:ascii="Arial" w:hAnsi="Arial" w:cs="Arial"/>
        </w:rPr>
      </w:pPr>
      <w:r w:rsidRPr="00616DDD">
        <w:rPr>
          <w:rFonts w:ascii="Arial" w:hAnsi="Arial" w:cs="Arial"/>
        </w:rPr>
        <w:t>Sesión Ordinaria de Ayuntamiento No. 12, en dónde presente los siguientes puntos de acuerdo:</w:t>
      </w:r>
    </w:p>
    <w:p w14:paraId="1084E048" w14:textId="77777777" w:rsidR="00026D71" w:rsidRPr="00616DDD" w:rsidRDefault="00026D71" w:rsidP="00026D71">
      <w:pPr>
        <w:pStyle w:val="Sinespaciado"/>
        <w:spacing w:line="276" w:lineRule="auto"/>
        <w:jc w:val="both"/>
        <w:rPr>
          <w:rFonts w:ascii="Arial" w:hAnsi="Arial" w:cs="Arial"/>
        </w:rPr>
      </w:pPr>
    </w:p>
    <w:p w14:paraId="549CD517" w14:textId="77777777" w:rsidR="00026D71" w:rsidRDefault="00026D71" w:rsidP="00026D71">
      <w:pPr>
        <w:pStyle w:val="Sinespaciado"/>
        <w:numPr>
          <w:ilvl w:val="0"/>
          <w:numId w:val="9"/>
        </w:numPr>
        <w:spacing w:line="276" w:lineRule="auto"/>
        <w:jc w:val="both"/>
        <w:rPr>
          <w:rFonts w:ascii="Arial" w:hAnsi="Arial" w:cs="Arial"/>
        </w:rPr>
      </w:pPr>
      <w:r w:rsidRPr="00616DDD">
        <w:rPr>
          <w:rFonts w:ascii="Arial" w:hAnsi="Arial" w:cs="Arial"/>
        </w:rPr>
        <w:t>Iniciativa de acuerdo económico que turna a la Comisión Edilicia Permanente de Calles, Alumbrado Público y Cementerios, la propuesta de nombres de la vialidad de la acción urbanística denominada Fraccionamiento el CAMICHIN.</w:t>
      </w:r>
    </w:p>
    <w:p w14:paraId="1FA7B045" w14:textId="77777777" w:rsidR="002E3287" w:rsidRPr="00616DDD" w:rsidRDefault="002E3287" w:rsidP="002E3287">
      <w:pPr>
        <w:pStyle w:val="Sinespaciado"/>
        <w:spacing w:line="276" w:lineRule="auto"/>
        <w:ind w:left="720"/>
        <w:jc w:val="both"/>
        <w:rPr>
          <w:rFonts w:ascii="Arial" w:hAnsi="Arial" w:cs="Arial"/>
        </w:rPr>
      </w:pPr>
    </w:p>
    <w:p w14:paraId="7F220388" w14:textId="77777777" w:rsidR="00026D71" w:rsidRDefault="00026D71" w:rsidP="00026D71">
      <w:pPr>
        <w:pStyle w:val="Sinespaciado"/>
        <w:numPr>
          <w:ilvl w:val="0"/>
          <w:numId w:val="9"/>
        </w:numPr>
        <w:spacing w:line="276" w:lineRule="auto"/>
        <w:jc w:val="both"/>
        <w:rPr>
          <w:rFonts w:ascii="Arial" w:hAnsi="Arial" w:cs="Arial"/>
        </w:rPr>
      </w:pPr>
      <w:r w:rsidRPr="00616DDD">
        <w:rPr>
          <w:rFonts w:ascii="Arial" w:hAnsi="Arial" w:cs="Arial"/>
        </w:rPr>
        <w:t xml:space="preserve">Iniciativa de acuerdo económico que turna a la Comisión Edilicia Permanente de Calles, Alumbrado Público y Cementerios, la propuesta de nombres de la vialidad de la acción urbanística denominada LOS CEDROS RESIDENCIAL. </w:t>
      </w:r>
    </w:p>
    <w:p w14:paraId="56EE68A6" w14:textId="77777777" w:rsidR="002E3287" w:rsidRPr="00616DDD" w:rsidRDefault="002E3287" w:rsidP="002E3287">
      <w:pPr>
        <w:pStyle w:val="Sinespaciado"/>
        <w:spacing w:line="276" w:lineRule="auto"/>
        <w:jc w:val="both"/>
        <w:rPr>
          <w:rFonts w:ascii="Arial" w:hAnsi="Arial" w:cs="Arial"/>
        </w:rPr>
      </w:pPr>
    </w:p>
    <w:p w14:paraId="1331860B" w14:textId="77777777" w:rsidR="00E86114" w:rsidRPr="000434DE" w:rsidRDefault="00E86114" w:rsidP="00E86114">
      <w:pPr>
        <w:pStyle w:val="Sinespaciado"/>
        <w:spacing w:line="276" w:lineRule="auto"/>
        <w:ind w:left="720"/>
        <w:jc w:val="both"/>
      </w:pPr>
      <w:r w:rsidRPr="00D24E77">
        <w:rPr>
          <w:rFonts w:ascii="Arial" w:hAnsi="Arial" w:cs="Arial"/>
          <w:b/>
          <w:noProof/>
          <w:sz w:val="24"/>
          <w:szCs w:val="24"/>
        </w:rPr>
        <w:lastRenderedPageBreak/>
        <w:drawing>
          <wp:anchor distT="0" distB="0" distL="114300" distR="114300" simplePos="0" relativeHeight="251900928" behindDoc="0" locked="0" layoutInCell="1" allowOverlap="1" wp14:anchorId="658A4E90" wp14:editId="05F4D8C3">
            <wp:simplePos x="0" y="0"/>
            <wp:positionH relativeFrom="margin">
              <wp:posOffset>796290</wp:posOffset>
            </wp:positionH>
            <wp:positionV relativeFrom="paragraph">
              <wp:posOffset>109855</wp:posOffset>
            </wp:positionV>
            <wp:extent cx="4029075" cy="2682875"/>
            <wp:effectExtent l="133350" t="76200" r="85725" b="136525"/>
            <wp:wrapThrough wrapText="bothSides">
              <wp:wrapPolygon edited="0">
                <wp:start x="1736" y="-613"/>
                <wp:lineTo x="-511" y="-307"/>
                <wp:lineTo x="-715" y="9509"/>
                <wp:lineTo x="-613" y="20552"/>
                <wp:lineTo x="1430" y="22546"/>
                <wp:lineTo x="19813" y="22546"/>
                <wp:lineTo x="20732" y="21779"/>
                <wp:lineTo x="21855" y="19478"/>
                <wp:lineTo x="21957" y="4601"/>
                <wp:lineTo x="21753" y="1687"/>
                <wp:lineTo x="20017" y="-307"/>
                <wp:lineTo x="19609" y="-613"/>
                <wp:lineTo x="1736" y="-613"/>
              </wp:wrapPolygon>
            </wp:wrapThrough>
            <wp:docPr id="16" name="Imagen 16" descr="F:\WhatsApp Images\AYUNTAMIENTO\IMG-2020021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WhatsApp Images\AYUNTAMIENTO\IMG-20200213-WA0016.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029075" cy="2682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DF01063" w14:textId="77777777" w:rsidR="00E86114" w:rsidRDefault="00E86114" w:rsidP="00026D71">
      <w:pPr>
        <w:pStyle w:val="Sinespaciado"/>
        <w:spacing w:line="276" w:lineRule="auto"/>
        <w:jc w:val="both"/>
        <w:rPr>
          <w:rFonts w:ascii="Arial" w:hAnsi="Arial" w:cs="Arial"/>
          <w:b/>
          <w:sz w:val="24"/>
          <w:szCs w:val="24"/>
        </w:rPr>
      </w:pPr>
    </w:p>
    <w:p w14:paraId="2DB18F3E" w14:textId="77777777" w:rsidR="00E86114" w:rsidRDefault="00E86114" w:rsidP="00026D71">
      <w:pPr>
        <w:pStyle w:val="Sinespaciado"/>
        <w:spacing w:line="276" w:lineRule="auto"/>
        <w:jc w:val="both"/>
        <w:rPr>
          <w:rFonts w:ascii="Arial" w:hAnsi="Arial" w:cs="Arial"/>
          <w:b/>
          <w:sz w:val="24"/>
          <w:szCs w:val="24"/>
        </w:rPr>
      </w:pPr>
    </w:p>
    <w:p w14:paraId="0FD0F8F2" w14:textId="77777777" w:rsidR="00E86114" w:rsidRDefault="00E86114" w:rsidP="00026D71">
      <w:pPr>
        <w:pStyle w:val="Sinespaciado"/>
        <w:spacing w:line="276" w:lineRule="auto"/>
        <w:jc w:val="both"/>
        <w:rPr>
          <w:rFonts w:ascii="Arial" w:hAnsi="Arial" w:cs="Arial"/>
          <w:b/>
          <w:sz w:val="24"/>
          <w:szCs w:val="24"/>
        </w:rPr>
      </w:pPr>
    </w:p>
    <w:p w14:paraId="5EEB10F6" w14:textId="77777777" w:rsidR="00E86114" w:rsidRDefault="00E86114" w:rsidP="00026D71">
      <w:pPr>
        <w:pStyle w:val="Sinespaciado"/>
        <w:spacing w:line="276" w:lineRule="auto"/>
        <w:jc w:val="both"/>
        <w:rPr>
          <w:rFonts w:ascii="Arial" w:hAnsi="Arial" w:cs="Arial"/>
          <w:b/>
          <w:sz w:val="24"/>
          <w:szCs w:val="24"/>
        </w:rPr>
      </w:pPr>
    </w:p>
    <w:p w14:paraId="7AF69E48" w14:textId="77777777" w:rsidR="000434DE" w:rsidRDefault="000434DE" w:rsidP="00026D71">
      <w:pPr>
        <w:pStyle w:val="Sinespaciado"/>
        <w:spacing w:line="276" w:lineRule="auto"/>
        <w:jc w:val="both"/>
        <w:rPr>
          <w:rFonts w:ascii="Arial" w:hAnsi="Arial" w:cs="Arial"/>
          <w:b/>
          <w:sz w:val="24"/>
          <w:szCs w:val="24"/>
        </w:rPr>
      </w:pPr>
    </w:p>
    <w:p w14:paraId="62232617" w14:textId="77777777" w:rsidR="00E86114" w:rsidRDefault="00E86114" w:rsidP="00026D71">
      <w:pPr>
        <w:pStyle w:val="Sinespaciado"/>
        <w:spacing w:line="276" w:lineRule="auto"/>
        <w:jc w:val="both"/>
        <w:rPr>
          <w:rFonts w:ascii="Arial" w:hAnsi="Arial" w:cs="Arial"/>
          <w:b/>
          <w:sz w:val="24"/>
          <w:szCs w:val="24"/>
        </w:rPr>
      </w:pPr>
    </w:p>
    <w:p w14:paraId="79793CF5" w14:textId="77777777" w:rsidR="00E86114" w:rsidRDefault="00E86114" w:rsidP="00026D71">
      <w:pPr>
        <w:pStyle w:val="Sinespaciado"/>
        <w:spacing w:line="276" w:lineRule="auto"/>
        <w:jc w:val="both"/>
        <w:rPr>
          <w:rFonts w:ascii="Arial" w:hAnsi="Arial" w:cs="Arial"/>
          <w:b/>
          <w:sz w:val="24"/>
          <w:szCs w:val="24"/>
        </w:rPr>
      </w:pPr>
    </w:p>
    <w:p w14:paraId="3B2485D4" w14:textId="77777777" w:rsidR="00E86114" w:rsidRDefault="00E86114" w:rsidP="00026D71">
      <w:pPr>
        <w:pStyle w:val="Sinespaciado"/>
        <w:spacing w:line="276" w:lineRule="auto"/>
        <w:jc w:val="both"/>
        <w:rPr>
          <w:rFonts w:ascii="Arial" w:hAnsi="Arial" w:cs="Arial"/>
          <w:b/>
          <w:sz w:val="24"/>
          <w:szCs w:val="24"/>
        </w:rPr>
      </w:pPr>
    </w:p>
    <w:p w14:paraId="032EF58E" w14:textId="77777777" w:rsidR="00E86114" w:rsidRDefault="00E86114" w:rsidP="00026D71">
      <w:pPr>
        <w:pStyle w:val="Sinespaciado"/>
        <w:spacing w:line="276" w:lineRule="auto"/>
        <w:jc w:val="both"/>
        <w:rPr>
          <w:rFonts w:ascii="Arial" w:hAnsi="Arial" w:cs="Arial"/>
          <w:b/>
          <w:sz w:val="24"/>
          <w:szCs w:val="24"/>
        </w:rPr>
      </w:pPr>
    </w:p>
    <w:p w14:paraId="3B8EEC67" w14:textId="77777777" w:rsidR="00E86114" w:rsidRDefault="00E86114" w:rsidP="00026D71">
      <w:pPr>
        <w:pStyle w:val="Sinespaciado"/>
        <w:spacing w:line="276" w:lineRule="auto"/>
        <w:jc w:val="both"/>
        <w:rPr>
          <w:rFonts w:ascii="Arial" w:hAnsi="Arial" w:cs="Arial"/>
          <w:b/>
          <w:sz w:val="24"/>
          <w:szCs w:val="24"/>
        </w:rPr>
      </w:pPr>
    </w:p>
    <w:p w14:paraId="750FFE83" w14:textId="77777777" w:rsidR="00E86114" w:rsidRDefault="00E86114" w:rsidP="00026D71">
      <w:pPr>
        <w:pStyle w:val="Sinespaciado"/>
        <w:spacing w:line="276" w:lineRule="auto"/>
        <w:jc w:val="both"/>
        <w:rPr>
          <w:rFonts w:ascii="Arial" w:hAnsi="Arial" w:cs="Arial"/>
          <w:b/>
          <w:sz w:val="24"/>
          <w:szCs w:val="24"/>
        </w:rPr>
      </w:pPr>
    </w:p>
    <w:p w14:paraId="01A3E94B" w14:textId="77777777" w:rsidR="00E86114" w:rsidRDefault="00E86114" w:rsidP="00026D71">
      <w:pPr>
        <w:pStyle w:val="Sinespaciado"/>
        <w:spacing w:line="276" w:lineRule="auto"/>
        <w:jc w:val="both"/>
        <w:rPr>
          <w:rFonts w:ascii="Arial" w:hAnsi="Arial" w:cs="Arial"/>
          <w:b/>
          <w:sz w:val="24"/>
          <w:szCs w:val="24"/>
        </w:rPr>
      </w:pPr>
    </w:p>
    <w:p w14:paraId="0839A5E9" w14:textId="77777777" w:rsidR="00E86114" w:rsidRDefault="00E86114" w:rsidP="00026D71">
      <w:pPr>
        <w:pStyle w:val="Sinespaciado"/>
        <w:spacing w:line="276" w:lineRule="auto"/>
        <w:jc w:val="both"/>
        <w:rPr>
          <w:rFonts w:ascii="Arial" w:hAnsi="Arial" w:cs="Arial"/>
          <w:b/>
          <w:sz w:val="24"/>
          <w:szCs w:val="24"/>
        </w:rPr>
      </w:pPr>
    </w:p>
    <w:p w14:paraId="269E8FF3" w14:textId="77777777" w:rsidR="00E86114" w:rsidRDefault="00E86114" w:rsidP="00026D71">
      <w:pPr>
        <w:pStyle w:val="Sinespaciado"/>
        <w:spacing w:line="276" w:lineRule="auto"/>
        <w:jc w:val="both"/>
        <w:rPr>
          <w:rFonts w:ascii="Arial" w:hAnsi="Arial" w:cs="Arial"/>
          <w:b/>
          <w:sz w:val="24"/>
          <w:szCs w:val="24"/>
        </w:rPr>
      </w:pPr>
    </w:p>
    <w:p w14:paraId="2C051404" w14:textId="77777777" w:rsidR="00E86114" w:rsidRDefault="00E86114" w:rsidP="00321B17">
      <w:pPr>
        <w:pStyle w:val="Sinespaciado"/>
        <w:spacing w:line="276" w:lineRule="auto"/>
        <w:jc w:val="both"/>
        <w:rPr>
          <w:rFonts w:ascii="Arial" w:hAnsi="Arial" w:cs="Arial"/>
          <w:b/>
          <w:sz w:val="24"/>
          <w:szCs w:val="24"/>
        </w:rPr>
      </w:pPr>
    </w:p>
    <w:p w14:paraId="59DD9828" w14:textId="77777777" w:rsidR="00C90B3E" w:rsidRDefault="00C90B3E" w:rsidP="00321B17">
      <w:pPr>
        <w:pStyle w:val="Sinespaciado"/>
        <w:spacing w:line="276" w:lineRule="auto"/>
        <w:jc w:val="both"/>
        <w:rPr>
          <w:rFonts w:ascii="Arial" w:hAnsi="Arial" w:cs="Arial"/>
          <w:b/>
          <w:sz w:val="24"/>
          <w:szCs w:val="24"/>
        </w:rPr>
      </w:pPr>
      <w:r>
        <w:rPr>
          <w:rFonts w:ascii="Arial" w:hAnsi="Arial" w:cs="Arial"/>
          <w:b/>
          <w:sz w:val="24"/>
          <w:szCs w:val="24"/>
        </w:rPr>
        <w:t xml:space="preserve">SALA DE </w:t>
      </w:r>
      <w:r w:rsidR="00A235F0">
        <w:rPr>
          <w:rFonts w:ascii="Arial" w:hAnsi="Arial" w:cs="Arial"/>
          <w:b/>
          <w:sz w:val="24"/>
          <w:szCs w:val="24"/>
        </w:rPr>
        <w:t>JUNTAS DE TECNOLOGIAS DE LA INFORMACIÓN</w:t>
      </w:r>
    </w:p>
    <w:p w14:paraId="25232FA8" w14:textId="77777777" w:rsidR="00C90B3E" w:rsidRPr="00E133CB" w:rsidRDefault="00A235F0" w:rsidP="00321B17">
      <w:pPr>
        <w:pStyle w:val="Sinespaciado"/>
        <w:spacing w:line="276" w:lineRule="auto"/>
        <w:jc w:val="both"/>
        <w:rPr>
          <w:rFonts w:ascii="Arial" w:hAnsi="Arial" w:cs="Arial"/>
          <w:b/>
          <w:i/>
          <w:sz w:val="24"/>
          <w:szCs w:val="24"/>
        </w:rPr>
      </w:pPr>
      <w:r>
        <w:rPr>
          <w:rFonts w:ascii="Arial" w:hAnsi="Arial" w:cs="Arial"/>
          <w:b/>
          <w:i/>
          <w:sz w:val="24"/>
          <w:szCs w:val="24"/>
        </w:rPr>
        <w:t>12 de Febrero del 2020</w:t>
      </w:r>
    </w:p>
    <w:p w14:paraId="51E7F83A" w14:textId="77777777" w:rsidR="00C90B3E" w:rsidRDefault="00C90B3E" w:rsidP="00321B17">
      <w:pPr>
        <w:pStyle w:val="Sinespaciado"/>
        <w:spacing w:line="276" w:lineRule="auto"/>
        <w:jc w:val="both"/>
        <w:rPr>
          <w:rFonts w:ascii="Arial" w:hAnsi="Arial" w:cs="Arial"/>
          <w:b/>
          <w:sz w:val="24"/>
          <w:szCs w:val="24"/>
        </w:rPr>
      </w:pPr>
    </w:p>
    <w:p w14:paraId="4B2AABC0" w14:textId="77777777" w:rsidR="00C90B3E" w:rsidRPr="00A235F0" w:rsidRDefault="00C90B3E" w:rsidP="00321B17">
      <w:pPr>
        <w:pStyle w:val="Sinespaciado"/>
        <w:spacing w:line="276" w:lineRule="auto"/>
        <w:jc w:val="both"/>
        <w:rPr>
          <w:rFonts w:ascii="Arial" w:hAnsi="Arial" w:cs="Arial"/>
        </w:rPr>
      </w:pPr>
      <w:r w:rsidRPr="00E133CB">
        <w:rPr>
          <w:rFonts w:ascii="Arial" w:hAnsi="Arial" w:cs="Arial"/>
        </w:rPr>
        <w:t xml:space="preserve">Sesión </w:t>
      </w:r>
      <w:r w:rsidR="00A235F0">
        <w:rPr>
          <w:rFonts w:ascii="Arial" w:hAnsi="Arial" w:cs="Arial"/>
        </w:rPr>
        <w:t>ordinaria No. 20 de la Comisión Edilicia Permanente de Hacienda Pública y Patrimonio Municipal</w:t>
      </w:r>
      <w:r w:rsidR="00E05748">
        <w:rPr>
          <w:rFonts w:ascii="Arial" w:hAnsi="Arial" w:cs="Arial"/>
        </w:rPr>
        <w:t xml:space="preserve">, en dónde se trataron diversos temas como la terminación anticipada del Contrato de Arrendamiento celebrado con la persona moral PRECISE DENTAL INTERNACIONAL S.A. DE C.V., y la Revocación del Contrato de Comodato con la Asociación Civil LIFIZAC, este último punto no se encontraba agendado en el orden del día aprobado, sin embargo fue votado, por lo cual mi voto fue en contra toda vez que además vulnera los derechos de uno de los sectores más vulnerables de nuestra sociedad, como lo son las personas con discapacidad. </w:t>
      </w:r>
    </w:p>
    <w:p w14:paraId="3F0BC70E" w14:textId="77777777" w:rsidR="00E86114" w:rsidRDefault="007972DC" w:rsidP="00321B17">
      <w:pPr>
        <w:pStyle w:val="Sinespaciado"/>
        <w:spacing w:line="276" w:lineRule="auto"/>
        <w:jc w:val="both"/>
        <w:rPr>
          <w:rFonts w:ascii="Arial" w:hAnsi="Arial" w:cs="Arial"/>
          <w:b/>
          <w:sz w:val="24"/>
          <w:szCs w:val="24"/>
        </w:rPr>
      </w:pPr>
      <w:r>
        <w:rPr>
          <w:noProof/>
        </w:rPr>
        <w:drawing>
          <wp:anchor distT="0" distB="0" distL="114300" distR="114300" simplePos="0" relativeHeight="251901952" behindDoc="0" locked="0" layoutInCell="1" allowOverlap="1" wp14:anchorId="1D2C5A47" wp14:editId="49901A6D">
            <wp:simplePos x="0" y="0"/>
            <wp:positionH relativeFrom="margin">
              <wp:align>center</wp:align>
            </wp:positionH>
            <wp:positionV relativeFrom="paragraph">
              <wp:posOffset>85090</wp:posOffset>
            </wp:positionV>
            <wp:extent cx="5076190" cy="2543175"/>
            <wp:effectExtent l="133350" t="76200" r="86360" b="142875"/>
            <wp:wrapThrough wrapText="bothSides">
              <wp:wrapPolygon edited="0">
                <wp:start x="1216" y="-647"/>
                <wp:lineTo x="-405" y="-324"/>
                <wp:lineTo x="-567" y="10031"/>
                <wp:lineTo x="-567" y="20387"/>
                <wp:lineTo x="-243" y="20387"/>
                <wp:lineTo x="-243" y="21034"/>
                <wp:lineTo x="1054" y="22652"/>
                <wp:lineTo x="20265" y="22652"/>
                <wp:lineTo x="20346" y="22328"/>
                <wp:lineTo x="21643" y="20548"/>
                <wp:lineTo x="21886" y="17798"/>
                <wp:lineTo x="21886" y="4854"/>
                <wp:lineTo x="21724" y="1942"/>
                <wp:lineTo x="20346" y="-324"/>
                <wp:lineTo x="20103" y="-647"/>
                <wp:lineTo x="1216" y="-647"/>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076190" cy="2543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049EA" w14:textId="77777777" w:rsidR="00616DDD" w:rsidRDefault="00616DDD" w:rsidP="00321B17">
      <w:pPr>
        <w:pStyle w:val="Sinespaciado"/>
        <w:spacing w:line="276" w:lineRule="auto"/>
        <w:jc w:val="both"/>
        <w:rPr>
          <w:rFonts w:ascii="Arial" w:hAnsi="Arial" w:cs="Arial"/>
          <w:b/>
          <w:sz w:val="24"/>
          <w:szCs w:val="24"/>
        </w:rPr>
      </w:pPr>
    </w:p>
    <w:p w14:paraId="54806A14" w14:textId="77777777" w:rsidR="007972DC" w:rsidRDefault="007972DC" w:rsidP="00321B17">
      <w:pPr>
        <w:pStyle w:val="Sinespaciado"/>
        <w:spacing w:line="276" w:lineRule="auto"/>
        <w:jc w:val="both"/>
        <w:rPr>
          <w:rFonts w:ascii="Arial" w:hAnsi="Arial" w:cs="Arial"/>
          <w:b/>
          <w:sz w:val="24"/>
          <w:szCs w:val="24"/>
        </w:rPr>
      </w:pPr>
    </w:p>
    <w:p w14:paraId="5D725376" w14:textId="77777777" w:rsidR="000E0918" w:rsidRPr="00524376" w:rsidRDefault="00524376" w:rsidP="00321B17">
      <w:pPr>
        <w:pStyle w:val="Sinespaciado"/>
        <w:spacing w:line="276" w:lineRule="auto"/>
        <w:jc w:val="both"/>
        <w:rPr>
          <w:rFonts w:ascii="Arial" w:hAnsi="Arial" w:cs="Arial"/>
          <w:b/>
          <w:sz w:val="24"/>
          <w:szCs w:val="24"/>
        </w:rPr>
      </w:pPr>
      <w:r w:rsidRPr="00524376">
        <w:rPr>
          <w:rFonts w:ascii="Arial" w:hAnsi="Arial" w:cs="Arial"/>
          <w:b/>
          <w:sz w:val="24"/>
          <w:szCs w:val="24"/>
        </w:rPr>
        <w:t xml:space="preserve">SALA DE JUNTAS DEL OPD DE ESTACIONÓMETROS </w:t>
      </w:r>
    </w:p>
    <w:p w14:paraId="05F8B9AD" w14:textId="77777777" w:rsidR="000E0918" w:rsidRDefault="00E05748" w:rsidP="00321B17">
      <w:pPr>
        <w:pStyle w:val="Sinespaciado"/>
        <w:spacing w:line="276" w:lineRule="auto"/>
        <w:jc w:val="both"/>
        <w:rPr>
          <w:rFonts w:ascii="Arial" w:hAnsi="Arial" w:cs="Arial"/>
          <w:b/>
          <w:i/>
          <w:sz w:val="24"/>
          <w:szCs w:val="24"/>
        </w:rPr>
      </w:pPr>
      <w:r>
        <w:rPr>
          <w:rFonts w:ascii="Arial" w:hAnsi="Arial" w:cs="Arial"/>
          <w:b/>
          <w:i/>
          <w:sz w:val="24"/>
          <w:szCs w:val="24"/>
        </w:rPr>
        <w:t>13 de Febrero del 2020</w:t>
      </w:r>
    </w:p>
    <w:p w14:paraId="31F7D33A" w14:textId="77777777" w:rsidR="00524376" w:rsidRPr="00524376" w:rsidRDefault="00524376" w:rsidP="00321B17">
      <w:pPr>
        <w:pStyle w:val="Sinespaciado"/>
        <w:spacing w:line="276" w:lineRule="auto"/>
        <w:jc w:val="both"/>
        <w:rPr>
          <w:rFonts w:ascii="Arial" w:hAnsi="Arial" w:cs="Arial"/>
          <w:b/>
          <w:i/>
          <w:sz w:val="24"/>
          <w:szCs w:val="24"/>
        </w:rPr>
      </w:pPr>
    </w:p>
    <w:p w14:paraId="0B6F2673" w14:textId="77777777" w:rsidR="0030221F" w:rsidRDefault="00E05748" w:rsidP="0030221F">
      <w:pPr>
        <w:pStyle w:val="Sinespaciado"/>
        <w:spacing w:line="276" w:lineRule="auto"/>
        <w:jc w:val="both"/>
        <w:rPr>
          <w:rFonts w:ascii="Arial" w:hAnsi="Arial" w:cs="Arial"/>
        </w:rPr>
      </w:pPr>
      <w:r>
        <w:rPr>
          <w:rFonts w:ascii="Arial" w:hAnsi="Arial" w:cs="Arial"/>
        </w:rPr>
        <w:t>Sesión Ordinaria número 20</w:t>
      </w:r>
      <w:r w:rsidR="00321B17" w:rsidRPr="00524376">
        <w:rPr>
          <w:rFonts w:ascii="Arial" w:hAnsi="Arial" w:cs="Arial"/>
        </w:rPr>
        <w:t xml:space="preserve"> de la Comisión Edilicia </w:t>
      </w:r>
      <w:r>
        <w:rPr>
          <w:rFonts w:ascii="Arial" w:hAnsi="Arial" w:cs="Arial"/>
        </w:rPr>
        <w:t xml:space="preserve">Permanente de Reglamentos y Gobernación, </w:t>
      </w:r>
      <w:r w:rsidR="008072F3">
        <w:rPr>
          <w:rFonts w:ascii="Arial" w:hAnsi="Arial" w:cs="Arial"/>
        </w:rPr>
        <w:t xml:space="preserve">en donde analizamos las reformas, adiciones y derogaciones del Reglamento de Medio Ambiente, y Desarrollo Sustentable del Municipio de Zapotlán el Grande, Jalisco, así como del Reglamento de Zonificación y de Control Territorial del Municipio de Zapotlán el Grande, Jalisco. </w:t>
      </w:r>
    </w:p>
    <w:p w14:paraId="4222BD1A" w14:textId="77777777" w:rsidR="001053A8" w:rsidRDefault="001053A8" w:rsidP="0030221F">
      <w:pPr>
        <w:pStyle w:val="Sinespaciado"/>
        <w:spacing w:line="276" w:lineRule="auto"/>
        <w:jc w:val="both"/>
        <w:rPr>
          <w:rFonts w:ascii="Arial" w:hAnsi="Arial" w:cs="Arial"/>
        </w:rPr>
      </w:pPr>
      <w:r>
        <w:rPr>
          <w:noProof/>
        </w:rPr>
        <w:drawing>
          <wp:anchor distT="0" distB="0" distL="114300" distR="114300" simplePos="0" relativeHeight="251904000" behindDoc="0" locked="0" layoutInCell="1" allowOverlap="1" wp14:anchorId="3852B020" wp14:editId="573B7E03">
            <wp:simplePos x="0" y="0"/>
            <wp:positionH relativeFrom="margin">
              <wp:align>center</wp:align>
            </wp:positionH>
            <wp:positionV relativeFrom="paragraph">
              <wp:posOffset>85090</wp:posOffset>
            </wp:positionV>
            <wp:extent cx="4448175" cy="2258060"/>
            <wp:effectExtent l="133350" t="76200" r="85725" b="142240"/>
            <wp:wrapThrough wrapText="bothSides">
              <wp:wrapPolygon edited="0">
                <wp:start x="1110" y="-729"/>
                <wp:lineTo x="-555" y="-364"/>
                <wp:lineTo x="-648" y="17129"/>
                <wp:lineTo x="-463" y="20956"/>
                <wp:lineTo x="1018" y="22778"/>
                <wp:lineTo x="20259" y="22778"/>
                <wp:lineTo x="20351" y="22414"/>
                <wp:lineTo x="21739" y="20227"/>
                <wp:lineTo x="21924" y="17129"/>
                <wp:lineTo x="21831" y="2187"/>
                <wp:lineTo x="20351" y="-364"/>
                <wp:lineTo x="20166" y="-729"/>
                <wp:lineTo x="1110" y="-729"/>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448175" cy="2258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D788B" w14:textId="77777777" w:rsidR="000434DE" w:rsidRDefault="000434DE" w:rsidP="0030221F">
      <w:pPr>
        <w:pStyle w:val="Sinespaciado"/>
        <w:spacing w:line="276" w:lineRule="auto"/>
        <w:jc w:val="both"/>
        <w:rPr>
          <w:rFonts w:ascii="Arial" w:hAnsi="Arial" w:cs="Arial"/>
        </w:rPr>
      </w:pPr>
    </w:p>
    <w:p w14:paraId="04C64E22" w14:textId="77777777" w:rsidR="001053A8" w:rsidRDefault="001053A8" w:rsidP="0030221F">
      <w:pPr>
        <w:pStyle w:val="Sinespaciado"/>
        <w:spacing w:line="276" w:lineRule="auto"/>
        <w:jc w:val="both"/>
        <w:rPr>
          <w:rFonts w:ascii="Arial" w:hAnsi="Arial" w:cs="Arial"/>
        </w:rPr>
      </w:pPr>
    </w:p>
    <w:p w14:paraId="46B01577" w14:textId="77777777" w:rsidR="001053A8" w:rsidRDefault="001053A8" w:rsidP="0030221F">
      <w:pPr>
        <w:pStyle w:val="Sinespaciado"/>
        <w:spacing w:line="276" w:lineRule="auto"/>
        <w:jc w:val="both"/>
        <w:rPr>
          <w:rFonts w:ascii="Arial" w:hAnsi="Arial" w:cs="Arial"/>
        </w:rPr>
      </w:pPr>
    </w:p>
    <w:p w14:paraId="6C344906" w14:textId="77777777" w:rsidR="001053A8" w:rsidRDefault="001053A8" w:rsidP="0030221F">
      <w:pPr>
        <w:pStyle w:val="Sinespaciado"/>
        <w:spacing w:line="276" w:lineRule="auto"/>
        <w:jc w:val="both"/>
        <w:rPr>
          <w:rFonts w:ascii="Arial" w:hAnsi="Arial" w:cs="Arial"/>
        </w:rPr>
      </w:pPr>
    </w:p>
    <w:p w14:paraId="2CE2605E" w14:textId="77777777" w:rsidR="001053A8" w:rsidRDefault="001053A8" w:rsidP="0030221F">
      <w:pPr>
        <w:pStyle w:val="Sinespaciado"/>
        <w:spacing w:line="276" w:lineRule="auto"/>
        <w:jc w:val="both"/>
        <w:rPr>
          <w:rFonts w:ascii="Arial" w:hAnsi="Arial" w:cs="Arial"/>
        </w:rPr>
      </w:pPr>
    </w:p>
    <w:p w14:paraId="0397D34A" w14:textId="77777777" w:rsidR="007972DC" w:rsidRDefault="007972DC" w:rsidP="0030221F">
      <w:pPr>
        <w:pStyle w:val="Sinespaciado"/>
        <w:spacing w:line="276" w:lineRule="auto"/>
        <w:jc w:val="both"/>
        <w:rPr>
          <w:rFonts w:ascii="Arial" w:hAnsi="Arial" w:cs="Arial"/>
        </w:rPr>
      </w:pPr>
    </w:p>
    <w:p w14:paraId="729168E4" w14:textId="77777777" w:rsidR="007972DC" w:rsidRDefault="007972DC" w:rsidP="0030221F">
      <w:pPr>
        <w:pStyle w:val="Sinespaciado"/>
        <w:spacing w:line="276" w:lineRule="auto"/>
        <w:jc w:val="both"/>
        <w:rPr>
          <w:rFonts w:ascii="Arial" w:hAnsi="Arial" w:cs="Arial"/>
        </w:rPr>
      </w:pPr>
    </w:p>
    <w:p w14:paraId="4F71D6B5" w14:textId="77777777" w:rsidR="007972DC" w:rsidRDefault="007972DC" w:rsidP="0030221F">
      <w:pPr>
        <w:pStyle w:val="Sinespaciado"/>
        <w:spacing w:line="276" w:lineRule="auto"/>
        <w:jc w:val="both"/>
        <w:rPr>
          <w:rFonts w:ascii="Arial" w:hAnsi="Arial" w:cs="Arial"/>
        </w:rPr>
      </w:pPr>
    </w:p>
    <w:p w14:paraId="5D46BC89" w14:textId="77777777" w:rsidR="007972DC" w:rsidRDefault="007972DC" w:rsidP="0030221F">
      <w:pPr>
        <w:pStyle w:val="Sinespaciado"/>
        <w:spacing w:line="276" w:lineRule="auto"/>
        <w:jc w:val="both"/>
        <w:rPr>
          <w:rFonts w:ascii="Arial" w:hAnsi="Arial" w:cs="Arial"/>
        </w:rPr>
      </w:pPr>
    </w:p>
    <w:p w14:paraId="7DBBCB5A" w14:textId="77777777" w:rsidR="007972DC" w:rsidRDefault="007972DC" w:rsidP="0030221F">
      <w:pPr>
        <w:pStyle w:val="Sinespaciado"/>
        <w:spacing w:line="276" w:lineRule="auto"/>
        <w:jc w:val="both"/>
        <w:rPr>
          <w:rFonts w:ascii="Arial" w:hAnsi="Arial" w:cs="Arial"/>
        </w:rPr>
      </w:pPr>
    </w:p>
    <w:p w14:paraId="28753801" w14:textId="77777777" w:rsidR="007972DC" w:rsidRDefault="007972DC" w:rsidP="0030221F">
      <w:pPr>
        <w:pStyle w:val="Sinespaciado"/>
        <w:spacing w:line="276" w:lineRule="auto"/>
        <w:jc w:val="both"/>
        <w:rPr>
          <w:rFonts w:ascii="Arial" w:hAnsi="Arial" w:cs="Arial"/>
        </w:rPr>
      </w:pPr>
    </w:p>
    <w:p w14:paraId="33F23F07" w14:textId="77777777" w:rsidR="007972DC" w:rsidRDefault="007972DC" w:rsidP="0030221F">
      <w:pPr>
        <w:pStyle w:val="Sinespaciado"/>
        <w:spacing w:line="276" w:lineRule="auto"/>
        <w:jc w:val="both"/>
        <w:rPr>
          <w:rFonts w:ascii="Arial" w:hAnsi="Arial" w:cs="Arial"/>
        </w:rPr>
      </w:pPr>
    </w:p>
    <w:p w14:paraId="6F68C003" w14:textId="77777777" w:rsidR="007972DC" w:rsidRDefault="007972DC" w:rsidP="0030221F">
      <w:pPr>
        <w:pStyle w:val="Sinespaciado"/>
        <w:spacing w:line="276" w:lineRule="auto"/>
        <w:jc w:val="both"/>
        <w:rPr>
          <w:rFonts w:ascii="Arial" w:hAnsi="Arial" w:cs="Arial"/>
        </w:rPr>
      </w:pPr>
    </w:p>
    <w:p w14:paraId="209B3671" w14:textId="77777777" w:rsidR="000434DE" w:rsidRPr="00E02FC2" w:rsidRDefault="000434DE" w:rsidP="007972DC">
      <w:pPr>
        <w:spacing w:line="360" w:lineRule="auto"/>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7D84508F" w14:textId="77777777" w:rsidR="000434DE" w:rsidRDefault="007972DC" w:rsidP="007972DC">
      <w:pPr>
        <w:spacing w:line="360" w:lineRule="auto"/>
        <w:rPr>
          <w:rFonts w:ascii="Arial" w:hAnsi="Arial" w:cs="Arial"/>
          <w:b/>
          <w:lang w:eastAsia="es-MX"/>
        </w:rPr>
      </w:pPr>
      <w:r w:rsidRPr="005D2CEA">
        <w:rPr>
          <w:rFonts w:ascii="Arial" w:hAnsi="Arial" w:cs="Arial"/>
          <w:b/>
          <w:noProof/>
          <w:sz w:val="22"/>
          <w:szCs w:val="22"/>
          <w:lang w:eastAsia="es-MX"/>
        </w:rPr>
        <w:drawing>
          <wp:anchor distT="0" distB="0" distL="114300" distR="114300" simplePos="0" relativeHeight="251932672" behindDoc="0" locked="0" layoutInCell="1" allowOverlap="1" wp14:anchorId="205E1062" wp14:editId="53A74A87">
            <wp:simplePos x="0" y="0"/>
            <wp:positionH relativeFrom="margin">
              <wp:posOffset>2186940</wp:posOffset>
            </wp:positionH>
            <wp:positionV relativeFrom="paragraph">
              <wp:posOffset>85725</wp:posOffset>
            </wp:positionV>
            <wp:extent cx="3911600" cy="2933700"/>
            <wp:effectExtent l="133350" t="76200" r="88900" b="133350"/>
            <wp:wrapThrough wrapText="bothSides">
              <wp:wrapPolygon edited="0">
                <wp:start x="1788" y="-561"/>
                <wp:lineTo x="-421" y="-281"/>
                <wp:lineTo x="-736" y="4208"/>
                <wp:lineTo x="-736" y="17673"/>
                <wp:lineTo x="-421" y="20758"/>
                <wp:lineTo x="1788" y="22161"/>
                <wp:lineTo x="1788" y="22442"/>
                <wp:lineTo x="19461" y="22442"/>
                <wp:lineTo x="19566" y="22161"/>
                <wp:lineTo x="21670" y="20057"/>
                <wp:lineTo x="21986" y="17813"/>
                <wp:lineTo x="21986" y="4208"/>
                <wp:lineTo x="21670" y="1683"/>
                <wp:lineTo x="19777" y="-281"/>
                <wp:lineTo x="19461" y="-561"/>
                <wp:lineTo x="1788" y="-561"/>
              </wp:wrapPolygon>
            </wp:wrapThrough>
            <wp:docPr id="42" name="Imagen 42" descr="F:\WhatsApp Images\AYUNTAMIENTO\IMG-20200214-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hatsApp Images\AYUNTAMIENTO\IMG-20200214-WA0050.jpg"/>
                    <pic:cNvPicPr>
                      <a:picLocks noChangeAspect="1" noChangeArrowheads="1"/>
                    </pic:cNvPicPr>
                  </pic:nvPicPr>
                  <pic:blipFill>
                    <a:blip r:embed="rId31" cstate="email">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911600" cy="2933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434DE">
        <w:rPr>
          <w:rFonts w:ascii="Arial" w:hAnsi="Arial" w:cs="Arial"/>
          <w:b/>
          <w:lang w:eastAsia="es-MX"/>
        </w:rPr>
        <w:t>14 de Febrero</w:t>
      </w:r>
      <w:r w:rsidR="000434DE" w:rsidRPr="00E02FC2">
        <w:rPr>
          <w:rFonts w:ascii="Arial" w:hAnsi="Arial" w:cs="Arial"/>
          <w:b/>
          <w:lang w:eastAsia="es-MX"/>
        </w:rPr>
        <w:t xml:space="preserve"> de</w:t>
      </w:r>
      <w:r w:rsidR="000434DE">
        <w:rPr>
          <w:rFonts w:ascii="Arial" w:hAnsi="Arial" w:cs="Arial"/>
          <w:b/>
          <w:lang w:eastAsia="es-MX"/>
        </w:rPr>
        <w:t>l 2020</w:t>
      </w:r>
    </w:p>
    <w:p w14:paraId="5813710A" w14:textId="77777777" w:rsidR="000434DE" w:rsidRDefault="000434DE" w:rsidP="007972DC">
      <w:pPr>
        <w:spacing w:line="360" w:lineRule="auto"/>
        <w:rPr>
          <w:rFonts w:ascii="Arial" w:hAnsi="Arial" w:cs="Arial"/>
          <w:b/>
          <w:lang w:eastAsia="es-MX"/>
        </w:rPr>
      </w:pPr>
    </w:p>
    <w:p w14:paraId="7CE46678" w14:textId="77777777" w:rsidR="000434DE" w:rsidRDefault="000434DE" w:rsidP="007972DC">
      <w:pPr>
        <w:spacing w:line="360" w:lineRule="auto"/>
        <w:jc w:val="both"/>
        <w:rPr>
          <w:rFonts w:ascii="Arial" w:hAnsi="Arial" w:cs="Arial"/>
          <w:sz w:val="22"/>
          <w:szCs w:val="22"/>
          <w:lang w:eastAsia="es-MX"/>
        </w:rPr>
      </w:pPr>
      <w:r w:rsidRPr="005D2CEA">
        <w:rPr>
          <w:rFonts w:ascii="Arial" w:hAnsi="Arial" w:cs="Arial"/>
          <w:sz w:val="22"/>
          <w:szCs w:val="22"/>
          <w:lang w:eastAsia="es-MX"/>
        </w:rPr>
        <w:t xml:space="preserve">Sesión Solemne de Ayuntamiento No. 18, en dónde se entregó el Reconocimiento a la Cámara Nacional de Comercio de Ciudad Guzmán, con motivo del Primer Centenario de su Fundación. </w:t>
      </w:r>
    </w:p>
    <w:p w14:paraId="613C01A1" w14:textId="77777777" w:rsidR="00616DDD" w:rsidRDefault="00616DDD" w:rsidP="005D2CEA">
      <w:pPr>
        <w:jc w:val="both"/>
        <w:rPr>
          <w:rFonts w:ascii="Arial" w:hAnsi="Arial" w:cs="Arial"/>
          <w:sz w:val="22"/>
          <w:szCs w:val="22"/>
          <w:lang w:eastAsia="es-MX"/>
        </w:rPr>
      </w:pPr>
    </w:p>
    <w:p w14:paraId="56175707" w14:textId="77777777" w:rsidR="005D2CEA" w:rsidRDefault="005D2CEA" w:rsidP="005D2CEA">
      <w:pPr>
        <w:jc w:val="both"/>
        <w:rPr>
          <w:rFonts w:ascii="Arial" w:hAnsi="Arial" w:cs="Arial"/>
          <w:sz w:val="22"/>
          <w:szCs w:val="22"/>
          <w:lang w:eastAsia="es-MX"/>
        </w:rPr>
      </w:pPr>
    </w:p>
    <w:p w14:paraId="587283B4" w14:textId="77777777" w:rsidR="005D2CEA" w:rsidRPr="005D2CEA" w:rsidRDefault="005D2CEA" w:rsidP="005D2CEA">
      <w:pPr>
        <w:jc w:val="both"/>
        <w:rPr>
          <w:rFonts w:ascii="Arial" w:hAnsi="Arial" w:cs="Arial"/>
          <w:b/>
          <w:sz w:val="22"/>
          <w:szCs w:val="22"/>
          <w:lang w:eastAsia="es-MX"/>
        </w:rPr>
      </w:pPr>
    </w:p>
    <w:p w14:paraId="3C337A44" w14:textId="77777777" w:rsidR="000E0918" w:rsidRDefault="000E0918" w:rsidP="00EB32BE">
      <w:pPr>
        <w:pStyle w:val="Sinespaciado"/>
        <w:spacing w:line="276" w:lineRule="auto"/>
        <w:jc w:val="both"/>
        <w:rPr>
          <w:rFonts w:ascii="Verdana" w:hAnsi="Verdana" w:cs="Arial"/>
          <w:b/>
          <w:sz w:val="24"/>
          <w:szCs w:val="24"/>
        </w:rPr>
      </w:pPr>
    </w:p>
    <w:p w14:paraId="1DE64F6F" w14:textId="77777777" w:rsidR="008E024D" w:rsidRDefault="008E024D" w:rsidP="00EB32BE">
      <w:pPr>
        <w:pStyle w:val="Sinespaciado"/>
        <w:spacing w:line="276" w:lineRule="auto"/>
        <w:jc w:val="both"/>
        <w:rPr>
          <w:rFonts w:ascii="Arial" w:hAnsi="Arial" w:cs="Arial"/>
          <w:b/>
          <w:sz w:val="24"/>
          <w:szCs w:val="24"/>
        </w:rPr>
      </w:pPr>
    </w:p>
    <w:p w14:paraId="278208CD" w14:textId="77777777" w:rsidR="008E024D" w:rsidRDefault="008E024D" w:rsidP="00EB32BE">
      <w:pPr>
        <w:pStyle w:val="Sinespaciado"/>
        <w:spacing w:line="276" w:lineRule="auto"/>
        <w:jc w:val="both"/>
        <w:rPr>
          <w:rFonts w:ascii="Arial" w:hAnsi="Arial" w:cs="Arial"/>
          <w:b/>
          <w:sz w:val="24"/>
          <w:szCs w:val="24"/>
        </w:rPr>
      </w:pPr>
    </w:p>
    <w:p w14:paraId="42987225" w14:textId="77777777" w:rsidR="008E024D" w:rsidRDefault="008E024D" w:rsidP="00EB32BE">
      <w:pPr>
        <w:pStyle w:val="Sinespaciado"/>
        <w:spacing w:line="276" w:lineRule="auto"/>
        <w:jc w:val="both"/>
        <w:rPr>
          <w:rFonts w:ascii="Arial" w:hAnsi="Arial" w:cs="Arial"/>
          <w:b/>
          <w:sz w:val="24"/>
          <w:szCs w:val="24"/>
        </w:rPr>
      </w:pPr>
    </w:p>
    <w:p w14:paraId="6D5FCED4" w14:textId="77777777" w:rsidR="008E024D" w:rsidRDefault="008E024D" w:rsidP="00EB32BE">
      <w:pPr>
        <w:pStyle w:val="Sinespaciado"/>
        <w:spacing w:line="276" w:lineRule="auto"/>
        <w:jc w:val="both"/>
        <w:rPr>
          <w:rFonts w:ascii="Arial" w:hAnsi="Arial" w:cs="Arial"/>
          <w:b/>
          <w:sz w:val="24"/>
          <w:szCs w:val="24"/>
        </w:rPr>
      </w:pPr>
    </w:p>
    <w:p w14:paraId="0F8E8F9B" w14:textId="77777777" w:rsidR="00EB32BE" w:rsidRPr="00524376" w:rsidRDefault="008072F3" w:rsidP="00EB32BE">
      <w:pPr>
        <w:pStyle w:val="Sinespaciado"/>
        <w:spacing w:line="276" w:lineRule="auto"/>
        <w:jc w:val="both"/>
        <w:rPr>
          <w:rFonts w:ascii="Arial" w:hAnsi="Arial" w:cs="Arial"/>
          <w:b/>
          <w:sz w:val="24"/>
          <w:szCs w:val="24"/>
        </w:rPr>
      </w:pPr>
      <w:r>
        <w:rPr>
          <w:rFonts w:ascii="Arial" w:hAnsi="Arial" w:cs="Arial"/>
          <w:b/>
          <w:sz w:val="24"/>
          <w:szCs w:val="24"/>
        </w:rPr>
        <w:t>OFICINA DE SINDICATURA MUNICIPAL</w:t>
      </w:r>
    </w:p>
    <w:p w14:paraId="6B27F90F" w14:textId="77777777" w:rsidR="00EB32BE" w:rsidRDefault="008072F3" w:rsidP="00EB32BE">
      <w:pPr>
        <w:pStyle w:val="Sinespaciado"/>
        <w:spacing w:line="276" w:lineRule="auto"/>
        <w:jc w:val="both"/>
        <w:rPr>
          <w:rFonts w:ascii="Arial" w:hAnsi="Arial" w:cs="Arial"/>
          <w:b/>
          <w:i/>
          <w:sz w:val="24"/>
          <w:szCs w:val="24"/>
        </w:rPr>
      </w:pPr>
      <w:r>
        <w:rPr>
          <w:rFonts w:ascii="Arial" w:hAnsi="Arial" w:cs="Arial"/>
          <w:b/>
          <w:i/>
          <w:sz w:val="24"/>
          <w:szCs w:val="24"/>
        </w:rPr>
        <w:t>17 de Febrero del 2020</w:t>
      </w:r>
    </w:p>
    <w:p w14:paraId="778AA6C9" w14:textId="77777777" w:rsidR="00616DDD" w:rsidRPr="008E024D" w:rsidRDefault="00616DDD" w:rsidP="00EB32BE">
      <w:pPr>
        <w:pStyle w:val="Sinespaciado"/>
        <w:spacing w:line="276" w:lineRule="auto"/>
        <w:jc w:val="both"/>
        <w:rPr>
          <w:rFonts w:ascii="Arial" w:hAnsi="Arial" w:cs="Arial"/>
          <w:b/>
          <w:i/>
          <w:sz w:val="24"/>
          <w:szCs w:val="24"/>
        </w:rPr>
      </w:pPr>
    </w:p>
    <w:p w14:paraId="1D2D746B" w14:textId="77777777" w:rsidR="0030221F" w:rsidRPr="00524376" w:rsidRDefault="00E03454" w:rsidP="008072F3">
      <w:pPr>
        <w:pStyle w:val="Sinespaciado"/>
        <w:spacing w:line="276" w:lineRule="auto"/>
        <w:jc w:val="both"/>
        <w:rPr>
          <w:rFonts w:ascii="Arial" w:hAnsi="Arial" w:cs="Arial"/>
          <w:b/>
        </w:rPr>
      </w:pPr>
      <w:r w:rsidRPr="00524376">
        <w:rPr>
          <w:rFonts w:ascii="Arial" w:hAnsi="Arial" w:cs="Arial"/>
        </w:rPr>
        <w:t xml:space="preserve">Sesión Extraordinaria número </w:t>
      </w:r>
      <w:r w:rsidR="008072F3">
        <w:rPr>
          <w:rFonts w:ascii="Arial" w:hAnsi="Arial" w:cs="Arial"/>
        </w:rPr>
        <w:t>21</w:t>
      </w:r>
      <w:r w:rsidRPr="00524376">
        <w:rPr>
          <w:rFonts w:ascii="Arial" w:hAnsi="Arial" w:cs="Arial"/>
        </w:rPr>
        <w:t xml:space="preserve"> de la Comisión Edilicia Permanente de </w:t>
      </w:r>
      <w:r w:rsidR="008072F3">
        <w:rPr>
          <w:rFonts w:ascii="Arial" w:hAnsi="Arial" w:cs="Arial"/>
        </w:rPr>
        <w:t>Hacienda Pública y Patrimonio Municipal</w:t>
      </w:r>
      <w:r w:rsidR="00EB32BE" w:rsidRPr="00524376">
        <w:rPr>
          <w:rFonts w:ascii="Arial" w:hAnsi="Arial" w:cs="Arial"/>
        </w:rPr>
        <w:t xml:space="preserve">, en </w:t>
      </w:r>
      <w:r w:rsidR="008072F3">
        <w:rPr>
          <w:rFonts w:ascii="Arial" w:hAnsi="Arial" w:cs="Arial"/>
        </w:rPr>
        <w:t>se presentó y aprobó el dictamen que autoriza la adhesión para la participación y ejecución del programa RECREA, EDUCANDO PARA LA VIDA, APOYO DE MOCHILA, UTILES, UNIFORMES Y CALZADO ESCOLAR, EJERCICIO FISCAL 2020.</w:t>
      </w:r>
      <w:r w:rsidR="007F4EF7" w:rsidRPr="00524376">
        <w:rPr>
          <w:rFonts w:ascii="Arial" w:hAnsi="Arial" w:cs="Arial"/>
        </w:rPr>
        <w:t xml:space="preserve"> </w:t>
      </w:r>
      <w:r w:rsidR="008E024D">
        <w:rPr>
          <w:rFonts w:ascii="Arial" w:hAnsi="Arial" w:cs="Arial"/>
        </w:rPr>
        <w:t>(SIN EVIDENCIA)</w:t>
      </w:r>
    </w:p>
    <w:p w14:paraId="73D7E909" w14:textId="77777777" w:rsidR="00502838" w:rsidRDefault="00502838" w:rsidP="00502838">
      <w:pPr>
        <w:pStyle w:val="Sinespaciado"/>
        <w:spacing w:line="276" w:lineRule="auto"/>
        <w:jc w:val="both"/>
        <w:rPr>
          <w:rFonts w:ascii="Arial" w:hAnsi="Arial" w:cs="Arial"/>
        </w:rPr>
      </w:pPr>
    </w:p>
    <w:p w14:paraId="3D13F901" w14:textId="77777777" w:rsidR="00502838" w:rsidRPr="00E02FC2" w:rsidRDefault="00502838" w:rsidP="00502838">
      <w:pPr>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42446338" w14:textId="77777777" w:rsidR="00502838" w:rsidRDefault="00616DDD" w:rsidP="00502838">
      <w:pPr>
        <w:rPr>
          <w:rFonts w:ascii="Arial" w:hAnsi="Arial" w:cs="Arial"/>
          <w:b/>
          <w:lang w:eastAsia="es-MX"/>
        </w:rPr>
      </w:pPr>
      <w:r w:rsidRPr="008E024D">
        <w:rPr>
          <w:rFonts w:ascii="Verdana" w:eastAsia="Times New Roman" w:hAnsi="Verdana" w:cs="Arial"/>
          <w:b/>
          <w:noProof/>
          <w:lang w:eastAsia="es-MX"/>
        </w:rPr>
        <w:drawing>
          <wp:anchor distT="0" distB="0" distL="114300" distR="114300" simplePos="0" relativeHeight="251907072" behindDoc="0" locked="0" layoutInCell="1" allowOverlap="1" wp14:anchorId="53E30F75" wp14:editId="48D4E35B">
            <wp:simplePos x="0" y="0"/>
            <wp:positionH relativeFrom="margin">
              <wp:posOffset>2904490</wp:posOffset>
            </wp:positionH>
            <wp:positionV relativeFrom="paragraph">
              <wp:posOffset>82550</wp:posOffset>
            </wp:positionV>
            <wp:extent cx="3241675" cy="2159000"/>
            <wp:effectExtent l="133350" t="76200" r="73025" b="127000"/>
            <wp:wrapThrough wrapText="bothSides">
              <wp:wrapPolygon edited="0">
                <wp:start x="1523" y="-762"/>
                <wp:lineTo x="-762" y="-381"/>
                <wp:lineTo x="-889" y="20584"/>
                <wp:lineTo x="1142" y="22299"/>
                <wp:lineTo x="1269" y="22680"/>
                <wp:lineTo x="19802" y="22680"/>
                <wp:lineTo x="19929" y="22299"/>
                <wp:lineTo x="21325" y="20965"/>
                <wp:lineTo x="21960" y="18106"/>
                <wp:lineTo x="21833" y="2287"/>
                <wp:lineTo x="19802" y="-381"/>
                <wp:lineTo x="19548" y="-762"/>
                <wp:lineTo x="1523" y="-762"/>
              </wp:wrapPolygon>
            </wp:wrapThrough>
            <wp:docPr id="21" name="Imagen 21" descr="F:\WhatsApp Images\AYUNTAMIENTO\IMG-20200220-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WhatsApp Images\AYUNTAMIENTO\IMG-20200220-WA0045.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241675" cy="2159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02838">
        <w:rPr>
          <w:rFonts w:ascii="Arial" w:hAnsi="Arial" w:cs="Arial"/>
          <w:b/>
          <w:lang w:eastAsia="es-MX"/>
        </w:rPr>
        <w:t>18 de Febrero</w:t>
      </w:r>
      <w:r w:rsidR="00502838" w:rsidRPr="00E02FC2">
        <w:rPr>
          <w:rFonts w:ascii="Arial" w:hAnsi="Arial" w:cs="Arial"/>
          <w:b/>
          <w:lang w:eastAsia="es-MX"/>
        </w:rPr>
        <w:t xml:space="preserve"> de</w:t>
      </w:r>
      <w:r w:rsidR="00502838">
        <w:rPr>
          <w:rFonts w:ascii="Arial" w:hAnsi="Arial" w:cs="Arial"/>
          <w:b/>
          <w:lang w:eastAsia="es-MX"/>
        </w:rPr>
        <w:t>l 2020</w:t>
      </w:r>
    </w:p>
    <w:p w14:paraId="549F3C9A" w14:textId="77777777" w:rsidR="00502838" w:rsidRDefault="00502838" w:rsidP="00502838">
      <w:pPr>
        <w:rPr>
          <w:rFonts w:ascii="Arial" w:hAnsi="Arial" w:cs="Arial"/>
          <w:b/>
          <w:lang w:eastAsia="es-MX"/>
        </w:rPr>
      </w:pPr>
    </w:p>
    <w:p w14:paraId="7BE4B0F1" w14:textId="77777777" w:rsidR="008E024D" w:rsidRPr="00616DDD" w:rsidRDefault="00502838" w:rsidP="007F4EF7">
      <w:pPr>
        <w:pStyle w:val="Sinespaciado"/>
        <w:spacing w:line="276" w:lineRule="auto"/>
        <w:jc w:val="both"/>
        <w:rPr>
          <w:rFonts w:ascii="Arial" w:hAnsi="Arial" w:cs="Arial"/>
        </w:rPr>
      </w:pPr>
      <w:r w:rsidRPr="00616DDD">
        <w:rPr>
          <w:rFonts w:ascii="Arial" w:hAnsi="Arial" w:cs="Arial"/>
        </w:rPr>
        <w:t>Sesión Extraordinaria de Ayuntamiento No. 46, en dónde se presentó y aprobó al pleno el Dictamen de la Comisión de Hacienda Pública y Patrimonio Municipal que autoriza la adhesión para la participación y ejecución del programa RECREA, EDUCANDO PARA LA VIDA, APOYO DE MOCHILA, UTILES, UNIFORMES Y CALZADO ESCOLAR, EJERCICIO FISCAL 2020.</w:t>
      </w:r>
    </w:p>
    <w:p w14:paraId="0F64F4F5" w14:textId="77777777" w:rsidR="00BB5405" w:rsidRDefault="00BB5405" w:rsidP="007F4EF7">
      <w:pPr>
        <w:pStyle w:val="Sinespaciado"/>
        <w:spacing w:line="276" w:lineRule="auto"/>
        <w:jc w:val="both"/>
        <w:rPr>
          <w:rFonts w:ascii="Arial" w:hAnsi="Arial" w:cs="Arial"/>
        </w:rPr>
      </w:pPr>
    </w:p>
    <w:p w14:paraId="2F160198" w14:textId="77777777" w:rsidR="00BB5405" w:rsidRPr="00BB5405" w:rsidRDefault="00BB5405" w:rsidP="007F4EF7">
      <w:pPr>
        <w:pStyle w:val="Sinespaciado"/>
        <w:spacing w:line="276" w:lineRule="auto"/>
        <w:jc w:val="both"/>
        <w:rPr>
          <w:rFonts w:ascii="Arial" w:hAnsi="Arial" w:cs="Arial"/>
        </w:rPr>
      </w:pPr>
    </w:p>
    <w:p w14:paraId="7A47EC99" w14:textId="77777777" w:rsidR="00B2187B" w:rsidRPr="00524376" w:rsidRDefault="00B2187B" w:rsidP="007F4EF7">
      <w:pPr>
        <w:pStyle w:val="Sinespaciado"/>
        <w:spacing w:line="276" w:lineRule="auto"/>
        <w:jc w:val="both"/>
        <w:rPr>
          <w:rFonts w:ascii="Arial" w:hAnsi="Arial" w:cs="Arial"/>
          <w:b/>
          <w:sz w:val="24"/>
          <w:szCs w:val="24"/>
        </w:rPr>
      </w:pPr>
      <w:r w:rsidRPr="00524376">
        <w:rPr>
          <w:rFonts w:ascii="Arial" w:hAnsi="Arial" w:cs="Arial"/>
          <w:b/>
          <w:sz w:val="24"/>
          <w:szCs w:val="24"/>
        </w:rPr>
        <w:t xml:space="preserve">EN SALA </w:t>
      </w:r>
      <w:r w:rsidR="008072F3">
        <w:rPr>
          <w:rFonts w:ascii="Arial" w:hAnsi="Arial" w:cs="Arial"/>
          <w:b/>
          <w:sz w:val="24"/>
          <w:szCs w:val="24"/>
        </w:rPr>
        <w:t>ALBERTO ESQUER GUTIERREZ</w:t>
      </w:r>
    </w:p>
    <w:p w14:paraId="344C9541" w14:textId="77777777" w:rsidR="00B2187B" w:rsidRPr="00524376" w:rsidRDefault="00BF3A35" w:rsidP="007F4EF7">
      <w:pPr>
        <w:pStyle w:val="Sinespaciado"/>
        <w:spacing w:line="276" w:lineRule="auto"/>
        <w:jc w:val="both"/>
        <w:rPr>
          <w:rFonts w:ascii="Arial" w:hAnsi="Arial" w:cs="Arial"/>
          <w:b/>
          <w:i/>
          <w:sz w:val="24"/>
          <w:szCs w:val="24"/>
        </w:rPr>
      </w:pPr>
      <w:r>
        <w:rPr>
          <w:rFonts w:ascii="Arial" w:hAnsi="Arial" w:cs="Arial"/>
          <w:b/>
          <w:i/>
          <w:sz w:val="24"/>
          <w:szCs w:val="24"/>
        </w:rPr>
        <w:t>19 de Febrero del 2020</w:t>
      </w:r>
    </w:p>
    <w:p w14:paraId="7906B933" w14:textId="77777777" w:rsidR="00B2187B" w:rsidRDefault="00B2187B" w:rsidP="007F4EF7">
      <w:pPr>
        <w:pStyle w:val="Sinespaciado"/>
        <w:spacing w:line="276" w:lineRule="auto"/>
        <w:jc w:val="both"/>
        <w:rPr>
          <w:rFonts w:ascii="Verdana" w:hAnsi="Verdana" w:cs="Arial"/>
          <w:b/>
          <w:sz w:val="24"/>
          <w:szCs w:val="24"/>
        </w:rPr>
      </w:pPr>
    </w:p>
    <w:p w14:paraId="11FBCA86" w14:textId="77777777" w:rsidR="00616DDD" w:rsidRDefault="006F6CE8" w:rsidP="007F4EF7">
      <w:pPr>
        <w:pStyle w:val="Sinespaciado"/>
        <w:spacing w:line="276" w:lineRule="auto"/>
        <w:jc w:val="both"/>
        <w:rPr>
          <w:rFonts w:ascii="Arial" w:hAnsi="Arial" w:cs="Arial"/>
        </w:rPr>
      </w:pPr>
      <w:r w:rsidRPr="006F6CE8">
        <w:rPr>
          <w:rFonts w:ascii="Arial" w:hAnsi="Arial" w:cs="Arial"/>
          <w:noProof/>
        </w:rPr>
        <w:drawing>
          <wp:anchor distT="0" distB="0" distL="114300" distR="114300" simplePos="0" relativeHeight="251908096" behindDoc="0" locked="0" layoutInCell="1" allowOverlap="1" wp14:anchorId="2A22EA75" wp14:editId="18896086">
            <wp:simplePos x="0" y="0"/>
            <wp:positionH relativeFrom="column">
              <wp:posOffset>2825115</wp:posOffset>
            </wp:positionH>
            <wp:positionV relativeFrom="paragraph">
              <wp:posOffset>18415</wp:posOffset>
            </wp:positionV>
            <wp:extent cx="3393440" cy="2019300"/>
            <wp:effectExtent l="114300" t="76200" r="54610" b="133350"/>
            <wp:wrapThrough wrapText="bothSides">
              <wp:wrapPolygon edited="0">
                <wp:start x="1213" y="-815"/>
                <wp:lineTo x="-728" y="-408"/>
                <wp:lineTo x="-728" y="20785"/>
                <wp:lineTo x="1091" y="22415"/>
                <wp:lineTo x="1091" y="22823"/>
                <wp:lineTo x="20007" y="22823"/>
                <wp:lineTo x="20129" y="22415"/>
                <wp:lineTo x="21826" y="19358"/>
                <wp:lineTo x="21826" y="2649"/>
                <wp:lineTo x="20007" y="-408"/>
                <wp:lineTo x="19886" y="-815"/>
                <wp:lineTo x="1213" y="-815"/>
              </wp:wrapPolygon>
            </wp:wrapThrough>
            <wp:docPr id="22" name="Imagen 22" descr="F:\WhatsApp Images\AYUNTAMIENTO\2020\IMG-2020042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WhatsApp Images\AYUNTAMIENTO\2020\IMG-20200423-WA003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393440" cy="201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2187B" w:rsidRPr="00524376">
        <w:rPr>
          <w:rFonts w:ascii="Arial" w:hAnsi="Arial" w:cs="Arial"/>
        </w:rPr>
        <w:t xml:space="preserve">En </w:t>
      </w:r>
      <w:r w:rsidR="00FB4DDC" w:rsidRPr="00524376">
        <w:rPr>
          <w:rFonts w:ascii="Arial" w:hAnsi="Arial" w:cs="Arial"/>
        </w:rPr>
        <w:t>Sesión</w:t>
      </w:r>
      <w:r w:rsidR="00B2187B" w:rsidRPr="00524376">
        <w:rPr>
          <w:rFonts w:ascii="Arial" w:hAnsi="Arial" w:cs="Arial"/>
        </w:rPr>
        <w:t xml:space="preserve"> </w:t>
      </w:r>
      <w:r w:rsidR="00FB4DDC" w:rsidRPr="00524376">
        <w:rPr>
          <w:rFonts w:ascii="Arial" w:hAnsi="Arial" w:cs="Arial"/>
        </w:rPr>
        <w:t>ordinaria</w:t>
      </w:r>
      <w:r w:rsidR="00B2187B" w:rsidRPr="00524376">
        <w:rPr>
          <w:rFonts w:ascii="Arial" w:hAnsi="Arial" w:cs="Arial"/>
        </w:rPr>
        <w:t xml:space="preserve"> No. </w:t>
      </w:r>
      <w:r w:rsidR="00BF3A35">
        <w:rPr>
          <w:rFonts w:ascii="Arial" w:hAnsi="Arial" w:cs="Arial"/>
        </w:rPr>
        <w:t>9</w:t>
      </w:r>
      <w:r w:rsidR="00FB4DDC" w:rsidRPr="00524376">
        <w:rPr>
          <w:rFonts w:ascii="Arial" w:hAnsi="Arial" w:cs="Arial"/>
        </w:rPr>
        <w:t xml:space="preserve">, </w:t>
      </w:r>
      <w:r w:rsidR="00BF3A35">
        <w:rPr>
          <w:rFonts w:ascii="Arial" w:hAnsi="Arial" w:cs="Arial"/>
        </w:rPr>
        <w:t>de la Comisión Edilicia Permanente de Innovación Ciencia y Tecnología, en conjunto con la Comisión Edilicia Permanente de Reglamentos y Gobernación, en donde analizamos la creación del Reglamento para el Servicio Público de la Divulgación Ciencia y Tecnología Municipal de Zapotlán el Grande, Jalisco. Punto que fue rechazado por mayoría de los integrantes de las comisiones, y en donde mi voto fue a favor de la iniciativa.</w:t>
      </w:r>
    </w:p>
    <w:p w14:paraId="039526DD" w14:textId="77777777" w:rsidR="00616DDD" w:rsidRDefault="00616DDD" w:rsidP="007F4EF7">
      <w:pPr>
        <w:pStyle w:val="Sinespaciado"/>
        <w:spacing w:line="276" w:lineRule="auto"/>
        <w:jc w:val="both"/>
        <w:rPr>
          <w:rFonts w:ascii="Arial" w:hAnsi="Arial" w:cs="Arial"/>
        </w:rPr>
      </w:pPr>
    </w:p>
    <w:p w14:paraId="0C0097E6" w14:textId="77777777" w:rsidR="00616DDD" w:rsidRDefault="00616DDD" w:rsidP="007F4EF7">
      <w:pPr>
        <w:pStyle w:val="Sinespaciado"/>
        <w:spacing w:line="276" w:lineRule="auto"/>
        <w:jc w:val="both"/>
        <w:rPr>
          <w:rFonts w:ascii="Arial" w:hAnsi="Arial" w:cs="Arial"/>
        </w:rPr>
      </w:pPr>
    </w:p>
    <w:p w14:paraId="0DCFFB18" w14:textId="77777777" w:rsidR="00616DDD" w:rsidRDefault="00616DDD" w:rsidP="007F4EF7">
      <w:pPr>
        <w:pStyle w:val="Sinespaciado"/>
        <w:spacing w:line="276" w:lineRule="auto"/>
        <w:jc w:val="both"/>
        <w:rPr>
          <w:rFonts w:ascii="Arial" w:hAnsi="Arial" w:cs="Arial"/>
        </w:rPr>
      </w:pPr>
    </w:p>
    <w:p w14:paraId="7EE08575" w14:textId="77777777" w:rsidR="00B2187B" w:rsidRPr="00524376" w:rsidRDefault="00BF3A35" w:rsidP="007F4EF7">
      <w:pPr>
        <w:pStyle w:val="Sinespaciado"/>
        <w:spacing w:line="276" w:lineRule="auto"/>
        <w:jc w:val="both"/>
        <w:rPr>
          <w:rFonts w:ascii="Arial" w:hAnsi="Arial" w:cs="Arial"/>
        </w:rPr>
      </w:pPr>
      <w:r>
        <w:rPr>
          <w:rFonts w:ascii="Arial" w:hAnsi="Arial" w:cs="Arial"/>
        </w:rPr>
        <w:t xml:space="preserve"> </w:t>
      </w:r>
    </w:p>
    <w:p w14:paraId="066CCD1F" w14:textId="77777777" w:rsidR="00B2187B" w:rsidRDefault="00B2187B" w:rsidP="007F4EF7">
      <w:pPr>
        <w:pStyle w:val="Sinespaciado"/>
        <w:spacing w:line="276" w:lineRule="auto"/>
        <w:jc w:val="both"/>
        <w:rPr>
          <w:rFonts w:ascii="Verdana" w:hAnsi="Verdana" w:cs="Arial"/>
          <w:b/>
          <w:sz w:val="24"/>
          <w:szCs w:val="24"/>
        </w:rPr>
      </w:pPr>
    </w:p>
    <w:p w14:paraId="1705DC3B" w14:textId="77777777" w:rsidR="00BF3A35" w:rsidRDefault="00BF3A35" w:rsidP="007F4EF7">
      <w:pPr>
        <w:pStyle w:val="Sinespaciado"/>
        <w:spacing w:line="276" w:lineRule="auto"/>
        <w:jc w:val="both"/>
        <w:rPr>
          <w:rFonts w:ascii="Arial" w:hAnsi="Arial" w:cs="Arial"/>
        </w:rPr>
      </w:pPr>
      <w:r>
        <w:rPr>
          <w:rFonts w:ascii="Arial" w:hAnsi="Arial" w:cs="Arial"/>
        </w:rPr>
        <w:t>Así mismo analizamos la propuesta de modificación del Reglamento de Premios, Preseas, y Reconocimientos del Gobierno de Zapotlán el Grande, en su artículo 16 fracción I, y el artículo 24, para agregar la Presea al Mérito Científico y Tecnológico José María Arreola Mendoza. Punto que fue rechazado por mayoría calificada de los integrantes de las comisiones al término de la sesión, mi voto fue a favor de la iniciativa presentada.</w:t>
      </w:r>
    </w:p>
    <w:p w14:paraId="56DE7F3A" w14:textId="77777777" w:rsidR="00BB5405" w:rsidRDefault="006F6CE8" w:rsidP="007F4EF7">
      <w:pPr>
        <w:pStyle w:val="Sinespaciado"/>
        <w:spacing w:line="276" w:lineRule="auto"/>
        <w:jc w:val="both"/>
        <w:rPr>
          <w:rFonts w:ascii="Arial" w:hAnsi="Arial" w:cs="Arial"/>
        </w:rPr>
      </w:pPr>
      <w:r w:rsidRPr="006F6CE8">
        <w:rPr>
          <w:rFonts w:ascii="Arial" w:hAnsi="Arial" w:cs="Arial"/>
          <w:noProof/>
        </w:rPr>
        <w:drawing>
          <wp:anchor distT="0" distB="0" distL="114300" distR="114300" simplePos="0" relativeHeight="251909120" behindDoc="0" locked="0" layoutInCell="1" allowOverlap="1" wp14:anchorId="6948BC3C" wp14:editId="266A358C">
            <wp:simplePos x="0" y="0"/>
            <wp:positionH relativeFrom="column">
              <wp:posOffset>909955</wp:posOffset>
            </wp:positionH>
            <wp:positionV relativeFrom="paragraph">
              <wp:posOffset>97155</wp:posOffset>
            </wp:positionV>
            <wp:extent cx="4352925" cy="2438400"/>
            <wp:effectExtent l="133350" t="76200" r="85725" b="133350"/>
            <wp:wrapThrough wrapText="bothSides">
              <wp:wrapPolygon edited="0">
                <wp:start x="1418" y="-675"/>
                <wp:lineTo x="-473" y="-338"/>
                <wp:lineTo x="-662" y="10463"/>
                <wp:lineTo x="-662" y="20588"/>
                <wp:lineTo x="95" y="21263"/>
                <wp:lineTo x="1134" y="22275"/>
                <wp:lineTo x="1229" y="22613"/>
                <wp:lineTo x="20040" y="22613"/>
                <wp:lineTo x="20135" y="22275"/>
                <wp:lineTo x="21175" y="21263"/>
                <wp:lineTo x="21269" y="21263"/>
                <wp:lineTo x="21931" y="18731"/>
                <wp:lineTo x="21836" y="1856"/>
                <wp:lineTo x="20229" y="-338"/>
                <wp:lineTo x="19851" y="-675"/>
                <wp:lineTo x="1418" y="-675"/>
              </wp:wrapPolygon>
            </wp:wrapThrough>
            <wp:docPr id="23" name="Imagen 23" descr="F:\WhatsApp Images\AYUNTAMIENTO\2020\IMG-2020042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WhatsApp Images\AYUNTAMIENTO\2020\IMG-20200423-WA0032.jp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52925" cy="2438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0C3ABF6" w14:textId="77777777" w:rsidR="000434DE" w:rsidRDefault="000434DE" w:rsidP="007F4EF7">
      <w:pPr>
        <w:pStyle w:val="Sinespaciado"/>
        <w:spacing w:line="276" w:lineRule="auto"/>
        <w:jc w:val="both"/>
        <w:rPr>
          <w:rFonts w:ascii="Arial" w:hAnsi="Arial" w:cs="Arial"/>
        </w:rPr>
      </w:pPr>
    </w:p>
    <w:p w14:paraId="5DA8D8AD" w14:textId="77777777" w:rsidR="006F6CE8" w:rsidRDefault="006F6CE8" w:rsidP="007F4EF7">
      <w:pPr>
        <w:pStyle w:val="Sinespaciado"/>
        <w:spacing w:line="276" w:lineRule="auto"/>
        <w:jc w:val="both"/>
        <w:rPr>
          <w:rFonts w:ascii="Arial" w:hAnsi="Arial" w:cs="Arial"/>
        </w:rPr>
      </w:pPr>
    </w:p>
    <w:p w14:paraId="318D5CA9" w14:textId="77777777" w:rsidR="006F6CE8" w:rsidRDefault="006F6CE8" w:rsidP="007F4EF7">
      <w:pPr>
        <w:pStyle w:val="Sinespaciado"/>
        <w:spacing w:line="276" w:lineRule="auto"/>
        <w:jc w:val="both"/>
        <w:rPr>
          <w:rFonts w:ascii="Arial" w:hAnsi="Arial" w:cs="Arial"/>
        </w:rPr>
      </w:pPr>
    </w:p>
    <w:p w14:paraId="172883E2" w14:textId="77777777" w:rsidR="006F6CE8" w:rsidRDefault="006F6CE8" w:rsidP="007F4EF7">
      <w:pPr>
        <w:pStyle w:val="Sinespaciado"/>
        <w:spacing w:line="276" w:lineRule="auto"/>
        <w:jc w:val="both"/>
        <w:rPr>
          <w:rFonts w:ascii="Arial" w:hAnsi="Arial" w:cs="Arial"/>
        </w:rPr>
      </w:pPr>
    </w:p>
    <w:p w14:paraId="08582955" w14:textId="77777777" w:rsidR="006F6CE8" w:rsidRDefault="006F6CE8" w:rsidP="007F4EF7">
      <w:pPr>
        <w:pStyle w:val="Sinespaciado"/>
        <w:spacing w:line="276" w:lineRule="auto"/>
        <w:jc w:val="both"/>
        <w:rPr>
          <w:rFonts w:ascii="Arial" w:hAnsi="Arial" w:cs="Arial"/>
        </w:rPr>
      </w:pPr>
    </w:p>
    <w:p w14:paraId="39364625" w14:textId="77777777" w:rsidR="006F6CE8" w:rsidRDefault="006F6CE8" w:rsidP="007F4EF7">
      <w:pPr>
        <w:pStyle w:val="Sinespaciado"/>
        <w:spacing w:line="276" w:lineRule="auto"/>
        <w:jc w:val="both"/>
        <w:rPr>
          <w:rFonts w:ascii="Arial" w:hAnsi="Arial" w:cs="Arial"/>
        </w:rPr>
      </w:pPr>
    </w:p>
    <w:p w14:paraId="722DCFFB" w14:textId="77777777" w:rsidR="006F6CE8" w:rsidRDefault="006F6CE8" w:rsidP="007F4EF7">
      <w:pPr>
        <w:pStyle w:val="Sinespaciado"/>
        <w:spacing w:line="276" w:lineRule="auto"/>
        <w:jc w:val="both"/>
        <w:rPr>
          <w:rFonts w:ascii="Arial" w:hAnsi="Arial" w:cs="Arial"/>
        </w:rPr>
      </w:pPr>
    </w:p>
    <w:p w14:paraId="6290C884" w14:textId="77777777" w:rsidR="006F6CE8" w:rsidRDefault="006F6CE8" w:rsidP="007F4EF7">
      <w:pPr>
        <w:pStyle w:val="Sinespaciado"/>
        <w:spacing w:line="276" w:lineRule="auto"/>
        <w:jc w:val="both"/>
        <w:rPr>
          <w:rFonts w:ascii="Arial" w:hAnsi="Arial" w:cs="Arial"/>
        </w:rPr>
      </w:pPr>
    </w:p>
    <w:p w14:paraId="6769655D" w14:textId="77777777" w:rsidR="006F6CE8" w:rsidRDefault="006F6CE8" w:rsidP="007F4EF7">
      <w:pPr>
        <w:pStyle w:val="Sinespaciado"/>
        <w:spacing w:line="276" w:lineRule="auto"/>
        <w:jc w:val="both"/>
        <w:rPr>
          <w:rFonts w:ascii="Arial" w:hAnsi="Arial" w:cs="Arial"/>
        </w:rPr>
      </w:pPr>
    </w:p>
    <w:p w14:paraId="516292D3" w14:textId="77777777" w:rsidR="006F6CE8" w:rsidRDefault="006F6CE8" w:rsidP="007F4EF7">
      <w:pPr>
        <w:pStyle w:val="Sinespaciado"/>
        <w:spacing w:line="276" w:lineRule="auto"/>
        <w:jc w:val="both"/>
        <w:rPr>
          <w:rFonts w:ascii="Arial" w:hAnsi="Arial" w:cs="Arial"/>
        </w:rPr>
      </w:pPr>
    </w:p>
    <w:p w14:paraId="4DA79406" w14:textId="77777777" w:rsidR="006F6CE8" w:rsidRDefault="006F6CE8" w:rsidP="007F4EF7">
      <w:pPr>
        <w:pStyle w:val="Sinespaciado"/>
        <w:spacing w:line="276" w:lineRule="auto"/>
        <w:jc w:val="both"/>
        <w:rPr>
          <w:rFonts w:ascii="Arial" w:hAnsi="Arial" w:cs="Arial"/>
        </w:rPr>
      </w:pPr>
    </w:p>
    <w:p w14:paraId="30E68F2F" w14:textId="77777777" w:rsidR="006F6CE8" w:rsidRDefault="006F6CE8" w:rsidP="007F4EF7">
      <w:pPr>
        <w:pStyle w:val="Sinespaciado"/>
        <w:spacing w:line="276" w:lineRule="auto"/>
        <w:jc w:val="both"/>
        <w:rPr>
          <w:rFonts w:ascii="Arial" w:hAnsi="Arial" w:cs="Arial"/>
        </w:rPr>
      </w:pPr>
    </w:p>
    <w:p w14:paraId="180FD239" w14:textId="77777777" w:rsidR="006F6CE8" w:rsidRDefault="006F6CE8" w:rsidP="007F4EF7">
      <w:pPr>
        <w:pStyle w:val="Sinespaciado"/>
        <w:spacing w:line="276" w:lineRule="auto"/>
        <w:jc w:val="both"/>
        <w:rPr>
          <w:rFonts w:ascii="Arial" w:hAnsi="Arial" w:cs="Arial"/>
        </w:rPr>
      </w:pPr>
    </w:p>
    <w:p w14:paraId="32008782" w14:textId="77777777" w:rsidR="00616DDD" w:rsidRDefault="00616DDD" w:rsidP="007F4EF7">
      <w:pPr>
        <w:pStyle w:val="Sinespaciado"/>
        <w:spacing w:line="276" w:lineRule="auto"/>
        <w:jc w:val="both"/>
        <w:rPr>
          <w:rFonts w:ascii="Arial" w:hAnsi="Arial" w:cs="Arial"/>
        </w:rPr>
      </w:pPr>
    </w:p>
    <w:p w14:paraId="595B65E9" w14:textId="77777777" w:rsidR="006F6CE8" w:rsidRDefault="006F6CE8" w:rsidP="007F4EF7">
      <w:pPr>
        <w:pStyle w:val="Sinespaciado"/>
        <w:spacing w:line="276" w:lineRule="auto"/>
        <w:jc w:val="both"/>
        <w:rPr>
          <w:rFonts w:ascii="Arial" w:hAnsi="Arial" w:cs="Arial"/>
        </w:rPr>
      </w:pPr>
    </w:p>
    <w:p w14:paraId="226173C3" w14:textId="77777777" w:rsidR="000434DE" w:rsidRPr="00E02FC2" w:rsidRDefault="000434DE" w:rsidP="000434DE">
      <w:pPr>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0FA2CAB2" w14:textId="77777777" w:rsidR="000434DE" w:rsidRPr="00E02FC2" w:rsidRDefault="000434DE" w:rsidP="000434DE">
      <w:pPr>
        <w:rPr>
          <w:rFonts w:ascii="Arial" w:hAnsi="Arial" w:cs="Arial"/>
          <w:b/>
          <w:lang w:eastAsia="es-MX"/>
        </w:rPr>
      </w:pPr>
      <w:r>
        <w:rPr>
          <w:rFonts w:ascii="Arial" w:hAnsi="Arial" w:cs="Arial"/>
          <w:b/>
          <w:lang w:eastAsia="es-MX"/>
        </w:rPr>
        <w:t>19 de Febrero</w:t>
      </w:r>
      <w:r w:rsidRPr="00E02FC2">
        <w:rPr>
          <w:rFonts w:ascii="Arial" w:hAnsi="Arial" w:cs="Arial"/>
          <w:b/>
          <w:lang w:eastAsia="es-MX"/>
        </w:rPr>
        <w:t xml:space="preserve"> de</w:t>
      </w:r>
      <w:r>
        <w:rPr>
          <w:rFonts w:ascii="Arial" w:hAnsi="Arial" w:cs="Arial"/>
          <w:b/>
          <w:lang w:eastAsia="es-MX"/>
        </w:rPr>
        <w:t>l 2020</w:t>
      </w:r>
    </w:p>
    <w:p w14:paraId="7346D3BF" w14:textId="77777777" w:rsidR="000434DE" w:rsidRDefault="000434DE" w:rsidP="000434DE">
      <w:pPr>
        <w:rPr>
          <w:lang w:eastAsia="es-MX"/>
        </w:rPr>
      </w:pPr>
    </w:p>
    <w:p w14:paraId="7F36325B" w14:textId="77777777" w:rsidR="000434DE" w:rsidRPr="006F6CE8" w:rsidRDefault="00616DDD" w:rsidP="000434DE">
      <w:pPr>
        <w:pStyle w:val="Sinespaciado"/>
        <w:spacing w:line="276" w:lineRule="auto"/>
        <w:jc w:val="both"/>
        <w:rPr>
          <w:rFonts w:ascii="Arial" w:hAnsi="Arial" w:cs="Arial"/>
          <w:b/>
          <w:sz w:val="24"/>
          <w:szCs w:val="24"/>
        </w:rPr>
      </w:pPr>
      <w:r w:rsidRPr="006F6CE8">
        <w:rPr>
          <w:rFonts w:ascii="Verdana" w:hAnsi="Verdana" w:cs="Arial"/>
          <w:b/>
          <w:noProof/>
          <w:sz w:val="24"/>
          <w:szCs w:val="24"/>
        </w:rPr>
        <w:drawing>
          <wp:anchor distT="0" distB="0" distL="114300" distR="114300" simplePos="0" relativeHeight="251913216" behindDoc="0" locked="0" layoutInCell="1" allowOverlap="1" wp14:anchorId="5394F6FA" wp14:editId="14D3BABA">
            <wp:simplePos x="0" y="0"/>
            <wp:positionH relativeFrom="column">
              <wp:posOffset>1148080</wp:posOffset>
            </wp:positionH>
            <wp:positionV relativeFrom="paragraph">
              <wp:posOffset>1004570</wp:posOffset>
            </wp:positionV>
            <wp:extent cx="3539490" cy="2352675"/>
            <wp:effectExtent l="114300" t="76200" r="60960" b="142875"/>
            <wp:wrapThrough wrapText="bothSides">
              <wp:wrapPolygon edited="0">
                <wp:start x="1628" y="-700"/>
                <wp:lineTo x="-698" y="-350"/>
                <wp:lineTo x="-698" y="20638"/>
                <wp:lineTo x="1395" y="22737"/>
                <wp:lineTo x="19763" y="22737"/>
                <wp:lineTo x="20577" y="22037"/>
                <wp:lineTo x="21856" y="19414"/>
                <wp:lineTo x="21856" y="2099"/>
                <wp:lineTo x="19879" y="-350"/>
                <wp:lineTo x="19647" y="-700"/>
                <wp:lineTo x="1628" y="-700"/>
              </wp:wrapPolygon>
            </wp:wrapThrough>
            <wp:docPr id="26" name="Picture 2" descr="https://scontent.fgdl5-1.fna.fbcdn.net/v/t1.0-9/87956010_569383837257483_6854685843555090432_n.jpg?_nc_cat=107&amp;_nc_sid=8bfeb9&amp;_nc_eui2=AeER91-OpvcG83Kcim1onOgZ0PRwi75wlJfQ9HCLvnCUlxp1TF2c10JrrOg7fCcXMfQ&amp;_nc_ohc=IWr_SXbsDEAAX8KveYC&amp;_nc_ht=scontent.fgdl5-1.fna&amp;oh=a8a8ca5a6d572b2628fd0885407a1d4e&amp;oe=5F7CBC6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https://scontent.fgdl5-1.fna.fbcdn.net/v/t1.0-9/87956010_569383837257483_6854685843555090432_n.jpg?_nc_cat=107&amp;_nc_sid=8bfeb9&amp;_nc_eui2=AeER91-OpvcG83Kcim1onOgZ0PRwi75wlJfQ9HCLvnCUlxp1TF2c10JrrOg7fCcXMfQ&amp;_nc_ohc=IWr_SXbsDEAAX8KveYC&amp;_nc_ht=scontent.fgdl5-1.fna&amp;oh=a8a8ca5a6d572b2628fd0885407a1d4e&amp;oe=5F7CBC66"/>
                    <pic:cNvPicPr>
                      <a:picLocks noGrp="1" noChangeAspect="1" noChangeArrowheads="1"/>
                    </pic:cNvPicPr>
                  </pic:nvPicPr>
                  <pic:blipFill>
                    <a:blip r:embed="rId36" cstate="email">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539490" cy="2352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434DE" w:rsidRPr="006F6CE8">
        <w:rPr>
          <w:rFonts w:ascii="Arial" w:hAnsi="Arial" w:cs="Arial"/>
        </w:rPr>
        <w:t xml:space="preserve">Sesión Ordinaria de Ayuntamiento No. 13, </w:t>
      </w:r>
      <w:r w:rsidR="005A2A12" w:rsidRPr="006F6CE8">
        <w:rPr>
          <w:rFonts w:ascii="Arial" w:hAnsi="Arial" w:cs="Arial"/>
        </w:rPr>
        <w:t xml:space="preserve">en donde se </w:t>
      </w:r>
      <w:r w:rsidR="00F32DBE" w:rsidRPr="006F6CE8">
        <w:rPr>
          <w:rFonts w:ascii="Arial" w:hAnsi="Arial" w:cs="Arial"/>
        </w:rPr>
        <w:t>presentó</w:t>
      </w:r>
      <w:r w:rsidR="005A2A12" w:rsidRPr="006F6CE8">
        <w:rPr>
          <w:rFonts w:ascii="Arial" w:hAnsi="Arial" w:cs="Arial"/>
        </w:rPr>
        <w:t xml:space="preserve">  el Dictamen que proponía al pleno terminar con el dictamen que proponía al pleno</w:t>
      </w:r>
      <w:r w:rsidR="00F32DBE" w:rsidRPr="006F6CE8">
        <w:rPr>
          <w:rFonts w:ascii="Arial" w:hAnsi="Arial" w:cs="Arial"/>
        </w:rPr>
        <w:t xml:space="preserve"> terminar el contrato de comodato a favor de LIFIZAC,  asociación civil que por más de 25 años ha promovido actividades a favor de las personas con discapacidad, por lo qu</w:t>
      </w:r>
      <w:r w:rsidR="006F6CE8" w:rsidRPr="006F6CE8">
        <w:rPr>
          <w:rFonts w:ascii="Arial" w:hAnsi="Arial" w:cs="Arial"/>
        </w:rPr>
        <w:t>e mi voto fue en contra, ya que es un acto arbitrario que transgrede los derechos de uno de los sectores más vulnerable de nuestra sociedad.</w:t>
      </w:r>
    </w:p>
    <w:p w14:paraId="5D36C385" w14:textId="77777777" w:rsidR="00616DDD" w:rsidRDefault="00616DDD" w:rsidP="007F4EF7">
      <w:pPr>
        <w:pStyle w:val="Sinespaciado"/>
        <w:spacing w:line="276" w:lineRule="auto"/>
        <w:jc w:val="both"/>
        <w:rPr>
          <w:rFonts w:ascii="Verdana" w:hAnsi="Verdana" w:cs="Arial"/>
          <w:b/>
          <w:sz w:val="24"/>
          <w:szCs w:val="24"/>
        </w:rPr>
      </w:pPr>
    </w:p>
    <w:p w14:paraId="18F7A5E7" w14:textId="77777777" w:rsidR="00616DDD" w:rsidRDefault="00616DDD" w:rsidP="007F4EF7">
      <w:pPr>
        <w:pStyle w:val="Sinespaciado"/>
        <w:spacing w:line="276" w:lineRule="auto"/>
        <w:jc w:val="both"/>
        <w:rPr>
          <w:rFonts w:ascii="Verdana" w:hAnsi="Verdana" w:cs="Arial"/>
          <w:b/>
          <w:sz w:val="24"/>
          <w:szCs w:val="24"/>
        </w:rPr>
      </w:pPr>
    </w:p>
    <w:p w14:paraId="6FA44790" w14:textId="77777777" w:rsidR="00E133CB" w:rsidRDefault="00E133CB" w:rsidP="007F4EF7">
      <w:pPr>
        <w:pStyle w:val="Sinespaciado"/>
        <w:spacing w:line="276" w:lineRule="auto"/>
        <w:jc w:val="both"/>
        <w:rPr>
          <w:rFonts w:ascii="Verdana" w:hAnsi="Verdana" w:cs="Arial"/>
          <w:b/>
          <w:sz w:val="24"/>
          <w:szCs w:val="24"/>
        </w:rPr>
      </w:pPr>
    </w:p>
    <w:p w14:paraId="0C5A4571" w14:textId="77777777" w:rsidR="00616DDD" w:rsidRDefault="00616DDD" w:rsidP="007F4EF7">
      <w:pPr>
        <w:pStyle w:val="Sinespaciado"/>
        <w:spacing w:line="276" w:lineRule="auto"/>
        <w:jc w:val="both"/>
        <w:rPr>
          <w:rFonts w:ascii="Verdana" w:hAnsi="Verdana" w:cs="Arial"/>
          <w:b/>
          <w:sz w:val="24"/>
          <w:szCs w:val="24"/>
        </w:rPr>
      </w:pPr>
    </w:p>
    <w:p w14:paraId="7E26C9B4" w14:textId="77777777" w:rsidR="00616DDD" w:rsidRDefault="00616DDD" w:rsidP="007F4EF7">
      <w:pPr>
        <w:pStyle w:val="Sinespaciado"/>
        <w:spacing w:line="276" w:lineRule="auto"/>
        <w:jc w:val="both"/>
        <w:rPr>
          <w:rFonts w:ascii="Verdana" w:hAnsi="Verdana" w:cs="Arial"/>
          <w:b/>
          <w:sz w:val="24"/>
          <w:szCs w:val="24"/>
        </w:rPr>
      </w:pPr>
    </w:p>
    <w:p w14:paraId="3114ED70" w14:textId="77777777" w:rsidR="00616DDD" w:rsidRDefault="00616DDD" w:rsidP="007F4EF7">
      <w:pPr>
        <w:pStyle w:val="Sinespaciado"/>
        <w:spacing w:line="276" w:lineRule="auto"/>
        <w:jc w:val="both"/>
        <w:rPr>
          <w:rFonts w:ascii="Verdana" w:hAnsi="Verdana" w:cs="Arial"/>
          <w:b/>
          <w:sz w:val="24"/>
          <w:szCs w:val="24"/>
        </w:rPr>
      </w:pPr>
    </w:p>
    <w:p w14:paraId="0AE59CA9" w14:textId="77777777" w:rsidR="00616DDD" w:rsidRDefault="00616DDD" w:rsidP="007F4EF7">
      <w:pPr>
        <w:pStyle w:val="Sinespaciado"/>
        <w:spacing w:line="276" w:lineRule="auto"/>
        <w:jc w:val="both"/>
        <w:rPr>
          <w:rFonts w:ascii="Verdana" w:hAnsi="Verdana" w:cs="Arial"/>
          <w:b/>
          <w:sz w:val="24"/>
          <w:szCs w:val="24"/>
        </w:rPr>
      </w:pPr>
    </w:p>
    <w:p w14:paraId="25B7B100" w14:textId="77777777" w:rsidR="00616DDD" w:rsidRDefault="00616DDD" w:rsidP="007F4EF7">
      <w:pPr>
        <w:pStyle w:val="Sinespaciado"/>
        <w:spacing w:line="276" w:lineRule="auto"/>
        <w:jc w:val="both"/>
        <w:rPr>
          <w:rFonts w:ascii="Verdana" w:hAnsi="Verdana" w:cs="Arial"/>
          <w:b/>
          <w:sz w:val="24"/>
          <w:szCs w:val="24"/>
        </w:rPr>
      </w:pPr>
    </w:p>
    <w:p w14:paraId="130E09EB" w14:textId="77777777" w:rsidR="00616DDD" w:rsidRDefault="00616DDD" w:rsidP="007F4EF7">
      <w:pPr>
        <w:pStyle w:val="Sinespaciado"/>
        <w:spacing w:line="276" w:lineRule="auto"/>
        <w:jc w:val="both"/>
        <w:rPr>
          <w:rFonts w:ascii="Verdana" w:hAnsi="Verdana" w:cs="Arial"/>
          <w:b/>
          <w:sz w:val="24"/>
          <w:szCs w:val="24"/>
        </w:rPr>
      </w:pPr>
    </w:p>
    <w:p w14:paraId="1C9F49B3" w14:textId="77777777" w:rsidR="00616DDD" w:rsidRDefault="00616DDD" w:rsidP="007F4EF7">
      <w:pPr>
        <w:pStyle w:val="Sinespaciado"/>
        <w:spacing w:line="276" w:lineRule="auto"/>
        <w:jc w:val="both"/>
        <w:rPr>
          <w:rFonts w:ascii="Verdana" w:hAnsi="Verdana" w:cs="Arial"/>
          <w:b/>
          <w:sz w:val="24"/>
          <w:szCs w:val="24"/>
        </w:rPr>
      </w:pPr>
    </w:p>
    <w:p w14:paraId="25DB1CE3" w14:textId="77777777" w:rsidR="00616DDD" w:rsidRDefault="00616DDD" w:rsidP="007F4EF7">
      <w:pPr>
        <w:pStyle w:val="Sinespaciado"/>
        <w:spacing w:line="276" w:lineRule="auto"/>
        <w:jc w:val="both"/>
        <w:rPr>
          <w:rFonts w:ascii="Verdana" w:hAnsi="Verdana" w:cs="Arial"/>
          <w:b/>
          <w:sz w:val="24"/>
          <w:szCs w:val="24"/>
        </w:rPr>
      </w:pPr>
    </w:p>
    <w:p w14:paraId="61F00788" w14:textId="77777777" w:rsidR="007972DC" w:rsidRDefault="007972DC" w:rsidP="007F4EF7">
      <w:pPr>
        <w:pStyle w:val="Sinespaciado"/>
        <w:spacing w:line="276" w:lineRule="auto"/>
        <w:jc w:val="both"/>
        <w:rPr>
          <w:rFonts w:ascii="Arial" w:hAnsi="Arial" w:cs="Arial"/>
          <w:b/>
          <w:i/>
          <w:sz w:val="24"/>
          <w:szCs w:val="24"/>
        </w:rPr>
      </w:pPr>
    </w:p>
    <w:p w14:paraId="505DC8CB" w14:textId="77777777" w:rsidR="007972DC" w:rsidRDefault="007972DC" w:rsidP="007F4EF7">
      <w:pPr>
        <w:pStyle w:val="Sinespaciado"/>
        <w:spacing w:line="276" w:lineRule="auto"/>
        <w:jc w:val="both"/>
        <w:rPr>
          <w:rFonts w:ascii="Arial" w:hAnsi="Arial" w:cs="Arial"/>
          <w:b/>
          <w:i/>
          <w:sz w:val="24"/>
          <w:szCs w:val="24"/>
        </w:rPr>
      </w:pPr>
    </w:p>
    <w:p w14:paraId="38ECEC2A" w14:textId="77777777" w:rsidR="00BF3A35" w:rsidRDefault="00BF3A35" w:rsidP="007F4EF7">
      <w:pPr>
        <w:pStyle w:val="Sinespaciado"/>
        <w:spacing w:line="276" w:lineRule="auto"/>
        <w:jc w:val="both"/>
        <w:rPr>
          <w:rFonts w:ascii="Arial" w:hAnsi="Arial" w:cs="Arial"/>
          <w:b/>
          <w:i/>
          <w:sz w:val="24"/>
          <w:szCs w:val="24"/>
        </w:rPr>
      </w:pPr>
      <w:r>
        <w:rPr>
          <w:rFonts w:ascii="Arial" w:hAnsi="Arial" w:cs="Arial"/>
          <w:b/>
          <w:i/>
          <w:sz w:val="24"/>
          <w:szCs w:val="24"/>
        </w:rPr>
        <w:t>EN SALA MARÍA ELENA LARIOS GÓNZALEZ</w:t>
      </w:r>
    </w:p>
    <w:p w14:paraId="742CC79E" w14:textId="77777777" w:rsidR="00524376" w:rsidRPr="00524376" w:rsidRDefault="00BF3A35" w:rsidP="007F4EF7">
      <w:pPr>
        <w:pStyle w:val="Sinespaciado"/>
        <w:spacing w:line="276" w:lineRule="auto"/>
        <w:jc w:val="both"/>
        <w:rPr>
          <w:rFonts w:ascii="Arial" w:hAnsi="Arial" w:cs="Arial"/>
          <w:b/>
          <w:i/>
          <w:sz w:val="24"/>
          <w:szCs w:val="24"/>
        </w:rPr>
      </w:pPr>
      <w:r>
        <w:rPr>
          <w:rFonts w:ascii="Arial" w:hAnsi="Arial" w:cs="Arial"/>
          <w:b/>
          <w:i/>
          <w:sz w:val="24"/>
          <w:szCs w:val="24"/>
        </w:rPr>
        <w:t>26 de Febrero del 2020</w:t>
      </w:r>
    </w:p>
    <w:p w14:paraId="74F2F9B9" w14:textId="77777777" w:rsidR="00557127" w:rsidRDefault="006273DF" w:rsidP="0081304B">
      <w:pPr>
        <w:pStyle w:val="Sinespaciado"/>
        <w:spacing w:line="276" w:lineRule="auto"/>
        <w:jc w:val="both"/>
        <w:rPr>
          <w:rFonts w:ascii="Arial" w:hAnsi="Arial" w:cs="Arial"/>
        </w:rPr>
      </w:pPr>
      <w:r>
        <w:rPr>
          <w:rFonts w:ascii="Arial" w:hAnsi="Arial" w:cs="Arial"/>
        </w:rPr>
        <w:t>Sesión ordinaria No. 21</w:t>
      </w:r>
      <w:r w:rsidR="00D50E35" w:rsidRPr="00524376">
        <w:rPr>
          <w:rFonts w:ascii="Arial" w:hAnsi="Arial" w:cs="Arial"/>
        </w:rPr>
        <w:t xml:space="preserve">, </w:t>
      </w:r>
      <w:r w:rsidR="0081304B">
        <w:rPr>
          <w:rFonts w:ascii="Arial" w:hAnsi="Arial" w:cs="Arial"/>
        </w:rPr>
        <w:t xml:space="preserve">de la Comisión Edilicia Permanente de Reglamentos y Gobernación, en conjunto con la Comisión Edilicia Permanente de Administración Publica, en donde analizamos la propuesta de Creación del Reglamento de Operación del Comité de Ética Conducta y Prevención de Conflictos de Interés del Municipio de Zapotlán el Grande, Jalisco, así como el análisis del Reglamento de Procedimientos Administrativos de Entrega Recepción. </w:t>
      </w:r>
    </w:p>
    <w:p w14:paraId="28631BD4" w14:textId="77777777" w:rsidR="006273DF" w:rsidRPr="0081304B" w:rsidRDefault="006273DF" w:rsidP="0081304B">
      <w:pPr>
        <w:pStyle w:val="Sinespaciado"/>
        <w:spacing w:line="276" w:lineRule="auto"/>
        <w:jc w:val="both"/>
        <w:rPr>
          <w:rFonts w:ascii="Arial" w:hAnsi="Arial" w:cs="Arial"/>
        </w:rPr>
      </w:pPr>
      <w:r>
        <w:rPr>
          <w:noProof/>
        </w:rPr>
        <w:drawing>
          <wp:anchor distT="0" distB="0" distL="114300" distR="114300" simplePos="0" relativeHeight="251914240" behindDoc="0" locked="0" layoutInCell="1" allowOverlap="1" wp14:anchorId="19AF263F" wp14:editId="6F5B0CF6">
            <wp:simplePos x="0" y="0"/>
            <wp:positionH relativeFrom="margin">
              <wp:align>center</wp:align>
            </wp:positionH>
            <wp:positionV relativeFrom="paragraph">
              <wp:posOffset>44450</wp:posOffset>
            </wp:positionV>
            <wp:extent cx="4210050" cy="2225675"/>
            <wp:effectExtent l="133350" t="76200" r="76200" b="136525"/>
            <wp:wrapThrough wrapText="bothSides">
              <wp:wrapPolygon edited="0">
                <wp:start x="1173" y="-740"/>
                <wp:lineTo x="-586" y="-370"/>
                <wp:lineTo x="-684" y="17379"/>
                <wp:lineTo x="-391" y="20891"/>
                <wp:lineTo x="1075" y="22740"/>
                <wp:lineTo x="20134" y="22740"/>
                <wp:lineTo x="20232" y="22370"/>
                <wp:lineTo x="21600" y="20522"/>
                <wp:lineTo x="21600" y="20337"/>
                <wp:lineTo x="21893" y="17563"/>
                <wp:lineTo x="21795" y="2219"/>
                <wp:lineTo x="20232" y="-370"/>
                <wp:lineTo x="20036" y="-740"/>
                <wp:lineTo x="1173" y="-74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210050" cy="2225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F63F6" w14:textId="77777777" w:rsidR="00557127" w:rsidRPr="00E14657" w:rsidRDefault="00557127" w:rsidP="00E14657">
      <w:pPr>
        <w:rPr>
          <w:lang w:eastAsia="es-MX"/>
        </w:rPr>
      </w:pPr>
    </w:p>
    <w:p w14:paraId="1E1ACD4E" w14:textId="77777777" w:rsidR="006273DF" w:rsidRDefault="006273DF" w:rsidP="00C67AFA">
      <w:pPr>
        <w:pStyle w:val="Ttulo1"/>
        <w:spacing w:before="0" w:line="240" w:lineRule="auto"/>
        <w:jc w:val="center"/>
        <w:rPr>
          <w:rFonts w:ascii="Arial" w:hAnsi="Arial" w:cs="Arial"/>
          <w:color w:val="A20000"/>
          <w:sz w:val="36"/>
          <w:szCs w:val="36"/>
          <w:lang w:eastAsia="es-MX"/>
        </w:rPr>
      </w:pPr>
    </w:p>
    <w:p w14:paraId="0542E369" w14:textId="77777777" w:rsidR="006273DF" w:rsidRPr="006273DF" w:rsidRDefault="006273DF" w:rsidP="006273DF">
      <w:pPr>
        <w:rPr>
          <w:lang w:eastAsia="es-MX"/>
        </w:rPr>
      </w:pPr>
    </w:p>
    <w:p w14:paraId="721ADDDA" w14:textId="77777777" w:rsidR="006273DF" w:rsidRDefault="006273DF" w:rsidP="00C67AFA">
      <w:pPr>
        <w:pStyle w:val="Ttulo1"/>
        <w:spacing w:before="0" w:line="240" w:lineRule="auto"/>
        <w:jc w:val="center"/>
        <w:rPr>
          <w:rFonts w:ascii="Arial" w:hAnsi="Arial" w:cs="Arial"/>
          <w:color w:val="A20000"/>
          <w:sz w:val="36"/>
          <w:szCs w:val="36"/>
          <w:lang w:eastAsia="es-MX"/>
        </w:rPr>
      </w:pPr>
    </w:p>
    <w:p w14:paraId="0BBDE291" w14:textId="77777777" w:rsidR="006273DF" w:rsidRDefault="006273DF" w:rsidP="00C67AFA">
      <w:pPr>
        <w:pStyle w:val="Ttulo1"/>
        <w:spacing w:before="0" w:line="240" w:lineRule="auto"/>
        <w:jc w:val="center"/>
        <w:rPr>
          <w:rFonts w:ascii="Arial" w:hAnsi="Arial" w:cs="Arial"/>
          <w:color w:val="A20000"/>
          <w:sz w:val="36"/>
          <w:szCs w:val="36"/>
          <w:lang w:eastAsia="es-MX"/>
        </w:rPr>
      </w:pPr>
    </w:p>
    <w:p w14:paraId="0EA99D96" w14:textId="77777777" w:rsidR="006273DF" w:rsidRDefault="006273DF" w:rsidP="00C67AFA">
      <w:pPr>
        <w:pStyle w:val="Ttulo1"/>
        <w:spacing w:before="0" w:line="240" w:lineRule="auto"/>
        <w:jc w:val="center"/>
        <w:rPr>
          <w:rFonts w:ascii="Arial" w:hAnsi="Arial" w:cs="Arial"/>
          <w:color w:val="A20000"/>
          <w:sz w:val="36"/>
          <w:szCs w:val="36"/>
          <w:lang w:eastAsia="es-MX"/>
        </w:rPr>
      </w:pPr>
    </w:p>
    <w:p w14:paraId="1C0F2CDB" w14:textId="77777777" w:rsidR="006273DF" w:rsidRDefault="006273DF" w:rsidP="00C67AFA">
      <w:pPr>
        <w:pStyle w:val="Ttulo1"/>
        <w:spacing w:before="0" w:line="240" w:lineRule="auto"/>
        <w:jc w:val="center"/>
        <w:rPr>
          <w:rFonts w:ascii="Arial" w:hAnsi="Arial" w:cs="Arial"/>
          <w:color w:val="A20000"/>
          <w:sz w:val="36"/>
          <w:szCs w:val="36"/>
          <w:lang w:eastAsia="es-MX"/>
        </w:rPr>
      </w:pPr>
    </w:p>
    <w:p w14:paraId="0D388B3A" w14:textId="77777777" w:rsidR="006273DF" w:rsidRDefault="006273DF" w:rsidP="00C67AFA">
      <w:pPr>
        <w:pStyle w:val="Ttulo1"/>
        <w:spacing w:before="0" w:line="240" w:lineRule="auto"/>
        <w:jc w:val="center"/>
        <w:rPr>
          <w:rFonts w:ascii="Arial" w:hAnsi="Arial" w:cs="Arial"/>
          <w:color w:val="A20000"/>
          <w:sz w:val="36"/>
          <w:szCs w:val="36"/>
          <w:lang w:eastAsia="es-MX"/>
        </w:rPr>
      </w:pPr>
    </w:p>
    <w:p w14:paraId="4D41F65A" w14:textId="77777777" w:rsidR="006273DF" w:rsidRDefault="006273DF" w:rsidP="00C67AFA">
      <w:pPr>
        <w:pStyle w:val="Ttulo1"/>
        <w:spacing w:before="0" w:line="240" w:lineRule="auto"/>
        <w:jc w:val="center"/>
        <w:rPr>
          <w:rFonts w:ascii="Arial" w:hAnsi="Arial" w:cs="Arial"/>
          <w:color w:val="A20000"/>
          <w:sz w:val="36"/>
          <w:szCs w:val="36"/>
          <w:lang w:eastAsia="es-MX"/>
        </w:rPr>
      </w:pPr>
    </w:p>
    <w:p w14:paraId="7694C311" w14:textId="77777777" w:rsidR="00B92F29" w:rsidRDefault="00B92F29" w:rsidP="00C67AFA">
      <w:pPr>
        <w:pStyle w:val="Ttulo1"/>
        <w:spacing w:before="0" w:line="240" w:lineRule="auto"/>
        <w:jc w:val="center"/>
        <w:rPr>
          <w:rFonts w:ascii="Arial" w:hAnsi="Arial" w:cs="Arial"/>
          <w:color w:val="A20000"/>
          <w:sz w:val="36"/>
          <w:szCs w:val="36"/>
          <w:lang w:eastAsia="es-MX"/>
        </w:rPr>
      </w:pPr>
    </w:p>
    <w:p w14:paraId="440C645A" w14:textId="77777777" w:rsidR="00C67AFA" w:rsidRDefault="0081304B" w:rsidP="00C67AFA">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MARZO 2020</w:t>
      </w:r>
    </w:p>
    <w:p w14:paraId="2A72B03B" w14:textId="77777777" w:rsidR="00CF0614" w:rsidRPr="00557127" w:rsidRDefault="00CF0614" w:rsidP="00557127">
      <w:pPr>
        <w:pStyle w:val="Ttulo1"/>
        <w:spacing w:before="0" w:line="240" w:lineRule="auto"/>
        <w:jc w:val="center"/>
        <w:rPr>
          <w:rFonts w:ascii="Arial" w:hAnsi="Arial" w:cs="Arial"/>
          <w:color w:val="A20000"/>
          <w:sz w:val="36"/>
          <w:szCs w:val="36"/>
          <w:lang w:eastAsia="es-MX"/>
        </w:rPr>
      </w:pPr>
      <w:r w:rsidRPr="005C0994">
        <w:rPr>
          <w:rFonts w:ascii="Arial" w:hAnsi="Arial" w:cs="Arial"/>
          <w:color w:val="A20000"/>
          <w:sz w:val="36"/>
          <w:szCs w:val="36"/>
          <w:lang w:eastAsia="es-MX"/>
        </w:rPr>
        <w:t xml:space="preserve"> </w:t>
      </w:r>
    </w:p>
    <w:p w14:paraId="0CDF919E" w14:textId="77777777" w:rsidR="00CF0614" w:rsidRPr="00557127" w:rsidRDefault="00CF0614" w:rsidP="00CF0614">
      <w:pPr>
        <w:pStyle w:val="Sinespaciado"/>
        <w:spacing w:line="276" w:lineRule="auto"/>
        <w:jc w:val="both"/>
        <w:rPr>
          <w:rFonts w:ascii="Arial" w:hAnsi="Arial" w:cs="Arial"/>
          <w:b/>
          <w:sz w:val="24"/>
          <w:szCs w:val="24"/>
        </w:rPr>
      </w:pPr>
      <w:r w:rsidRPr="00557127">
        <w:rPr>
          <w:rFonts w:ascii="Arial" w:hAnsi="Arial" w:cs="Arial"/>
          <w:b/>
          <w:sz w:val="24"/>
          <w:szCs w:val="24"/>
        </w:rPr>
        <w:t>SALA MARIA ELENA LARIOS GONZALEZ</w:t>
      </w:r>
    </w:p>
    <w:p w14:paraId="77E20721" w14:textId="77777777" w:rsidR="00C67AFA" w:rsidRPr="00B92F29" w:rsidRDefault="00CF0614" w:rsidP="00CF0614">
      <w:pPr>
        <w:pStyle w:val="Sinespaciado"/>
        <w:spacing w:line="276" w:lineRule="auto"/>
        <w:jc w:val="both"/>
        <w:rPr>
          <w:rFonts w:ascii="Arial" w:hAnsi="Arial" w:cs="Arial"/>
          <w:b/>
          <w:i/>
          <w:sz w:val="24"/>
          <w:szCs w:val="24"/>
        </w:rPr>
      </w:pPr>
      <w:r w:rsidRPr="00557127">
        <w:rPr>
          <w:rFonts w:ascii="Arial" w:hAnsi="Arial" w:cs="Arial"/>
          <w:b/>
          <w:i/>
          <w:sz w:val="24"/>
          <w:szCs w:val="24"/>
        </w:rPr>
        <w:t xml:space="preserve">03 de </w:t>
      </w:r>
      <w:r w:rsidR="00ED00BF">
        <w:rPr>
          <w:rFonts w:ascii="Arial" w:hAnsi="Arial" w:cs="Arial"/>
          <w:b/>
          <w:i/>
          <w:sz w:val="24"/>
          <w:szCs w:val="24"/>
        </w:rPr>
        <w:t>Marzo del 2020</w:t>
      </w:r>
    </w:p>
    <w:p w14:paraId="353867B0" w14:textId="77777777" w:rsidR="00E03454" w:rsidRDefault="00E03454" w:rsidP="00CF0614">
      <w:pPr>
        <w:pStyle w:val="Sinespaciado"/>
        <w:spacing w:line="276" w:lineRule="auto"/>
        <w:jc w:val="both"/>
        <w:rPr>
          <w:rFonts w:ascii="Arial" w:hAnsi="Arial" w:cs="Arial"/>
        </w:rPr>
      </w:pPr>
      <w:r w:rsidRPr="00557127">
        <w:rPr>
          <w:rFonts w:ascii="Arial" w:hAnsi="Arial" w:cs="Arial"/>
        </w:rPr>
        <w:t xml:space="preserve">Sesión Ordinaria número </w:t>
      </w:r>
      <w:r w:rsidR="00ED00BF">
        <w:rPr>
          <w:rFonts w:ascii="Arial" w:hAnsi="Arial" w:cs="Arial"/>
        </w:rPr>
        <w:t>4</w:t>
      </w:r>
      <w:r w:rsidRPr="00557127">
        <w:rPr>
          <w:rFonts w:ascii="Arial" w:hAnsi="Arial" w:cs="Arial"/>
        </w:rPr>
        <w:t xml:space="preserve"> de la Comisión </w:t>
      </w:r>
      <w:r w:rsidR="00ED00BF">
        <w:rPr>
          <w:rFonts w:ascii="Arial" w:hAnsi="Arial" w:cs="Arial"/>
        </w:rPr>
        <w:t>Edilicia Permanente de Agua Potable y Saneamiento, en conjunto con la Comisión Edilicia Permanente de la Administración</w:t>
      </w:r>
      <w:r w:rsidR="00036ABC">
        <w:rPr>
          <w:rFonts w:ascii="Arial" w:hAnsi="Arial" w:cs="Arial"/>
        </w:rPr>
        <w:t xml:space="preserve">, en donde analizamos la propuesta de Reforma y Adición del Reglamento Municipal de Zonificación y Control Territorial de Zapotlán el Grande, Jalisco. </w:t>
      </w:r>
    </w:p>
    <w:p w14:paraId="4FEE9797" w14:textId="77777777" w:rsidR="006273DF" w:rsidRDefault="007972DC" w:rsidP="00CF0614">
      <w:pPr>
        <w:pStyle w:val="Sinespaciado"/>
        <w:spacing w:line="276" w:lineRule="auto"/>
        <w:jc w:val="both"/>
        <w:rPr>
          <w:rFonts w:ascii="Arial" w:hAnsi="Arial" w:cs="Arial"/>
        </w:rPr>
      </w:pPr>
      <w:r>
        <w:rPr>
          <w:noProof/>
        </w:rPr>
        <w:drawing>
          <wp:anchor distT="0" distB="0" distL="114300" distR="114300" simplePos="0" relativeHeight="251934720" behindDoc="0" locked="0" layoutInCell="1" allowOverlap="1" wp14:anchorId="130D1D8D" wp14:editId="79335827">
            <wp:simplePos x="0" y="0"/>
            <wp:positionH relativeFrom="margin">
              <wp:align>center</wp:align>
            </wp:positionH>
            <wp:positionV relativeFrom="paragraph">
              <wp:posOffset>81280</wp:posOffset>
            </wp:positionV>
            <wp:extent cx="4152900" cy="1990725"/>
            <wp:effectExtent l="114300" t="76200" r="76200" b="142875"/>
            <wp:wrapThrough wrapText="bothSides">
              <wp:wrapPolygon edited="0">
                <wp:start x="991" y="-827"/>
                <wp:lineTo x="-594" y="-413"/>
                <wp:lineTo x="-594" y="20877"/>
                <wp:lineTo x="892" y="22944"/>
                <wp:lineTo x="20312" y="22944"/>
                <wp:lineTo x="20411" y="22530"/>
                <wp:lineTo x="21897" y="19636"/>
                <wp:lineTo x="21897" y="2687"/>
                <wp:lineTo x="20312" y="-413"/>
                <wp:lineTo x="20213" y="-827"/>
                <wp:lineTo x="991" y="-827"/>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152900" cy="1990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A4EBB" w14:textId="77777777" w:rsidR="006273DF" w:rsidRDefault="006273DF" w:rsidP="00CF0614">
      <w:pPr>
        <w:pStyle w:val="Sinespaciado"/>
        <w:spacing w:line="276" w:lineRule="auto"/>
        <w:jc w:val="both"/>
        <w:rPr>
          <w:rFonts w:ascii="Arial" w:hAnsi="Arial" w:cs="Arial"/>
        </w:rPr>
      </w:pPr>
    </w:p>
    <w:p w14:paraId="4AEB0B5D" w14:textId="77777777" w:rsidR="00502838" w:rsidRDefault="00502838" w:rsidP="00CF0614">
      <w:pPr>
        <w:pStyle w:val="Sinespaciado"/>
        <w:spacing w:line="276" w:lineRule="auto"/>
        <w:jc w:val="both"/>
        <w:rPr>
          <w:noProof/>
        </w:rPr>
      </w:pPr>
    </w:p>
    <w:p w14:paraId="361FC7CD" w14:textId="77777777" w:rsidR="006273DF" w:rsidRDefault="006273DF" w:rsidP="00CF0614">
      <w:pPr>
        <w:pStyle w:val="Sinespaciado"/>
        <w:spacing w:line="276" w:lineRule="auto"/>
        <w:jc w:val="both"/>
        <w:rPr>
          <w:noProof/>
        </w:rPr>
      </w:pPr>
    </w:p>
    <w:p w14:paraId="7C40D537" w14:textId="77777777" w:rsidR="006273DF" w:rsidRDefault="006273DF" w:rsidP="00CF0614">
      <w:pPr>
        <w:pStyle w:val="Sinespaciado"/>
        <w:spacing w:line="276" w:lineRule="auto"/>
        <w:jc w:val="both"/>
        <w:rPr>
          <w:noProof/>
        </w:rPr>
      </w:pPr>
    </w:p>
    <w:p w14:paraId="5E40A5B3" w14:textId="77777777" w:rsidR="006273DF" w:rsidRDefault="006273DF" w:rsidP="00CF0614">
      <w:pPr>
        <w:pStyle w:val="Sinespaciado"/>
        <w:spacing w:line="276" w:lineRule="auto"/>
        <w:jc w:val="both"/>
        <w:rPr>
          <w:noProof/>
        </w:rPr>
      </w:pPr>
    </w:p>
    <w:p w14:paraId="7121B4A4" w14:textId="77777777" w:rsidR="006273DF" w:rsidRDefault="006273DF" w:rsidP="00CF0614">
      <w:pPr>
        <w:pStyle w:val="Sinespaciado"/>
        <w:spacing w:line="276" w:lineRule="auto"/>
        <w:jc w:val="both"/>
        <w:rPr>
          <w:noProof/>
        </w:rPr>
      </w:pPr>
    </w:p>
    <w:p w14:paraId="351BF802" w14:textId="77777777" w:rsidR="006273DF" w:rsidRDefault="006273DF" w:rsidP="00CF0614">
      <w:pPr>
        <w:pStyle w:val="Sinespaciado"/>
        <w:spacing w:line="276" w:lineRule="auto"/>
        <w:jc w:val="both"/>
        <w:rPr>
          <w:rFonts w:ascii="Arial" w:hAnsi="Arial" w:cs="Arial"/>
        </w:rPr>
      </w:pPr>
    </w:p>
    <w:p w14:paraId="0D062518" w14:textId="77777777" w:rsidR="00B92F29" w:rsidRDefault="00B92F29" w:rsidP="00CF0614">
      <w:pPr>
        <w:pStyle w:val="Sinespaciado"/>
        <w:spacing w:line="276" w:lineRule="auto"/>
        <w:jc w:val="both"/>
        <w:rPr>
          <w:rFonts w:ascii="Arial" w:hAnsi="Arial" w:cs="Arial"/>
        </w:rPr>
      </w:pPr>
    </w:p>
    <w:p w14:paraId="3FC9BE52" w14:textId="77777777" w:rsidR="00B92F29" w:rsidRDefault="00B92F29" w:rsidP="00CF0614">
      <w:pPr>
        <w:pStyle w:val="Sinespaciado"/>
        <w:spacing w:line="276" w:lineRule="auto"/>
        <w:jc w:val="both"/>
        <w:rPr>
          <w:rFonts w:ascii="Arial" w:hAnsi="Arial" w:cs="Arial"/>
        </w:rPr>
      </w:pPr>
    </w:p>
    <w:p w14:paraId="399716E6" w14:textId="77777777" w:rsidR="00B92F29" w:rsidRDefault="00B92F29" w:rsidP="00CF0614">
      <w:pPr>
        <w:pStyle w:val="Sinespaciado"/>
        <w:spacing w:line="276" w:lineRule="auto"/>
        <w:jc w:val="both"/>
        <w:rPr>
          <w:rFonts w:ascii="Arial" w:hAnsi="Arial" w:cs="Arial"/>
        </w:rPr>
      </w:pPr>
    </w:p>
    <w:p w14:paraId="7456377D" w14:textId="77777777" w:rsidR="00B92F29" w:rsidRDefault="00B92F29" w:rsidP="00502838">
      <w:pPr>
        <w:rPr>
          <w:rFonts w:ascii="Arial" w:hAnsi="Arial" w:cs="Arial"/>
          <w:b/>
          <w:lang w:eastAsia="es-MX"/>
        </w:rPr>
      </w:pPr>
    </w:p>
    <w:p w14:paraId="2A9BB09F" w14:textId="77777777" w:rsidR="00502838" w:rsidRPr="00E02FC2" w:rsidRDefault="00502838" w:rsidP="00502838">
      <w:pPr>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31D38121" w14:textId="77777777" w:rsidR="00502838" w:rsidRPr="00E02FC2" w:rsidRDefault="00502838" w:rsidP="00502838">
      <w:pPr>
        <w:rPr>
          <w:rFonts w:ascii="Arial" w:hAnsi="Arial" w:cs="Arial"/>
          <w:b/>
          <w:lang w:eastAsia="es-MX"/>
        </w:rPr>
      </w:pPr>
      <w:r>
        <w:rPr>
          <w:rFonts w:ascii="Arial" w:hAnsi="Arial" w:cs="Arial"/>
          <w:b/>
          <w:lang w:eastAsia="es-MX"/>
        </w:rPr>
        <w:t>05 de Marzo</w:t>
      </w:r>
      <w:r w:rsidRPr="00E02FC2">
        <w:rPr>
          <w:rFonts w:ascii="Arial" w:hAnsi="Arial" w:cs="Arial"/>
          <w:b/>
          <w:lang w:eastAsia="es-MX"/>
        </w:rPr>
        <w:t xml:space="preserve"> de</w:t>
      </w:r>
      <w:r>
        <w:rPr>
          <w:rFonts w:ascii="Arial" w:hAnsi="Arial" w:cs="Arial"/>
          <w:b/>
          <w:lang w:eastAsia="es-MX"/>
        </w:rPr>
        <w:t>l 2020</w:t>
      </w:r>
    </w:p>
    <w:p w14:paraId="1A0D9FC3" w14:textId="77777777" w:rsidR="00502838" w:rsidRDefault="00502838" w:rsidP="00502838">
      <w:pPr>
        <w:rPr>
          <w:lang w:eastAsia="es-MX"/>
        </w:rPr>
      </w:pPr>
    </w:p>
    <w:p w14:paraId="17B6CE57" w14:textId="77777777" w:rsidR="00502838" w:rsidRDefault="00502838" w:rsidP="00502838">
      <w:pPr>
        <w:pStyle w:val="Sinespaciado"/>
        <w:spacing w:line="276" w:lineRule="auto"/>
        <w:jc w:val="both"/>
        <w:rPr>
          <w:rFonts w:ascii="Arial" w:hAnsi="Arial" w:cs="Arial"/>
        </w:rPr>
      </w:pPr>
      <w:r w:rsidRPr="00B92F29">
        <w:rPr>
          <w:rFonts w:ascii="Arial" w:hAnsi="Arial" w:cs="Arial"/>
        </w:rPr>
        <w:t>Sesión Pública Ordinaria de Ayuntamiento No. 14, en donde presenté el siguiente punto de acuerdo económico:</w:t>
      </w:r>
      <w:r w:rsidR="001E1AB5" w:rsidRPr="00B92F29">
        <w:rPr>
          <w:rFonts w:ascii="Arial" w:hAnsi="Arial" w:cs="Arial"/>
        </w:rPr>
        <w:t xml:space="preserve"> </w:t>
      </w:r>
    </w:p>
    <w:p w14:paraId="5B16928E" w14:textId="77777777" w:rsidR="005E033E" w:rsidRPr="00B92F29" w:rsidRDefault="005E033E" w:rsidP="00502838">
      <w:pPr>
        <w:pStyle w:val="Sinespaciado"/>
        <w:spacing w:line="276" w:lineRule="auto"/>
        <w:jc w:val="both"/>
        <w:rPr>
          <w:rFonts w:ascii="Arial" w:hAnsi="Arial" w:cs="Arial"/>
        </w:rPr>
      </w:pPr>
      <w:r w:rsidRPr="002462D3">
        <w:rPr>
          <w:rFonts w:ascii="Verdana" w:hAnsi="Verdana" w:cs="Arial"/>
          <w:noProof/>
          <w:sz w:val="24"/>
          <w:szCs w:val="24"/>
        </w:rPr>
        <w:drawing>
          <wp:anchor distT="0" distB="0" distL="114300" distR="114300" simplePos="0" relativeHeight="251917312" behindDoc="0" locked="0" layoutInCell="1" allowOverlap="1" wp14:anchorId="41C9B745" wp14:editId="7288A981">
            <wp:simplePos x="0" y="0"/>
            <wp:positionH relativeFrom="margin">
              <wp:posOffset>2367280</wp:posOffset>
            </wp:positionH>
            <wp:positionV relativeFrom="paragraph">
              <wp:posOffset>118110</wp:posOffset>
            </wp:positionV>
            <wp:extent cx="3611245" cy="2406650"/>
            <wp:effectExtent l="133350" t="76200" r="84455" b="127000"/>
            <wp:wrapThrough wrapText="bothSides">
              <wp:wrapPolygon edited="0">
                <wp:start x="1595" y="-684"/>
                <wp:lineTo x="-570" y="-342"/>
                <wp:lineTo x="-798" y="7865"/>
                <wp:lineTo x="-798" y="20346"/>
                <wp:lineTo x="342" y="21543"/>
                <wp:lineTo x="1253" y="22227"/>
                <wp:lineTo x="1367" y="22569"/>
                <wp:lineTo x="19826" y="22569"/>
                <wp:lineTo x="19940" y="22227"/>
                <wp:lineTo x="20966" y="21543"/>
                <wp:lineTo x="21991" y="18978"/>
                <wp:lineTo x="21877" y="2052"/>
                <wp:lineTo x="19940" y="-342"/>
                <wp:lineTo x="19598" y="-684"/>
                <wp:lineTo x="1595" y="-684"/>
              </wp:wrapPolygon>
            </wp:wrapThrough>
            <wp:docPr id="30" name="Imagen 30" descr="F:\WhatsApp Images\AYUNTAMIENTO\IMG-202003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WhatsApp Images\AYUNTAMIENTO\IMG-20200310-WA0002.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611245" cy="2406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C013F36" w14:textId="77777777" w:rsidR="00502838" w:rsidRPr="00B92F29" w:rsidRDefault="00502838" w:rsidP="005E033E">
      <w:pPr>
        <w:pStyle w:val="Sinespaciado"/>
        <w:spacing w:line="276" w:lineRule="auto"/>
        <w:jc w:val="both"/>
        <w:rPr>
          <w:rFonts w:ascii="Arial" w:hAnsi="Arial" w:cs="Arial"/>
        </w:rPr>
      </w:pPr>
      <w:r w:rsidRPr="00B92F29">
        <w:rPr>
          <w:rFonts w:ascii="Arial" w:hAnsi="Arial" w:cs="Arial"/>
        </w:rPr>
        <w:t xml:space="preserve">Iniciativa de acuerdo económico que propone se instruya a la </w:t>
      </w:r>
      <w:r w:rsidR="001E1AB5" w:rsidRPr="00B92F29">
        <w:rPr>
          <w:rFonts w:ascii="Arial" w:hAnsi="Arial" w:cs="Arial"/>
        </w:rPr>
        <w:t xml:space="preserve">Dirección Integral De Movilidad </w:t>
      </w:r>
      <w:r w:rsidRPr="00B92F29">
        <w:rPr>
          <w:rFonts w:ascii="Arial" w:hAnsi="Arial" w:cs="Arial"/>
        </w:rPr>
        <w:t xml:space="preserve">y a la </w:t>
      </w:r>
      <w:r w:rsidR="001E1AB5" w:rsidRPr="00B92F29">
        <w:rPr>
          <w:rFonts w:ascii="Arial" w:hAnsi="Arial" w:cs="Arial"/>
        </w:rPr>
        <w:t>Coordinación De Alumbrado Público</w:t>
      </w:r>
      <w:r w:rsidRPr="00B92F29">
        <w:rPr>
          <w:rFonts w:ascii="Arial" w:hAnsi="Arial" w:cs="Arial"/>
        </w:rPr>
        <w:t xml:space="preserve">, para que coordinen acciones a efectos de solucionar la falta de luminarias del camino al </w:t>
      </w:r>
      <w:r w:rsidR="001E1AB5" w:rsidRPr="00B92F29">
        <w:rPr>
          <w:rFonts w:ascii="Arial" w:hAnsi="Arial" w:cs="Arial"/>
        </w:rPr>
        <w:t xml:space="preserve">Instituto Tecnológico </w:t>
      </w:r>
      <w:r w:rsidRPr="00B92F29">
        <w:rPr>
          <w:rFonts w:ascii="Arial" w:hAnsi="Arial" w:cs="Arial"/>
        </w:rPr>
        <w:t xml:space="preserve">de </w:t>
      </w:r>
      <w:r w:rsidR="001E1AB5" w:rsidRPr="00B92F29">
        <w:rPr>
          <w:rFonts w:ascii="Arial" w:hAnsi="Arial" w:cs="Arial"/>
        </w:rPr>
        <w:t>Ciudad Guzmán y la Instalación de un Semáforo</w:t>
      </w:r>
      <w:r w:rsidRPr="00B92F29">
        <w:rPr>
          <w:rFonts w:ascii="Arial" w:hAnsi="Arial" w:cs="Arial"/>
        </w:rPr>
        <w:t xml:space="preserve"> en la inters</w:t>
      </w:r>
      <w:r w:rsidR="001E1AB5" w:rsidRPr="00B92F29">
        <w:rPr>
          <w:rFonts w:ascii="Arial" w:hAnsi="Arial" w:cs="Arial"/>
        </w:rPr>
        <w:t>ección de las calles carretera Ciudad Guzmán-El Grullo y Av. Arquitecto Pedro Ramírez Vázquez.</w:t>
      </w:r>
    </w:p>
    <w:p w14:paraId="26E2A421" w14:textId="77777777" w:rsidR="002462D3" w:rsidRDefault="002462D3" w:rsidP="00E133CB">
      <w:pPr>
        <w:pStyle w:val="Sinespaciado"/>
        <w:spacing w:line="276" w:lineRule="auto"/>
        <w:jc w:val="both"/>
        <w:rPr>
          <w:rFonts w:ascii="Verdana" w:hAnsi="Verdana" w:cs="Arial"/>
          <w:sz w:val="24"/>
          <w:szCs w:val="24"/>
        </w:rPr>
      </w:pPr>
    </w:p>
    <w:p w14:paraId="5FBF5197" w14:textId="77777777" w:rsidR="00432988" w:rsidRDefault="00432988" w:rsidP="00E133CB">
      <w:pPr>
        <w:pStyle w:val="Sinespaciado"/>
        <w:spacing w:line="276" w:lineRule="auto"/>
        <w:jc w:val="both"/>
        <w:rPr>
          <w:rFonts w:ascii="Verdana" w:hAnsi="Verdana" w:cs="Arial"/>
          <w:sz w:val="24"/>
          <w:szCs w:val="24"/>
        </w:rPr>
      </w:pPr>
    </w:p>
    <w:p w14:paraId="49A9F242" w14:textId="77777777" w:rsidR="00284210" w:rsidRPr="00557127" w:rsidRDefault="00036ABC" w:rsidP="00284210">
      <w:pPr>
        <w:pStyle w:val="Sinespaciado"/>
        <w:spacing w:line="276" w:lineRule="auto"/>
        <w:jc w:val="both"/>
        <w:rPr>
          <w:rFonts w:ascii="Arial" w:hAnsi="Arial" w:cs="Arial"/>
          <w:b/>
          <w:sz w:val="24"/>
          <w:szCs w:val="24"/>
        </w:rPr>
      </w:pPr>
      <w:r>
        <w:rPr>
          <w:rFonts w:ascii="Verdana" w:hAnsi="Verdana" w:cs="Arial"/>
          <w:b/>
          <w:sz w:val="24"/>
          <w:szCs w:val="24"/>
        </w:rPr>
        <w:t xml:space="preserve"> </w:t>
      </w:r>
      <w:r>
        <w:rPr>
          <w:rFonts w:ascii="Arial" w:hAnsi="Arial" w:cs="Arial"/>
          <w:b/>
          <w:sz w:val="24"/>
          <w:szCs w:val="24"/>
        </w:rPr>
        <w:t>DÍA INTERNACIONAL DE LA MUJER</w:t>
      </w:r>
    </w:p>
    <w:p w14:paraId="17BFB71B" w14:textId="77777777" w:rsidR="00CF0614" w:rsidRPr="00557127" w:rsidRDefault="00502838" w:rsidP="00284210">
      <w:pPr>
        <w:pStyle w:val="Sinespaciado"/>
        <w:spacing w:line="276" w:lineRule="auto"/>
        <w:jc w:val="both"/>
        <w:rPr>
          <w:rFonts w:ascii="Arial" w:hAnsi="Arial" w:cs="Arial"/>
          <w:b/>
          <w:i/>
          <w:sz w:val="24"/>
          <w:szCs w:val="24"/>
        </w:rPr>
      </w:pPr>
      <w:r>
        <w:rPr>
          <w:rFonts w:ascii="Arial" w:hAnsi="Arial" w:cs="Arial"/>
          <w:b/>
          <w:i/>
          <w:sz w:val="24"/>
          <w:szCs w:val="24"/>
        </w:rPr>
        <w:t xml:space="preserve"> </w:t>
      </w:r>
      <w:r w:rsidR="00036ABC">
        <w:rPr>
          <w:rFonts w:ascii="Arial" w:hAnsi="Arial" w:cs="Arial"/>
          <w:b/>
          <w:i/>
          <w:sz w:val="24"/>
          <w:szCs w:val="24"/>
        </w:rPr>
        <w:t>06 seis de marzo de 2020</w:t>
      </w:r>
    </w:p>
    <w:p w14:paraId="30E03437" w14:textId="77777777" w:rsidR="00284210" w:rsidRPr="00557127" w:rsidRDefault="00284210" w:rsidP="00284210">
      <w:pPr>
        <w:pStyle w:val="Sinespaciado"/>
        <w:spacing w:line="276" w:lineRule="auto"/>
        <w:jc w:val="both"/>
        <w:rPr>
          <w:rFonts w:ascii="Arial" w:hAnsi="Arial" w:cs="Arial"/>
          <w:b/>
          <w:sz w:val="24"/>
          <w:szCs w:val="24"/>
        </w:rPr>
      </w:pPr>
    </w:p>
    <w:p w14:paraId="243FFEAB" w14:textId="77777777" w:rsidR="00395BA6" w:rsidRDefault="005E033E" w:rsidP="00DE766B">
      <w:pPr>
        <w:pStyle w:val="Sinespaciado"/>
        <w:spacing w:line="276" w:lineRule="auto"/>
        <w:jc w:val="both"/>
        <w:rPr>
          <w:rFonts w:ascii="Arial" w:hAnsi="Arial" w:cs="Arial"/>
        </w:rPr>
      </w:pPr>
      <w:r>
        <w:rPr>
          <w:rFonts w:ascii="Verdana" w:hAnsi="Verdana" w:cs="Arial"/>
          <w:noProof/>
          <w:sz w:val="24"/>
          <w:szCs w:val="24"/>
        </w:rPr>
        <w:drawing>
          <wp:anchor distT="0" distB="0" distL="114300" distR="114300" simplePos="0" relativeHeight="251918336" behindDoc="0" locked="0" layoutInCell="1" allowOverlap="1" wp14:anchorId="7FDBB917" wp14:editId="2B5891AE">
            <wp:simplePos x="0" y="0"/>
            <wp:positionH relativeFrom="column">
              <wp:posOffset>-89535</wp:posOffset>
            </wp:positionH>
            <wp:positionV relativeFrom="paragraph">
              <wp:posOffset>582930</wp:posOffset>
            </wp:positionV>
            <wp:extent cx="5676900" cy="2829560"/>
            <wp:effectExtent l="0" t="0" r="0" b="8890"/>
            <wp:wrapThrough wrapText="bothSides">
              <wp:wrapPolygon edited="0">
                <wp:start x="1812" y="0"/>
                <wp:lineTo x="1160" y="436"/>
                <wp:lineTo x="145" y="1890"/>
                <wp:lineTo x="0" y="7271"/>
                <wp:lineTo x="0" y="16578"/>
                <wp:lineTo x="145" y="19341"/>
                <wp:lineTo x="1232" y="21232"/>
                <wp:lineTo x="1522" y="21522"/>
                <wp:lineTo x="20005" y="21522"/>
                <wp:lineTo x="20368" y="21232"/>
                <wp:lineTo x="21383" y="19487"/>
                <wp:lineTo x="21455" y="17305"/>
                <wp:lineTo x="21455" y="2036"/>
                <wp:lineTo x="20368" y="436"/>
                <wp:lineTo x="19860" y="0"/>
                <wp:lineTo x="1812"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676900" cy="2829560"/>
                    </a:xfrm>
                    <a:prstGeom prst="rect">
                      <a:avLst/>
                    </a:prstGeom>
                    <a:noFill/>
                  </pic:spPr>
                </pic:pic>
              </a:graphicData>
            </a:graphic>
            <wp14:sizeRelH relativeFrom="page">
              <wp14:pctWidth>0</wp14:pctWidth>
            </wp14:sizeRelH>
            <wp14:sizeRelV relativeFrom="page">
              <wp14:pctHeight>0</wp14:pctHeight>
            </wp14:sizeRelV>
          </wp:anchor>
        </w:drawing>
      </w:r>
      <w:r w:rsidR="001726D3">
        <w:rPr>
          <w:rFonts w:ascii="Arial" w:hAnsi="Arial" w:cs="Arial"/>
        </w:rPr>
        <w:t>Atendí con mucho gusto la invitación del Sindicato de Servidores Públicos del H. Ayuntamiento de Zapotlán el Grande, al desayuno con motivo del Día Internacional de la Mujer.</w:t>
      </w:r>
    </w:p>
    <w:p w14:paraId="4619B40C" w14:textId="77777777" w:rsidR="00395BA6" w:rsidRDefault="00395BA6" w:rsidP="00DE766B">
      <w:pPr>
        <w:pStyle w:val="Sinespaciado"/>
        <w:spacing w:line="276" w:lineRule="auto"/>
        <w:jc w:val="both"/>
        <w:rPr>
          <w:rFonts w:ascii="Verdana" w:hAnsi="Verdana" w:cs="Arial"/>
          <w:sz w:val="24"/>
          <w:szCs w:val="24"/>
          <w:lang w:eastAsia="es-ES"/>
        </w:rPr>
      </w:pPr>
    </w:p>
    <w:p w14:paraId="631D069A" w14:textId="77777777" w:rsidR="00195F1D" w:rsidRPr="00557127" w:rsidRDefault="001726D3" w:rsidP="00DE766B">
      <w:pPr>
        <w:pStyle w:val="Sinespaciado"/>
        <w:spacing w:line="276" w:lineRule="auto"/>
        <w:jc w:val="both"/>
        <w:rPr>
          <w:rFonts w:ascii="Arial" w:hAnsi="Arial" w:cs="Arial"/>
          <w:b/>
          <w:sz w:val="24"/>
          <w:szCs w:val="24"/>
        </w:rPr>
      </w:pPr>
      <w:r>
        <w:rPr>
          <w:rFonts w:ascii="Arial" w:hAnsi="Arial" w:cs="Arial"/>
          <w:b/>
          <w:sz w:val="24"/>
          <w:szCs w:val="24"/>
        </w:rPr>
        <w:t xml:space="preserve">SALA DE TECNOLOGIAS </w:t>
      </w:r>
    </w:p>
    <w:p w14:paraId="6B931E68" w14:textId="77777777" w:rsidR="00EB5BDD" w:rsidRDefault="001726D3" w:rsidP="00DE766B">
      <w:pPr>
        <w:pStyle w:val="Sinespaciado"/>
        <w:spacing w:line="276" w:lineRule="auto"/>
        <w:jc w:val="both"/>
        <w:rPr>
          <w:rFonts w:ascii="Arial" w:hAnsi="Arial" w:cs="Arial"/>
          <w:b/>
          <w:i/>
          <w:sz w:val="24"/>
          <w:szCs w:val="24"/>
        </w:rPr>
      </w:pPr>
      <w:r>
        <w:rPr>
          <w:rFonts w:ascii="Arial" w:hAnsi="Arial" w:cs="Arial"/>
          <w:b/>
          <w:i/>
          <w:sz w:val="24"/>
          <w:szCs w:val="24"/>
        </w:rPr>
        <w:t>06 seis de marzo de 2020</w:t>
      </w:r>
    </w:p>
    <w:p w14:paraId="06025B2B" w14:textId="77777777" w:rsidR="001726D3" w:rsidRPr="00557127" w:rsidRDefault="001726D3" w:rsidP="00DE766B">
      <w:pPr>
        <w:pStyle w:val="Sinespaciado"/>
        <w:spacing w:line="276" w:lineRule="auto"/>
        <w:jc w:val="both"/>
        <w:rPr>
          <w:rFonts w:ascii="Arial" w:hAnsi="Arial" w:cs="Arial"/>
          <w:b/>
          <w:sz w:val="24"/>
          <w:szCs w:val="24"/>
        </w:rPr>
      </w:pPr>
    </w:p>
    <w:p w14:paraId="23703CF1" w14:textId="77777777" w:rsidR="00195F1D" w:rsidRDefault="001726D3" w:rsidP="00DE766B">
      <w:pPr>
        <w:pStyle w:val="Sinespaciado"/>
        <w:spacing w:line="276" w:lineRule="auto"/>
        <w:jc w:val="both"/>
        <w:rPr>
          <w:rFonts w:ascii="Arial" w:hAnsi="Arial" w:cs="Arial"/>
        </w:rPr>
      </w:pPr>
      <w:r>
        <w:rPr>
          <w:rFonts w:ascii="Arial" w:hAnsi="Arial" w:cs="Arial"/>
        </w:rPr>
        <w:t xml:space="preserve">Sesión ordinaria número </w:t>
      </w:r>
      <w:r w:rsidR="00FF22F6">
        <w:rPr>
          <w:rFonts w:ascii="Arial" w:hAnsi="Arial" w:cs="Arial"/>
        </w:rPr>
        <w:t>1</w:t>
      </w:r>
      <w:r>
        <w:rPr>
          <w:rFonts w:ascii="Arial" w:hAnsi="Arial" w:cs="Arial"/>
        </w:rPr>
        <w:t>3</w:t>
      </w:r>
      <w:r w:rsidR="00284210" w:rsidRPr="00557127">
        <w:rPr>
          <w:rFonts w:ascii="Arial" w:hAnsi="Arial" w:cs="Arial"/>
        </w:rPr>
        <w:t xml:space="preserve"> de la Comisión Edilicia de Hacienda Pública y de Patrimonio municipal</w:t>
      </w:r>
      <w:r w:rsidR="00DE766B" w:rsidRPr="00557127">
        <w:rPr>
          <w:rFonts w:ascii="Arial" w:hAnsi="Arial" w:cs="Arial"/>
        </w:rPr>
        <w:t>,</w:t>
      </w:r>
      <w:r w:rsidR="00284210" w:rsidRPr="00557127">
        <w:rPr>
          <w:rFonts w:ascii="Arial" w:hAnsi="Arial" w:cs="Arial"/>
        </w:rPr>
        <w:t xml:space="preserve"> </w:t>
      </w:r>
      <w:r w:rsidR="00D37A8F" w:rsidRPr="00557127">
        <w:rPr>
          <w:rFonts w:ascii="Arial" w:hAnsi="Arial" w:cs="Arial"/>
        </w:rPr>
        <w:t xml:space="preserve">en donde se presentó </w:t>
      </w:r>
      <w:r>
        <w:rPr>
          <w:rFonts w:ascii="Arial" w:hAnsi="Arial" w:cs="Arial"/>
        </w:rPr>
        <w:t>la propuesta de autorización para la celebración de contratos de comodato sobre bienes muebles de propiedad municipal, turnada a comisiones por el Pleno del Ayuntamiento.</w:t>
      </w:r>
    </w:p>
    <w:p w14:paraId="23DEA57F" w14:textId="77777777" w:rsidR="00557127" w:rsidRDefault="00FF22F6" w:rsidP="00F37E0B">
      <w:pPr>
        <w:pStyle w:val="Sinespaciado"/>
        <w:spacing w:line="276" w:lineRule="auto"/>
        <w:jc w:val="both"/>
        <w:rPr>
          <w:rFonts w:ascii="Verdana" w:hAnsi="Verdana" w:cs="Arial"/>
          <w:sz w:val="24"/>
          <w:szCs w:val="24"/>
        </w:rPr>
      </w:pPr>
      <w:r>
        <w:rPr>
          <w:noProof/>
        </w:rPr>
        <w:drawing>
          <wp:anchor distT="0" distB="0" distL="114300" distR="114300" simplePos="0" relativeHeight="251919360" behindDoc="0" locked="0" layoutInCell="1" allowOverlap="1" wp14:anchorId="7FD99075" wp14:editId="5887C6F2">
            <wp:simplePos x="0" y="0"/>
            <wp:positionH relativeFrom="column">
              <wp:posOffset>624205</wp:posOffset>
            </wp:positionH>
            <wp:positionV relativeFrom="paragraph">
              <wp:posOffset>96520</wp:posOffset>
            </wp:positionV>
            <wp:extent cx="4476750" cy="2314575"/>
            <wp:effectExtent l="114300" t="76200" r="57150" b="142875"/>
            <wp:wrapThrough wrapText="bothSides">
              <wp:wrapPolygon edited="0">
                <wp:start x="1287" y="-711"/>
                <wp:lineTo x="-551" y="-356"/>
                <wp:lineTo x="-551" y="20800"/>
                <wp:lineTo x="1103" y="22400"/>
                <wp:lineTo x="1103" y="22756"/>
                <wp:lineTo x="20129" y="22756"/>
                <wp:lineTo x="20221" y="22400"/>
                <wp:lineTo x="21784" y="19733"/>
                <wp:lineTo x="21784" y="1956"/>
                <wp:lineTo x="20313" y="-356"/>
                <wp:lineTo x="19946" y="-711"/>
                <wp:lineTo x="1287" y="-711"/>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4476750" cy="2314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FB89A" w14:textId="77777777" w:rsidR="00FF22F6" w:rsidRDefault="00FF22F6" w:rsidP="00F37E0B">
      <w:pPr>
        <w:pStyle w:val="Sinespaciado"/>
        <w:spacing w:line="276" w:lineRule="auto"/>
        <w:jc w:val="both"/>
        <w:rPr>
          <w:rFonts w:ascii="Verdana" w:hAnsi="Verdana" w:cs="Arial"/>
          <w:sz w:val="24"/>
          <w:szCs w:val="24"/>
        </w:rPr>
      </w:pPr>
    </w:p>
    <w:p w14:paraId="51D9C004" w14:textId="77777777" w:rsidR="00FF22F6" w:rsidRDefault="00FF22F6" w:rsidP="00F37E0B">
      <w:pPr>
        <w:pStyle w:val="Sinespaciado"/>
        <w:spacing w:line="276" w:lineRule="auto"/>
        <w:jc w:val="both"/>
        <w:rPr>
          <w:rFonts w:ascii="Verdana" w:hAnsi="Verdana" w:cs="Arial"/>
          <w:sz w:val="24"/>
          <w:szCs w:val="24"/>
        </w:rPr>
      </w:pPr>
    </w:p>
    <w:p w14:paraId="29A82BA7" w14:textId="77777777" w:rsidR="00FF22F6" w:rsidRDefault="00FF22F6" w:rsidP="00F37E0B">
      <w:pPr>
        <w:pStyle w:val="Sinespaciado"/>
        <w:spacing w:line="276" w:lineRule="auto"/>
        <w:jc w:val="both"/>
        <w:rPr>
          <w:rFonts w:ascii="Verdana" w:hAnsi="Verdana" w:cs="Arial"/>
          <w:sz w:val="24"/>
          <w:szCs w:val="24"/>
        </w:rPr>
      </w:pPr>
    </w:p>
    <w:p w14:paraId="339F631C" w14:textId="77777777" w:rsidR="00FF22F6" w:rsidRDefault="00FF22F6" w:rsidP="00F37E0B">
      <w:pPr>
        <w:pStyle w:val="Sinespaciado"/>
        <w:spacing w:line="276" w:lineRule="auto"/>
        <w:jc w:val="both"/>
        <w:rPr>
          <w:rFonts w:ascii="Verdana" w:hAnsi="Verdana" w:cs="Arial"/>
          <w:sz w:val="24"/>
          <w:szCs w:val="24"/>
        </w:rPr>
      </w:pPr>
    </w:p>
    <w:p w14:paraId="04AA00EB" w14:textId="77777777" w:rsidR="00FF22F6" w:rsidRDefault="00FF22F6" w:rsidP="00F37E0B">
      <w:pPr>
        <w:pStyle w:val="Sinespaciado"/>
        <w:spacing w:line="276" w:lineRule="auto"/>
        <w:jc w:val="both"/>
        <w:rPr>
          <w:rFonts w:ascii="Verdana" w:hAnsi="Verdana" w:cs="Arial"/>
          <w:sz w:val="24"/>
          <w:szCs w:val="24"/>
        </w:rPr>
      </w:pPr>
    </w:p>
    <w:p w14:paraId="08F1DF63" w14:textId="77777777" w:rsidR="00FF22F6" w:rsidRDefault="00FF22F6" w:rsidP="00F37E0B">
      <w:pPr>
        <w:pStyle w:val="Sinespaciado"/>
        <w:spacing w:line="276" w:lineRule="auto"/>
        <w:jc w:val="both"/>
        <w:rPr>
          <w:rFonts w:ascii="Verdana" w:hAnsi="Verdana" w:cs="Arial"/>
          <w:sz w:val="24"/>
          <w:szCs w:val="24"/>
        </w:rPr>
      </w:pPr>
    </w:p>
    <w:p w14:paraId="42138C4A" w14:textId="77777777" w:rsidR="00FF22F6" w:rsidRDefault="00FF22F6" w:rsidP="00F37E0B">
      <w:pPr>
        <w:pStyle w:val="Sinespaciado"/>
        <w:spacing w:line="276" w:lineRule="auto"/>
        <w:jc w:val="both"/>
        <w:rPr>
          <w:rFonts w:ascii="Verdana" w:hAnsi="Verdana" w:cs="Arial"/>
          <w:sz w:val="24"/>
          <w:szCs w:val="24"/>
        </w:rPr>
      </w:pPr>
    </w:p>
    <w:p w14:paraId="02F9DCFC" w14:textId="77777777" w:rsidR="00FF22F6" w:rsidRDefault="00FF22F6" w:rsidP="00F37E0B">
      <w:pPr>
        <w:pStyle w:val="Sinespaciado"/>
        <w:spacing w:line="276" w:lineRule="auto"/>
        <w:jc w:val="both"/>
        <w:rPr>
          <w:rFonts w:ascii="Verdana" w:hAnsi="Verdana" w:cs="Arial"/>
          <w:sz w:val="24"/>
          <w:szCs w:val="24"/>
        </w:rPr>
      </w:pPr>
    </w:p>
    <w:p w14:paraId="469F6AD1" w14:textId="77777777" w:rsidR="00FF22F6" w:rsidRDefault="00FF22F6" w:rsidP="00F37E0B">
      <w:pPr>
        <w:pStyle w:val="Sinespaciado"/>
        <w:spacing w:line="276" w:lineRule="auto"/>
        <w:jc w:val="both"/>
        <w:rPr>
          <w:rFonts w:ascii="Verdana" w:hAnsi="Verdana" w:cs="Arial"/>
          <w:sz w:val="24"/>
          <w:szCs w:val="24"/>
        </w:rPr>
      </w:pPr>
    </w:p>
    <w:p w14:paraId="6CD1A167" w14:textId="77777777" w:rsidR="00FF22F6" w:rsidRDefault="00FF22F6" w:rsidP="00F37E0B">
      <w:pPr>
        <w:pStyle w:val="Sinespaciado"/>
        <w:spacing w:line="276" w:lineRule="auto"/>
        <w:jc w:val="both"/>
        <w:rPr>
          <w:rFonts w:ascii="Verdana" w:hAnsi="Verdana" w:cs="Arial"/>
          <w:sz w:val="24"/>
          <w:szCs w:val="24"/>
        </w:rPr>
      </w:pPr>
    </w:p>
    <w:p w14:paraId="4129D638" w14:textId="77777777" w:rsidR="00FF22F6" w:rsidRDefault="00FF22F6" w:rsidP="00F37E0B">
      <w:pPr>
        <w:pStyle w:val="Sinespaciado"/>
        <w:spacing w:line="276" w:lineRule="auto"/>
        <w:jc w:val="both"/>
        <w:rPr>
          <w:rFonts w:ascii="Verdana" w:hAnsi="Verdana" w:cs="Arial"/>
          <w:sz w:val="24"/>
          <w:szCs w:val="24"/>
        </w:rPr>
      </w:pPr>
    </w:p>
    <w:p w14:paraId="7D0BE819" w14:textId="77777777" w:rsidR="00FF22F6" w:rsidRPr="00F37E0B" w:rsidRDefault="00FF22F6" w:rsidP="00F37E0B">
      <w:pPr>
        <w:pStyle w:val="Sinespaciado"/>
        <w:spacing w:line="276" w:lineRule="auto"/>
        <w:jc w:val="both"/>
        <w:rPr>
          <w:rFonts w:ascii="Verdana" w:hAnsi="Verdana" w:cs="Arial"/>
          <w:sz w:val="24"/>
          <w:szCs w:val="24"/>
        </w:rPr>
      </w:pPr>
    </w:p>
    <w:p w14:paraId="4CD40B68" w14:textId="77777777" w:rsidR="00D37A8F" w:rsidRPr="00557127" w:rsidRDefault="00195F1D" w:rsidP="00195F1D">
      <w:pPr>
        <w:spacing w:line="276" w:lineRule="auto"/>
        <w:rPr>
          <w:rFonts w:ascii="Arial" w:hAnsi="Arial" w:cs="Arial"/>
          <w:b/>
        </w:rPr>
      </w:pPr>
      <w:r w:rsidRPr="00557127">
        <w:rPr>
          <w:rFonts w:ascii="Arial" w:hAnsi="Arial" w:cs="Arial"/>
          <w:b/>
        </w:rPr>
        <w:t xml:space="preserve">EN SALA </w:t>
      </w:r>
      <w:r w:rsidR="001726D3">
        <w:rPr>
          <w:rFonts w:ascii="Arial" w:hAnsi="Arial" w:cs="Arial"/>
          <w:b/>
        </w:rPr>
        <w:t>MARIA ELENA LARIOS GÓNZALEZ</w:t>
      </w:r>
    </w:p>
    <w:p w14:paraId="7DC6663A" w14:textId="77777777" w:rsidR="00F37E0B" w:rsidRDefault="001726D3" w:rsidP="00195F1D">
      <w:pPr>
        <w:spacing w:line="276" w:lineRule="auto"/>
        <w:rPr>
          <w:rFonts w:ascii="Arial" w:hAnsi="Arial" w:cs="Arial"/>
          <w:b/>
          <w:i/>
        </w:rPr>
      </w:pPr>
      <w:r>
        <w:rPr>
          <w:rFonts w:ascii="Arial" w:hAnsi="Arial" w:cs="Arial"/>
          <w:b/>
          <w:i/>
        </w:rPr>
        <w:t>06 seis de marzo de 2020</w:t>
      </w:r>
    </w:p>
    <w:p w14:paraId="3F4CA9EB" w14:textId="77777777" w:rsidR="001726D3" w:rsidRDefault="001726D3" w:rsidP="00195F1D">
      <w:pPr>
        <w:spacing w:line="276" w:lineRule="auto"/>
        <w:rPr>
          <w:rFonts w:ascii="Verdana" w:hAnsi="Verdana" w:cs="Arial"/>
        </w:rPr>
      </w:pPr>
    </w:p>
    <w:p w14:paraId="7B1F771B" w14:textId="77777777" w:rsidR="00F37E0B" w:rsidRPr="00557127" w:rsidRDefault="00B13109" w:rsidP="00F37E0B">
      <w:pPr>
        <w:spacing w:line="360" w:lineRule="auto"/>
        <w:jc w:val="both"/>
        <w:rPr>
          <w:rFonts w:ascii="Arial" w:hAnsi="Arial" w:cs="Arial"/>
          <w:sz w:val="22"/>
          <w:szCs w:val="22"/>
        </w:rPr>
      </w:pPr>
      <w:r>
        <w:rPr>
          <w:rFonts w:ascii="Arial" w:hAnsi="Arial" w:cs="Arial"/>
          <w:sz w:val="22"/>
          <w:szCs w:val="22"/>
        </w:rPr>
        <w:t xml:space="preserve">Sesión </w:t>
      </w:r>
      <w:r w:rsidR="00892FDE" w:rsidRPr="00557127">
        <w:rPr>
          <w:rFonts w:ascii="Arial" w:hAnsi="Arial" w:cs="Arial"/>
          <w:sz w:val="22"/>
          <w:szCs w:val="22"/>
        </w:rPr>
        <w:t xml:space="preserve">ordinaria </w:t>
      </w:r>
      <w:r>
        <w:rPr>
          <w:rFonts w:ascii="Arial" w:hAnsi="Arial" w:cs="Arial"/>
          <w:sz w:val="22"/>
          <w:szCs w:val="22"/>
        </w:rPr>
        <w:t>No. 12, de la Comisión Edilicia Permanente de Desarrollo Humano, Salud Pública e Higiene y Combate a las Adicciones, en coadyuvancia con la Comisión de Hacienda Pública y Patrimonio Municipal, y la Comisión de Obras Públicas, Planeación Urbana y Regularización de la Tierra, en donde estudiamos la viabilidad de creación de un nuevo módulo del Registro Civil de Zapotlán el Grande.</w:t>
      </w:r>
      <w:r w:rsidR="00FF22F6">
        <w:rPr>
          <w:rFonts w:ascii="Arial" w:hAnsi="Arial" w:cs="Arial"/>
          <w:sz w:val="22"/>
          <w:szCs w:val="22"/>
        </w:rPr>
        <w:t xml:space="preserve"> (SIN EVIDENCIA)</w:t>
      </w:r>
    </w:p>
    <w:p w14:paraId="012945BE" w14:textId="77777777" w:rsidR="00195F1D" w:rsidRDefault="00195F1D" w:rsidP="00195F1D">
      <w:pPr>
        <w:spacing w:line="276" w:lineRule="auto"/>
        <w:rPr>
          <w:rFonts w:ascii="Verdana" w:hAnsi="Verdana" w:cs="Arial"/>
        </w:rPr>
      </w:pPr>
    </w:p>
    <w:p w14:paraId="2765321D" w14:textId="77777777" w:rsidR="00B13109" w:rsidRPr="00557127" w:rsidRDefault="00B13109" w:rsidP="00B13109">
      <w:pPr>
        <w:spacing w:line="276" w:lineRule="auto"/>
        <w:rPr>
          <w:rFonts w:ascii="Arial" w:hAnsi="Arial" w:cs="Arial"/>
          <w:b/>
        </w:rPr>
      </w:pPr>
      <w:r w:rsidRPr="00557127">
        <w:rPr>
          <w:rFonts w:ascii="Arial" w:hAnsi="Arial" w:cs="Arial"/>
          <w:b/>
        </w:rPr>
        <w:t xml:space="preserve">EN SALA </w:t>
      </w:r>
      <w:r w:rsidR="00C2716B">
        <w:rPr>
          <w:rFonts w:ascii="Arial" w:hAnsi="Arial" w:cs="Arial"/>
          <w:b/>
        </w:rPr>
        <w:t>ALBERTO ESQUER GUTIERREZ</w:t>
      </w:r>
    </w:p>
    <w:p w14:paraId="70403CD4" w14:textId="77777777" w:rsidR="00395BA6" w:rsidRPr="007972DC" w:rsidRDefault="00B13109" w:rsidP="00F37E0B">
      <w:pPr>
        <w:spacing w:line="276" w:lineRule="auto"/>
        <w:rPr>
          <w:rFonts w:ascii="Arial" w:hAnsi="Arial" w:cs="Arial"/>
          <w:b/>
          <w:i/>
        </w:rPr>
      </w:pPr>
      <w:r>
        <w:rPr>
          <w:rFonts w:ascii="Arial" w:hAnsi="Arial" w:cs="Arial"/>
          <w:b/>
          <w:i/>
        </w:rPr>
        <w:t>10 d</w:t>
      </w:r>
      <w:r w:rsidR="007972DC">
        <w:rPr>
          <w:rFonts w:ascii="Arial" w:hAnsi="Arial" w:cs="Arial"/>
          <w:b/>
          <w:i/>
        </w:rPr>
        <w:t>e marzo de 2020</w:t>
      </w:r>
    </w:p>
    <w:p w14:paraId="6B6A827E" w14:textId="77777777" w:rsidR="00395BA6" w:rsidRDefault="00B13109" w:rsidP="00F37E0B">
      <w:pPr>
        <w:spacing w:line="276" w:lineRule="auto"/>
        <w:rPr>
          <w:rFonts w:ascii="Arial" w:hAnsi="Arial" w:cs="Arial"/>
          <w:sz w:val="22"/>
          <w:szCs w:val="22"/>
        </w:rPr>
      </w:pPr>
      <w:r>
        <w:rPr>
          <w:rFonts w:ascii="Arial" w:hAnsi="Arial" w:cs="Arial"/>
          <w:sz w:val="22"/>
          <w:szCs w:val="22"/>
        </w:rPr>
        <w:t xml:space="preserve">Sesión </w:t>
      </w:r>
      <w:r w:rsidRPr="00557127">
        <w:rPr>
          <w:rFonts w:ascii="Arial" w:hAnsi="Arial" w:cs="Arial"/>
          <w:sz w:val="22"/>
          <w:szCs w:val="22"/>
        </w:rPr>
        <w:t xml:space="preserve">ordinaria </w:t>
      </w:r>
      <w:r>
        <w:rPr>
          <w:rFonts w:ascii="Arial" w:hAnsi="Arial" w:cs="Arial"/>
          <w:sz w:val="22"/>
          <w:szCs w:val="22"/>
        </w:rPr>
        <w:t xml:space="preserve">No. 6, de la Comisión Edilicia Permanente de Tránsito y Protección Civil, en coadyuvancia con la Comisión de Reglamentos y Gobernación, en donde continuamos con el análisis del Reglamento de Protección Civil y Bomberos de Zapotlán el Grande. </w:t>
      </w:r>
    </w:p>
    <w:p w14:paraId="701D0C8A" w14:textId="77777777" w:rsidR="00655F7D" w:rsidRDefault="00655F7D" w:rsidP="00F37E0B">
      <w:pPr>
        <w:spacing w:line="276" w:lineRule="auto"/>
        <w:rPr>
          <w:rFonts w:ascii="Arial" w:hAnsi="Arial" w:cs="Arial"/>
          <w:sz w:val="22"/>
          <w:szCs w:val="22"/>
        </w:rPr>
      </w:pPr>
    </w:p>
    <w:p w14:paraId="2576F236" w14:textId="77777777" w:rsidR="00655F7D" w:rsidRDefault="00655F7D" w:rsidP="00F37E0B">
      <w:pPr>
        <w:spacing w:line="276" w:lineRule="auto"/>
        <w:rPr>
          <w:rFonts w:ascii="Arial" w:hAnsi="Arial" w:cs="Arial"/>
          <w:sz w:val="22"/>
          <w:szCs w:val="22"/>
        </w:rPr>
      </w:pPr>
    </w:p>
    <w:p w14:paraId="5F36C0A1" w14:textId="77777777" w:rsidR="00655F7D" w:rsidRDefault="00655F7D" w:rsidP="00F37E0B">
      <w:pPr>
        <w:spacing w:line="276" w:lineRule="auto"/>
        <w:rPr>
          <w:rFonts w:ascii="Arial" w:hAnsi="Arial" w:cs="Arial"/>
          <w:sz w:val="22"/>
          <w:szCs w:val="22"/>
        </w:rPr>
      </w:pPr>
    </w:p>
    <w:p w14:paraId="5288D779" w14:textId="77777777" w:rsidR="00655F7D" w:rsidRDefault="00655F7D" w:rsidP="00F37E0B">
      <w:pPr>
        <w:spacing w:line="276" w:lineRule="auto"/>
        <w:rPr>
          <w:rFonts w:ascii="Arial" w:hAnsi="Arial" w:cs="Arial"/>
          <w:sz w:val="22"/>
          <w:szCs w:val="22"/>
        </w:rPr>
      </w:pPr>
    </w:p>
    <w:p w14:paraId="66BF27E1" w14:textId="77777777" w:rsidR="00655F7D" w:rsidRDefault="00655F7D" w:rsidP="0003769C">
      <w:pPr>
        <w:spacing w:line="276" w:lineRule="auto"/>
        <w:rPr>
          <w:rFonts w:ascii="Segoe UI Symbol" w:hAnsi="Segoe UI Symbol" w:cs="Segoe UI Symbol"/>
        </w:rPr>
      </w:pPr>
      <w:r>
        <w:rPr>
          <w:noProof/>
          <w:lang w:eastAsia="es-MX"/>
        </w:rPr>
        <w:lastRenderedPageBreak/>
        <w:drawing>
          <wp:anchor distT="0" distB="0" distL="114300" distR="114300" simplePos="0" relativeHeight="251920384" behindDoc="0" locked="0" layoutInCell="1" allowOverlap="1" wp14:anchorId="6BE82839" wp14:editId="445C0BA4">
            <wp:simplePos x="0" y="0"/>
            <wp:positionH relativeFrom="margin">
              <wp:align>center</wp:align>
            </wp:positionH>
            <wp:positionV relativeFrom="paragraph">
              <wp:posOffset>219710</wp:posOffset>
            </wp:positionV>
            <wp:extent cx="5213350" cy="2295525"/>
            <wp:effectExtent l="133350" t="76200" r="63500" b="142875"/>
            <wp:wrapThrough wrapText="bothSides">
              <wp:wrapPolygon edited="0">
                <wp:start x="1105" y="-717"/>
                <wp:lineTo x="-474" y="-359"/>
                <wp:lineTo x="-552" y="16850"/>
                <wp:lineTo x="-395" y="20793"/>
                <wp:lineTo x="947" y="22765"/>
                <wp:lineTo x="20363" y="22765"/>
                <wp:lineTo x="20442" y="22407"/>
                <wp:lineTo x="21784" y="19897"/>
                <wp:lineTo x="21784" y="1972"/>
                <wp:lineTo x="20521" y="-359"/>
                <wp:lineTo x="20206" y="-717"/>
                <wp:lineTo x="1105" y="-717"/>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213350" cy="2295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9C44B" w14:textId="77777777" w:rsidR="00655F7D" w:rsidRDefault="00655F7D" w:rsidP="0003769C">
      <w:pPr>
        <w:spacing w:line="276" w:lineRule="auto"/>
        <w:rPr>
          <w:rFonts w:ascii="Segoe UI Symbol" w:hAnsi="Segoe UI Symbol" w:cs="Segoe UI Symbol"/>
        </w:rPr>
      </w:pPr>
    </w:p>
    <w:p w14:paraId="4A9C5E1E" w14:textId="77777777" w:rsidR="007972DC" w:rsidRDefault="007972DC" w:rsidP="007972DC">
      <w:pPr>
        <w:spacing w:line="276" w:lineRule="auto"/>
        <w:rPr>
          <w:rFonts w:ascii="Arial" w:hAnsi="Arial" w:cs="Arial"/>
          <w:b/>
        </w:rPr>
      </w:pPr>
    </w:p>
    <w:p w14:paraId="6BD37BD0" w14:textId="77777777" w:rsidR="007972DC" w:rsidRPr="00557127" w:rsidRDefault="007972DC" w:rsidP="007972DC">
      <w:pPr>
        <w:spacing w:line="276" w:lineRule="auto"/>
        <w:rPr>
          <w:rFonts w:ascii="Arial" w:hAnsi="Arial" w:cs="Arial"/>
          <w:b/>
        </w:rPr>
      </w:pPr>
      <w:r w:rsidRPr="00557127">
        <w:rPr>
          <w:rFonts w:ascii="Arial" w:hAnsi="Arial" w:cs="Arial"/>
          <w:b/>
        </w:rPr>
        <w:t xml:space="preserve">EN SALA </w:t>
      </w:r>
      <w:r>
        <w:rPr>
          <w:rFonts w:ascii="Arial" w:hAnsi="Arial" w:cs="Arial"/>
          <w:b/>
        </w:rPr>
        <w:t>DE TECNOLOGIAS DE LA INFORMACIÓN</w:t>
      </w:r>
    </w:p>
    <w:p w14:paraId="2B41CF61" w14:textId="77777777" w:rsidR="007972DC" w:rsidRDefault="007972DC" w:rsidP="007972DC">
      <w:pPr>
        <w:spacing w:line="276" w:lineRule="auto"/>
        <w:rPr>
          <w:rFonts w:ascii="Arial" w:hAnsi="Arial" w:cs="Arial"/>
          <w:b/>
          <w:i/>
        </w:rPr>
      </w:pPr>
      <w:r>
        <w:rPr>
          <w:rFonts w:ascii="Arial" w:hAnsi="Arial" w:cs="Arial"/>
          <w:b/>
          <w:i/>
        </w:rPr>
        <w:t>11 de marzo de 2020</w:t>
      </w:r>
    </w:p>
    <w:p w14:paraId="16BD769C" w14:textId="77777777" w:rsidR="007972DC" w:rsidRPr="007972DC" w:rsidRDefault="007972DC" w:rsidP="007972DC">
      <w:pPr>
        <w:spacing w:line="276" w:lineRule="auto"/>
        <w:rPr>
          <w:rFonts w:ascii="Arial" w:hAnsi="Arial" w:cs="Arial"/>
          <w:b/>
          <w:i/>
        </w:rPr>
      </w:pPr>
    </w:p>
    <w:p w14:paraId="7D7C0540" w14:textId="77777777" w:rsidR="007972DC" w:rsidRDefault="007972DC" w:rsidP="007972DC">
      <w:pPr>
        <w:spacing w:line="276" w:lineRule="auto"/>
        <w:rPr>
          <w:rFonts w:ascii="Arial" w:hAnsi="Arial" w:cs="Arial"/>
          <w:sz w:val="22"/>
          <w:szCs w:val="22"/>
        </w:rPr>
      </w:pPr>
      <w:r>
        <w:rPr>
          <w:rFonts w:ascii="Arial" w:hAnsi="Arial" w:cs="Arial"/>
          <w:sz w:val="22"/>
          <w:szCs w:val="22"/>
        </w:rPr>
        <w:t xml:space="preserve">Sesión </w:t>
      </w:r>
      <w:r w:rsidRPr="00557127">
        <w:rPr>
          <w:rFonts w:ascii="Arial" w:hAnsi="Arial" w:cs="Arial"/>
          <w:sz w:val="22"/>
          <w:szCs w:val="22"/>
        </w:rPr>
        <w:t xml:space="preserve">ordinaria </w:t>
      </w:r>
      <w:r>
        <w:rPr>
          <w:rFonts w:ascii="Arial" w:hAnsi="Arial" w:cs="Arial"/>
          <w:sz w:val="22"/>
          <w:szCs w:val="22"/>
        </w:rPr>
        <w:t>No. 8, de la Comisión Edilicia Permanente de Calles, Alumbrado Público y Cementerios, en dónde nos adentramos al estudio de las propuestas de dictamen de aprobación de nomenclatura de las siguientes acciones urbanísticas:</w:t>
      </w:r>
    </w:p>
    <w:p w14:paraId="19E26C80" w14:textId="77777777" w:rsidR="007972DC" w:rsidRDefault="007972DC" w:rsidP="007972DC">
      <w:pPr>
        <w:spacing w:line="276" w:lineRule="auto"/>
        <w:rPr>
          <w:rFonts w:ascii="Arial" w:hAnsi="Arial" w:cs="Arial"/>
          <w:sz w:val="22"/>
          <w:szCs w:val="22"/>
        </w:rPr>
      </w:pPr>
    </w:p>
    <w:p w14:paraId="1E6934E8" w14:textId="77777777" w:rsidR="007972DC" w:rsidRDefault="007972DC" w:rsidP="007972DC">
      <w:pPr>
        <w:pStyle w:val="Prrafodelista"/>
        <w:numPr>
          <w:ilvl w:val="0"/>
          <w:numId w:val="11"/>
        </w:numPr>
        <w:spacing w:line="276" w:lineRule="auto"/>
        <w:rPr>
          <w:rFonts w:ascii="Arial" w:hAnsi="Arial" w:cs="Arial"/>
          <w:sz w:val="22"/>
          <w:szCs w:val="22"/>
        </w:rPr>
      </w:pPr>
      <w:r>
        <w:rPr>
          <w:rFonts w:ascii="Arial" w:hAnsi="Arial" w:cs="Arial"/>
          <w:sz w:val="22"/>
          <w:szCs w:val="22"/>
        </w:rPr>
        <w:t xml:space="preserve">Fraccionamiento el </w:t>
      </w:r>
      <w:proofErr w:type="spellStart"/>
      <w:r>
        <w:rPr>
          <w:rFonts w:ascii="Arial" w:hAnsi="Arial" w:cs="Arial"/>
          <w:sz w:val="22"/>
          <w:szCs w:val="22"/>
        </w:rPr>
        <w:t>Camichin</w:t>
      </w:r>
      <w:proofErr w:type="spellEnd"/>
    </w:p>
    <w:p w14:paraId="451F69EB" w14:textId="77777777" w:rsidR="007972DC" w:rsidRDefault="007972DC" w:rsidP="007972DC">
      <w:pPr>
        <w:pStyle w:val="Prrafodelista"/>
        <w:numPr>
          <w:ilvl w:val="0"/>
          <w:numId w:val="11"/>
        </w:numPr>
        <w:spacing w:line="276" w:lineRule="auto"/>
        <w:rPr>
          <w:rFonts w:ascii="Arial" w:hAnsi="Arial" w:cs="Arial"/>
          <w:sz w:val="22"/>
          <w:szCs w:val="22"/>
        </w:rPr>
      </w:pPr>
      <w:r>
        <w:rPr>
          <w:rFonts w:ascii="Arial" w:hAnsi="Arial" w:cs="Arial"/>
          <w:sz w:val="22"/>
          <w:szCs w:val="22"/>
        </w:rPr>
        <w:t>Residencial los Cedros</w:t>
      </w:r>
    </w:p>
    <w:p w14:paraId="612F3AB4" w14:textId="77777777" w:rsidR="007972DC" w:rsidRDefault="007972DC" w:rsidP="007972DC">
      <w:pPr>
        <w:spacing w:line="276" w:lineRule="auto"/>
        <w:rPr>
          <w:rFonts w:ascii="Arial" w:hAnsi="Arial" w:cs="Arial"/>
          <w:sz w:val="22"/>
          <w:szCs w:val="22"/>
        </w:rPr>
      </w:pPr>
    </w:p>
    <w:p w14:paraId="6BEBFF87" w14:textId="77777777" w:rsidR="007972DC" w:rsidRPr="007972DC" w:rsidRDefault="007972DC" w:rsidP="007972DC">
      <w:pPr>
        <w:spacing w:line="276" w:lineRule="auto"/>
        <w:rPr>
          <w:rFonts w:ascii="Arial" w:hAnsi="Arial" w:cs="Arial"/>
          <w:sz w:val="22"/>
          <w:szCs w:val="22"/>
        </w:rPr>
      </w:pPr>
      <w:r>
        <w:rPr>
          <w:noProof/>
          <w:lang w:eastAsia="es-MX"/>
        </w:rPr>
        <w:drawing>
          <wp:anchor distT="0" distB="0" distL="114300" distR="114300" simplePos="0" relativeHeight="251935744" behindDoc="0" locked="0" layoutInCell="1" allowOverlap="1" wp14:anchorId="1A377303" wp14:editId="5C440B29">
            <wp:simplePos x="0" y="0"/>
            <wp:positionH relativeFrom="margin">
              <wp:align>center</wp:align>
            </wp:positionH>
            <wp:positionV relativeFrom="paragraph">
              <wp:posOffset>9525</wp:posOffset>
            </wp:positionV>
            <wp:extent cx="4834255" cy="2466975"/>
            <wp:effectExtent l="133350" t="76200" r="80645" b="142875"/>
            <wp:wrapThrough wrapText="bothSides">
              <wp:wrapPolygon edited="0">
                <wp:start x="1277" y="-667"/>
                <wp:lineTo x="-426" y="-334"/>
                <wp:lineTo x="-596" y="10341"/>
                <wp:lineTo x="-596" y="20683"/>
                <wp:lineTo x="-85" y="21016"/>
                <wp:lineTo x="1107" y="22684"/>
                <wp:lineTo x="20173" y="22684"/>
                <wp:lineTo x="20258" y="22351"/>
                <wp:lineTo x="21365" y="21016"/>
                <wp:lineTo x="21875" y="18514"/>
                <wp:lineTo x="21875" y="5004"/>
                <wp:lineTo x="21705" y="1835"/>
                <wp:lineTo x="20343" y="-334"/>
                <wp:lineTo x="20003" y="-667"/>
                <wp:lineTo x="1277" y="-667"/>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BEBA8EAE-BF5A-486C-A8C5-ECC9F3942E4B}">
                          <a14:imgProps xmlns:a14="http://schemas.microsoft.com/office/drawing/2010/main">
                            <a14:imgLayer r:embed="rId47">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834255"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6CCB6" w14:textId="77777777" w:rsidR="007972DC" w:rsidRPr="00655F7D" w:rsidRDefault="007972DC" w:rsidP="007972DC">
      <w:pPr>
        <w:spacing w:line="276" w:lineRule="auto"/>
        <w:rPr>
          <w:rFonts w:ascii="Segoe UI Symbol" w:hAnsi="Segoe UI Symbol" w:cs="Segoe UI Symbol"/>
        </w:rPr>
      </w:pPr>
    </w:p>
    <w:p w14:paraId="1AD846E6" w14:textId="77777777" w:rsidR="007972DC" w:rsidRDefault="007972DC" w:rsidP="00223F34">
      <w:pPr>
        <w:pStyle w:val="Sinespaciado"/>
        <w:spacing w:line="276" w:lineRule="auto"/>
        <w:jc w:val="both"/>
        <w:rPr>
          <w:rFonts w:ascii="Arial" w:hAnsi="Arial" w:cs="Arial"/>
          <w:b/>
          <w:sz w:val="24"/>
          <w:szCs w:val="24"/>
          <w:lang w:eastAsia="es-ES"/>
        </w:rPr>
      </w:pPr>
    </w:p>
    <w:p w14:paraId="7624A4CB" w14:textId="77777777" w:rsidR="007972DC" w:rsidRDefault="007972DC" w:rsidP="00223F34">
      <w:pPr>
        <w:pStyle w:val="Sinespaciado"/>
        <w:spacing w:line="276" w:lineRule="auto"/>
        <w:jc w:val="both"/>
        <w:rPr>
          <w:rFonts w:ascii="Arial" w:hAnsi="Arial" w:cs="Arial"/>
          <w:b/>
          <w:sz w:val="24"/>
          <w:szCs w:val="24"/>
          <w:lang w:eastAsia="es-ES"/>
        </w:rPr>
      </w:pPr>
    </w:p>
    <w:p w14:paraId="76D2E545" w14:textId="77777777" w:rsidR="007972DC" w:rsidRDefault="007972DC" w:rsidP="00223F34">
      <w:pPr>
        <w:pStyle w:val="Sinespaciado"/>
        <w:spacing w:line="276" w:lineRule="auto"/>
        <w:jc w:val="both"/>
        <w:rPr>
          <w:rFonts w:ascii="Arial" w:hAnsi="Arial" w:cs="Arial"/>
          <w:b/>
          <w:sz w:val="24"/>
          <w:szCs w:val="24"/>
          <w:lang w:eastAsia="es-ES"/>
        </w:rPr>
      </w:pPr>
    </w:p>
    <w:p w14:paraId="13B28D11" w14:textId="77777777" w:rsidR="007972DC" w:rsidRDefault="007972DC" w:rsidP="00223F34">
      <w:pPr>
        <w:pStyle w:val="Sinespaciado"/>
        <w:spacing w:line="276" w:lineRule="auto"/>
        <w:jc w:val="both"/>
        <w:rPr>
          <w:rFonts w:ascii="Arial" w:hAnsi="Arial" w:cs="Arial"/>
          <w:b/>
          <w:sz w:val="24"/>
          <w:szCs w:val="24"/>
          <w:lang w:eastAsia="es-ES"/>
        </w:rPr>
      </w:pPr>
    </w:p>
    <w:p w14:paraId="43DA8889" w14:textId="77777777" w:rsidR="00E133CB" w:rsidRDefault="00C2716B" w:rsidP="00223F34">
      <w:pPr>
        <w:pStyle w:val="Sinespaciado"/>
        <w:spacing w:line="276" w:lineRule="auto"/>
        <w:jc w:val="both"/>
        <w:rPr>
          <w:rFonts w:ascii="Arial" w:hAnsi="Arial" w:cs="Arial"/>
          <w:b/>
          <w:sz w:val="24"/>
          <w:szCs w:val="24"/>
          <w:lang w:eastAsia="es-ES"/>
        </w:rPr>
      </w:pPr>
      <w:r>
        <w:rPr>
          <w:rFonts w:ascii="Arial" w:hAnsi="Arial" w:cs="Arial"/>
          <w:b/>
          <w:sz w:val="24"/>
          <w:szCs w:val="24"/>
          <w:lang w:eastAsia="es-ES"/>
        </w:rPr>
        <w:t>PATIO DE LA PRESIDENCIA</w:t>
      </w:r>
    </w:p>
    <w:p w14:paraId="31B4D4ED" w14:textId="77777777" w:rsidR="00C2716B" w:rsidRDefault="00C2716B" w:rsidP="00223F34">
      <w:pPr>
        <w:pStyle w:val="Sinespaciado"/>
        <w:spacing w:line="276" w:lineRule="auto"/>
        <w:jc w:val="both"/>
        <w:rPr>
          <w:rFonts w:ascii="Arial" w:hAnsi="Arial" w:cs="Arial"/>
          <w:b/>
          <w:sz w:val="24"/>
          <w:szCs w:val="24"/>
          <w:lang w:eastAsia="es-ES"/>
        </w:rPr>
      </w:pPr>
      <w:r>
        <w:rPr>
          <w:rFonts w:ascii="Arial" w:hAnsi="Arial" w:cs="Arial"/>
          <w:b/>
          <w:sz w:val="24"/>
          <w:szCs w:val="24"/>
          <w:lang w:eastAsia="es-ES"/>
        </w:rPr>
        <w:t>17 de Marzo del 2020</w:t>
      </w:r>
    </w:p>
    <w:p w14:paraId="015943D2" w14:textId="77777777" w:rsidR="00C2716B" w:rsidRDefault="00C2716B" w:rsidP="00223F34">
      <w:pPr>
        <w:pStyle w:val="Sinespaciado"/>
        <w:spacing w:line="276" w:lineRule="auto"/>
        <w:jc w:val="both"/>
        <w:rPr>
          <w:rFonts w:ascii="Arial" w:hAnsi="Arial" w:cs="Arial"/>
        </w:rPr>
      </w:pPr>
      <w:r>
        <w:rPr>
          <w:rFonts w:ascii="Arial" w:hAnsi="Arial" w:cs="Arial"/>
        </w:rPr>
        <w:t>Reunión con carácter informativo para dar a conocer el PLAN DE CONTINGENCIA ANTE LA PRESENCIA DEL COVID-19 (CORONAVIRUS). (SIN EVIDENCIA)</w:t>
      </w:r>
    </w:p>
    <w:p w14:paraId="588B79D9" w14:textId="77777777" w:rsidR="00C2716B" w:rsidRDefault="00C2716B" w:rsidP="00223F34">
      <w:pPr>
        <w:pStyle w:val="Sinespaciado"/>
        <w:spacing w:line="276" w:lineRule="auto"/>
        <w:jc w:val="both"/>
        <w:rPr>
          <w:rFonts w:ascii="Arial" w:hAnsi="Arial" w:cs="Arial"/>
          <w:b/>
          <w:sz w:val="24"/>
          <w:szCs w:val="24"/>
        </w:rPr>
      </w:pPr>
    </w:p>
    <w:p w14:paraId="79CE5A43" w14:textId="77777777" w:rsidR="001E1AB5" w:rsidRPr="00E02FC2" w:rsidRDefault="001E1AB5" w:rsidP="001E1AB5">
      <w:pPr>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7C69BF3C" w14:textId="77777777" w:rsidR="001E1AB5" w:rsidRPr="00E02FC2" w:rsidRDefault="00F20675" w:rsidP="001E1AB5">
      <w:pPr>
        <w:rPr>
          <w:rFonts w:ascii="Arial" w:hAnsi="Arial" w:cs="Arial"/>
          <w:b/>
          <w:lang w:eastAsia="es-MX"/>
        </w:rPr>
      </w:pPr>
      <w:r>
        <w:rPr>
          <w:rFonts w:ascii="Arial" w:hAnsi="Arial" w:cs="Arial"/>
          <w:b/>
          <w:lang w:eastAsia="es-MX"/>
        </w:rPr>
        <w:t>18</w:t>
      </w:r>
      <w:r w:rsidR="001E1AB5">
        <w:rPr>
          <w:rFonts w:ascii="Arial" w:hAnsi="Arial" w:cs="Arial"/>
          <w:b/>
          <w:lang w:eastAsia="es-MX"/>
        </w:rPr>
        <w:t xml:space="preserve"> de Marzo</w:t>
      </w:r>
      <w:r w:rsidR="001E1AB5" w:rsidRPr="00E02FC2">
        <w:rPr>
          <w:rFonts w:ascii="Arial" w:hAnsi="Arial" w:cs="Arial"/>
          <w:b/>
          <w:lang w:eastAsia="es-MX"/>
        </w:rPr>
        <w:t xml:space="preserve"> de</w:t>
      </w:r>
      <w:r w:rsidR="001E1AB5">
        <w:rPr>
          <w:rFonts w:ascii="Arial" w:hAnsi="Arial" w:cs="Arial"/>
          <w:b/>
          <w:lang w:eastAsia="es-MX"/>
        </w:rPr>
        <w:t>l 2020</w:t>
      </w:r>
    </w:p>
    <w:p w14:paraId="7FDA6D95" w14:textId="77777777" w:rsidR="001E1AB5" w:rsidRDefault="001E1AB5" w:rsidP="001E1AB5">
      <w:pPr>
        <w:rPr>
          <w:lang w:eastAsia="es-MX"/>
        </w:rPr>
      </w:pPr>
    </w:p>
    <w:p w14:paraId="79AAF904" w14:textId="77777777" w:rsidR="00395BA6" w:rsidRDefault="00E03454" w:rsidP="001E1AB5">
      <w:pPr>
        <w:pStyle w:val="Sinespaciado"/>
        <w:spacing w:line="276" w:lineRule="auto"/>
        <w:rPr>
          <w:rFonts w:ascii="Arial" w:hAnsi="Arial" w:cs="Arial"/>
        </w:rPr>
      </w:pPr>
      <w:r w:rsidRPr="00B21325">
        <w:rPr>
          <w:rFonts w:ascii="Arial" w:hAnsi="Arial" w:cs="Arial"/>
        </w:rPr>
        <w:t xml:space="preserve">Sesión </w:t>
      </w:r>
      <w:r w:rsidR="00B21325" w:rsidRPr="00B21325">
        <w:rPr>
          <w:rFonts w:ascii="Arial" w:hAnsi="Arial" w:cs="Arial"/>
        </w:rPr>
        <w:t xml:space="preserve">Extraordinaria </w:t>
      </w:r>
      <w:r w:rsidR="00EA3C65">
        <w:rPr>
          <w:rFonts w:ascii="Arial" w:hAnsi="Arial" w:cs="Arial"/>
        </w:rPr>
        <w:t xml:space="preserve">de Ayuntamiento </w:t>
      </w:r>
      <w:r w:rsidR="00F20675">
        <w:rPr>
          <w:rFonts w:ascii="Arial" w:hAnsi="Arial" w:cs="Arial"/>
        </w:rPr>
        <w:t>número 47</w:t>
      </w:r>
      <w:r w:rsidR="001E1AB5">
        <w:rPr>
          <w:rFonts w:ascii="Arial" w:hAnsi="Arial" w:cs="Arial"/>
        </w:rPr>
        <w:t xml:space="preserve">, en dónde se presentó y aprobó la Iniciativa de Decreto que establece los Lineamientos para la Prevención y Control de la Propagación del Coronavirus (COVID-19) para el Municipio de Zapotlán el Grande, Jalisco. </w:t>
      </w:r>
    </w:p>
    <w:p w14:paraId="2F201374" w14:textId="77777777" w:rsidR="00380284" w:rsidRDefault="00380284" w:rsidP="001E1AB5">
      <w:pPr>
        <w:pStyle w:val="Sinespaciado"/>
        <w:spacing w:line="276" w:lineRule="auto"/>
        <w:rPr>
          <w:rFonts w:ascii="Arial" w:hAnsi="Arial" w:cs="Arial"/>
        </w:rPr>
      </w:pPr>
      <w:r>
        <w:rPr>
          <w:noProof/>
        </w:rPr>
        <w:drawing>
          <wp:anchor distT="0" distB="0" distL="114300" distR="114300" simplePos="0" relativeHeight="251921408" behindDoc="0" locked="0" layoutInCell="1" allowOverlap="1" wp14:anchorId="396D1244" wp14:editId="28628389">
            <wp:simplePos x="0" y="0"/>
            <wp:positionH relativeFrom="margin">
              <wp:align>center</wp:align>
            </wp:positionH>
            <wp:positionV relativeFrom="paragraph">
              <wp:posOffset>89535</wp:posOffset>
            </wp:positionV>
            <wp:extent cx="5074920" cy="2295525"/>
            <wp:effectExtent l="133350" t="76200" r="68580" b="142875"/>
            <wp:wrapThrough wrapText="bothSides">
              <wp:wrapPolygon edited="0">
                <wp:start x="1135" y="-717"/>
                <wp:lineTo x="-486" y="-359"/>
                <wp:lineTo x="-568" y="16850"/>
                <wp:lineTo x="-405" y="20793"/>
                <wp:lineTo x="892" y="22765"/>
                <wp:lineTo x="20432" y="22765"/>
                <wp:lineTo x="20514" y="22407"/>
                <wp:lineTo x="21811" y="19897"/>
                <wp:lineTo x="21811" y="1972"/>
                <wp:lineTo x="20514" y="-359"/>
                <wp:lineTo x="20189" y="-717"/>
                <wp:lineTo x="1135" y="-717"/>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074920" cy="2295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70C7F" w14:textId="77777777" w:rsidR="00380284" w:rsidRPr="007A21D0" w:rsidRDefault="00380284" w:rsidP="001E1AB5">
      <w:pPr>
        <w:pStyle w:val="Sinespaciado"/>
        <w:spacing w:line="276" w:lineRule="auto"/>
        <w:rPr>
          <w:rFonts w:ascii="Arial" w:hAnsi="Arial" w:cs="Arial"/>
        </w:rPr>
      </w:pPr>
    </w:p>
    <w:p w14:paraId="49C76FA7" w14:textId="77777777" w:rsidR="00E65417" w:rsidRDefault="00E65417" w:rsidP="0096275F">
      <w:pPr>
        <w:jc w:val="both"/>
        <w:rPr>
          <w:sz w:val="20"/>
          <w:szCs w:val="20"/>
        </w:rPr>
      </w:pPr>
    </w:p>
    <w:p w14:paraId="03133BE7" w14:textId="77777777" w:rsidR="00E65417" w:rsidRPr="00E65417" w:rsidRDefault="00E65417" w:rsidP="00E65417">
      <w:pPr>
        <w:keepNext/>
        <w:keepLines/>
        <w:spacing w:before="40"/>
        <w:jc w:val="center"/>
        <w:outlineLvl w:val="1"/>
        <w:rPr>
          <w:rFonts w:ascii="Arial" w:eastAsia="MS Gothic" w:hAnsi="Arial" w:cs="Arial"/>
          <w:b/>
          <w:sz w:val="26"/>
          <w:szCs w:val="26"/>
          <w:lang w:val="es-ES_tradnl"/>
        </w:rPr>
      </w:pPr>
      <w:r w:rsidRPr="00E65417">
        <w:rPr>
          <w:rFonts w:ascii="Arial" w:eastAsia="MS Gothic" w:hAnsi="Arial" w:cs="Arial"/>
          <w:b/>
          <w:sz w:val="26"/>
          <w:szCs w:val="26"/>
          <w:lang w:val="es-ES_tradnl"/>
        </w:rPr>
        <w:t>A T E N T A M E N T E</w:t>
      </w:r>
    </w:p>
    <w:p w14:paraId="13EDC56B" w14:textId="77777777" w:rsidR="00E65417" w:rsidRPr="00E65417" w:rsidRDefault="00E65417" w:rsidP="00E65417">
      <w:pPr>
        <w:jc w:val="center"/>
        <w:rPr>
          <w:rFonts w:ascii="Arial" w:eastAsia="MS Mincho" w:hAnsi="Arial" w:cs="Arial"/>
          <w:b/>
          <w:i/>
          <w:lang w:val="es-ES_tradnl"/>
        </w:rPr>
      </w:pPr>
      <w:r w:rsidRPr="00E65417">
        <w:rPr>
          <w:rFonts w:ascii="Arial" w:eastAsia="MS Mincho" w:hAnsi="Arial" w:cs="Arial"/>
          <w:b/>
          <w:i/>
          <w:lang w:val="es-ES_tradnl"/>
        </w:rPr>
        <w:t>“2019, AÑO DE LA IGUALDAD DE GÉNERO EN JALISCO”</w:t>
      </w:r>
    </w:p>
    <w:p w14:paraId="23BB4BB4" w14:textId="77777777" w:rsidR="00E65417" w:rsidRPr="00E65417" w:rsidRDefault="00E65417" w:rsidP="00E65417">
      <w:pPr>
        <w:jc w:val="center"/>
        <w:rPr>
          <w:rFonts w:ascii="Arial" w:eastAsia="MS Mincho" w:hAnsi="Arial" w:cs="Arial"/>
          <w:b/>
          <w:i/>
          <w:sz w:val="18"/>
          <w:szCs w:val="18"/>
          <w:lang w:val="es-ES_tradnl"/>
        </w:rPr>
      </w:pPr>
      <w:r w:rsidRPr="00E65417">
        <w:rPr>
          <w:rFonts w:ascii="Arial" w:eastAsia="MS Mincho" w:hAnsi="Arial" w:cs="Arial"/>
          <w:b/>
          <w:i/>
          <w:sz w:val="18"/>
          <w:szCs w:val="18"/>
          <w:lang w:val="es-ES_tradnl"/>
        </w:rPr>
        <w:t>2019, AÑO DEL LXXX ANIVERSARIO DE LA ESCUELA SECUNDARIA “LIC. BENITO JUÁREZ”</w:t>
      </w:r>
    </w:p>
    <w:p w14:paraId="6353FADA" w14:textId="77777777" w:rsidR="00E65417" w:rsidRPr="00E65417" w:rsidRDefault="00E65417" w:rsidP="00E65417">
      <w:pPr>
        <w:jc w:val="center"/>
        <w:rPr>
          <w:rFonts w:ascii="Arial" w:eastAsia="MS Mincho" w:hAnsi="Arial" w:cs="Arial"/>
          <w:lang w:val="es-ES_tradnl"/>
        </w:rPr>
      </w:pPr>
      <w:r w:rsidRPr="00E65417">
        <w:rPr>
          <w:rFonts w:ascii="Arial" w:eastAsia="MS Mincho" w:hAnsi="Arial" w:cs="Arial"/>
          <w:sz w:val="16"/>
          <w:szCs w:val="16"/>
          <w:lang w:val="es-ES_tradnl"/>
        </w:rPr>
        <w:t>Ciudad Guzmán, Municipio de Zap</w:t>
      </w:r>
      <w:r w:rsidR="00F20675">
        <w:rPr>
          <w:rFonts w:ascii="Arial" w:eastAsia="MS Mincho" w:hAnsi="Arial" w:cs="Arial"/>
          <w:sz w:val="16"/>
          <w:szCs w:val="16"/>
          <w:lang w:val="es-ES_tradnl"/>
        </w:rPr>
        <w:t xml:space="preserve">otlán El Grande, Jalisco,  A  24  de abril </w:t>
      </w:r>
      <w:r w:rsidR="00895CED">
        <w:rPr>
          <w:rFonts w:ascii="Arial" w:eastAsia="MS Mincho" w:hAnsi="Arial" w:cs="Arial"/>
          <w:sz w:val="16"/>
          <w:szCs w:val="16"/>
          <w:lang w:val="es-ES_tradnl"/>
        </w:rPr>
        <w:t xml:space="preserve"> de 2020.</w:t>
      </w:r>
    </w:p>
    <w:p w14:paraId="27CB5B75" w14:textId="77777777" w:rsidR="00E65417" w:rsidRPr="00E65417" w:rsidRDefault="00E65417" w:rsidP="00E65417">
      <w:pPr>
        <w:rPr>
          <w:rFonts w:ascii="Arial" w:eastAsia="MS Mincho" w:hAnsi="Arial" w:cs="Arial"/>
          <w:lang w:val="es-ES_tradnl"/>
        </w:rPr>
      </w:pPr>
    </w:p>
    <w:p w14:paraId="3F805E50" w14:textId="77777777" w:rsidR="00E65417" w:rsidRPr="00E65417" w:rsidRDefault="00E65417" w:rsidP="00E65417">
      <w:pPr>
        <w:tabs>
          <w:tab w:val="left" w:pos="0"/>
        </w:tabs>
        <w:rPr>
          <w:rFonts w:ascii="Arial" w:eastAsia="MS Mincho" w:hAnsi="Arial" w:cs="Arial"/>
          <w:b/>
          <w:bCs/>
          <w:i/>
          <w:iCs/>
          <w:sz w:val="22"/>
          <w:szCs w:val="22"/>
          <w:lang w:val="es-ES_tradnl"/>
        </w:rPr>
      </w:pPr>
    </w:p>
    <w:p w14:paraId="3AAEEF7D" w14:textId="77777777" w:rsidR="00E65417" w:rsidRPr="00E65417" w:rsidRDefault="00E65417" w:rsidP="00E65417">
      <w:pPr>
        <w:tabs>
          <w:tab w:val="left" w:pos="0"/>
        </w:tabs>
        <w:jc w:val="center"/>
        <w:rPr>
          <w:rFonts w:ascii="Arial" w:eastAsia="MS Mincho" w:hAnsi="Arial" w:cs="Arial"/>
          <w:b/>
          <w:bCs/>
          <w:iCs/>
          <w:sz w:val="22"/>
          <w:szCs w:val="22"/>
          <w:lang w:val="es-ES_tradnl"/>
        </w:rPr>
      </w:pPr>
    </w:p>
    <w:p w14:paraId="642672BD" w14:textId="77777777" w:rsidR="00E65417" w:rsidRPr="00E65417" w:rsidRDefault="00E65417" w:rsidP="00E65417">
      <w:pPr>
        <w:tabs>
          <w:tab w:val="left" w:pos="0"/>
        </w:tabs>
        <w:rPr>
          <w:rFonts w:ascii="Arial" w:eastAsia="MS Mincho" w:hAnsi="Arial" w:cs="Arial"/>
          <w:b/>
          <w:bCs/>
          <w:i/>
          <w:iCs/>
          <w:sz w:val="22"/>
          <w:szCs w:val="22"/>
          <w:lang w:val="es-ES_tradnl"/>
        </w:rPr>
      </w:pPr>
    </w:p>
    <w:p w14:paraId="320C9ED1" w14:textId="77777777" w:rsidR="00E65417" w:rsidRPr="00E65417" w:rsidRDefault="00E65417" w:rsidP="00E65417">
      <w:pPr>
        <w:tabs>
          <w:tab w:val="left" w:pos="0"/>
        </w:tabs>
        <w:jc w:val="center"/>
        <w:rPr>
          <w:rFonts w:ascii="Arial" w:eastAsia="MS Mincho" w:hAnsi="Arial" w:cs="Arial"/>
          <w:b/>
          <w:bCs/>
          <w:lang w:val="es-ES_tradnl"/>
        </w:rPr>
      </w:pPr>
      <w:r>
        <w:rPr>
          <w:rFonts w:ascii="Arial" w:eastAsia="MS Mincho" w:hAnsi="Arial" w:cs="Arial"/>
          <w:b/>
          <w:bCs/>
          <w:lang w:val="es-ES_tradnl"/>
        </w:rPr>
        <w:t>MTRA. TANIA MAGDALENA BERNARDINO JUÁREZ</w:t>
      </w:r>
    </w:p>
    <w:p w14:paraId="29358FD2" w14:textId="77777777" w:rsidR="00E65417" w:rsidRPr="00E65417" w:rsidRDefault="00E65417" w:rsidP="00E65417">
      <w:pPr>
        <w:jc w:val="center"/>
        <w:rPr>
          <w:rFonts w:ascii="Arial" w:eastAsia="MS Mincho" w:hAnsi="Arial" w:cs="Arial"/>
          <w:caps/>
          <w:lang w:val="es-ES_tradnl"/>
        </w:rPr>
      </w:pPr>
      <w:r w:rsidRPr="00E65417">
        <w:rPr>
          <w:rFonts w:ascii="Arial" w:eastAsia="MS Mincho" w:hAnsi="Arial" w:cs="Arial"/>
          <w:caps/>
          <w:lang w:val="es-ES_tradnl"/>
        </w:rPr>
        <w:t>Regidor</w:t>
      </w:r>
      <w:r>
        <w:rPr>
          <w:rFonts w:ascii="Arial" w:eastAsia="MS Mincho" w:hAnsi="Arial" w:cs="Arial"/>
          <w:caps/>
          <w:lang w:val="es-ES_tradnl"/>
        </w:rPr>
        <w:t>A</w:t>
      </w:r>
    </w:p>
    <w:p w14:paraId="06DB213E" w14:textId="77777777" w:rsidR="00E65417" w:rsidRP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1F96F29C" w14:textId="77777777" w:rsid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7CE60F27" w14:textId="77777777" w:rsid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20E04C1F" w14:textId="77777777" w:rsid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57D50BF7" w14:textId="77777777" w:rsidR="00097F4B" w:rsidRPr="00E65417" w:rsidRDefault="00E65417" w:rsidP="00E65417">
      <w:pPr>
        <w:autoSpaceDE w:val="0"/>
        <w:autoSpaceDN w:val="0"/>
        <w:adjustRightInd w:val="0"/>
        <w:jc w:val="both"/>
        <w:rPr>
          <w:rFonts w:ascii="Arial" w:eastAsia="MS Mincho" w:hAnsi="Arial" w:cs="Arial"/>
          <w:lang w:val="es-ES_tradnl" w:eastAsia="es-MX"/>
        </w:rPr>
      </w:pPr>
      <w:r w:rsidRPr="00E65417">
        <w:rPr>
          <w:rFonts w:ascii="Arial" w:eastAsia="Cambria" w:hAnsi="Arial" w:cs="Arial"/>
          <w:color w:val="000000"/>
          <w:sz w:val="16"/>
          <w:szCs w:val="16"/>
          <w:lang w:val="es-ES_tradnl" w:eastAsia="en-US"/>
        </w:rPr>
        <w:t xml:space="preserve">El presente Informe Trimestral de actividades corresponde a los meses de </w:t>
      </w:r>
      <w:r w:rsidR="00F20675">
        <w:rPr>
          <w:rFonts w:ascii="Arial" w:eastAsia="Cambria" w:hAnsi="Arial" w:cs="Arial"/>
          <w:b/>
          <w:color w:val="000000"/>
          <w:sz w:val="16"/>
          <w:szCs w:val="16"/>
          <w:lang w:val="es-ES_tradnl" w:eastAsia="en-US"/>
        </w:rPr>
        <w:t>Enero, Febrero y Marzo dos mil veinte</w:t>
      </w:r>
      <w:r w:rsidRPr="00E65417">
        <w:rPr>
          <w:rFonts w:ascii="Arial" w:eastAsia="Cambria" w:hAnsi="Arial" w:cs="Arial"/>
          <w:color w:val="000000"/>
          <w:sz w:val="16"/>
          <w:szCs w:val="16"/>
          <w:lang w:val="es-ES_tradnl" w:eastAsia="en-US"/>
        </w:rPr>
        <w:t>, el cual da cabal cumplimiento a lo establecido en el Artículo 8 fracción VI inciso l) de la Ley de Transparencia y Acceso a la Información Pública del Estado de Jalisco y sus Municipios</w:t>
      </w:r>
      <w:r>
        <w:rPr>
          <w:rFonts w:ascii="Arial" w:eastAsia="Cambria" w:hAnsi="Arial" w:cs="Arial"/>
          <w:color w:val="000000"/>
          <w:sz w:val="16"/>
          <w:szCs w:val="16"/>
          <w:lang w:val="es-ES_tradnl" w:eastAsia="en-US"/>
        </w:rPr>
        <w:t>.</w:t>
      </w:r>
      <w:r w:rsidRPr="00E65417">
        <w:rPr>
          <w:rFonts w:ascii="Arial" w:eastAsia="MS Mincho" w:hAnsi="Arial" w:cs="Arial"/>
          <w:i/>
          <w:iCs/>
          <w:color w:val="000000"/>
          <w:sz w:val="12"/>
          <w:szCs w:val="12"/>
          <w:lang w:val="es-ES_tradnl"/>
        </w:rPr>
        <w:t xml:space="preserve"> </w:t>
      </w:r>
    </w:p>
    <w:p w14:paraId="2338E03E" w14:textId="77777777" w:rsidR="00097F4B" w:rsidRDefault="00097F4B" w:rsidP="0096275F">
      <w:pPr>
        <w:jc w:val="both"/>
        <w:rPr>
          <w:sz w:val="20"/>
          <w:szCs w:val="20"/>
        </w:rPr>
      </w:pPr>
    </w:p>
    <w:p w14:paraId="57FF785F" w14:textId="77777777" w:rsidR="00097F4B" w:rsidRDefault="00097F4B" w:rsidP="0096275F">
      <w:pPr>
        <w:jc w:val="both"/>
        <w:rPr>
          <w:sz w:val="20"/>
          <w:szCs w:val="20"/>
        </w:rPr>
      </w:pPr>
    </w:p>
    <w:sectPr w:rsidR="00097F4B" w:rsidSect="0012491A">
      <w:headerReference w:type="even" r:id="rId49"/>
      <w:headerReference w:type="default" r:id="rId50"/>
      <w:footerReference w:type="default" r:id="rId51"/>
      <w:headerReference w:type="first" r:id="rId52"/>
      <w:pgSz w:w="12240" w:h="15840"/>
      <w:pgMar w:top="1417" w:right="1701" w:bottom="141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A926B" w14:textId="77777777" w:rsidR="003F181A" w:rsidRDefault="003F181A">
      <w:r>
        <w:separator/>
      </w:r>
    </w:p>
  </w:endnote>
  <w:endnote w:type="continuationSeparator" w:id="0">
    <w:p w14:paraId="05AD0371" w14:textId="77777777" w:rsidR="003F181A" w:rsidRDefault="003F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8475" w14:textId="77777777" w:rsidR="00FF22F6" w:rsidRPr="00F31AF1" w:rsidRDefault="00FF22F6">
    <w:pPr>
      <w:pStyle w:val="Piedepgina"/>
      <w:jc w:val="center"/>
      <w:rPr>
        <w:b/>
        <w:caps/>
      </w:rPr>
    </w:pPr>
    <w:r w:rsidRPr="00F31AF1">
      <w:rPr>
        <w:b/>
        <w:caps/>
      </w:rPr>
      <w:fldChar w:fldCharType="begin"/>
    </w:r>
    <w:r w:rsidRPr="00F31AF1">
      <w:rPr>
        <w:b/>
        <w:caps/>
      </w:rPr>
      <w:instrText>PAGE   \* MERGEFORMAT</w:instrText>
    </w:r>
    <w:r w:rsidRPr="00F31AF1">
      <w:rPr>
        <w:b/>
        <w:caps/>
      </w:rPr>
      <w:fldChar w:fldCharType="separate"/>
    </w:r>
    <w:r w:rsidR="0078165C" w:rsidRPr="0078165C">
      <w:rPr>
        <w:b/>
        <w:caps/>
        <w:noProof/>
        <w:lang w:val="es-ES"/>
      </w:rPr>
      <w:t>17</w:t>
    </w:r>
    <w:r w:rsidRPr="00F31AF1">
      <w:rPr>
        <w:b/>
        <w:caps/>
      </w:rPr>
      <w:fldChar w:fldCharType="end"/>
    </w:r>
  </w:p>
  <w:p w14:paraId="64BA3154" w14:textId="77777777" w:rsidR="00FF22F6" w:rsidRDefault="00FF2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8985D" w14:textId="77777777" w:rsidR="003F181A" w:rsidRDefault="003F181A">
      <w:r>
        <w:separator/>
      </w:r>
    </w:p>
  </w:footnote>
  <w:footnote w:type="continuationSeparator" w:id="0">
    <w:p w14:paraId="43BB8C67" w14:textId="77777777" w:rsidR="003F181A" w:rsidRDefault="003F1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2BA1" w14:textId="77777777" w:rsidR="00FF22F6" w:rsidRDefault="003F181A">
    <w:pPr>
      <w:pStyle w:val="Encabezado"/>
    </w:pPr>
    <w:r>
      <w:rPr>
        <w:lang w:val="es-ES"/>
      </w:rPr>
      <w:pict w14:anchorId="47C16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0DDC" w14:textId="77777777" w:rsidR="00FF22F6" w:rsidRDefault="003F181A">
    <w:pPr>
      <w:pStyle w:val="Encabezado"/>
    </w:pPr>
    <w:r>
      <w:rPr>
        <w:lang w:val="es-ES"/>
      </w:rPr>
      <w:pict w14:anchorId="61DA2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F9FB" w14:textId="77777777" w:rsidR="00FF22F6" w:rsidRDefault="003F181A">
    <w:pPr>
      <w:pStyle w:val="Encabezado"/>
    </w:pPr>
    <w:r>
      <w:rPr>
        <w:lang w:val="es-ES"/>
      </w:rPr>
      <w:pict w14:anchorId="099EB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55pt;height:792.55pt;z-index:-251655168;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25DB"/>
    <w:multiLevelType w:val="hybridMultilevel"/>
    <w:tmpl w:val="41A272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5130134"/>
    <w:multiLevelType w:val="hybridMultilevel"/>
    <w:tmpl w:val="B4CEF0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39385F76"/>
    <w:multiLevelType w:val="hybridMultilevel"/>
    <w:tmpl w:val="C03A22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40082A90"/>
    <w:multiLevelType w:val="hybridMultilevel"/>
    <w:tmpl w:val="E3B418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910C6A"/>
    <w:multiLevelType w:val="hybridMultilevel"/>
    <w:tmpl w:val="D9368B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21C2FF7"/>
    <w:multiLevelType w:val="hybridMultilevel"/>
    <w:tmpl w:val="4D90F0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1A83A60"/>
    <w:multiLevelType w:val="hybridMultilevel"/>
    <w:tmpl w:val="89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A558C4"/>
    <w:multiLevelType w:val="hybridMultilevel"/>
    <w:tmpl w:val="29DA0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F97522"/>
    <w:multiLevelType w:val="hybridMultilevel"/>
    <w:tmpl w:val="F9BADA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71E66354"/>
    <w:multiLevelType w:val="hybridMultilevel"/>
    <w:tmpl w:val="AEF0B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345A3C"/>
    <w:multiLevelType w:val="hybridMultilevel"/>
    <w:tmpl w:val="06287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1"/>
  </w:num>
  <w:num w:numId="6">
    <w:abstractNumId w:val="0"/>
  </w:num>
  <w:num w:numId="7">
    <w:abstractNumId w:val="3"/>
  </w:num>
  <w:num w:numId="8">
    <w:abstractNumId w:val="9"/>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9F"/>
    <w:rsid w:val="00002CD0"/>
    <w:rsid w:val="0000500D"/>
    <w:rsid w:val="00005D61"/>
    <w:rsid w:val="00005ED5"/>
    <w:rsid w:val="00016F9E"/>
    <w:rsid w:val="000171F7"/>
    <w:rsid w:val="00022E58"/>
    <w:rsid w:val="0002633E"/>
    <w:rsid w:val="00026D71"/>
    <w:rsid w:val="00032605"/>
    <w:rsid w:val="00036ABC"/>
    <w:rsid w:val="0003769C"/>
    <w:rsid w:val="00040796"/>
    <w:rsid w:val="000434DE"/>
    <w:rsid w:val="00043E64"/>
    <w:rsid w:val="00046F25"/>
    <w:rsid w:val="00054639"/>
    <w:rsid w:val="00062FEC"/>
    <w:rsid w:val="00072551"/>
    <w:rsid w:val="00073AB1"/>
    <w:rsid w:val="000742E2"/>
    <w:rsid w:val="00077E08"/>
    <w:rsid w:val="00097F4B"/>
    <w:rsid w:val="000A0000"/>
    <w:rsid w:val="000A3C95"/>
    <w:rsid w:val="000A56A5"/>
    <w:rsid w:val="000B7DDF"/>
    <w:rsid w:val="000C0F59"/>
    <w:rsid w:val="000C5946"/>
    <w:rsid w:val="000C7787"/>
    <w:rsid w:val="000E0918"/>
    <w:rsid w:val="000E5F4C"/>
    <w:rsid w:val="000F33B1"/>
    <w:rsid w:val="000F3729"/>
    <w:rsid w:val="000F4545"/>
    <w:rsid w:val="001053A8"/>
    <w:rsid w:val="0012491A"/>
    <w:rsid w:val="00154936"/>
    <w:rsid w:val="0016184C"/>
    <w:rsid w:val="00171475"/>
    <w:rsid w:val="001726D3"/>
    <w:rsid w:val="00173650"/>
    <w:rsid w:val="00175CCF"/>
    <w:rsid w:val="00176F7D"/>
    <w:rsid w:val="00184443"/>
    <w:rsid w:val="00190C6E"/>
    <w:rsid w:val="001932B0"/>
    <w:rsid w:val="00195F1D"/>
    <w:rsid w:val="001B38F5"/>
    <w:rsid w:val="001B73B9"/>
    <w:rsid w:val="001C449B"/>
    <w:rsid w:val="001C7239"/>
    <w:rsid w:val="001D0D0D"/>
    <w:rsid w:val="001D199A"/>
    <w:rsid w:val="001D2FF9"/>
    <w:rsid w:val="001E1AB5"/>
    <w:rsid w:val="001E798F"/>
    <w:rsid w:val="00203834"/>
    <w:rsid w:val="00214D30"/>
    <w:rsid w:val="00215814"/>
    <w:rsid w:val="00220992"/>
    <w:rsid w:val="0022353B"/>
    <w:rsid w:val="00223959"/>
    <w:rsid w:val="00223F34"/>
    <w:rsid w:val="0024541F"/>
    <w:rsid w:val="00245AFE"/>
    <w:rsid w:val="002462D3"/>
    <w:rsid w:val="00246B86"/>
    <w:rsid w:val="002561A5"/>
    <w:rsid w:val="00256395"/>
    <w:rsid w:val="0026128A"/>
    <w:rsid w:val="00262114"/>
    <w:rsid w:val="00262686"/>
    <w:rsid w:val="00266EC8"/>
    <w:rsid w:val="00270CAB"/>
    <w:rsid w:val="002752A2"/>
    <w:rsid w:val="00284210"/>
    <w:rsid w:val="0028448B"/>
    <w:rsid w:val="002852D7"/>
    <w:rsid w:val="002957A8"/>
    <w:rsid w:val="002968DE"/>
    <w:rsid w:val="002A1141"/>
    <w:rsid w:val="002A3692"/>
    <w:rsid w:val="002A6239"/>
    <w:rsid w:val="002A7083"/>
    <w:rsid w:val="002B019C"/>
    <w:rsid w:val="002D068C"/>
    <w:rsid w:val="002D2601"/>
    <w:rsid w:val="002D338A"/>
    <w:rsid w:val="002E022C"/>
    <w:rsid w:val="002E1817"/>
    <w:rsid w:val="002E3287"/>
    <w:rsid w:val="002F4424"/>
    <w:rsid w:val="002F4DB6"/>
    <w:rsid w:val="002F5E99"/>
    <w:rsid w:val="0030221F"/>
    <w:rsid w:val="00303BE1"/>
    <w:rsid w:val="0030605C"/>
    <w:rsid w:val="00321B17"/>
    <w:rsid w:val="003253EB"/>
    <w:rsid w:val="00342755"/>
    <w:rsid w:val="0034363B"/>
    <w:rsid w:val="003666BF"/>
    <w:rsid w:val="00372798"/>
    <w:rsid w:val="00375BB6"/>
    <w:rsid w:val="0037798C"/>
    <w:rsid w:val="00380284"/>
    <w:rsid w:val="00395BA6"/>
    <w:rsid w:val="003A02A6"/>
    <w:rsid w:val="003A2E70"/>
    <w:rsid w:val="003B761E"/>
    <w:rsid w:val="003C589A"/>
    <w:rsid w:val="003D01A1"/>
    <w:rsid w:val="003D2298"/>
    <w:rsid w:val="003D6624"/>
    <w:rsid w:val="003D7B2E"/>
    <w:rsid w:val="003E319A"/>
    <w:rsid w:val="003E55DA"/>
    <w:rsid w:val="003E65B6"/>
    <w:rsid w:val="003F0081"/>
    <w:rsid w:val="003F181A"/>
    <w:rsid w:val="00401A4B"/>
    <w:rsid w:val="004043A4"/>
    <w:rsid w:val="004054C9"/>
    <w:rsid w:val="00405DDA"/>
    <w:rsid w:val="0041189B"/>
    <w:rsid w:val="0042129D"/>
    <w:rsid w:val="004302D2"/>
    <w:rsid w:val="0043211B"/>
    <w:rsid w:val="00432988"/>
    <w:rsid w:val="0043385A"/>
    <w:rsid w:val="0043388E"/>
    <w:rsid w:val="00440500"/>
    <w:rsid w:val="004441FE"/>
    <w:rsid w:val="00447268"/>
    <w:rsid w:val="0045024C"/>
    <w:rsid w:val="00450BFE"/>
    <w:rsid w:val="00453524"/>
    <w:rsid w:val="0045371C"/>
    <w:rsid w:val="004570A8"/>
    <w:rsid w:val="004618A0"/>
    <w:rsid w:val="0046292A"/>
    <w:rsid w:val="00462BEA"/>
    <w:rsid w:val="00465CFA"/>
    <w:rsid w:val="00470D34"/>
    <w:rsid w:val="00482607"/>
    <w:rsid w:val="00483045"/>
    <w:rsid w:val="004A5DE4"/>
    <w:rsid w:val="004B0B95"/>
    <w:rsid w:val="004B102F"/>
    <w:rsid w:val="004B5799"/>
    <w:rsid w:val="004B6644"/>
    <w:rsid w:val="004C4FB7"/>
    <w:rsid w:val="004D625C"/>
    <w:rsid w:val="004E3E70"/>
    <w:rsid w:val="004E4694"/>
    <w:rsid w:val="004F66A8"/>
    <w:rsid w:val="00502838"/>
    <w:rsid w:val="005175C2"/>
    <w:rsid w:val="00524376"/>
    <w:rsid w:val="00533D01"/>
    <w:rsid w:val="005364EE"/>
    <w:rsid w:val="00544562"/>
    <w:rsid w:val="00546A1F"/>
    <w:rsid w:val="00551B8E"/>
    <w:rsid w:val="00555744"/>
    <w:rsid w:val="00557127"/>
    <w:rsid w:val="00557AD3"/>
    <w:rsid w:val="00565991"/>
    <w:rsid w:val="00567329"/>
    <w:rsid w:val="00581E9B"/>
    <w:rsid w:val="005878F0"/>
    <w:rsid w:val="005915B8"/>
    <w:rsid w:val="00591BA4"/>
    <w:rsid w:val="00591F16"/>
    <w:rsid w:val="005A2A12"/>
    <w:rsid w:val="005A4B83"/>
    <w:rsid w:val="005C0994"/>
    <w:rsid w:val="005D2CEA"/>
    <w:rsid w:val="005E033E"/>
    <w:rsid w:val="005E14A4"/>
    <w:rsid w:val="0061191D"/>
    <w:rsid w:val="006127A3"/>
    <w:rsid w:val="00616DDD"/>
    <w:rsid w:val="00620075"/>
    <w:rsid w:val="00621F97"/>
    <w:rsid w:val="00626259"/>
    <w:rsid w:val="006273DF"/>
    <w:rsid w:val="00630472"/>
    <w:rsid w:val="00630AC3"/>
    <w:rsid w:val="00632139"/>
    <w:rsid w:val="006369FD"/>
    <w:rsid w:val="00637F47"/>
    <w:rsid w:val="00642754"/>
    <w:rsid w:val="00655F7D"/>
    <w:rsid w:val="00656BBF"/>
    <w:rsid w:val="00672F56"/>
    <w:rsid w:val="006766FA"/>
    <w:rsid w:val="00686B00"/>
    <w:rsid w:val="00687C32"/>
    <w:rsid w:val="0069642A"/>
    <w:rsid w:val="00697213"/>
    <w:rsid w:val="006A13C0"/>
    <w:rsid w:val="006A31DC"/>
    <w:rsid w:val="006B12E4"/>
    <w:rsid w:val="006C0082"/>
    <w:rsid w:val="006C0DD9"/>
    <w:rsid w:val="006C1C59"/>
    <w:rsid w:val="006C4680"/>
    <w:rsid w:val="006C6BA6"/>
    <w:rsid w:val="006C6E9B"/>
    <w:rsid w:val="006D3794"/>
    <w:rsid w:val="006D5FB7"/>
    <w:rsid w:val="006D6169"/>
    <w:rsid w:val="006F2DDE"/>
    <w:rsid w:val="006F6CE8"/>
    <w:rsid w:val="006F6F35"/>
    <w:rsid w:val="0070748C"/>
    <w:rsid w:val="00717928"/>
    <w:rsid w:val="00751E05"/>
    <w:rsid w:val="007655F3"/>
    <w:rsid w:val="00771F6A"/>
    <w:rsid w:val="00780F48"/>
    <w:rsid w:val="0078165C"/>
    <w:rsid w:val="00787081"/>
    <w:rsid w:val="0079119B"/>
    <w:rsid w:val="007961C1"/>
    <w:rsid w:val="007966B8"/>
    <w:rsid w:val="007972DC"/>
    <w:rsid w:val="007A21D0"/>
    <w:rsid w:val="007A5BF5"/>
    <w:rsid w:val="007A752D"/>
    <w:rsid w:val="007B1000"/>
    <w:rsid w:val="007C2856"/>
    <w:rsid w:val="007C2C51"/>
    <w:rsid w:val="007C3066"/>
    <w:rsid w:val="007E20ED"/>
    <w:rsid w:val="007E3146"/>
    <w:rsid w:val="007F0B34"/>
    <w:rsid w:val="007F0C4C"/>
    <w:rsid w:val="007F4EF7"/>
    <w:rsid w:val="0080097D"/>
    <w:rsid w:val="00800FCB"/>
    <w:rsid w:val="00806E38"/>
    <w:rsid w:val="008072F3"/>
    <w:rsid w:val="0081304B"/>
    <w:rsid w:val="0081363A"/>
    <w:rsid w:val="00816773"/>
    <w:rsid w:val="008220FE"/>
    <w:rsid w:val="00822ABD"/>
    <w:rsid w:val="00822F44"/>
    <w:rsid w:val="008279B9"/>
    <w:rsid w:val="00833358"/>
    <w:rsid w:val="00842868"/>
    <w:rsid w:val="008520E2"/>
    <w:rsid w:val="008527D7"/>
    <w:rsid w:val="00855394"/>
    <w:rsid w:val="0086340B"/>
    <w:rsid w:val="00880792"/>
    <w:rsid w:val="00884E3F"/>
    <w:rsid w:val="0088568F"/>
    <w:rsid w:val="00892FDE"/>
    <w:rsid w:val="00895CED"/>
    <w:rsid w:val="008B7283"/>
    <w:rsid w:val="008D7168"/>
    <w:rsid w:val="008E024D"/>
    <w:rsid w:val="008F1B21"/>
    <w:rsid w:val="008F2B8B"/>
    <w:rsid w:val="008F60E0"/>
    <w:rsid w:val="00901FCB"/>
    <w:rsid w:val="00917F2D"/>
    <w:rsid w:val="00925BBD"/>
    <w:rsid w:val="00932FB6"/>
    <w:rsid w:val="0093640F"/>
    <w:rsid w:val="00940576"/>
    <w:rsid w:val="00940AFD"/>
    <w:rsid w:val="009462C5"/>
    <w:rsid w:val="0096275F"/>
    <w:rsid w:val="009726B3"/>
    <w:rsid w:val="00974523"/>
    <w:rsid w:val="009765AB"/>
    <w:rsid w:val="00983F4D"/>
    <w:rsid w:val="0098594C"/>
    <w:rsid w:val="0099355B"/>
    <w:rsid w:val="009A1B05"/>
    <w:rsid w:val="009B38A1"/>
    <w:rsid w:val="009B7384"/>
    <w:rsid w:val="009C186C"/>
    <w:rsid w:val="009C2B12"/>
    <w:rsid w:val="009D06C3"/>
    <w:rsid w:val="009E177E"/>
    <w:rsid w:val="009F4CB8"/>
    <w:rsid w:val="00A00DFA"/>
    <w:rsid w:val="00A01244"/>
    <w:rsid w:val="00A11FA8"/>
    <w:rsid w:val="00A14EC2"/>
    <w:rsid w:val="00A235F0"/>
    <w:rsid w:val="00A246D1"/>
    <w:rsid w:val="00A319A7"/>
    <w:rsid w:val="00A3591C"/>
    <w:rsid w:val="00A47839"/>
    <w:rsid w:val="00A50538"/>
    <w:rsid w:val="00A567C2"/>
    <w:rsid w:val="00A65201"/>
    <w:rsid w:val="00A679C6"/>
    <w:rsid w:val="00A805B4"/>
    <w:rsid w:val="00A82C1B"/>
    <w:rsid w:val="00A94CB8"/>
    <w:rsid w:val="00AA333B"/>
    <w:rsid w:val="00AA39EE"/>
    <w:rsid w:val="00AA53DE"/>
    <w:rsid w:val="00AA67A1"/>
    <w:rsid w:val="00AB1A93"/>
    <w:rsid w:val="00AB3229"/>
    <w:rsid w:val="00AB7700"/>
    <w:rsid w:val="00AC43BE"/>
    <w:rsid w:val="00B13109"/>
    <w:rsid w:val="00B21325"/>
    <w:rsid w:val="00B2187B"/>
    <w:rsid w:val="00B2414A"/>
    <w:rsid w:val="00B301F6"/>
    <w:rsid w:val="00B42738"/>
    <w:rsid w:val="00B50AC9"/>
    <w:rsid w:val="00B53B53"/>
    <w:rsid w:val="00B60F42"/>
    <w:rsid w:val="00B630B5"/>
    <w:rsid w:val="00B64426"/>
    <w:rsid w:val="00B82694"/>
    <w:rsid w:val="00B83D0B"/>
    <w:rsid w:val="00B9211E"/>
    <w:rsid w:val="00B92F29"/>
    <w:rsid w:val="00B93614"/>
    <w:rsid w:val="00B978ED"/>
    <w:rsid w:val="00BA1E1D"/>
    <w:rsid w:val="00BB036B"/>
    <w:rsid w:val="00BB2842"/>
    <w:rsid w:val="00BB3BF4"/>
    <w:rsid w:val="00BB5405"/>
    <w:rsid w:val="00BC1B78"/>
    <w:rsid w:val="00BD3954"/>
    <w:rsid w:val="00BD47B5"/>
    <w:rsid w:val="00BD6B33"/>
    <w:rsid w:val="00BD7F7E"/>
    <w:rsid w:val="00BE6CAB"/>
    <w:rsid w:val="00BE6EBE"/>
    <w:rsid w:val="00BE6FFE"/>
    <w:rsid w:val="00BF3A35"/>
    <w:rsid w:val="00BF3E26"/>
    <w:rsid w:val="00BF5200"/>
    <w:rsid w:val="00BF557A"/>
    <w:rsid w:val="00C03390"/>
    <w:rsid w:val="00C054DF"/>
    <w:rsid w:val="00C101F0"/>
    <w:rsid w:val="00C10850"/>
    <w:rsid w:val="00C14B0E"/>
    <w:rsid w:val="00C21CEF"/>
    <w:rsid w:val="00C2292E"/>
    <w:rsid w:val="00C2716B"/>
    <w:rsid w:val="00C30172"/>
    <w:rsid w:val="00C32C8F"/>
    <w:rsid w:val="00C36E5B"/>
    <w:rsid w:val="00C40A58"/>
    <w:rsid w:val="00C43F12"/>
    <w:rsid w:val="00C61F0D"/>
    <w:rsid w:val="00C63AA0"/>
    <w:rsid w:val="00C67AFA"/>
    <w:rsid w:val="00C70C90"/>
    <w:rsid w:val="00C735DF"/>
    <w:rsid w:val="00C75761"/>
    <w:rsid w:val="00C82708"/>
    <w:rsid w:val="00C845E0"/>
    <w:rsid w:val="00C87C38"/>
    <w:rsid w:val="00C90B3E"/>
    <w:rsid w:val="00C915D9"/>
    <w:rsid w:val="00C91C24"/>
    <w:rsid w:val="00C930BC"/>
    <w:rsid w:val="00C97FCD"/>
    <w:rsid w:val="00CA36E0"/>
    <w:rsid w:val="00CB721B"/>
    <w:rsid w:val="00CC5091"/>
    <w:rsid w:val="00CC7972"/>
    <w:rsid w:val="00CC7FB8"/>
    <w:rsid w:val="00CD0639"/>
    <w:rsid w:val="00CD1F55"/>
    <w:rsid w:val="00CE21E2"/>
    <w:rsid w:val="00CE4C2B"/>
    <w:rsid w:val="00CE5F6F"/>
    <w:rsid w:val="00CF0614"/>
    <w:rsid w:val="00CF5ECC"/>
    <w:rsid w:val="00D112C2"/>
    <w:rsid w:val="00D148A2"/>
    <w:rsid w:val="00D23E4D"/>
    <w:rsid w:val="00D24E77"/>
    <w:rsid w:val="00D33A4F"/>
    <w:rsid w:val="00D36FA5"/>
    <w:rsid w:val="00D37A8F"/>
    <w:rsid w:val="00D431D3"/>
    <w:rsid w:val="00D46CA6"/>
    <w:rsid w:val="00D50E35"/>
    <w:rsid w:val="00D52A7A"/>
    <w:rsid w:val="00D533D7"/>
    <w:rsid w:val="00D55E30"/>
    <w:rsid w:val="00D568F3"/>
    <w:rsid w:val="00D6205D"/>
    <w:rsid w:val="00D72450"/>
    <w:rsid w:val="00D83348"/>
    <w:rsid w:val="00D85D1E"/>
    <w:rsid w:val="00D90FE6"/>
    <w:rsid w:val="00D91092"/>
    <w:rsid w:val="00D967B6"/>
    <w:rsid w:val="00DA2594"/>
    <w:rsid w:val="00DB2639"/>
    <w:rsid w:val="00DB7838"/>
    <w:rsid w:val="00DC4777"/>
    <w:rsid w:val="00DD7DCD"/>
    <w:rsid w:val="00DE64A9"/>
    <w:rsid w:val="00DE766B"/>
    <w:rsid w:val="00DF209F"/>
    <w:rsid w:val="00DF773F"/>
    <w:rsid w:val="00E01195"/>
    <w:rsid w:val="00E0252F"/>
    <w:rsid w:val="00E02FC2"/>
    <w:rsid w:val="00E03145"/>
    <w:rsid w:val="00E03454"/>
    <w:rsid w:val="00E05748"/>
    <w:rsid w:val="00E133CB"/>
    <w:rsid w:val="00E14657"/>
    <w:rsid w:val="00E25C67"/>
    <w:rsid w:val="00E436A1"/>
    <w:rsid w:val="00E51E2C"/>
    <w:rsid w:val="00E52F67"/>
    <w:rsid w:val="00E53549"/>
    <w:rsid w:val="00E60685"/>
    <w:rsid w:val="00E6107D"/>
    <w:rsid w:val="00E63087"/>
    <w:rsid w:val="00E65417"/>
    <w:rsid w:val="00E67EC5"/>
    <w:rsid w:val="00E751C2"/>
    <w:rsid w:val="00E80089"/>
    <w:rsid w:val="00E81E77"/>
    <w:rsid w:val="00E8598D"/>
    <w:rsid w:val="00E86114"/>
    <w:rsid w:val="00E86368"/>
    <w:rsid w:val="00E95B3B"/>
    <w:rsid w:val="00E95CA4"/>
    <w:rsid w:val="00E975D8"/>
    <w:rsid w:val="00EA3C65"/>
    <w:rsid w:val="00EB1001"/>
    <w:rsid w:val="00EB32BE"/>
    <w:rsid w:val="00EB5BDD"/>
    <w:rsid w:val="00EC161D"/>
    <w:rsid w:val="00EC38AF"/>
    <w:rsid w:val="00EC49FC"/>
    <w:rsid w:val="00EC4E7F"/>
    <w:rsid w:val="00ED00BF"/>
    <w:rsid w:val="00ED1623"/>
    <w:rsid w:val="00ED3911"/>
    <w:rsid w:val="00ED5570"/>
    <w:rsid w:val="00ED707A"/>
    <w:rsid w:val="00EE3F72"/>
    <w:rsid w:val="00F05E71"/>
    <w:rsid w:val="00F117A4"/>
    <w:rsid w:val="00F20675"/>
    <w:rsid w:val="00F21996"/>
    <w:rsid w:val="00F278C1"/>
    <w:rsid w:val="00F32DBE"/>
    <w:rsid w:val="00F35056"/>
    <w:rsid w:val="00F37E0B"/>
    <w:rsid w:val="00F47E44"/>
    <w:rsid w:val="00F5702E"/>
    <w:rsid w:val="00F601CB"/>
    <w:rsid w:val="00F60DB1"/>
    <w:rsid w:val="00F63FD1"/>
    <w:rsid w:val="00F64B9D"/>
    <w:rsid w:val="00F7209F"/>
    <w:rsid w:val="00F77920"/>
    <w:rsid w:val="00F82B7A"/>
    <w:rsid w:val="00F83AA3"/>
    <w:rsid w:val="00F9212D"/>
    <w:rsid w:val="00F921B4"/>
    <w:rsid w:val="00F94087"/>
    <w:rsid w:val="00F95ABA"/>
    <w:rsid w:val="00FA0267"/>
    <w:rsid w:val="00FA78B7"/>
    <w:rsid w:val="00FB0880"/>
    <w:rsid w:val="00FB0A74"/>
    <w:rsid w:val="00FB4DDC"/>
    <w:rsid w:val="00FB6E10"/>
    <w:rsid w:val="00FC45C7"/>
    <w:rsid w:val="00FC4A53"/>
    <w:rsid w:val="00FC7934"/>
    <w:rsid w:val="00FD0B47"/>
    <w:rsid w:val="00FE1870"/>
    <w:rsid w:val="00FE3278"/>
    <w:rsid w:val="00FF22F6"/>
    <w:rsid w:val="00FF50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022ACA"/>
  <w15:chartTrackingRefBased/>
  <w15:docId w15:val="{7BE9FDC1-06C7-499B-9E91-5070FC41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75F"/>
    <w:pPr>
      <w:spacing w:after="0" w:line="240" w:lineRule="auto"/>
    </w:pPr>
    <w:rPr>
      <w:rFonts w:eastAsiaTheme="minorEastAsia"/>
      <w:sz w:val="24"/>
      <w:szCs w:val="24"/>
      <w:lang w:eastAsia="es-ES"/>
    </w:rPr>
  </w:style>
  <w:style w:type="paragraph" w:styleId="Ttulo1">
    <w:name w:val="heading 1"/>
    <w:basedOn w:val="Normal"/>
    <w:next w:val="Normal"/>
    <w:link w:val="Ttulo1Car"/>
    <w:uiPriority w:val="9"/>
    <w:qFormat/>
    <w:rsid w:val="0096275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275F"/>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unhideWhenUsed/>
    <w:rsid w:val="0096275F"/>
    <w:pPr>
      <w:tabs>
        <w:tab w:val="center" w:pos="4252"/>
        <w:tab w:val="right" w:pos="8504"/>
      </w:tabs>
    </w:pPr>
  </w:style>
  <w:style w:type="character" w:customStyle="1" w:styleId="EncabezadoCar">
    <w:name w:val="Encabezado Car"/>
    <w:basedOn w:val="Fuentedeprrafopredeter"/>
    <w:link w:val="Encabezado"/>
    <w:uiPriority w:val="99"/>
    <w:rsid w:val="0096275F"/>
    <w:rPr>
      <w:rFonts w:eastAsiaTheme="minorEastAsia"/>
      <w:noProof/>
      <w:sz w:val="24"/>
      <w:szCs w:val="24"/>
      <w:lang w:val="es-ES_tradnl" w:eastAsia="es-ES"/>
    </w:rPr>
  </w:style>
  <w:style w:type="paragraph" w:styleId="Piedepgina">
    <w:name w:val="footer"/>
    <w:basedOn w:val="Normal"/>
    <w:link w:val="PiedepginaCar"/>
    <w:uiPriority w:val="99"/>
    <w:unhideWhenUsed/>
    <w:rsid w:val="0096275F"/>
    <w:pPr>
      <w:tabs>
        <w:tab w:val="center" w:pos="4252"/>
        <w:tab w:val="right" w:pos="8504"/>
      </w:tabs>
    </w:pPr>
  </w:style>
  <w:style w:type="character" w:customStyle="1" w:styleId="PiedepginaCar">
    <w:name w:val="Pie de página Car"/>
    <w:basedOn w:val="Fuentedeprrafopredeter"/>
    <w:link w:val="Piedepgina"/>
    <w:uiPriority w:val="99"/>
    <w:rsid w:val="0096275F"/>
    <w:rPr>
      <w:rFonts w:eastAsiaTheme="minorEastAsia"/>
      <w:noProof/>
      <w:sz w:val="24"/>
      <w:szCs w:val="24"/>
      <w:lang w:val="es-ES_tradnl" w:eastAsia="es-ES"/>
    </w:rPr>
  </w:style>
  <w:style w:type="paragraph" w:styleId="Ttulo">
    <w:name w:val="Title"/>
    <w:basedOn w:val="Normal"/>
    <w:next w:val="Normal"/>
    <w:link w:val="TtuloCar"/>
    <w:uiPriority w:val="10"/>
    <w:qFormat/>
    <w:rsid w:val="0096275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96275F"/>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96275F"/>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96275F"/>
    <w:pPr>
      <w:ind w:left="720"/>
      <w:contextualSpacing/>
    </w:pPr>
  </w:style>
  <w:style w:type="paragraph" w:styleId="Sinespaciado">
    <w:name w:val="No Spacing"/>
    <w:link w:val="SinespaciadoCar"/>
    <w:uiPriority w:val="1"/>
    <w:qFormat/>
    <w:rsid w:val="00E0345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03454"/>
    <w:rPr>
      <w:rFonts w:eastAsiaTheme="minorEastAsia"/>
      <w:lang w:eastAsia="es-MX"/>
    </w:rPr>
  </w:style>
  <w:style w:type="character" w:customStyle="1" w:styleId="textexposedshow">
    <w:name w:val="text_exposed_show"/>
    <w:basedOn w:val="Fuentedeprrafopredeter"/>
    <w:rsid w:val="00195F1D"/>
  </w:style>
  <w:style w:type="character" w:customStyle="1" w:styleId="58cl">
    <w:name w:val="_58cl"/>
    <w:basedOn w:val="Fuentedeprrafopredeter"/>
    <w:rsid w:val="00195F1D"/>
  </w:style>
  <w:style w:type="character" w:customStyle="1" w:styleId="58cm">
    <w:name w:val="_58cm"/>
    <w:basedOn w:val="Fuentedeprrafopredeter"/>
    <w:rsid w:val="0019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517862">
      <w:bodyDiv w:val="1"/>
      <w:marLeft w:val="0"/>
      <w:marRight w:val="0"/>
      <w:marTop w:val="0"/>
      <w:marBottom w:val="0"/>
      <w:divBdr>
        <w:top w:val="none" w:sz="0" w:space="0" w:color="auto"/>
        <w:left w:val="none" w:sz="0" w:space="0" w:color="auto"/>
        <w:bottom w:val="none" w:sz="0" w:space="0" w:color="auto"/>
        <w:right w:val="none" w:sz="0" w:space="0" w:color="auto"/>
      </w:divBdr>
    </w:div>
    <w:div w:id="18812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3.jpeg"/><Relationship Id="rId39" Type="http://schemas.microsoft.com/office/2007/relationships/hdphoto" Target="media/hdphoto10.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4.jpeg"/><Relationship Id="rId47" Type="http://schemas.microsoft.com/office/2007/relationships/hdphoto" Target="media/hdphoto12.wdp"/><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8.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6.png"/><Relationship Id="rId41" Type="http://schemas.microsoft.com/office/2007/relationships/hdphoto" Target="media/hdphoto11.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6.wdp"/><Relationship Id="rId32" Type="http://schemas.microsoft.com/office/2007/relationships/hdphoto" Target="media/hdphoto8.wdp"/><Relationship Id="rId37" Type="http://schemas.microsoft.com/office/2007/relationships/hdphoto" Target="media/hdphoto9.wdp"/><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jpeg"/><Relationship Id="rId30" Type="http://schemas.microsoft.com/office/2007/relationships/hdphoto" Target="media/hdphoto7.wdp"/><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BB48-31DD-4412-A27E-9243E9FF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7</Pages>
  <Words>2209</Words>
  <Characters>1215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Raquel Morales Arias</cp:lastModifiedBy>
  <cp:revision>6</cp:revision>
  <dcterms:created xsi:type="dcterms:W3CDTF">2020-09-24T04:54:00Z</dcterms:created>
  <dcterms:modified xsi:type="dcterms:W3CDTF">2020-11-03T14:43:00Z</dcterms:modified>
</cp:coreProperties>
</file>